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940 --&gt; 00:00:04,620</w:t>
        <w:br/>
        <w:t>好了，各位师友同仁同学们</w:t>
        <w:br/>
        <w:br/>
        <w:t>2</w:t>
        <w:br/>
        <w:t>00:00:04,620 --&gt; 00:00:08,510</w:t>
        <w:br/>
        <w:t>咱们继续，刚才讲到了半夏干姜散啊</w:t>
        <w:br/>
        <w:br/>
        <w:t>3</w:t>
        <w:br/>
        <w:t>00:00:08,510 --&gt; 00:00:09,990</w:t>
        <w:br/>
        <w:t>咱们接着往下走</w:t>
        <w:br/>
        <w:br/>
        <w:t>4</w:t>
        <w:br/>
        <w:t>00:00:10,070 --&gt; 00:00:13,510</w:t>
        <w:br/>
        <w:t>下头这张方子跟半夏干姜散比较像</w:t>
        <w:br/>
        <w:br/>
        <w:t>5</w:t>
        <w:br/>
        <w:t>00:00:14,540 --&gt; 00:00:18,980</w:t>
        <w:br/>
        <w:t>这个叫生姜半夏汤啊，这么一张方</w:t>
        <w:br/>
        <w:br/>
        <w:t>6</w:t>
        <w:br/>
        <w:t>00:00:20,850 --&gt; 00:00:23,570</w:t>
        <w:br/>
        <w:t>生姜麦芽汤呢，也是江夏的组合</w:t>
        <w:br/>
        <w:br/>
        <w:t>7</w:t>
        <w:br/>
        <w:t>00:00:24,170 --&gt; 00:00:25,770</w:t>
        <w:br/>
        <w:t>就像是我刚才说的啊</w:t>
        <w:br/>
        <w:br/>
        <w:t>8</w:t>
        <w:br/>
        <w:t>00:00:26,090 --&gt; 00:00:30,520</w:t>
        <w:br/>
        <w:t>实际上看似差不多的类方其实各有不同啊</w:t>
        <w:br/>
        <w:br/>
        <w:t>9</w:t>
        <w:br/>
        <w:t>00:00:31,050 --&gt; 00:00:36,330</w:t>
        <w:br/>
        <w:t>半夏干姜散所突出的问题是吐涎沫刚才说的啊</w:t>
        <w:br/>
        <w:br/>
        <w:t>10</w:t>
        <w:br/>
        <w:t>00:00:36,770 --&gt; 00:00:39,920</w:t>
        <w:br/>
        <w:t>而这个生姜半夏汤</w:t>
        <w:br/>
        <w:br/>
        <w:t>11</w:t>
        <w:br/>
        <w:t>00:00:40,560 --&gt; 00:00:43,870</w:t>
        <w:br/>
        <w:t>它突出的问题跟他则不同啊</w:t>
        <w:br/>
        <w:br/>
        <w:t>12</w:t>
        <w:br/>
        <w:t>00:00:43,910 --&gt; 00:00:45,270</w:t>
        <w:br/>
        <w:t>就是胸中的症状</w:t>
        <w:br/>
        <w:br/>
        <w:t>13</w:t>
        <w:br/>
        <w:t>00:00:46,930 --&gt; 00:00:47,770</w:t>
        <w:br/>
        <w:t>这么一说吧</w:t>
        <w:br/>
        <w:br/>
        <w:t>14</w:t>
        <w:br/>
        <w:t>00:00:48,650 --&gt; 00:00:51,570</w:t>
        <w:br/>
        <w:t>实际上有一个挺有意思的事</w:t>
        <w:br/>
        <w:br/>
        <w:t>15</w:t>
        <w:br/>
        <w:t>00:00:53,140 --&gt; 00:00:58,180</w:t>
        <w:br/>
        <w:t>有一些医家呢也认为这张方源于错检</w:t>
        <w:br/>
        <w:br/>
        <w:t>16</w:t>
        <w:br/>
        <w:t>00:00:59,060 --&gt; 00:00:59,780</w:t>
        <w:br/>
        <w:t>啥意思呢</w:t>
        <w:br/>
        <w:br/>
        <w:t>17</w:t>
        <w:br/>
        <w:t>00:01:00,340 --&gt; 00:01:05,370</w:t>
        <w:br/>
        <w:t>就认为这个方是王叔和当年校稿教错了啊</w:t>
        <w:br/>
        <w:br/>
        <w:t>18</w:t>
        <w:br/>
        <w:t>00:01:05,370 --&gt; 00:01:09,690</w:t>
        <w:br/>
        <w:t>这个我们说过，伤寒金匮注释有好几派</w:t>
        <w:br/>
        <w:br/>
        <w:t>19</w:t>
        <w:br/>
        <w:t>00:01:10,010 --&gt; 00:01:12,900</w:t>
        <w:br/>
        <w:t>其中有一派叫重定错简派啊</w:t>
        <w:br/>
        <w:br/>
        <w:t>20</w:t>
        <w:br/>
        <w:t>00:01:12,980 --&gt; 00:01:16,420</w:t>
        <w:br/>
        <w:t>其中有一位代表一家俞家严先生啊</w:t>
        <w:br/>
        <w:br/>
        <w:t>21</w:t>
        <w:br/>
        <w:t>00:01:16,420 --&gt; 00:01:19,700</w:t>
        <w:br/>
        <w:t>我特别喜欢他啊，这这老爷子可有意思了啊</w:t>
        <w:br/>
        <w:br/>
        <w:t>22</w:t>
        <w:br/>
        <w:t>00:01:19,700 --&gt; 00:01:21,510</w:t>
        <w:br/>
        <w:t>于老爷子非常神</w:t>
        <w:br/>
        <w:br/>
        <w:t>23</w:t>
        <w:br/>
        <w:t>00:01:21,670 --&gt; 00:01:24,430</w:t>
        <w:br/>
        <w:t>当年临终的时候80多岁</w:t>
        <w:br/>
        <w:br/>
        <w:t>24</w:t>
        <w:br/>
        <w:t>00:01:24,430 --&gt; 00:01:25,870</w:t>
        <w:br/>
        <w:t>还跟国手下围棋呢</w:t>
        <w:br/>
        <w:br/>
        <w:t>25</w:t>
        <w:br/>
        <w:t>00:01:25,870 --&gt; 00:01:26,150</w:t>
        <w:br/>
        <w:t>对吧</w:t>
        <w:br/>
        <w:br/>
        <w:t>26</w:t>
        <w:br/>
        <w:t>00:01:26,510 --&gt; 00:01:27,990</w:t>
        <w:br/>
        <w:t>最后下完最后一招赢了</w:t>
        <w:br/>
        <w:br/>
        <w:t>27</w:t>
        <w:br/>
        <w:t>00:01:27,990 --&gt; 00:01:30,910</w:t>
        <w:br/>
        <w:t>然后坐在那客人先逝啊</w:t>
        <w:br/>
        <w:br/>
        <w:t>28</w:t>
        <w:br/>
        <w:t>00:01:30,910 --&gt; 00:01:34,190</w:t>
        <w:br/>
        <w:t>就这么一位特别可爱的一个老先生，呃</w:t>
        <w:br/>
        <w:br/>
        <w:t>29</w:t>
        <w:br/>
        <w:t>00:01:34,270 --&gt; 00:01:37,310</w:t>
        <w:br/>
        <w:t>他坚持认为这个条文是搞错了啊</w:t>
        <w:br/>
        <w:br/>
        <w:t>30</w:t>
        <w:br/>
        <w:t>00:01:37,310 --&gt; 00:01:38,710</w:t>
        <w:br/>
        <w:t>而且他认为什么呢</w:t>
        <w:br/>
        <w:br/>
        <w:t>31</w:t>
        <w:br/>
        <w:t>00:01:41,080 --&gt; 00:01:45,560</w:t>
        <w:br/>
        <w:t>他认为生姜半夏啊，就这张方</w:t>
        <w:br/>
        <w:br/>
        <w:t>32</w:t>
        <w:br/>
        <w:t>00:01:49,280 --&gt; 00:01:51,680</w:t>
        <w:br/>
        <w:t>不但是搞错了</w:t>
        <w:br/>
        <w:br/>
        <w:t>33</w:t>
        <w:br/>
        <w:t>00:01:52,640 --&gt; 00:01:54,160</w:t>
        <w:br/>
        <w:t>而且余先生啊</w:t>
        <w:br/>
        <w:br/>
        <w:t>34</w:t>
        <w:br/>
        <w:t>00:01:55,220 --&gt; 00:01:58,060</w:t>
        <w:br/>
        <w:t>非常肯定的认为啊</w:t>
        <w:br/>
        <w:br/>
        <w:t>35</w:t>
        <w:br/>
        <w:t>00:01:58,620 --&gt; 00:02:05,350</w:t>
        <w:br/>
        <w:t>他非常肯定的认为生姜半夏汤是治胸痹的</w:t>
        <w:br/>
        <w:br/>
        <w:t>36</w:t>
        <w:br/>
        <w:t>00:02:09,860 --&gt; 00:02:12,500</w:t>
        <w:br/>
        <w:t>你看这个玉先生啊</w:t>
        <w:br/>
        <w:br/>
        <w:t>37</w:t>
        <w:br/>
        <w:t>00:02:17,480 --&gt; 00:02:19,280</w:t>
        <w:br/>
        <w:t>认为这个是指什么呢</w:t>
        <w:br/>
        <w:br/>
        <w:t>38</w:t>
        <w:br/>
        <w:t>00:02:21,840 --&gt; 00:02:22,360</w:t>
        <w:br/>
        <w:t>胸壁</w:t>
        <w:br/>
        <w:br/>
        <w:t>39</w:t>
        <w:br/>
        <w:t>00:02:24,370 --&gt; 00:02:25,410</w:t>
        <w:br/>
        <w:t>呃，首先啊</w:t>
        <w:br/>
        <w:br/>
        <w:t>40</w:t>
        <w:br/>
        <w:t>00:02:26,250 --&gt; 00:02:30,350</w:t>
        <w:br/>
        <w:t>他能不能治胸痹，我个人认为可以啊</w:t>
        <w:br/>
        <w:br/>
        <w:t>41</w:t>
        <w:br/>
        <w:t>00:02:30,760 --&gt; 00:02:33,440</w:t>
        <w:br/>
        <w:t>它可以治，但不代表可以支胸壁呢</w:t>
        <w:br/>
        <w:br/>
        <w:t>42</w:t>
        <w:br/>
        <w:t>00:02:33,880 --&gt; 00:02:35,600</w:t>
        <w:br/>
        <w:t>就说明他的原文不对</w:t>
        <w:br/>
        <w:br/>
        <w:t>43</w:t>
        <w:br/>
        <w:t>00:02:35,840 --&gt; 00:02:38,160</w:t>
        <w:br/>
        <w:t>这个我们不能这么看问题啊</w:t>
        <w:br/>
        <w:br/>
        <w:t>44</w:t>
        <w:br/>
        <w:t>00:02:38,640 --&gt; 00:02:39,960</w:t>
        <w:br/>
        <w:t>那么原文是治什么的</w:t>
        <w:br/>
        <w:br/>
        <w:t>45</w:t>
        <w:br/>
        <w:t>00:02:39,960 --&gt; 00:02:42,680</w:t>
        <w:br/>
        <w:t>我们从条文一点一点给大家梳理啊</w:t>
        <w:br/>
        <w:br/>
        <w:t>46</w:t>
        <w:br/>
        <w:t>00:02:43,940 --&gt; 00:02:44,740</w:t>
        <w:br/>
        <w:t>原文这么说</w:t>
        <w:br/>
        <w:br/>
        <w:t>47</w:t>
        <w:br/>
        <w:t>00:02:45,700 --&gt; 00:02:49,480</w:t>
        <w:br/>
        <w:t>病人胸中四喘不喘</w:t>
        <w:br/>
        <w:br/>
        <w:t>48</w:t>
        <w:br/>
        <w:t>00:02:50,400 --&gt; 00:02:51,280</w:t>
        <w:br/>
        <w:t>似偶不偶</w:t>
        <w:br/>
        <w:br/>
        <w:t>49</w:t>
        <w:br/>
        <w:t>00:02:51,600 --&gt; 00:02:52,400</w:t>
        <w:br/>
        <w:t>巳月不远</w:t>
        <w:br/>
        <w:br/>
        <w:t>50</w:t>
        <w:br/>
        <w:t>00:02:52,600 --&gt; 00:02:55,000</w:t>
        <w:br/>
        <w:t>首先他提出了一个问题</w:t>
        <w:br/>
        <w:br/>
        <w:t>51</w:t>
        <w:br/>
        <w:t>00:02:55,840 --&gt; 00:02:56,840</w:t>
        <w:br/>
        <w:t>这个病位啊</w:t>
        <w:br/>
        <w:br/>
        <w:t>52</w:t>
        <w:br/>
        <w:t>00:02:58,300 --&gt; 00:03:00,380</w:t>
        <w:br/>
        <w:t>在胸中</w:t>
        <w:br/>
        <w:br/>
        <w:t>53</w:t>
        <w:br/>
        <w:t>00:03:01,920 --&gt; 00:03:02,120</w:t>
        <w:br/>
        <w:t>嗯</w:t>
        <w:br/>
        <w:br/>
        <w:t>54</w:t>
        <w:br/>
        <w:t>00:03:03,040 --&gt; 00:03:04,240</w:t>
        <w:br/>
        <w:t>然后你看</w:t>
        <w:br/>
        <w:br/>
        <w:t>55</w:t>
        <w:br/>
        <w:t>00:03:05,860 --&gt; 00:03:11,600</w:t>
        <w:br/>
        <w:t>出现了疑似传偶约这个症状</w:t>
        <w:br/>
        <w:br/>
        <w:t>56</w:t>
        <w:br/>
        <w:t>00:03:12,840 --&gt; 00:03:14,400</w:t>
        <w:br/>
        <w:t>那么从这个角度上来说呢</w:t>
        <w:br/>
        <w:br/>
        <w:t>57</w:t>
        <w:br/>
        <w:t>00:03:14,520 --&gt; 00:03:18,340</w:t>
        <w:br/>
        <w:t>它跟胸壁就有相似性啊</w:t>
        <w:br/>
        <w:br/>
        <w:t>58</w:t>
        <w:br/>
        <w:t>00:03:18,460 --&gt; 00:03:20,940</w:t>
        <w:br/>
        <w:t>包括跟我们临床中一些心脏病是吧</w:t>
        <w:br/>
        <w:br/>
        <w:t>59</w:t>
        <w:br/>
        <w:t>00:03:21,540 --&gt; 00:03:21,740</w:t>
        <w:br/>
        <w:t>呃</w:t>
        <w:br/>
        <w:br/>
        <w:t>60</w:t>
        <w:br/>
        <w:t>00:03:22,940 --&gt; 00:03:23,740</w:t>
        <w:br/>
        <w:t>有相似性</w:t>
        <w:br/>
        <w:br/>
        <w:t>61</w:t>
        <w:br/>
        <w:t>00:03:25,450 --&gt; 00:03:27,650</w:t>
        <w:br/>
        <w:t>但是呢，后头还说了一句话</w:t>
        <w:br/>
        <w:br/>
        <w:t>62</w:t>
        <w:br/>
        <w:t>00:03:29,320 --&gt; 00:03:33,360</w:t>
        <w:br/>
        <w:t>叫彻心中愧愧然无奈者</w:t>
        <w:br/>
        <w:br/>
        <w:t>63</w:t>
        <w:br/>
        <w:t>00:03:36,100 --&gt; 00:03:37,300</w:t>
        <w:br/>
        <w:t>这也是他的仰慕</w:t>
        <w:br/>
        <w:br/>
        <w:t>64</w:t>
        <w:br/>
        <w:t>00:03:44,140 --&gt; 00:03:46,220</w:t>
        <w:br/>
        <w:t>彻心中愧</w:t>
        <w:br/>
        <w:br/>
        <w:t>65</w:t>
        <w:br/>
        <w:t>00:03:46,260 --&gt; 00:03:49,340</w:t>
        <w:br/>
        <w:t>愧然无奈者</w:t>
        <w:br/>
        <w:br/>
        <w:t>66</w:t>
        <w:br/>
        <w:t>00:03:52,400 --&gt; 00:03:56,240</w:t>
        <w:br/>
        <w:t>生姜半夏汤主之啊，这么一个调味</w:t>
        <w:br/>
        <w:br/>
        <w:t>67</w:t>
        <w:br/>
        <w:t>00:03:57,350 --&gt; 00:04:00,790</w:t>
        <w:br/>
        <w:t>所以说呢，这个到底是啥啊</w:t>
        <w:br/>
        <w:br/>
        <w:t>68</w:t>
        <w:br/>
        <w:t>00:04:00,910 --&gt; 00:04:03,470</w:t>
        <w:br/>
        <w:t>我个人认为，我个人认为</w:t>
        <w:br/>
        <w:br/>
        <w:t>69</w:t>
        <w:br/>
        <w:t>00:04:05,200 --&gt; 00:04:06,600</w:t>
        <w:br/>
        <w:t>放在呕吐远这</w:t>
        <w:br/>
        <w:br/>
        <w:t>70</w:t>
        <w:br/>
        <w:t>00:04:06,640 --&gt; 00:04:08,800</w:t>
        <w:br/>
        <w:t>他就是呕吐远，没错啊</w:t>
        <w:br/>
        <w:br/>
        <w:t>71</w:t>
        <w:br/>
        <w:t>00:04:08,840 --&gt; 00:04:10,680</w:t>
        <w:br/>
        <w:t>并不是说王叔和编定错误</w:t>
        <w:br/>
        <w:br/>
        <w:t>72</w:t>
        <w:br/>
        <w:t>00:04:11,160 --&gt; 00:04:16,250</w:t>
        <w:br/>
        <w:t>但是他跟兄弟从症状到病机啊</w:t>
        <w:br/>
        <w:br/>
        <w:t>73</w:t>
        <w:br/>
        <w:t>00:04:16,290 --&gt; 00:04:18,490</w:t>
        <w:br/>
        <w:t>注意我说的说法不是说症状啊</w:t>
        <w:br/>
        <w:br/>
        <w:t>74</w:t>
        <w:br/>
        <w:t>00:04:18,730 --&gt; 00:04:22,210</w:t>
        <w:br/>
        <w:t>是从症状到病机皆有相似之性</w:t>
        <w:br/>
        <w:br/>
        <w:t>75</w:t>
        <w:br/>
        <w:t>00:04:22,980 --&gt; 00:04:26,420</w:t>
        <w:br/>
        <w:t>因此在古人的这个依法里面呢</w:t>
        <w:br/>
        <w:br/>
        <w:t>76</w:t>
        <w:br/>
        <w:t>00:04:26,420 --&gt; 00:04:27,500</w:t>
        <w:br/>
        <w:t>我个人认为啊</w:t>
        <w:br/>
        <w:br/>
        <w:t>77</w:t>
        <w:br/>
        <w:t>00:04:28,200 --&gt; 00:04:30,920</w:t>
        <w:br/>
        <w:t>我们中国人跟西方人两套思维逻辑</w:t>
        <w:br/>
        <w:br/>
        <w:t>78</w:t>
        <w:br/>
        <w:t>00:04:31,600 --&gt; 00:04:33,400</w:t>
        <w:br/>
        <w:t>就是我们这套思维逻辑吧</w:t>
        <w:br/>
        <w:br/>
        <w:t>79</w:t>
        <w:br/>
        <w:t>00:04:34,530 --&gt; 00:04:39,430</w:t>
        <w:br/>
        <w:t>重点说的就不是说你到底是谁啊</w:t>
        <w:br/>
        <w:br/>
        <w:t>80</w:t>
        <w:br/>
        <w:t>00:04:39,430 --&gt; 00:04:41,150</w:t>
        <w:br/>
        <w:t>就非得把你分出来，他是呕吐</w:t>
        <w:br/>
        <w:br/>
        <w:t>81</w:t>
        <w:br/>
        <w:t>00:04:41,270 --&gt; 00:04:43,030</w:t>
        <w:br/>
        <w:t>你是呕吐你就不准胸壁对吧</w:t>
        <w:br/>
        <w:br/>
        <w:t>82</w:t>
        <w:br/>
        <w:t>00:04:43,390 --&gt; 00:04:44,710</w:t>
        <w:br/>
        <w:t>你是胸壁你就不准吐</w:t>
        <w:br/>
        <w:br/>
        <w:t>83</w:t>
        <w:br/>
        <w:t>00:04:44,710 --&gt; 00:04:46,790</w:t>
        <w:br/>
        <w:t>吐也得憋着，不是那回事</w:t>
        <w:br/>
        <w:br/>
        <w:t>84</w:t>
        <w:br/>
        <w:t>00:04:47,040 --&gt; 00:04:49,880</w:t>
        <w:br/>
        <w:t>有没有系类似于胸壁的这种</w:t>
        <w:br/>
        <w:br/>
        <w:t>85</w:t>
        <w:br/>
        <w:t>00:04:49,880 --&gt; 00:04:51,440</w:t>
        <w:br/>
        <w:t>我们讲胸痹症状是什么</w:t>
        <w:br/>
        <w:br/>
        <w:t>86</w:t>
        <w:br/>
        <w:t>00:04:51,680 --&gt; 00:04:53,480</w:t>
        <w:br/>
        <w:t>阳为阴险大家还记得吧</w:t>
        <w:br/>
        <w:br/>
        <w:t>87</w:t>
        <w:br/>
        <w:t>00:04:53,480 --&gt; 00:04:54,640</w:t>
        <w:br/>
        <w:t>我们之前讲过这个问题啊</w:t>
        <w:br/>
        <w:br/>
        <w:t>88</w:t>
        <w:br/>
        <w:t>00:04:54,640 --&gt; 00:04:55,480</w:t>
        <w:br/>
        <w:t>叫阳为阴险</w:t>
        <w:br/>
        <w:br/>
        <w:t>89</w:t>
        <w:br/>
        <w:t>00:04:55,840 --&gt; 00:04:58,440</w:t>
        <w:br/>
        <w:t>有没有这种既是具备阳微阴弦</w:t>
        <w:br/>
        <w:br/>
        <w:t>90</w:t>
        <w:br/>
        <w:t>00:04:58,440 --&gt; 00:04:59,080</w:t>
        <w:br/>
        <w:t>阳气不足</w:t>
        <w:br/>
        <w:br/>
        <w:t>91</w:t>
        <w:br/>
        <w:t>00:04:59,320 --&gt; 00:05:00,840</w:t>
        <w:br/>
        <w:t>阴阴脉还比较盛</w:t>
        <w:br/>
        <w:br/>
        <w:t>92</w:t>
        <w:br/>
        <w:t>00:05:01,110 --&gt; 00:05:03,030</w:t>
        <w:br/>
        <w:t>与此同时还兼具呕吐的症状</w:t>
        <w:br/>
        <w:br/>
        <w:t>93</w:t>
        <w:br/>
        <w:t>00:05:03,030 --&gt; 00:05:04,710</w:t>
        <w:br/>
        <w:t>当然有，就是生姜麦芽糖</w:t>
        <w:br/>
        <w:br/>
        <w:t>94</w:t>
        <w:br/>
        <w:t>00:05:05,160 --&gt; 00:05:06,400</w:t>
        <w:br/>
        <w:t>这是它的主要特点</w:t>
        <w:br/>
        <w:br/>
        <w:t>95</w:t>
        <w:br/>
        <w:t>00:05:06,760 --&gt; 00:05:08,640</w:t>
        <w:br/>
        <w:t>那么这么一说大家就一下都懂了</w:t>
        <w:br/>
        <w:br/>
        <w:t>96</w:t>
        <w:br/>
        <w:t>00:05:09,000 --&gt; 00:05:10,520</w:t>
        <w:br/>
        <w:t>与此同时，他又突出一个问题</w:t>
        <w:br/>
        <w:br/>
        <w:t>97</w:t>
        <w:br/>
        <w:t>00:05:10,640 --&gt; 00:05:15,270</w:t>
        <w:br/>
        <w:t>他的病位在胸中以胸中为主要特征，啥特征</w:t>
        <w:br/>
        <w:br/>
        <w:t>98</w:t>
        <w:br/>
        <w:t>00:05:15,550 --&gt; 00:05:18,240</w:t>
        <w:br/>
        <w:t>那么四喘不喘，四呕不呕</w:t>
        <w:br/>
        <w:br/>
        <w:t>99</w:t>
        <w:br/>
        <w:t>00:05:18,440 --&gt; 00:05:21,840</w:t>
        <w:br/>
        <w:t>4月不远，总之胸中闹不登的难受</w:t>
        <w:br/>
        <w:br/>
        <w:t>100</w:t>
        <w:br/>
        <w:t>00:05:22,200 --&gt; 00:05:25,040</w:t>
        <w:br/>
        <w:t>那你说胸壁患者能不能有类似问题呢</w:t>
        <w:br/>
        <w:br/>
        <w:t>101</w:t>
        <w:br/>
        <w:t>00:05:25,040 --&gt; 00:05:25,760</w:t>
        <w:br/>
        <w:t>也可以</w:t>
        <w:br/>
        <w:br/>
        <w:t>102</w:t>
        <w:br/>
        <w:t>00:05:26,310 --&gt; 00:05:28,630</w:t>
        <w:br/>
        <w:t>但是就看以谁为什么主要矛盾</w:t>
        <w:br/>
        <w:br/>
        <w:t>103</w:t>
        <w:br/>
        <w:t>00:05:28,790 --&gt; 00:05:31,390</w:t>
        <w:br/>
        <w:t>就我刚才跟学生们这个下课讨论这个问题</w:t>
        <w:br/>
        <w:br/>
        <w:t>104</w:t>
        <w:br/>
        <w:t>00:05:31,390 --&gt; 00:05:36,200</w:t>
        <w:br/>
        <w:t>有学生问我说这个老师猪灵猪猪苓散和茯苓泽泻汤</w:t>
        <w:br/>
        <w:br/>
        <w:t>105</w:t>
        <w:br/>
        <w:t>00:05:36,200 --&gt; 00:05:37,080</w:t>
        <w:br/>
        <w:t>他俩差哪了</w:t>
        <w:br/>
        <w:br/>
        <w:t>106</w:t>
        <w:br/>
        <w:t>00:05:37,790 --&gt; 00:05:39,630</w:t>
        <w:br/>
        <w:t>他俩有没有水，我说都有</w:t>
        <w:br/>
        <w:br/>
        <w:t>107</w:t>
        <w:br/>
        <w:t>00:05:39,830 --&gt; 00:05:43,590</w:t>
        <w:br/>
        <w:t>有没有脾虚都有血样就蒙了说那既然都有，为啥用俩方啊</w:t>
        <w:br/>
        <w:br/>
        <w:t>108</w:t>
        <w:br/>
        <w:t>00:05:43,790 --&gt; 00:05:44,870</w:t>
        <w:br/>
        <w:t>我当时告诉他一个问题</w:t>
        <w:br/>
        <w:br/>
        <w:t>109</w:t>
        <w:br/>
        <w:t>00:05:44,870 --&gt; 00:05:47,840</w:t>
        <w:br/>
        <w:t>主要矛盾，中国人处理问题啊</w:t>
        <w:br/>
        <w:br/>
        <w:t>110</w:t>
        <w:br/>
        <w:t>00:05:48,780 --&gt; 00:05:49,620</w:t>
        <w:br/>
        <w:t>中国人的思维</w:t>
        <w:br/>
        <w:br/>
        <w:t>111</w:t>
        <w:br/>
        <w:t>00:05:50,020 --&gt; 00:05:52,340</w:t>
        <w:br/>
        <w:t>你你越年龄大，你就越会发现一个问题</w:t>
        <w:br/>
        <w:br/>
        <w:t>112</w:t>
        <w:br/>
        <w:t>00:05:53,060 --&gt; 00:05:54,700</w:t>
        <w:br/>
        <w:t>尤其大人处理问题</w:t>
        <w:br/>
        <w:br/>
        <w:t>113</w:t>
        <w:br/>
        <w:t>00:05:54,700 --&gt; 00:05:57,960</w:t>
        <w:br/>
        <w:t>包括国家处理问题的时候，有阴有阳阴</w:t>
        <w:br/>
        <w:br/>
        <w:t>114</w:t>
        <w:br/>
        <w:t>00:05:57,960 --&gt; 00:05:58,640</w:t>
        <w:br/>
        <w:t>他看没看见</w:t>
        <w:br/>
        <w:br/>
        <w:t>115</w:t>
        <w:br/>
        <w:t>00:05:58,640 --&gt; 00:05:59,320</w:t>
        <w:br/>
        <w:t>他看见了</w:t>
        <w:br/>
        <w:br/>
        <w:t>116</w:t>
        <w:br/>
        <w:t>00:06:00,180 --&gt; 00:06:02,220</w:t>
        <w:br/>
        <w:t>但现在不提，不提是为什么</w:t>
        <w:br/>
        <w:br/>
        <w:t>117</w:t>
        <w:br/>
        <w:t>00:06:02,300 --&gt; 00:06:03,460</w:t>
        <w:br/>
        <w:t>是因为他没看见吗</w:t>
        <w:br/>
        <w:br/>
        <w:t>118</w:t>
        <w:br/>
        <w:t>00:06:03,700 --&gt; 00:06:06,220</w:t>
        <w:br/>
        <w:t>不是因为，而是因为他不是主要矛盾</w:t>
        <w:br/>
        <w:br/>
        <w:t>119</w:t>
        <w:br/>
        <w:t>00:06:07,740 --&gt; 00:06:11,860</w:t>
        <w:br/>
        <w:t>你不能因为有两个孩子哭你就把车马上停下来</w:t>
        <w:br/>
        <w:br/>
        <w:t>120</w:t>
        <w:br/>
        <w:t>00:06:12,140 --&gt; 00:06:13,460</w:t>
        <w:br/>
        <w:t>我说的这个道理大家懂吧</w:t>
        <w:br/>
        <w:br/>
        <w:t>121</w:t>
        <w:br/>
        <w:t>00:06:13,740 --&gt; 00:06:15,060</w:t>
        <w:br/>
        <w:t>就抓一个主要矛盾</w:t>
        <w:br/>
        <w:br/>
        <w:t>122</w:t>
        <w:br/>
        <w:t>00:06:15,340 --&gt; 00:06:16,940</w:t>
        <w:br/>
        <w:t>次要矛盾我们不是不管</w:t>
        <w:br/>
        <w:br/>
        <w:t>123</w:t>
        <w:br/>
        <w:t>00:06:17,420 --&gt; 00:06:19,220</w:t>
        <w:br/>
        <w:t>而是先把主要问题解决</w:t>
        <w:br/>
        <w:br/>
        <w:t>124</w:t>
        <w:br/>
        <w:t>00:06:19,730 --&gt; 00:06:21,490</w:t>
        <w:br/>
        <w:t>这个是中国人永远是这个思路</w:t>
        <w:br/>
        <w:br/>
        <w:t>125</w:t>
        <w:br/>
        <w:t>00:06:21,770 --&gt; 00:06:22,530</w:t>
        <w:br/>
        <w:t>你细看吧</w:t>
        <w:br/>
        <w:br/>
        <w:t>126</w:t>
        <w:br/>
        <w:t>00:06:22,850 --&gt; 00:06:25,330</w:t>
        <w:br/>
        <w:t>那么这块也也也也是这个道理啊</w:t>
        <w:br/>
        <w:br/>
        <w:t>127</w:t>
        <w:br/>
        <w:t>00:06:25,710 --&gt; 00:06:30,630</w:t>
        <w:br/>
        <w:t>那么生姜麦芽汤，那么它解决的主要矛盾现在是以呕吐为主的啊</w:t>
        <w:br/>
        <w:br/>
        <w:t>128</w:t>
        <w:br/>
        <w:t>00:06:30,630 --&gt; 00:06:32,790</w:t>
        <w:br/>
        <w:t>就是我们说这个问题为主的</w:t>
        <w:br/>
        <w:br/>
        <w:t>129</w:t>
        <w:br/>
        <w:t>00:06:33,870 --&gt; 00:06:36,350</w:t>
        <w:br/>
        <w:t>那么这种呕吐又是四呕不能呕</w:t>
        <w:br/>
        <w:br/>
        <w:t>130</w:t>
        <w:br/>
        <w:t>00:06:36,470 --&gt; 00:06:38,470</w:t>
        <w:br/>
        <w:t>4月不能远，吐不出来闹不疼的</w:t>
        <w:br/>
        <w:br/>
        <w:t>131</w:t>
        <w:br/>
        <w:t>00:06:38,470 --&gt; 00:06:40,670</w:t>
        <w:br/>
        <w:t>但是心脏这还难受这种问题</w:t>
        <w:br/>
        <w:br/>
        <w:t>132</w:t>
        <w:br/>
        <w:t>00:06:41,040 --&gt; 00:06:42,320</w:t>
        <w:br/>
        <w:t>所以古人啊</w:t>
        <w:br/>
        <w:br/>
        <w:t>133</w:t>
        <w:br/>
        <w:t>00:06:42,440 --&gt; 00:06:45,320</w:t>
        <w:br/>
        <w:t>古人认为那么还是魏立桐先生</w:t>
        <w:br/>
        <w:br/>
        <w:t>134</w:t>
        <w:br/>
        <w:t>00:06:45,400 --&gt; 00:06:48,420</w:t>
        <w:br/>
        <w:t>他总结的这句话叫</w:t>
        <w:br/>
        <w:br/>
        <w:t>135</w:t>
        <w:br/>
        <w:t>00:06:49,220 --&gt; 00:06:51,580</w:t>
        <w:br/>
        <w:t>阴寒郁塞于胸膈</w:t>
        <w:br/>
        <w:br/>
        <w:t>136</w:t>
        <w:br/>
        <w:t>00:07:08,720 --&gt; 00:07:10,600</w:t>
        <w:br/>
        <w:t>阴寒郁塞于雄阁</w:t>
        <w:br/>
        <w:br/>
        <w:t>137</w:t>
        <w:br/>
        <w:t>00:07:11,710 --&gt; 00:07:12,630</w:t>
        <w:br/>
        <w:t>这句话呢</w:t>
        <w:br/>
        <w:br/>
        <w:t>138</w:t>
        <w:br/>
        <w:t>00:07:13,070 --&gt; 00:07:13,910</w:t>
        <w:br/>
        <w:t>我个人认为啊</w:t>
        <w:br/>
        <w:br/>
        <w:t>139</w:t>
        <w:br/>
        <w:t>00:07:13,910 --&gt; 00:07:19,110</w:t>
        <w:br/>
        <w:t>就非常有代表性的把生姜半夏汤</w:t>
        <w:br/>
        <w:br/>
        <w:t>140</w:t>
        <w:br/>
        <w:t>00:07:19,840 --&gt; 00:07:20,760</w:t>
        <w:br/>
        <w:t>相应的汤证</w:t>
        <w:br/>
        <w:br/>
        <w:t>141</w:t>
        <w:br/>
        <w:t>00:07:21,280 --&gt; 00:07:23,200</w:t>
        <w:br/>
        <w:t>咱们就等于给他解决了啊</w:t>
        <w:br/>
        <w:br/>
        <w:t>142</w:t>
        <w:br/>
        <w:t>00:07:23,640 --&gt; 00:07:24,960</w:t>
        <w:br/>
        <w:t>这个就是，呃</w:t>
        <w:br/>
        <w:br/>
        <w:t>143</w:t>
        <w:br/>
        <w:t>00:07:25,040 --&gt; 00:07:28,440</w:t>
        <w:br/>
        <w:t>非常有代表性的一个解决的汤证</w:t>
        <w:br/>
        <w:br/>
        <w:t>144</w:t>
        <w:br/>
        <w:t>00:07:29,040 --&gt; 00:07:30,280</w:t>
        <w:br/>
        <w:t>一个眼目啊</w:t>
        <w:br/>
        <w:br/>
        <w:t>145</w:t>
        <w:br/>
        <w:t>00:07:31,700 --&gt; 00:07:32,740</w:t>
        <w:br/>
        <w:t>阴寒郁塞于胸阁</w:t>
        <w:br/>
        <w:br/>
        <w:t>146</w:t>
        <w:br/>
        <w:t>00:07:33,100 --&gt; 00:07:34,260</w:t>
        <w:br/>
        <w:t>所以从这个角度上来说</w:t>
        <w:br/>
        <w:br/>
        <w:t>147</w:t>
        <w:br/>
        <w:t>00:07:34,540 --&gt; 00:07:36,140</w:t>
        <w:br/>
        <w:t>他有的时候跟胸壁吧</w:t>
        <w:br/>
        <w:br/>
        <w:t>148</w:t>
        <w:br/>
        <w:t>00:07:36,540 --&gt; 00:07:38,760</w:t>
        <w:br/>
        <w:t>其实就是一线之隔啊</w:t>
        <w:br/>
        <w:br/>
        <w:t>149</w:t>
        <w:br/>
        <w:t>00:07:39,080 --&gt; 00:07:41,040</w:t>
        <w:br/>
        <w:t>因此郁先生说的也有道理</w:t>
        <w:br/>
        <w:br/>
        <w:t>150</w:t>
        <w:br/>
        <w:t>00:07:41,040 --&gt; 00:07:43,640</w:t>
        <w:br/>
        <w:t>你分从哪个角度看他再迈过去一步</w:t>
        <w:br/>
        <w:br/>
        <w:t>151</w:t>
        <w:br/>
        <w:t>00:07:44,200 --&gt; 00:07:45,800</w:t>
        <w:br/>
        <w:t>如果说阴寒之气</w:t>
        <w:br/>
        <w:br/>
        <w:t>152</w:t>
        <w:br/>
        <w:t>00:07:46,330 --&gt; 00:07:49,050</w:t>
        <w:br/>
        <w:t>咱们就不是说预测就是闭塞了，对吧</w:t>
        <w:br/>
        <w:br/>
        <w:t>153</w:t>
        <w:br/>
        <w:t>00:07:49,090 --&gt; 00:07:50,090</w:t>
        <w:br/>
        <w:t>冲色了等等啊</w:t>
        <w:br/>
        <w:br/>
        <w:t>154</w:t>
        <w:br/>
        <w:t>00:07:50,090 --&gt; 00:07:51,170</w:t>
        <w:br/>
        <w:t>就是色的更狠</w:t>
        <w:br/>
        <w:br/>
        <w:t>155</w:t>
        <w:br/>
        <w:t>00:07:51,690 --&gt; 00:07:52,770</w:t>
        <w:br/>
        <w:t>那不就是胸壁吗</w:t>
        <w:br/>
        <w:br/>
        <w:t>156</w:t>
        <w:br/>
        <w:t>00:07:53,190 --&gt; 00:07:53,390</w:t>
        <w:br/>
        <w:t>啊</w:t>
        <w:br/>
        <w:br/>
        <w:t>157</w:t>
        <w:br/>
        <w:t>00:07:53,510 --&gt; 00:07:58,620</w:t>
        <w:br/>
        <w:t>但是他现在出现的主症就是传偶越恶心</w:t>
        <w:br/>
        <w:br/>
        <w:t>158</w:t>
        <w:br/>
        <w:t>00:07:59,020 --&gt; 00:08:00,300</w:t>
        <w:br/>
        <w:t>因此我们伤寒论呢</w:t>
        <w:br/>
        <w:br/>
        <w:t>159</w:t>
        <w:br/>
        <w:t>00:08:00,300 --&gt; 00:08:03,870</w:t>
        <w:br/>
        <w:t>和金匮要略，他都是在某某种程度啊</w:t>
        <w:br/>
        <w:br/>
        <w:t>160</w:t>
        <w:br/>
        <w:t>00:08:03,870 --&gt; 00:08:04,790</w:t>
        <w:br/>
        <w:t>他讲同一个事</w:t>
        <w:br/>
        <w:br/>
        <w:t>161</w:t>
        <w:br/>
        <w:t>00:08:05,150 --&gt; 00:08:06,870</w:t>
        <w:br/>
        <w:t>但是他有的时候就是角度不一样</w:t>
        <w:br/>
        <w:br/>
        <w:t>162</w:t>
        <w:br/>
        <w:t>00:08:07,360 --&gt; 00:08:07,920</w:t>
        <w:br/>
        <w:t>角度变了</w:t>
        <w:br/>
        <w:br/>
        <w:t>163</w:t>
        <w:br/>
        <w:t>00:08:07,920 --&gt; 00:08:09,080</w:t>
        <w:br/>
        <w:t>我从胸壁的角度</w:t>
        <w:br/>
        <w:br/>
        <w:t>164</w:t>
        <w:br/>
        <w:t>00:08:09,440 --&gt; 00:08:13,000</w:t>
        <w:br/>
        <w:t>从这个胸痛彻背背痛彻心的角度怎么看这件事</w:t>
        <w:br/>
        <w:br/>
        <w:t>165</w:t>
        <w:br/>
        <w:t>00:08:13,380 --&gt; 00:08:15,580</w:t>
        <w:br/>
        <w:t>我从偶远的角度怎么看这件事</w:t>
        <w:br/>
        <w:br/>
        <w:t>166</w:t>
        <w:br/>
        <w:t>00:08:15,740 --&gt; 00:08:18,700</w:t>
        <w:br/>
        <w:t>因此有了这张生姜半夏汤啊</w:t>
        <w:br/>
        <w:br/>
        <w:t>167</w:t>
        <w:br/>
        <w:t>00:08:21,640 --&gt; 00:08:22,240</w:t>
        <w:br/>
        <w:t>但是呢</w:t>
        <w:br/>
        <w:br/>
        <w:t>168</w:t>
        <w:br/>
        <w:t>00:08:22,240 --&gt; 00:08:26,320</w:t>
        <w:br/>
        <w:t>生姜半夏汤的用法也有一个很技巧的事</w:t>
        <w:br/>
        <w:br/>
        <w:t>169</w:t>
        <w:br/>
        <w:t>00:08:27,200 --&gt; 00:08:27,960</w:t>
        <w:br/>
        <w:t>这张方呢</w:t>
        <w:br/>
        <w:br/>
        <w:t>170</w:t>
        <w:br/>
        <w:t>00:08:27,960 --&gt; 00:08:28,720</w:t>
        <w:br/>
        <w:t>按理说啊</w:t>
        <w:br/>
        <w:br/>
        <w:t>171</w:t>
        <w:br/>
        <w:t>00:08:28,760 --&gt; 00:08:31,520</w:t>
        <w:br/>
        <w:t>按照结构上来说</w:t>
        <w:br/>
        <w:br/>
        <w:t>172</w:t>
        <w:br/>
        <w:t>00:08:31,560 --&gt; 00:08:35,799</w:t>
        <w:br/>
        <w:t>我们非常肯定的讲它就是小半夏汤之变局</w:t>
        <w:br/>
        <w:br/>
        <w:t>173</w:t>
        <w:br/>
        <w:t>00:08:36,770 --&gt; 00:08:39,130</w:t>
        <w:br/>
        <w:t>那为什么半夏生姜吗</w:t>
        <w:br/>
        <w:br/>
        <w:t>174</w:t>
        <w:br/>
        <w:t>00:08:39,169 --&gt; 00:08:41,809</w:t>
        <w:br/>
        <w:t>那么这么两味药，咱们说太明确了</w:t>
        <w:br/>
        <w:br/>
        <w:t>175</w:t>
        <w:br/>
        <w:t>00:08:41,809 --&gt; 00:08:42,570</w:t>
        <w:br/>
        <w:t>就是小半夏汤</w:t>
        <w:br/>
        <w:br/>
        <w:t>176</w:t>
        <w:br/>
        <w:t>00:08:42,970 --&gt; 00:08:44,450</w:t>
        <w:br/>
        <w:t>但是中间有一个事</w:t>
        <w:br/>
        <w:br/>
        <w:t>177</w:t>
        <w:br/>
        <w:t>00:08:46,220 --&gt; 00:08:48,420</w:t>
        <w:br/>
        <w:t>非常的让人耐人寻味</w:t>
        <w:br/>
        <w:br/>
        <w:t>178</w:t>
        <w:br/>
        <w:t>00:08:49,020 --&gt; 00:08:51,900</w:t>
        <w:br/>
        <w:t>他不是把生姜和半夏一同煎煮</w:t>
        <w:br/>
        <w:br/>
        <w:t>179</w:t>
        <w:br/>
        <w:t>00:08:53,010 --&gt; 00:08:54,730</w:t>
        <w:br/>
        <w:t>那你如果生姜麦芽一同煎煮</w:t>
        <w:br/>
        <w:br/>
        <w:t>180</w:t>
        <w:br/>
        <w:t>00:08:55,010 --&gt; 00:08:58,500</w:t>
        <w:br/>
        <w:t>那你就说小半夏汤组织就完了呗，对吧</w:t>
        <w:br/>
        <w:br/>
        <w:t>181</w:t>
        <w:br/>
        <w:t>00:08:58,500 --&gt; 00:09:00,900</w:t>
        <w:br/>
        <w:t>为啥还要生姜半夏汤组织呢</w:t>
        <w:br/>
        <w:br/>
        <w:t>182</w:t>
        <w:br/>
        <w:t>00:09:01,610 --&gt; 00:09:05,930</w:t>
        <w:br/>
        <w:t>那古人是否是我们讲叫多此一举</w:t>
        <w:br/>
        <w:br/>
        <w:t>183</w:t>
        <w:br/>
        <w:t>00:09:07,130 --&gt; 00:09:09,810</w:t>
        <w:br/>
        <w:t>实际上我们真的潜心去分析它</w:t>
        <w:br/>
        <w:br/>
        <w:t>184</w:t>
        <w:br/>
        <w:t>00:09:10,090 --&gt; 00:09:11,490</w:t>
        <w:br/>
        <w:t>你就发现不是啊</w:t>
        <w:br/>
        <w:br/>
        <w:t>185</w:t>
        <w:br/>
        <w:t>00:09:11,610 --&gt; 00:09:12,610</w:t>
        <w:br/>
        <w:t>不是，为啥啊</w:t>
        <w:br/>
        <w:br/>
        <w:t>186</w:t>
        <w:br/>
        <w:t>00:09:12,810 --&gt; 00:09:14,130</w:t>
        <w:br/>
        <w:t>看，首先看它的用法</w:t>
        <w:br/>
        <w:br/>
        <w:t>187</w:t>
        <w:br/>
        <w:t>00:09:15,520 --&gt; 00:09:16,080</w:t>
        <w:br/>
        <w:t>上二味</w:t>
        <w:br/>
        <w:br/>
        <w:t>188</w:t>
        <w:br/>
        <w:t>00:09:17,320 --&gt; 00:09:20,040</w:t>
        <w:br/>
        <w:t>以水三圣，主半夏取2L</w:t>
        <w:br/>
        <w:br/>
        <w:t>189</w:t>
        <w:br/>
        <w:t>00:09:20,160 --&gt; 00:09:22,060</w:t>
        <w:br/>
        <w:t>首先先主半夏之后啊</w:t>
        <w:br/>
        <w:br/>
        <w:t>190</w:t>
        <w:br/>
        <w:t>00:09:22,060 --&gt; 00:09:23,620</w:t>
        <w:br/>
        <w:t>这时候都没见生姜呢，对吧</w:t>
        <w:br/>
        <w:br/>
        <w:t>191</w:t>
        <w:br/>
        <w:t>00:09:24,060 --&gt; 00:09:25,140</w:t>
        <w:br/>
        <w:t>然后大家注意一个问题</w:t>
        <w:br/>
        <w:br/>
        <w:t>192</w:t>
        <w:br/>
        <w:t>00:09:25,140 --&gt; 00:09:26,620</w:t>
        <w:br/>
        <w:t>他在这用的不是生姜</w:t>
        <w:br/>
        <w:br/>
        <w:t>193</w:t>
        <w:br/>
        <w:t>00:09:28,490 --&gt; 00:09:29,530</w:t>
        <w:br/>
        <w:t>用的是啥呢</w:t>
        <w:br/>
        <w:br/>
        <w:t>194</w:t>
        <w:br/>
        <w:t>00:09:31,440 --&gt; 00:09:35,040</w:t>
        <w:br/>
        <w:t>生姜汁，我们今天在临床上也用这个东西啊</w:t>
        <w:br/>
        <w:br/>
        <w:t>195</w:t>
        <w:br/>
        <w:t>00:09:35,600 --&gt; 00:09:38,440</w:t>
        <w:br/>
        <w:t>有的时候跟患者说说这里头姜汁对服对吧</w:t>
        <w:br/>
        <w:br/>
        <w:t>196</w:t>
        <w:br/>
        <w:t>00:09:38,800 --&gt; 00:09:42,190</w:t>
        <w:br/>
        <w:t>那么用的就是姜汁儿啊</w:t>
        <w:br/>
        <w:br/>
        <w:t>197</w:t>
        <w:br/>
        <w:t>00:09:42,270 --&gt; 00:09:43,470</w:t>
        <w:br/>
        <w:t>鲜生姜的汁儿</w:t>
        <w:br/>
        <w:br/>
        <w:t>198</w:t>
        <w:br/>
        <w:t>00:09:46,240 --&gt; 00:09:50,120</w:t>
        <w:br/>
        <w:t>那么这个煮曲放到里头一起煮</w:t>
        <w:br/>
        <w:br/>
        <w:t>199</w:t>
        <w:br/>
        <w:t>00:09:51,080 --&gt; 00:09:51,800</w:t>
        <w:br/>
        <w:t>煮一升半</w:t>
        <w:br/>
        <w:br/>
        <w:t>200</w:t>
        <w:br/>
        <w:t>00:09:52,920 --&gt; 00:09:54,280</w:t>
        <w:br/>
        <w:t>而且要小冷啊</w:t>
        <w:br/>
        <w:br/>
        <w:t>201</w:t>
        <w:br/>
        <w:t>00:09:54,280 --&gt; 00:09:58,520</w:t>
        <w:br/>
        <w:t>就等它凉了之后，分四伏日三夜一</w:t>
        <w:br/>
        <w:br/>
        <w:t>202</w:t>
        <w:br/>
        <w:t>00:09:59,400 --&gt; 00:10:00,520</w:t>
        <w:br/>
        <w:t>那么这个里头呢</w:t>
        <w:br/>
        <w:br/>
        <w:t>203</w:t>
        <w:br/>
        <w:t>00:10:00,600 --&gt; 00:10:03,050</w:t>
        <w:br/>
        <w:t>就耐人寻味了啊</w:t>
        <w:br/>
        <w:br/>
        <w:t>204</w:t>
        <w:br/>
        <w:t>00:10:03,490 --&gt; 00:10:08,130</w:t>
        <w:br/>
        <w:t>于是历史上诸多医家，大家在各自推测</w:t>
        <w:br/>
        <w:br/>
        <w:t>205</w:t>
        <w:br/>
        <w:t>00:10:09,050 --&gt; 00:10:13,130</w:t>
        <w:br/>
        <w:t>为什么老仙师在这儿不嫌麻烦是吧</w:t>
        <w:br/>
        <w:br/>
        <w:t>206</w:t>
        <w:br/>
        <w:t>00:10:13,210 --&gt; 00:10:14,450</w:t>
        <w:br/>
        <w:t>因为你浆得榨汁</w:t>
        <w:br/>
        <w:br/>
        <w:t>207</w:t>
        <w:br/>
        <w:t>00:10:14,450 --&gt; 00:10:15,770</w:t>
        <w:br/>
        <w:t>而且兑到里头一起煮</w:t>
        <w:br/>
        <w:br/>
        <w:t>208</w:t>
        <w:br/>
        <w:t>00:10:16,230 --&gt; 00:10:17,990</w:t>
        <w:br/>
        <w:t>还得看时候看火候</w:t>
        <w:br/>
        <w:br/>
        <w:t>209</w:t>
        <w:br/>
        <w:t>00:10:18,980 --&gt; 00:10:19,980</w:t>
        <w:br/>
        <w:t>他不嫌麻烦吗</w:t>
        <w:br/>
        <w:br/>
        <w:t>210</w:t>
        <w:br/>
        <w:t>00:10:20,380 --&gt; 00:10:22,660</w:t>
        <w:br/>
        <w:t>因此历代医家多有猜测</w:t>
        <w:br/>
        <w:br/>
        <w:t>211</w:t>
        <w:br/>
        <w:t>00:10:23,320 --&gt; 00:10:23,520</w:t>
        <w:br/>
        <w:t>呃</w:t>
        <w:br/>
        <w:br/>
        <w:t>212</w:t>
        <w:br/>
        <w:t>00:10:23,800 --&gt; 00:10:24,280</w:t>
        <w:br/>
        <w:t>过去呢</w:t>
        <w:br/>
        <w:br/>
        <w:t>213</w:t>
        <w:br/>
        <w:t>00:10:24,280 --&gt; 00:10:26,040</w:t>
        <w:br/>
        <w:t>我就记得有好几位艺家啊</w:t>
        <w:br/>
        <w:br/>
        <w:t>214</w:t>
        <w:br/>
        <w:t>00:10:26,040 --&gt; 00:10:28,400</w:t>
        <w:br/>
        <w:t>有自己的不同观点啊</w:t>
        <w:br/>
        <w:br/>
        <w:t>215</w:t>
        <w:br/>
        <w:t>00:10:28,400 --&gt; 00:10:29,120</w:t>
        <w:br/>
        <w:t>有人认为呢</w:t>
        <w:br/>
        <w:br/>
        <w:t>216</w:t>
        <w:br/>
        <w:t>00:10:29,120 --&gt; 00:10:31,260</w:t>
        <w:br/>
        <w:t>姜汁儿比较容易流动啊</w:t>
        <w:br/>
        <w:br/>
        <w:t>217</w:t>
        <w:br/>
        <w:t>00:10:31,300 --&gt; 00:10:31,900</w:t>
        <w:br/>
        <w:t>等等啊</w:t>
        <w:br/>
        <w:br/>
        <w:t>218</w:t>
        <w:br/>
        <w:t>00:10:32,340 --&gt; 00:10:32,540</w:t>
        <w:br/>
        <w:t>嗯</w:t>
        <w:br/>
        <w:br/>
        <w:t>219</w:t>
        <w:br/>
        <w:t>00:10:32,580 --&gt; 00:10:34,780</w:t>
        <w:br/>
        <w:t>但是呢，反正见仁见智吧</w:t>
        <w:br/>
        <w:br/>
        <w:t>220</w:t>
        <w:br/>
        <w:t>00:10:34,820 --&gt; 00:10:37,260</w:t>
        <w:br/>
        <w:t>可能角度各不尽相同</w:t>
        <w:br/>
        <w:br/>
        <w:t>221</w:t>
        <w:br/>
        <w:t>00:10:37,620 --&gt; 00:10:40,820</w:t>
        <w:br/>
        <w:t>我个人的观点啊，比较倾向于谁呢</w:t>
        <w:br/>
        <w:br/>
        <w:t>222</w:t>
        <w:br/>
        <w:t>00:10:41,470 --&gt; 00:10:42,070</w:t>
        <w:br/>
        <w:t>这个位置</w:t>
        <w:br/>
        <w:br/>
        <w:t>223</w:t>
        <w:br/>
        <w:t>00:10:42,070 --&gt; 00:10:43,790</w:t>
        <w:br/>
        <w:t>我个人认为，历代一家之中</w:t>
        <w:br/>
        <w:br/>
        <w:t>224</w:t>
        <w:br/>
        <w:t>00:10:44,190 --&gt; 00:10:47,190</w:t>
        <w:br/>
        <w:t>以尤在靖先生分析尤为精到</w:t>
        <w:br/>
        <w:br/>
        <w:t>225</w:t>
        <w:br/>
        <w:t>00:10:47,640 --&gt; 00:10:50,120</w:t>
        <w:br/>
        <w:t>尤先生讲这么一句话说，生姜用之</w:t>
        <w:br/>
        <w:br/>
        <w:t>226</w:t>
        <w:br/>
        <w:t>00:10:50,520 --&gt; 00:10:51,160</w:t>
        <w:br/>
        <w:t>你注意啊</w:t>
        <w:br/>
        <w:br/>
        <w:t>227</w:t>
        <w:br/>
        <w:t>00:10:51,680 --&gt; 00:10:54,640</w:t>
        <w:br/>
        <w:t>则降逆之力少而散结之力多</w:t>
        <w:br/>
        <w:br/>
        <w:t>228</w:t>
        <w:br/>
        <w:t>00:11:10,880 --&gt; 00:11:13,520</w:t>
        <w:br/>
        <w:t>首先他说这个东西主要是因为方向键</w:t>
        <w:br/>
        <w:br/>
        <w:t>229</w:t>
        <w:br/>
        <w:t>00:11:13,600 --&gt; 00:11:15,640</w:t>
        <w:br/>
        <w:t>你看一个是生姜</w:t>
        <w:br/>
        <w:br/>
        <w:t>230</w:t>
        <w:br/>
        <w:t>00:11:15,640 --&gt; 00:11:17,240</w:t>
        <w:br/>
        <w:t>既可以降逆，又可以散</w:t>
        <w:br/>
        <w:br/>
        <w:t>231</w:t>
        <w:br/>
        <w:t>00:11:17,910 --&gt; 00:11:18,910</w:t>
        <w:br/>
        <w:t>对吧</w:t>
        <w:br/>
        <w:br/>
        <w:t>232</w:t>
        <w:br/>
        <w:t>00:11:18,990 --&gt; 00:11:20,230</w:t>
        <w:br/>
        <w:t>但是尤先生呢</w:t>
        <w:br/>
        <w:br/>
        <w:t>233</w:t>
        <w:br/>
        <w:t>00:11:20,350 --&gt; 00:11:21,350</w:t>
        <w:br/>
        <w:t>说的比较直白</w:t>
        <w:br/>
        <w:br/>
        <w:t>234</w:t>
        <w:br/>
        <w:t>00:11:21,470 --&gt; 00:11:22,390</w:t>
        <w:br/>
        <w:t>他说是散结</w:t>
        <w:br/>
        <w:br/>
        <w:t>235</w:t>
        <w:br/>
        <w:t>00:11:22,700 --&gt; 00:11:24,340</w:t>
        <w:br/>
        <w:t>这个节我们说不是散</w:t>
        <w:br/>
        <w:br/>
        <w:t>236</w:t>
        <w:br/>
        <w:t>00:11:24,340 --&gt; 00:11:27,980</w:t>
        <w:br/>
        <w:t>这个针尖积聚的，这个节咱们讲气血止瘀滞</w:t>
        <w:br/>
        <w:br/>
        <w:t>237</w:t>
        <w:br/>
        <w:t>00:11:27,980 --&gt; 00:11:29,300</w:t>
        <w:br/>
        <w:t>也能是一种结</w:t>
        <w:br/>
        <w:br/>
        <w:t>238</w:t>
        <w:br/>
        <w:t>00:11:29,600 --&gt; 00:11:32,360</w:t>
        <w:br/>
        <w:t>就像我们刚才讲的这个所谓阴寒淤塞，对吧</w:t>
        <w:br/>
        <w:br/>
        <w:t>239</w:t>
        <w:br/>
        <w:t>00:11:32,600 --&gt; 00:11:33,320</w:t>
        <w:br/>
        <w:t>色于胸隔</w:t>
        <w:br/>
        <w:br/>
        <w:t>240</w:t>
        <w:br/>
        <w:t>00:11:33,600 --&gt; 00:11:36,080</w:t>
        <w:br/>
        <w:t>那么这个阴寒之节也能散</w:t>
        <w:br/>
        <w:br/>
        <w:t>241</w:t>
        <w:br/>
        <w:t>00:11:36,440 --&gt; 00:11:37,600</w:t>
        <w:br/>
        <w:t>我们讲这个叫散结</w:t>
        <w:br/>
        <w:br/>
        <w:t>242</w:t>
        <w:br/>
        <w:t>00:11:38,200 --&gt; 00:11:42,160</w:t>
        <w:br/>
        <w:t>那么为啥说生姜用汁就能更能散结而不是降逆呢</w:t>
        <w:br/>
        <w:br/>
        <w:t>243</w:t>
        <w:br/>
        <w:t>00:11:42,360 --&gt; 00:11:44,040</w:t>
        <w:br/>
        <w:t>我个人认为原因很简单</w:t>
        <w:br/>
        <w:br/>
        <w:t>244</w:t>
        <w:br/>
        <w:t>00:11:44,420 --&gt; 00:11:45,220</w:t>
        <w:br/>
        <w:t>因为生姜啊</w:t>
        <w:br/>
        <w:br/>
        <w:t>245</w:t>
        <w:br/>
        <w:t>00:11:45,220 --&gt; 00:11:45,980</w:t>
        <w:br/>
        <w:t>它本身呢</w:t>
        <w:br/>
        <w:br/>
        <w:t>246</w:t>
        <w:br/>
        <w:t>00:11:46,020 --&gt; 00:11:48,620</w:t>
        <w:br/>
        <w:t>性味辛温多汁这种东西</w:t>
        <w:br/>
        <w:br/>
        <w:t>247</w:t>
        <w:br/>
        <w:t>00:11:48,620 --&gt; 00:11:51,700</w:t>
        <w:br/>
        <w:t>我们说一般来说味道比较冲的东西啊</w:t>
        <w:br/>
        <w:br/>
        <w:t>248</w:t>
        <w:br/>
        <w:t>00:11:52,070 --&gt; 00:11:55,100</w:t>
        <w:br/>
        <w:t>他都不是特别扛九主啊</w:t>
        <w:br/>
        <w:br/>
        <w:t>249</w:t>
        <w:br/>
        <w:t>00:11:55,140 --&gt; 00:11:57,860</w:t>
        <w:br/>
        <w:t>尤其生姜也是，我们说煮完了之后呢</w:t>
        <w:br/>
        <w:br/>
        <w:t>250</w:t>
        <w:br/>
        <w:t>00:11:57,860 --&gt; 00:11:59,620</w:t>
        <w:br/>
        <w:t>他那个辣味能收敛在里头</w:t>
        <w:br/>
        <w:br/>
        <w:t>251</w:t>
        <w:br/>
        <w:t>00:11:59,860 --&gt; 00:12:01,900</w:t>
        <w:br/>
        <w:t>但很多他辛散之气就弱了</w:t>
        <w:br/>
        <w:br/>
        <w:t>252</w:t>
        <w:br/>
        <w:t>00:12:02,250 --&gt; 00:12:03,450</w:t>
        <w:br/>
        <w:t>但是姜汁儿则不同</w:t>
        <w:br/>
        <w:br/>
        <w:t>253</w:t>
        <w:br/>
        <w:t>00:12:03,850 --&gt; 00:12:04,450</w:t>
        <w:br/>
        <w:t>姜汁儿呢</w:t>
        <w:br/>
        <w:br/>
        <w:t>254</w:t>
        <w:br/>
        <w:t>00:12:04,850 --&gt; 00:12:06,090</w:t>
        <w:br/>
        <w:t>他那个气息呀</w:t>
        <w:br/>
        <w:br/>
        <w:t>255</w:t>
        <w:br/>
        <w:t>00:12:06,610 --&gt; 00:12:07,490</w:t>
        <w:br/>
        <w:t>比较冲的时候</w:t>
        <w:br/>
        <w:br/>
        <w:t>256</w:t>
        <w:br/>
        <w:t>00:12:07,490 --&gt; 00:12:10,540</w:t>
        <w:br/>
        <w:t>如果你对服，他冲上冲</w:t>
        <w:br/>
        <w:br/>
        <w:t>257</w:t>
        <w:br/>
        <w:t>00:12:11,060 --&gt; 00:12:12,620</w:t>
        <w:br/>
        <w:t>发散之力就会比较盛</w:t>
        <w:br/>
        <w:br/>
        <w:t>258</w:t>
        <w:br/>
        <w:t>00:12:13,300 --&gt; 00:12:14,820</w:t>
        <w:br/>
        <w:t>你煮时间长就煮老了</w:t>
        <w:br/>
        <w:br/>
        <w:t>259</w:t>
        <w:br/>
        <w:t>00:12:15,060 --&gt; 00:12:16,940</w:t>
        <w:br/>
        <w:t>煮老了之后它就沉降，对吧</w:t>
        <w:br/>
        <w:br/>
        <w:t>260</w:t>
        <w:br/>
        <w:t>00:12:17,340 --&gt; 00:12:17,900</w:t>
        <w:br/>
        <w:t>它生姜</w:t>
        <w:br/>
        <w:br/>
        <w:t>261</w:t>
        <w:br/>
        <w:t>00:12:17,900 --&gt; 00:12:19,380</w:t>
        <w:br/>
        <w:t>它的那个性质变得沉降</w:t>
        <w:br/>
        <w:br/>
        <w:t>262</w:t>
        <w:br/>
        <w:t>00:12:19,870 --&gt; 00:12:21,430</w:t>
        <w:br/>
        <w:t>呃，陈修园先生呢</w:t>
        <w:br/>
        <w:br/>
        <w:t>263</w:t>
        <w:br/>
        <w:t>00:12:21,710 --&gt; 00:12:22,870</w:t>
        <w:br/>
        <w:t>当年也讲过一句话</w:t>
        <w:br/>
        <w:br/>
        <w:t>264</w:t>
        <w:br/>
        <w:t>00:12:23,070 --&gt; 00:12:26,310</w:t>
        <w:br/>
        <w:t>他这么说说药性，生用则上行</w:t>
        <w:br/>
        <w:br/>
        <w:t>265</w:t>
        <w:br/>
        <w:t>00:12:27,910 --&gt; 00:12:28,790</w:t>
        <w:br/>
        <w:t>就这个道理吗</w:t>
        <w:br/>
        <w:br/>
        <w:t>266</w:t>
        <w:br/>
        <w:t>00:12:29,030 --&gt; 00:12:32,510</w:t>
        <w:br/>
        <w:t>所以这跟我们说的散结那个啊是一回事</w:t>
        <w:br/>
        <w:br/>
        <w:t>267</w:t>
        <w:br/>
        <w:t>00:12:32,860 --&gt; 00:12:33,780</w:t>
        <w:br/>
        <w:t>所以这个时候呢</w:t>
        <w:br/>
        <w:br/>
        <w:t>268</w:t>
        <w:br/>
        <w:t>00:12:33,780 --&gt; 00:12:35,740</w:t>
        <w:br/>
        <w:t>我们不叫半夏生姜散</w:t>
        <w:br/>
        <w:br/>
        <w:t>269</w:t>
        <w:br/>
        <w:t>00:12:35,740 --&gt; 00:12:36,460</w:t>
        <w:br/>
        <w:t>大家注意啊</w:t>
        <w:br/>
        <w:br/>
        <w:t>270</w:t>
        <w:br/>
        <w:t>00:12:36,900 --&gt; 00:12:39,220</w:t>
        <w:br/>
        <w:t>老仙师的这个方子定名</w:t>
        <w:br/>
        <w:br/>
        <w:t>271</w:t>
        <w:br/>
        <w:t>00:12:39,860 --&gt; 00:12:42,420</w:t>
        <w:br/>
        <w:t>它是非常有词有有含义的</w:t>
        <w:br/>
        <w:br/>
        <w:t>272</w:t>
        <w:br/>
        <w:t>00:12:42,660 --&gt; 00:12:44,940</w:t>
        <w:br/>
        <w:t>它告诉你叫生姜半夏散</w:t>
        <w:br/>
        <w:br/>
        <w:t>273</w:t>
        <w:br/>
        <w:t>00:12:45,300 --&gt; 00:12:47,860</w:t>
        <w:br/>
        <w:t>那么言下之意，谁为君药啊</w:t>
        <w:br/>
        <w:br/>
        <w:t>274</w:t>
        <w:br/>
        <w:t>00:12:48,180 --&gt; 00:12:49,580</w:t>
        <w:br/>
        <w:t>生姜，而且是生姜汁</w:t>
        <w:br/>
        <w:br/>
        <w:t>275</w:t>
        <w:br/>
        <w:t>00:12:49,980 --&gt; 00:12:51,260</w:t>
        <w:br/>
        <w:t>那么用生姜汁干什么</w:t>
        <w:br/>
        <w:br/>
        <w:t>276</w:t>
        <w:br/>
        <w:t>00:12:51,580 --&gt; 00:12:52,820</w:t>
        <w:br/>
        <w:t>散这个结哪个结</w:t>
        <w:br/>
        <w:br/>
        <w:t>277</w:t>
        <w:br/>
        <w:t>00:12:53,140 --&gt; 00:12:57,550</w:t>
        <w:br/>
        <w:t>胸中之结，彻心中愧愧然无奈者</w:t>
        <w:br/>
        <w:br/>
        <w:t>278</w:t>
        <w:br/>
        <w:t>00:12:58,440 --&gt; 00:13:01,960</w:t>
        <w:br/>
        <w:t>因此你发现古人的方药和他讲的这个证</w:t>
        <w:br/>
        <w:br/>
        <w:t>279</w:t>
        <w:br/>
        <w:t>00:13:02,440 --&gt; 00:13:05,490</w:t>
        <w:br/>
        <w:t>其礼法，丝丝入扣啊</w:t>
        <w:br/>
        <w:br/>
        <w:t>280</w:t>
        <w:br/>
        <w:t>00:13:05,530 --&gt; 00:13:08,450</w:t>
        <w:br/>
        <w:t>整个它就是一套完整的系统啊</w:t>
        <w:br/>
        <w:br/>
        <w:t>281</w:t>
        <w:br/>
        <w:t>00:13:08,490 --&gt; 00:13:12,470</w:t>
        <w:br/>
        <w:t>它中间没有没有说这个这个合不上的地方啊</w:t>
        <w:br/>
        <w:br/>
        <w:t>282</w:t>
        <w:br/>
        <w:t>00:13:12,670 --&gt; 00:13:13,510</w:t>
        <w:br/>
        <w:t>完整的系统</w:t>
        <w:br/>
        <w:br/>
        <w:t>283</w:t>
        <w:br/>
        <w:t>00:13:14,960 --&gt; 00:13:19,560</w:t>
        <w:br/>
        <w:t>那么这个呢，就是我们对它的一个认知</w:t>
        <w:br/>
        <w:br/>
        <w:t>284</w:t>
        <w:br/>
        <w:t>00:13:20,350 --&gt; 00:13:21,070</w:t>
        <w:br/>
        <w:t>这个方呢</w:t>
        <w:br/>
        <w:br/>
        <w:t>285</w:t>
        <w:br/>
        <w:t>00:13:21,070 --&gt; 00:13:28,420</w:t>
        <w:br/>
        <w:t>可以广泛地用于以胸部为主要疾病症状特征的啊</w:t>
        <w:br/>
        <w:br/>
        <w:t>286</w:t>
        <w:br/>
        <w:t>00:13:28,420 --&gt; 00:13:31,020</w:t>
        <w:br/>
        <w:t>这种偶冶之症，包括喘症啊</w:t>
        <w:br/>
        <w:br/>
        <w:t>287</w:t>
        <w:br/>
        <w:t>00:13:31,020 --&gt; 00:13:32,180</w:t>
        <w:br/>
        <w:t>就心口窝难受</w:t>
        <w:br/>
        <w:br/>
        <w:t>288</w:t>
        <w:br/>
        <w:t>00:13:32,550 --&gt; 00:13:36,070</w:t>
        <w:br/>
        <w:t>你不妨试试把半夏先煎之后姜汁兑服</w:t>
        <w:br/>
        <w:br/>
        <w:t>289</w:t>
        <w:br/>
        <w:t>00:13:36,430 --&gt; 00:13:39,700</w:t>
        <w:br/>
        <w:t>有可能就一张简单的小方子</w:t>
        <w:br/>
        <w:br/>
        <w:t>290</w:t>
        <w:br/>
        <w:t>00:13:40,060 --&gt; 00:13:42,940</w:t>
        <w:br/>
        <w:t>两味简单小药在临床上，可能啊</w:t>
        <w:br/>
        <w:br/>
        <w:t>291</w:t>
        <w:br/>
        <w:t>00:13:42,940 --&gt; 00:13:44,820</w:t>
        <w:br/>
        <w:t>真的，这个我们过去讲叫单方</w:t>
        <w:br/>
        <w:br/>
        <w:t>292</w:t>
        <w:br/>
        <w:t>00:13:44,820 --&gt; 00:13:46,180</w:t>
        <w:br/>
        <w:t>一位气死名医是吧</w:t>
        <w:br/>
        <w:br/>
        <w:t>293</w:t>
        <w:br/>
        <w:t>00:13:46,420 --&gt; 00:13:47,860</w:t>
        <w:br/>
        <w:t>有可能一些大病重症</w:t>
        <w:br/>
        <w:br/>
        <w:t>294</w:t>
        <w:br/>
        <w:t>00:13:48,180 --&gt; 00:13:50,230</w:t>
        <w:br/>
        <w:t>呃，咱们怎么搞也搞不定啊</w:t>
        <w:br/>
        <w:br/>
        <w:t>295</w:t>
        <w:br/>
        <w:t>00:13:50,270 --&gt; 00:13:51,750</w:t>
        <w:br/>
        <w:t>吃好长时间药也不灵</w:t>
        <w:br/>
        <w:br/>
        <w:t>296</w:t>
        <w:br/>
        <w:t>00:13:52,030 --&gt; 00:13:53,390</w:t>
        <w:br/>
        <w:t>可能应手而解啊</w:t>
        <w:br/>
        <w:br/>
        <w:t>297</w:t>
        <w:br/>
        <w:t>00:13:53,430 --&gt; 00:13:54,470</w:t>
        <w:br/>
        <w:t>可能应手而解</w:t>
        <w:br/>
        <w:br/>
        <w:t>298</w:t>
        <w:br/>
        <w:t>00:13:56,020 --&gt; 00:13:58,460</w:t>
        <w:br/>
        <w:t>那么就是这么两张方</w:t>
        <w:br/>
        <w:br/>
        <w:t>299</w:t>
        <w:br/>
        <w:t>00:13:58,820 --&gt; 00:14:01,420</w:t>
        <w:br/>
        <w:t>因此同样你看我们讲到这儿啊</w:t>
        <w:br/>
        <w:br/>
        <w:t>300</w:t>
        <w:br/>
        <w:t>00:14:01,740 --&gt; 00:14:05,180</w:t>
        <w:br/>
        <w:t>那么半夏，生姜的这种姜夏类的组合</w:t>
        <w:br/>
        <w:br/>
        <w:t>301</w:t>
        <w:br/>
        <w:t>00:14:05,220 --&gt; 00:14:07,060</w:t>
        <w:br/>
        <w:t>生姜或者干姜啊</w:t>
        <w:br/>
        <w:br/>
        <w:t>302</w:t>
        <w:br/>
        <w:t>00:14:07,100 --&gt; 00:14:08,660</w:t>
        <w:br/>
        <w:t>或者汤服，或者散服</w:t>
        <w:br/>
        <w:br/>
        <w:t>303</w:t>
        <w:br/>
        <w:t>00:14:08,660 --&gt; 00:14:09,540</w:t>
        <w:br/>
        <w:t>或者用汁儿</w:t>
        <w:br/>
        <w:br/>
        <w:t>304</w:t>
        <w:br/>
        <w:t>00:14:10,090 --&gt; 00:14:13,970</w:t>
        <w:br/>
        <w:t>那么从咱们这个之前的呃汤证啊</w:t>
        <w:br/>
        <w:br/>
        <w:t>305</w:t>
        <w:br/>
        <w:t>00:14:14,350 --&gt; 00:14:15,790</w:t>
        <w:br/>
        <w:t>之前的篇目一直到现在</w:t>
        <w:br/>
        <w:br/>
        <w:t>306</w:t>
        <w:br/>
        <w:t>00:14:15,790 --&gt; 00:14:17,150</w:t>
        <w:br/>
        <w:t>我们已经经历很多了</w:t>
        <w:br/>
        <w:br/>
        <w:t>307</w:t>
        <w:br/>
        <w:t>00:14:17,510 --&gt; 00:14:21,750</w:t>
        <w:br/>
        <w:t>那么每一种其实你看它的细节各有不同啊</w:t>
        <w:br/>
        <w:br/>
        <w:t>308</w:t>
        <w:br/>
        <w:t>00:14:21,750 --&gt; 00:14:22,310</w:t>
        <w:br/>
        <w:t>各有不同</w:t>
        <w:br/>
        <w:br/>
        <w:t>309</w:t>
        <w:br/>
        <w:t>00:14:22,600 --&gt; 00:14:25,000</w:t>
        <w:br/>
        <w:t>或者是兑入江水的啊</w:t>
        <w:br/>
        <w:br/>
        <w:t>310</w:t>
        <w:br/>
        <w:t>00:14:25,400 --&gt; 00:14:29,280</w:t>
        <w:br/>
        <w:t>或者是这个这个这个去浆加密的那个大半夏是吧</w:t>
        <w:br/>
        <w:br/>
        <w:t>311</w:t>
        <w:br/>
        <w:t>00:14:29,680 --&gt; 00:14:32,070</w:t>
        <w:br/>
        <w:t>或者是呃用生姜汁儿的啊</w:t>
        <w:br/>
        <w:br/>
        <w:t>312</w:t>
        <w:br/>
        <w:t>00:14:32,510 --&gt; 00:14:34,350</w:t>
        <w:br/>
        <w:t>它皆有其不同的立法</w:t>
        <w:br/>
        <w:br/>
        <w:t>313</w:t>
        <w:br/>
        <w:t>00:14:36,160 --&gt; 00:14:40,720</w:t>
        <w:br/>
        <w:t>好，我们继续往后看啊</w:t>
        <w:br/>
        <w:br/>
        <w:t>314</w:t>
        <w:br/>
        <w:t>00:14:43,020 --&gt; 00:14:46,420</w:t>
        <w:br/>
        <w:t>橘皮汤和橘皮竹茹汤这两个方子呢</w:t>
        <w:br/>
        <w:br/>
        <w:t>315</w:t>
        <w:br/>
        <w:t>00:14:46,460 --&gt; 00:14:48,820</w:t>
        <w:br/>
        <w:t>我一直拿它是当一个类方用</w:t>
        <w:br/>
        <w:br/>
        <w:t>316</w:t>
        <w:br/>
        <w:t>00:14:49,580 --&gt; 00:14:49,780</w:t>
        <w:br/>
        <w:t>呃</w:t>
        <w:br/>
        <w:br/>
        <w:t>317</w:t>
        <w:br/>
        <w:t>00:14:50,060 --&gt; 00:14:50,780</w:t>
        <w:br/>
        <w:t>挺好的</w:t>
        <w:br/>
        <w:br/>
        <w:t>318</w:t>
        <w:br/>
        <w:t>00:14:50,780 --&gt; 00:14:53,280</w:t>
        <w:br/>
        <w:t>临床中也用的比较多</w:t>
        <w:br/>
        <w:br/>
        <w:t>319</w:t>
        <w:br/>
        <w:t>00:14:54,500 --&gt; 00:14:56,340</w:t>
        <w:br/>
        <w:t>很多时候咱们这个处方之中啊</w:t>
        <w:br/>
        <w:br/>
        <w:t>320</w:t>
        <w:br/>
        <w:t>00:14:56,980 --&gt; 00:14:57,180</w:t>
        <w:br/>
        <w:t>呃</w:t>
        <w:br/>
        <w:br/>
        <w:t>321</w:t>
        <w:br/>
        <w:t>00:14:57,580 --&gt; 00:14:59,220</w:t>
        <w:br/>
        <w:t>都带着这个意思啊，陈皮</w:t>
        <w:br/>
        <w:br/>
        <w:t>322</w:t>
        <w:br/>
        <w:t>00:14:59,420 --&gt; 00:15:00,580</w:t>
        <w:br/>
        <w:t>这个是我们用的</w:t>
        <w:br/>
        <w:br/>
        <w:t>323</w:t>
        <w:br/>
        <w:t>00:15:00,580 --&gt; 00:15:01,660</w:t>
        <w:br/>
        <w:t>用的非常多的</w:t>
        <w:br/>
        <w:br/>
        <w:t>324</w:t>
        <w:br/>
        <w:t>00:15:03,180 --&gt; 00:15:04,300</w:t>
        <w:br/>
        <w:t>呃，第22条</w:t>
        <w:br/>
        <w:br/>
        <w:t>325</w:t>
        <w:br/>
        <w:t>00:15:05,380 --&gt; 00:15:10,060</w:t>
        <w:br/>
        <w:t>这么说叫干呕血肉若手足厥者，橘皮汤主治</w:t>
        <w:br/>
        <w:br/>
        <w:t>326</w:t>
        <w:br/>
        <w:t>00:15:11,390 --&gt; 00:15:14,230</w:t>
        <w:br/>
        <w:t>那么这个汤正啊，他治疗的是什么</w:t>
        <w:br/>
        <w:br/>
        <w:t>327</w:t>
        <w:br/>
        <w:t>00:15:14,870 --&gt; 00:15:17,070</w:t>
        <w:br/>
        <w:t>其实同样还是一个偶冶之症</w:t>
        <w:br/>
        <w:br/>
        <w:t>328</w:t>
        <w:br/>
        <w:t>00:15:17,750 --&gt; 00:15:19,710</w:t>
        <w:br/>
        <w:t>但是中间就一个眼目啊</w:t>
        <w:br/>
        <w:br/>
        <w:t>329</w:t>
        <w:br/>
        <w:t>00:15:20,310 --&gt; 00:15:21,150</w:t>
        <w:br/>
        <w:t>就一个眼光</w:t>
        <w:br/>
        <w:br/>
        <w:t>330</w:t>
        <w:br/>
        <w:t>00:15:22,230 --&gt; 00:15:22,510</w:t>
        <w:br/>
        <w:t>哎</w:t>
        <w:br/>
        <w:br/>
        <w:t>331</w:t>
        <w:br/>
        <w:t>00:15:22,590 --&gt; 00:15:23,110</w:t>
        <w:br/>
        <w:t>很好</w:t>
        <w:br/>
        <w:br/>
        <w:t>332</w:t>
        <w:br/>
        <w:t>00:15:25,740 --&gt; 00:15:26,740</w:t>
        <w:br/>
        <w:t>非常有意思啊</w:t>
        <w:br/>
        <w:br/>
        <w:t>333</w:t>
        <w:br/>
        <w:t>00:15:28,420 --&gt; 00:15:30,780</w:t>
        <w:br/>
        <w:t>他就多了一个问题，手足绝</w:t>
        <w:br/>
        <w:br/>
        <w:t>334</w:t>
        <w:br/>
        <w:t>00:15:41,920 --&gt; 00:15:42,520</w:t>
        <w:br/>
        <w:t>橘皮汤</w:t>
        <w:br/>
        <w:br/>
        <w:t>335</w:t>
        <w:br/>
        <w:t>00:15:49,760 --&gt; 00:15:53,680</w:t>
        <w:br/>
        <w:t>你别管他是怎么偶啊</w:t>
        <w:br/>
        <w:br/>
        <w:t>336</w:t>
        <w:br/>
        <w:t>00:15:54,480 --&gt; 00:15:56,920</w:t>
        <w:br/>
        <w:t>你看他这个有偶证有血症对吧</w:t>
        <w:br/>
        <w:br/>
        <w:t>337</w:t>
        <w:br/>
        <w:t>00:15:57,560 --&gt; 00:15:58,560</w:t>
        <w:br/>
        <w:t>但是肩键</w:t>
        <w:br/>
        <w:br/>
        <w:t>338</w:t>
        <w:br/>
        <w:t>00:16:02,100 --&gt; 00:16:02,300</w:t>
        <w:br/>
        <w:t>嗯</w:t>
        <w:br/>
        <w:br/>
        <w:t>339</w:t>
        <w:br/>
        <w:t>00:16:03,180 --&gt; 00:16:07,430</w:t>
        <w:br/>
        <w:t>手足厥这就够了啊，就完事了</w:t>
        <w:br/>
        <w:br/>
        <w:t>340</w:t>
        <w:br/>
        <w:t>00:16:08,070 --&gt; 00:16:11,910</w:t>
        <w:br/>
        <w:t>那么我们说手足绝呀，是啥意思啊</w:t>
        <w:br/>
        <w:br/>
        <w:t>341</w:t>
        <w:br/>
        <w:t>00:16:13,570 --&gt; 00:16:14,850</w:t>
        <w:br/>
        <w:t>字面意思非常简单</w:t>
        <w:br/>
        <w:br/>
        <w:t>342</w:t>
        <w:br/>
        <w:t>00:16:14,850 --&gt; 00:16:17,170</w:t>
        <w:br/>
        <w:t>就是手脚凉，这个我们已经很熟悉了啊</w:t>
        <w:br/>
        <w:br/>
        <w:t>343</w:t>
        <w:br/>
        <w:t>00:16:17,410 --&gt; 00:16:18,290</w:t>
        <w:br/>
        <w:t>就是手脚凉</w:t>
        <w:br/>
        <w:br/>
        <w:t>344</w:t>
        <w:br/>
        <w:t>00:16:18,590 --&gt; 00:16:21,630</w:t>
        <w:br/>
        <w:t>那么造成手足厥、手足厥逆</w:t>
        <w:br/>
        <w:br/>
        <w:t>345</w:t>
        <w:br/>
        <w:t>00:16:21,630 --&gt; 00:16:24,400</w:t>
        <w:br/>
        <w:t>手脚冰凉的原因有很多</w:t>
        <w:br/>
        <w:br/>
        <w:t>346</w:t>
        <w:br/>
        <w:t>00:16:24,480 --&gt; 00:16:26,880</w:t>
        <w:br/>
        <w:t>我在讲伤寒的时候曾经给大家说过</w:t>
        <w:br/>
        <w:br/>
        <w:t>347</w:t>
        <w:br/>
        <w:t>00:16:27,240 --&gt; 00:16:28,160</w:t>
        <w:br/>
        <w:t>一个是不健</w:t>
        <w:br/>
        <w:br/>
        <w:t>348</w:t>
        <w:br/>
        <w:t>00:16:28,200 --&gt; 00:16:29,320</w:t>
        <w:br/>
        <w:t>一个是不康，对吧</w:t>
        <w:br/>
        <w:br/>
        <w:t>349</w:t>
        <w:br/>
        <w:t>00:16:29,600 --&gt; 00:16:32,560</w:t>
        <w:br/>
        <w:t>一个是呃，我们说命门之不不冲</w:t>
        <w:br/>
        <w:br/>
        <w:t>350</w:t>
        <w:br/>
        <w:t>00:16:32,870 --&gt; 00:16:34,350</w:t>
        <w:br/>
        <w:t>一个是三焦之不达</w:t>
        <w:br/>
        <w:br/>
        <w:t>351</w:t>
        <w:br/>
        <w:t>00:16:34,820 --&gt; 00:16:35,580</w:t>
        <w:br/>
        <w:t>就这两种</w:t>
        <w:br/>
        <w:br/>
        <w:t>352</w:t>
        <w:br/>
        <w:t>00:16:35,940 --&gt; 00:16:41,780</w:t>
        <w:br/>
        <w:t>它的原因总不外乎凡觉者阴阳气不相顺接变为绝觉者</w:t>
        <w:br/>
        <w:br/>
        <w:t>353</w:t>
        <w:br/>
        <w:t>00:16:41,860 --&gt; 00:16:42,940</w:t>
        <w:br/>
        <w:t>手足逆冷是也</w:t>
        <w:br/>
        <w:br/>
        <w:t>354</w:t>
        <w:br/>
        <w:t>00:16:43,380 --&gt; 00:16:44,300</w:t>
        <w:br/>
        <w:t>伤寒金贵呢</w:t>
        <w:br/>
        <w:br/>
        <w:t>355</w:t>
        <w:br/>
        <w:t>00:16:44,300 --&gt; 00:16:45,940</w:t>
        <w:br/>
        <w:t>本是一一体啊</w:t>
        <w:br/>
        <w:br/>
        <w:t>356</w:t>
        <w:br/>
        <w:t>00:16:46,220 --&gt; 00:16:46,860</w:t>
        <w:br/>
        <w:t>本是一家</w:t>
        <w:br/>
        <w:br/>
        <w:t>357</w:t>
        <w:br/>
        <w:t>00:16:47,220 --&gt; 00:16:51,230</w:t>
        <w:br/>
        <w:t>那么这个里头阴阳气不相顺接的原因有很多</w:t>
        <w:br/>
        <w:br/>
        <w:t>358</w:t>
        <w:br/>
        <w:t>00:16:51,550 --&gt; 00:16:53,390</w:t>
        <w:br/>
        <w:t>有的时候是阳气根本就不足</w:t>
        <w:br/>
        <w:br/>
        <w:t>359</w:t>
        <w:br/>
        <w:t>00:16:54,110 --&gt; 00:16:57,970</w:t>
        <w:br/>
        <w:t>有的时候呢是阳气足，但是不通透啊</w:t>
        <w:br/>
        <w:br/>
        <w:t>360</w:t>
        <w:br/>
        <w:t>00:16:58,450 --&gt; 00:17:00,250</w:t>
        <w:br/>
        <w:t>我认为无外乎这两种</w:t>
        <w:br/>
        <w:br/>
        <w:t>361</w:t>
        <w:br/>
        <w:t>00:17:00,460 --&gt; 00:17:01,460</w:t>
        <w:br/>
        <w:t>无外乎这两种</w:t>
        <w:br/>
        <w:br/>
        <w:t>362</w:t>
        <w:br/>
        <w:t>00:17:01,660 --&gt; 00:17:04,020</w:t>
        <w:br/>
        <w:t>就像是我们东北，咱们讲这个</w:t>
        <w:br/>
        <w:br/>
        <w:t>363</w:t>
        <w:br/>
        <w:t>00:17:04,300 --&gt; 00:17:04,500</w:t>
        <w:br/>
        <w:t>呃</w:t>
        <w:br/>
        <w:br/>
        <w:t>364</w:t>
        <w:br/>
        <w:t>00:17:04,500 --&gt; 00:17:05,579</w:t>
        <w:br/>
        <w:t>我经常举这个例子</w:t>
        <w:br/>
        <w:br/>
        <w:t>365</w:t>
        <w:br/>
        <w:t>00:17:05,579 --&gt; 00:17:07,660</w:t>
        <w:br/>
        <w:t>就是地热之所以暖气对吧</w:t>
        <w:br/>
        <w:br/>
        <w:t>366</w:t>
        <w:br/>
        <w:t>00:17:07,660 --&gt; 00:17:09,690</w:t>
        <w:br/>
        <w:t>暖气地热它不热，两个原因</w:t>
        <w:br/>
        <w:br/>
        <w:t>367</w:t>
        <w:br/>
        <w:t>00:17:09,690 --&gt; 00:17:12,130</w:t>
        <w:br/>
        <w:t>一是可能你没交费，他锅炉没烧对吧</w:t>
        <w:br/>
        <w:br/>
        <w:t>368</w:t>
        <w:br/>
        <w:t>00:17:12,410 --&gt; 00:17:13,690</w:t>
        <w:br/>
        <w:t>另外一个交了还不热</w:t>
        <w:br/>
        <w:br/>
        <w:t>369</w:t>
        <w:br/>
        <w:t>00:17:13,690 --&gt; 00:17:15,369</w:t>
        <w:br/>
        <w:t>那你找个人去通一通啊</w:t>
        <w:br/>
        <w:br/>
        <w:t>370</w:t>
        <w:br/>
        <w:t>00:17:15,690 --&gt; 00:17:17,890</w:t>
        <w:br/>
        <w:t>通一通之后通通地热它就通了啊</w:t>
        <w:br/>
        <w:br/>
        <w:t>371</w:t>
        <w:br/>
        <w:t>00:17:18,200 --&gt; 00:17:19,520</w:t>
        <w:br/>
        <w:t>所以这个到底是哪一种</w:t>
        <w:br/>
        <w:br/>
        <w:t>372</w:t>
        <w:br/>
        <w:t>00:17:19,560 --&gt; 00:17:24,359</w:t>
        <w:br/>
        <w:t>我们不妨这个，这个咱们叫叫这个</w:t>
        <w:br/>
        <w:br/>
        <w:t>373</w:t>
        <w:br/>
        <w:t>00:17:24,359 --&gt; 00:17:26,000</w:t>
        <w:br/>
        <w:t>从汤证上看啊</w:t>
        <w:br/>
        <w:br/>
        <w:t>374</w:t>
        <w:br/>
        <w:t>00:17:26,560 --&gt; 00:17:27,319</w:t>
        <w:br/>
        <w:t>他就俩药</w:t>
        <w:br/>
        <w:br/>
        <w:t>375</w:t>
        <w:br/>
        <w:t>00:17:27,720 --&gt; 00:17:29,480</w:t>
        <w:br/>
        <w:t>一个是橘皮，一个是生姜啊</w:t>
        <w:br/>
        <w:br/>
        <w:t>376</w:t>
        <w:br/>
        <w:t>00:17:29,520 --&gt; 00:17:32,280</w:t>
        <w:br/>
        <w:t>所以这个东西到底是咋回事呢</w:t>
        <w:br/>
        <w:br/>
        <w:t>377</w:t>
        <w:br/>
        <w:t>00:17:32,760 --&gt; 00:17:32,960</w:t>
        <w:br/>
        <w:t>呃</w:t>
        <w:br/>
        <w:br/>
        <w:t>378</w:t>
        <w:br/>
        <w:t>00:17:33,040 --&gt; 00:17:34,680</w:t>
        <w:br/>
        <w:t>我们还得从头来啊</w:t>
        <w:br/>
        <w:br/>
        <w:t>379</w:t>
        <w:br/>
        <w:t>00:17:34,680 --&gt; 00:17:35,240</w:t>
        <w:br/>
        <w:t>从头来</w:t>
        <w:br/>
        <w:br/>
        <w:t>380</w:t>
        <w:br/>
        <w:t>00:17:35,720 --&gt; 00:17:39,670</w:t>
        <w:br/>
        <w:t>在这呢，给大家还是要穿插一个事</w:t>
        <w:br/>
        <w:br/>
        <w:t>381</w:t>
        <w:br/>
        <w:t>00:17:39,710 --&gt; 00:17:42,430</w:t>
        <w:br/>
        <w:t>我们讲这个偶和宇啊</w:t>
        <w:br/>
        <w:br/>
        <w:t>382</w:t>
        <w:br/>
        <w:t>00:17:43,200 --&gt; 00:17:46,080</w:t>
        <w:br/>
        <w:t>到此为止，已经给大家提过很多回了啊</w:t>
        <w:br/>
        <w:br/>
        <w:t>383</w:t>
        <w:br/>
        <w:t>00:17:46,080 --&gt; 00:17:47,000</w:t>
        <w:br/>
        <w:t>就是这个耦合远</w:t>
        <w:br/>
        <w:br/>
        <w:t>384</w:t>
        <w:br/>
        <w:t>00:17:47,440 --&gt; 00:17:48,400</w:t>
        <w:br/>
        <w:t>那么欧元呢</w:t>
        <w:br/>
        <w:br/>
        <w:t>385</w:t>
        <w:br/>
        <w:t>00:17:48,520 --&gt; 00:17:50,760</w:t>
        <w:br/>
        <w:t>它到底是什么概念</w:t>
        <w:br/>
        <w:br/>
        <w:t>386</w:t>
        <w:br/>
        <w:t>00:17:51,200 --&gt; 00:17:51,400</w:t>
        <w:br/>
        <w:t>呃</w:t>
        <w:br/>
        <w:br/>
        <w:t>387</w:t>
        <w:br/>
        <w:t>00:17:51,600 --&gt; 00:17:53,920</w:t>
        <w:br/>
        <w:t>那么我呢，也在课下的时候啊</w:t>
        <w:br/>
        <w:br/>
        <w:t>388</w:t>
        <w:br/>
        <w:t>00:17:53,960 --&gt; 00:17:55,960</w:t>
        <w:br/>
        <w:t>做了一些文字工作啊</w:t>
        <w:br/>
        <w:br/>
        <w:t>389</w:t>
        <w:br/>
        <w:t>00:17:56,120 --&gt; 00:17:59,570</w:t>
        <w:br/>
        <w:t>在今天呢集中，咱们把这个位置啊</w:t>
        <w:br/>
        <w:br/>
        <w:t>390</w:t>
        <w:br/>
        <w:t>00:17:59,570 --&gt; 00:18:03,090</w:t>
        <w:br/>
        <w:t>就是呕吐与夏利这一章中间的时段</w:t>
        <w:br/>
        <w:br/>
        <w:t>391</w:t>
        <w:br/>
        <w:t>00:18:03,130 --&gt; 00:18:05,290</w:t>
        <w:br/>
        <w:t>我们给它做一个贯通</w:t>
        <w:br/>
        <w:br/>
        <w:t>392</w:t>
        <w:br/>
        <w:t>00:18:06,100 --&gt; 00:18:08,340</w:t>
        <w:br/>
        <w:t>曰在说文之中有记载啊</w:t>
        <w:br/>
        <w:br/>
        <w:t>393</w:t>
        <w:br/>
        <w:t>00:18:08,500 --&gt; 00:18:09,180</w:t>
        <w:br/>
        <w:t>是这么讲的</w:t>
        <w:br/>
        <w:br/>
        <w:t>394</w:t>
        <w:br/>
        <w:t>00:18:09,180 --&gt; 00:18:11,460</w:t>
        <w:br/>
        <w:t>叫曰无也啊</w:t>
        <w:br/>
        <w:br/>
        <w:t>395</w:t>
        <w:br/>
        <w:t>00:18:11,740 --&gt; 00:18:13,380</w:t>
        <w:br/>
        <w:t>这个这个叫曰什么呢</w:t>
        <w:br/>
        <w:br/>
        <w:t>396</w:t>
        <w:br/>
        <w:t>00:18:13,380 --&gt; 00:18:14,380</w:t>
        <w:br/>
        <w:t>叫弃武也</w:t>
        <w:br/>
        <w:br/>
        <w:t>397</w:t>
        <w:br/>
        <w:t>00:18:15,960 --&gt; 00:18:17,760</w:t>
        <w:br/>
        <w:t>这个字啊</w:t>
        <w:br/>
        <w:br/>
        <w:t>398</w:t>
        <w:br/>
        <w:t>00:18:19,000 --&gt; 00:18:23,260</w:t>
        <w:br/>
        <w:t>所谓旁边是中午的午后头呢</w:t>
        <w:br/>
        <w:br/>
        <w:t>399</w:t>
        <w:br/>
        <w:t>00:18:23,260 --&gt; 00:18:25,990</w:t>
        <w:br/>
        <w:t>是我吴的吴，气无也</w:t>
        <w:br/>
        <w:br/>
        <w:t>400</w:t>
        <w:br/>
        <w:t>00:18:26,630 --&gt; 00:18:27,790</w:t>
        <w:br/>
        <w:t>那么武是啥呢</w:t>
        <w:br/>
        <w:br/>
        <w:t>401</w:t>
        <w:br/>
        <w:t>00:18:27,790 --&gt; 00:18:29,710</w:t>
        <w:br/>
        <w:t>我一说这个大家就就明白了</w:t>
        <w:br/>
        <w:br/>
        <w:t>402</w:t>
        <w:br/>
        <w:t>00:18:30,070 --&gt; 00:18:34,390</w:t>
        <w:br/>
        <w:t>午逆也就是气密，对吧</w:t>
        <w:br/>
        <w:br/>
        <w:t>403</w:t>
        <w:br/>
        <w:t>00:18:34,830 --&gt; 00:18:36,390</w:t>
        <w:br/>
        <w:t>但是我们单纯说气逆来说</w:t>
        <w:br/>
        <w:br/>
        <w:t>404</w:t>
        <w:br/>
        <w:t>00:18:36,390 --&gt; 00:18:38,150</w:t>
        <w:br/>
        <w:t>呕吐源其实都气逆</w:t>
        <w:br/>
        <w:br/>
        <w:t>405</w:t>
        <w:br/>
        <w:t>00:18:38,700 --&gt; 00:18:40,860</w:t>
        <w:br/>
        <w:t>但是我们东北吧是这么说的</w:t>
        <w:br/>
        <w:br/>
        <w:t>406</w:t>
        <w:br/>
        <w:t>00:18:40,860 --&gt; 00:18:44,840</w:t>
        <w:br/>
        <w:t>就是东北老人有一句口头禅叫甘月干岳</w:t>
        <w:br/>
        <w:br/>
        <w:t>407</w:t>
        <w:br/>
        <w:t>00:18:44,920 --&gt; 00:18:45,480</w:t>
        <w:br/>
        <w:t>其实呢</w:t>
        <w:br/>
        <w:br/>
        <w:t>408</w:t>
        <w:br/>
        <w:t>00:18:45,720 --&gt; 00:18:46,880</w:t>
        <w:br/>
        <w:t>从伤寒论来说</w:t>
        <w:br/>
        <w:br/>
        <w:t>409</w:t>
        <w:br/>
        <w:t>00:18:47,240 --&gt; 00:18:49,670</w:t>
        <w:br/>
        <w:t>古汉语无疑，是不是啊</w:t>
        <w:br/>
        <w:br/>
        <w:t>410</w:t>
        <w:br/>
        <w:t>00:18:49,870 --&gt; 00:18:53,350</w:t>
        <w:br/>
        <w:t>虽然东北话里夹杂了大量的我们说满语啊</w:t>
        <w:br/>
        <w:br/>
        <w:t>411</w:t>
        <w:br/>
        <w:t>00:18:53,790 --&gt; 00:18:56,390</w:t>
        <w:br/>
        <w:t>包括一些其他的这个北方少数民族语言</w:t>
        <w:br/>
        <w:br/>
        <w:t>412</w:t>
        <w:br/>
        <w:t>00:18:56,950 --&gt; 00:19:01,370</w:t>
        <w:br/>
        <w:t>但是它里头也有很多古汉语的成分</w:t>
        <w:br/>
        <w:br/>
        <w:t>413</w:t>
        <w:br/>
        <w:t>00:19:01,570 --&gt; 00:19:04,170</w:t>
        <w:br/>
        <w:t>比如说这个月咱们讲这个道理啊</w:t>
        <w:br/>
        <w:br/>
        <w:t>414</w:t>
        <w:br/>
        <w:t>00:19:04,170 --&gt; 00:19:05,090</w:t>
        <w:br/>
        <w:t>就是就是干月</w:t>
        <w:br/>
        <w:br/>
        <w:t>415</w:t>
        <w:br/>
        <w:t>00:19:05,310 --&gt; 00:19:06,990</w:t>
        <w:br/>
        <w:t>那么因此来说，我在本能上</w:t>
        <w:br/>
        <w:br/>
        <w:t>416</w:t>
        <w:br/>
        <w:t>00:19:06,990 --&gt; 00:19:09,390</w:t>
        <w:br/>
        <w:t>我作为一个土生土长的东北人啊</w:t>
        <w:br/>
        <w:br/>
        <w:t>417</w:t>
        <w:br/>
        <w:t>00:19:09,390 --&gt; 00:19:10,670</w:t>
        <w:br/>
        <w:t>老家就是吉林长春的</w:t>
        <w:br/>
        <w:br/>
        <w:t>418</w:t>
        <w:br/>
        <w:t>00:19:10,670 --&gt; 00:19:12,270</w:t>
        <w:br/>
        <w:t>咱们吉林长春的东北人</w:t>
        <w:br/>
        <w:br/>
        <w:t>419</w:t>
        <w:br/>
        <w:t>00:19:12,510 --&gt; 00:19:13,630</w:t>
        <w:br/>
        <w:t>那么我在骨子里头</w:t>
        <w:br/>
        <w:br/>
        <w:t>420</w:t>
        <w:br/>
        <w:t>00:19:13,630 --&gt; 00:19:16,030</w:t>
        <w:br/>
        <w:t>我认为宇他说的就应该是干呕</w:t>
        <w:br/>
        <w:br/>
        <w:t>421</w:t>
        <w:br/>
        <w:t>00:19:16,070 --&gt; 00:19:18,690</w:t>
        <w:br/>
        <w:t>但是吐不出来，到底是不是呢</w:t>
        <w:br/>
        <w:br/>
        <w:t>422</w:t>
        <w:br/>
        <w:t>00:19:19,050 --&gt; 00:19:21,690</w:t>
        <w:br/>
        <w:t>后来经过不断的文字的考察</w:t>
        <w:br/>
        <w:br/>
        <w:t>423</w:t>
        <w:br/>
        <w:t>00:19:21,970 --&gt; 00:19:23,890</w:t>
        <w:br/>
        <w:t>我发现真是啊哈</w:t>
        <w:br/>
        <w:br/>
        <w:t>424</w:t>
        <w:br/>
        <w:t>00:19:24,300 --&gt; 00:19:25,340</w:t>
        <w:br/>
        <w:t>给大家讲这个</w:t>
        <w:br/>
        <w:br/>
        <w:t>425</w:t>
        <w:br/>
        <w:t>00:19:25,340 --&gt; 00:19:27,860</w:t>
        <w:br/>
        <w:t>我们是有有有文字依据的，啊</w:t>
        <w:br/>
        <w:br/>
        <w:t>426</w:t>
        <w:br/>
        <w:t>00:19:28,800 --&gt; 00:19:30,240</w:t>
        <w:br/>
        <w:t>明代有一部书啊</w:t>
        <w:br/>
        <w:br/>
        <w:t>427</w:t>
        <w:br/>
        <w:t>00:19:30,240 --&gt; 00:19:32,840</w:t>
        <w:br/>
        <w:t>这个书在古代训诂学之中啊</w:t>
        <w:br/>
        <w:br/>
        <w:t>428</w:t>
        <w:br/>
        <w:t>00:19:33,160 --&gt; 00:19:35,770</w:t>
        <w:br/>
        <w:t>他的呃曝光率不高</w:t>
        <w:br/>
        <w:br/>
        <w:t>429</w:t>
        <w:br/>
        <w:t>00:19:35,770 --&gt; 00:19:36,850</w:t>
        <w:br/>
        <w:t>但是他绝对有位置</w:t>
        <w:br/>
        <w:br/>
        <w:t>430</w:t>
        <w:br/>
        <w:t>00:19:37,090 --&gt; 00:19:38,050</w:t>
        <w:br/>
        <w:t>因为这部书呢</w:t>
        <w:br/>
        <w:br/>
        <w:t>431</w:t>
        <w:br/>
        <w:t>00:19:38,580 --&gt; 00:19:43,340</w:t>
        <w:br/>
        <w:t>康熙字典曾经大量的沿用了这个书里的内容啊</w:t>
        <w:br/>
        <w:br/>
        <w:t>432</w:t>
        <w:br/>
        <w:t>00:19:43,580 --&gt; 00:19:45,540</w:t>
        <w:br/>
        <w:t>这本书叫正字通</w:t>
        <w:br/>
        <w:br/>
        <w:t>433</w:t>
        <w:br/>
        <w:t>00:19:45,620 --&gt; 00:19:48,620</w:t>
        <w:br/>
        <w:t>给大家在这写一下啊</w:t>
        <w:br/>
        <w:br/>
        <w:t>434</w:t>
        <w:br/>
        <w:t>00:19:51,060 --&gt; 00:19:52,740</w:t>
        <w:br/>
        <w:t>这个端正的正</w:t>
        <w:br/>
        <w:br/>
        <w:t>435</w:t>
        <w:br/>
        <w:t>00:19:54,360 --&gt; 00:19:54,560</w:t>
        <w:br/>
        <w:t>哎</w:t>
        <w:br/>
        <w:br/>
        <w:t>436</w:t>
        <w:br/>
        <w:t>00:19:54,920 --&gt; 00:19:58,000</w:t>
        <w:br/>
        <w:t>汉字的字正字通谁写的呢</w:t>
        <w:br/>
        <w:br/>
        <w:t>437</w:t>
        <w:br/>
        <w:t>00:19:58,400 --&gt; 00:19:59,840</w:t>
        <w:br/>
        <w:t>呃，明崇祯年间啊</w:t>
        <w:br/>
        <w:br/>
        <w:t>438</w:t>
        <w:br/>
        <w:t>00:19:59,840 --&gt; 00:20:01,800</w:t>
        <w:br/>
        <w:t>有一位学者啊</w:t>
        <w:br/>
        <w:br/>
        <w:t>439</w:t>
        <w:br/>
        <w:t>00:20:01,840 --&gt; 00:20:04,040</w:t>
        <w:br/>
        <w:t>姓张，叫张自烈啊</w:t>
        <w:br/>
        <w:br/>
        <w:t>440</w:t>
        <w:br/>
        <w:t>00:20:04,040 --&gt; 00:20:04,800</w:t>
        <w:br/>
        <w:t>他自己呢</w:t>
        <w:br/>
        <w:br/>
        <w:t>441</w:t>
        <w:br/>
        <w:t>00:20:05,320 --&gt; 00:20:07,120</w:t>
        <w:br/>
        <w:t>这个做了大量的考证工作</w:t>
        <w:br/>
        <w:br/>
        <w:t>442</w:t>
        <w:br/>
        <w:t>00:20:07,200 --&gt; 00:20:08,970</w:t>
        <w:br/>
        <w:t>这本书，呃</w:t>
        <w:br/>
        <w:br/>
        <w:t>443</w:t>
        <w:br/>
        <w:t>00:20:09,010 --&gt; 00:20:09,770</w:t>
        <w:br/>
        <w:t>名气不大</w:t>
        <w:br/>
        <w:br/>
        <w:t>444</w:t>
        <w:br/>
        <w:t>00:20:09,770 --&gt; 00:20:10,610</w:t>
        <w:br/>
        <w:t>知道的人少</w:t>
        <w:br/>
        <w:br/>
        <w:t>445</w:t>
        <w:br/>
        <w:t>00:20:11,090 --&gt; 00:20:11,690</w:t>
        <w:br/>
        <w:t>但是呢</w:t>
        <w:br/>
        <w:br/>
        <w:t>446</w:t>
        <w:br/>
        <w:t>00:20:11,730 --&gt; 00:20:15,250</w:t>
        <w:br/>
        <w:t>康熙字典之中，你看经常会出现正字通怎么怎么样</w:t>
        <w:br/>
        <w:br/>
        <w:t>447</w:t>
        <w:br/>
        <w:t>00:20:15,450 --&gt; 00:20:18,100</w:t>
        <w:br/>
        <w:t>他大量的引用了这部书啊</w:t>
        <w:br/>
        <w:br/>
        <w:t>448</w:t>
        <w:br/>
        <w:t>00:20:18,740 --&gt; 00:20:21,440</w:t>
        <w:br/>
        <w:t>呃，这个张自烈先生呢</w:t>
        <w:br/>
        <w:br/>
        <w:t>449</w:t>
        <w:br/>
        <w:t>00:20:21,440 --&gt; 00:20:22,800</w:t>
        <w:br/>
        <w:t>他就说了一段话</w:t>
        <w:br/>
        <w:br/>
        <w:t>450</w:t>
        <w:br/>
        <w:t>00:20:22,880 --&gt; 00:20:24,080</w:t>
        <w:br/>
        <w:t>非常的经典啊</w:t>
        <w:br/>
        <w:br/>
        <w:t>451</w:t>
        <w:br/>
        <w:t>00:20:24,490 --&gt; 00:20:26,850</w:t>
        <w:br/>
        <w:t>咱们就讲这一遍，以后就不说了啊</w:t>
        <w:br/>
        <w:br/>
        <w:t>452</w:t>
        <w:br/>
        <w:t>00:20:27,210 --&gt; 00:20:27,890</w:t>
        <w:br/>
        <w:t>它叫什么呢</w:t>
        <w:br/>
        <w:br/>
        <w:t>453</w:t>
        <w:br/>
        <w:t>00:20:27,890 --&gt; 00:20:31,250</w:t>
        <w:br/>
        <w:t>叫有物无声曰兔，你看啊</w:t>
        <w:br/>
        <w:br/>
        <w:t>454</w:t>
        <w:br/>
        <w:t>00:20:31,330 --&gt; 00:20:35,210</w:t>
        <w:br/>
        <w:t>啥叫有物无声，就是他</w:t>
        <w:br/>
        <w:br/>
        <w:t>455</w:t>
        <w:br/>
        <w:t>00:20:35,690 --&gt; 00:20:37,210</w:t>
        <w:br/>
        <w:t>咱们讲叫没打雷</w:t>
        <w:br/>
        <w:br/>
        <w:t>456</w:t>
        <w:br/>
        <w:t>00:20:37,210 --&gt; 00:20:38,250</w:t>
        <w:br/>
        <w:t>但是下雨了是吧</w:t>
        <w:br/>
        <w:br/>
        <w:t>457</w:t>
        <w:br/>
        <w:t>00:20:38,730 --&gt; 00:20:40,450</w:t>
        <w:br/>
        <w:t>就是他没有什么声音</w:t>
        <w:br/>
        <w:br/>
        <w:t>458</w:t>
        <w:br/>
        <w:t>00:20:40,570 --&gt; 00:20:43,840</w:t>
        <w:br/>
        <w:t>但是一下东西出来了啊</w:t>
        <w:br/>
        <w:br/>
        <w:t>459</w:t>
        <w:br/>
        <w:t>00:20:43,920 --&gt; 00:20:44,640</w:t>
        <w:br/>
        <w:t>东西出来了</w:t>
        <w:br/>
        <w:br/>
        <w:t>460</w:t>
        <w:br/>
        <w:t>00:20:44,640 --&gt; 00:20:45,840</w:t>
        <w:br/>
        <w:t>这个叫吐啊</w:t>
        <w:br/>
        <w:br/>
        <w:t>461</w:t>
        <w:br/>
        <w:t>00:20:45,840 --&gt; 00:20:49,880</w:t>
        <w:br/>
        <w:t>有物无声曰兔有声无物曰血</w:t>
        <w:br/>
        <w:br/>
        <w:t>462</w:t>
        <w:br/>
        <w:t>00:20:50,540 --&gt; 00:20:52,860</w:t>
        <w:br/>
        <w:t>就是我们刚才说的干打雷不下雨就有声</w:t>
        <w:br/>
        <w:br/>
        <w:t>463</w:t>
        <w:br/>
        <w:t>00:20:52,860 --&gt; 00:20:55,420</w:t>
        <w:br/>
        <w:t>有声之后你看你一瞅，你以为吐了呢</w:t>
        <w:br/>
        <w:br/>
        <w:t>464</w:t>
        <w:br/>
        <w:t>00:20:55,420 --&gt; 00:20:56,180</w:t>
        <w:br/>
        <w:t>就发现没用</w:t>
        <w:br/>
        <w:br/>
        <w:t>465</w:t>
        <w:br/>
        <w:t>00:20:56,530 --&gt; 00:20:58,330</w:t>
        <w:br/>
        <w:t>我们东北老百姓，包括一些老人</w:t>
        <w:br/>
        <w:br/>
        <w:t>466</w:t>
        <w:br/>
        <w:t>00:20:58,370 --&gt; 00:20:59,770</w:t>
        <w:br/>
        <w:t>他总好这么讲</w:t>
        <w:br/>
        <w:br/>
        <w:t>467</w:t>
        <w:br/>
        <w:t>00:20:59,770 --&gt; 00:21:01,330</w:t>
        <w:br/>
        <w:t>说直干月，对吧</w:t>
        <w:br/>
        <w:br/>
        <w:t>468</w:t>
        <w:br/>
        <w:t>00:21:01,370 --&gt; 00:21:02,210</w:t>
        <w:br/>
        <w:t>其实就是虐</w:t>
        <w:br/>
        <w:br/>
        <w:t>469</w:t>
        <w:br/>
        <w:t>00:21:02,720 --&gt; 00:21:05,960</w:t>
        <w:br/>
        <w:t>那么有声有物才名曰偶</w:t>
        <w:br/>
        <w:br/>
        <w:t>470</w:t>
        <w:br/>
        <w:t>00:21:06,880 --&gt; 00:21:10,180</w:t>
        <w:br/>
        <w:t>它既得有声，儿还得有东西</w:t>
        <w:br/>
        <w:br/>
        <w:t>471</w:t>
        <w:br/>
        <w:t>00:21:10,220 --&gt; 00:21:12,420</w:t>
        <w:br/>
        <w:t>它才叫，因此这个里头呢</w:t>
        <w:br/>
        <w:br/>
        <w:t>472</w:t>
        <w:br/>
        <w:t>00:21:12,420 --&gt; 00:21:17,020</w:t>
        <w:br/>
        <w:t>远呢，本身他说的倾向于这个症状的声音为主</w:t>
        <w:br/>
        <w:br/>
        <w:t>473</w:t>
        <w:br/>
        <w:t>00:21:17,500 --&gt; 00:21:23,490</w:t>
        <w:br/>
        <w:t>而不是说它真的是这个这个这个能吐出啥来啊</w:t>
        <w:br/>
        <w:br/>
        <w:t>474</w:t>
        <w:br/>
        <w:t>00:21:24,930 --&gt; 00:21:26,730</w:t>
        <w:br/>
        <w:t>但这个字呢，其实出现很早</w:t>
        <w:br/>
        <w:br/>
        <w:t>475</w:t>
        <w:br/>
        <w:t>00:21:27,250 --&gt; 00:21:29,650</w:t>
        <w:br/>
        <w:t>在素问·阴阳应象大论之中啊</w:t>
        <w:br/>
        <w:br/>
        <w:t>476</w:t>
        <w:br/>
        <w:t>00:21:29,730 --&gt; 00:21:33,170</w:t>
        <w:br/>
        <w:t>就说了中央生湿后头一大段的描述</w:t>
        <w:br/>
        <w:br/>
        <w:t>477</w:t>
        <w:br/>
        <w:t>00:21:33,680 --&gt; 00:21:35,920</w:t>
        <w:br/>
        <w:t>有这么一句话在变动为远</w:t>
        <w:br/>
        <w:br/>
        <w:t>478</w:t>
        <w:br/>
        <w:t>00:21:36,460 --&gt; 00:21:38,980</w:t>
        <w:br/>
        <w:t>宣明武器中间有一段注文</w:t>
        <w:br/>
        <w:br/>
        <w:t>479</w:t>
        <w:br/>
        <w:t>00:21:39,460 --&gt; 00:21:41,900</w:t>
        <w:br/>
        <w:t>讲畏为器，逆为野</w:t>
        <w:br/>
        <w:br/>
        <w:t>480</w:t>
        <w:br/>
        <w:t>00:21:41,940 --&gt; 00:21:42,820</w:t>
        <w:br/>
        <w:t>为恐啊</w:t>
        <w:br/>
        <w:br/>
        <w:t>481</w:t>
        <w:br/>
        <w:t>00:21:42,820 --&gt; 00:21:44,180</w:t>
        <w:br/>
        <w:t>这是底下那个小注</w:t>
        <w:br/>
        <w:br/>
        <w:t>482</w:t>
        <w:br/>
        <w:t>00:21:44,850 --&gt; 00:21:47,390</w:t>
        <w:br/>
        <w:t>呃，证明这个理论呢</w:t>
        <w:br/>
        <w:br/>
        <w:t>483</w:t>
        <w:br/>
        <w:t>00:21:47,390 --&gt; 00:21:50,110</w:t>
        <w:br/>
        <w:t>实际上它这个字早就有啊</w:t>
        <w:br/>
        <w:br/>
        <w:t>484</w:t>
        <w:br/>
        <w:t>00:21:50,550 --&gt; 00:21:52,470</w:t>
        <w:br/>
        <w:t>那么换到我们这一条上</w:t>
        <w:br/>
        <w:br/>
        <w:t>485</w:t>
        <w:br/>
        <w:t>00:21:53,070 --&gt; 00:21:54,190</w:t>
        <w:br/>
        <w:t>也就是橘皮汤</w:t>
        <w:br/>
        <w:br/>
        <w:t>486</w:t>
        <w:br/>
        <w:t>00:21:54,790 --&gt; 00:21:55,430</w:t>
        <w:br/>
        <w:t>它的远</w:t>
        <w:br/>
        <w:br/>
        <w:t>487</w:t>
        <w:br/>
        <w:t>00:21:56,030 --&gt; 00:22:00,710</w:t>
        <w:br/>
        <w:t>其成因我参考了历代医家的论述</w:t>
        <w:br/>
        <w:br/>
        <w:t>488</w:t>
        <w:br/>
        <w:t>00:22:01,220 --&gt; 00:22:03,900</w:t>
        <w:br/>
        <w:t>呃，也总结自己的临床中间的得失</w:t>
        <w:br/>
        <w:br/>
        <w:t>489</w:t>
        <w:br/>
        <w:t>00:22:04,540 --&gt; 00:22:05,060</w:t>
        <w:br/>
        <w:t>个人呢</w:t>
        <w:br/>
        <w:br/>
        <w:t>490</w:t>
        <w:br/>
        <w:t>00:22:05,180 --&gt; 00:22:08,030</w:t>
        <w:br/>
        <w:t>比较倾向于赵桐先生</w:t>
        <w:br/>
        <w:br/>
        <w:t>491</w:t>
        <w:br/>
        <w:t>00:22:08,030 --&gt; 00:22:09,750</w:t>
        <w:br/>
        <w:t>就是民国赵仲勤先生</w:t>
        <w:br/>
        <w:br/>
        <w:t>492</w:t>
        <w:br/>
        <w:t>00:22:10,150 --&gt; 00:22:12,510</w:t>
        <w:br/>
        <w:t>他说的一个论点啊</w:t>
        <w:br/>
        <w:br/>
        <w:t>493</w:t>
        <w:br/>
        <w:t>00:22:12,850 --&gt; 00:22:13,890</w:t>
        <w:br/>
        <w:t>赵彤先生认为呢</w:t>
        <w:br/>
        <w:br/>
        <w:t>494</w:t>
        <w:br/>
        <w:t>00:22:14,050 --&gt; 00:22:17,610</w:t>
        <w:br/>
        <w:t>造成这个的原因，无非他就是说了八个字啊</w:t>
        <w:br/>
        <w:br/>
        <w:t>495</w:t>
        <w:br/>
        <w:t>00:22:18,130 --&gt; 00:22:20,250</w:t>
        <w:br/>
        <w:t>叫气结于胸，不达四之</w:t>
        <w:br/>
        <w:br/>
        <w:t>496</w:t>
        <w:br/>
        <w:t>00:22:21,800 --&gt; 00:22:24,480</w:t>
        <w:br/>
        <w:t>这是赵鹏先生说的啊</w:t>
        <w:br/>
        <w:br/>
        <w:t>497</w:t>
        <w:br/>
        <w:t>00:22:34,500 --&gt; 00:22:36,420</w:t>
        <w:br/>
        <w:t>不达四肢</w:t>
        <w:br/>
        <w:br/>
        <w:t>498</w:t>
        <w:br/>
        <w:t>00:22:37,540 --&gt; 00:22:38,500</w:t>
        <w:br/>
        <w:t>就这八个字</w:t>
        <w:br/>
        <w:br/>
        <w:t>499</w:t>
        <w:br/>
        <w:t>00:22:39,550 --&gt; 00:22:43,030</w:t>
        <w:br/>
        <w:t>呃，那么经常听我上课的同学啊</w:t>
        <w:br/>
        <w:br/>
        <w:t>500</w:t>
        <w:br/>
        <w:t>00:22:43,190 --&gt; 00:22:46,390</w:t>
        <w:br/>
        <w:t>和朋友们可能会观察到一个现象</w:t>
        <w:br/>
        <w:br/>
        <w:t>501</w:t>
        <w:br/>
        <w:t>00:22:47,240 --&gt; 00:22:50,040</w:t>
        <w:br/>
        <w:t>在论述汤证病机的时候呢</w:t>
        <w:br/>
        <w:br/>
        <w:t>502</w:t>
        <w:br/>
        <w:t>00:22:50,480 --&gt; 00:22:53,490</w:t>
        <w:br/>
        <w:t>我采取两个观点，两个做法啊</w:t>
        <w:br/>
        <w:br/>
        <w:t>503</w:t>
        <w:br/>
        <w:t>00:22:53,530 --&gt; 00:22:54,090</w:t>
        <w:br/>
        <w:t>首先呢</w:t>
        <w:br/>
        <w:br/>
        <w:t>504</w:t>
        <w:br/>
        <w:t>00:22:54,090 --&gt; 00:22:59,130</w:t>
        <w:br/>
        <w:t>一、我并没有完全的照搬现行教材的临证要点</w:t>
        <w:br/>
        <w:br/>
        <w:t>505</w:t>
        <w:br/>
        <w:t>00:23:00,120 --&gt; 00:23:00,840</w:t>
        <w:br/>
        <w:t>盖棺定论</w:t>
        <w:br/>
        <w:br/>
        <w:t>506</w:t>
        <w:br/>
        <w:t>00:23:01,240 --&gt; 00:23:02,080</w:t>
        <w:br/>
        <w:t>与此同时呢</w:t>
        <w:br/>
        <w:br/>
        <w:t>507</w:t>
        <w:br/>
        <w:t>00:23:02,080 --&gt; 00:23:04,040</w:t>
        <w:br/>
        <w:t>我自己也很少有啊</w:t>
        <w:br/>
        <w:br/>
        <w:t>508</w:t>
        <w:br/>
        <w:t>00:23:04,200 --&gt; 00:23:05,240</w:t>
        <w:br/>
        <w:t>就也偶尔有</w:t>
        <w:br/>
        <w:br/>
        <w:t>509</w:t>
        <w:br/>
        <w:t>00:23:05,240 --&gt; 00:23:09,300</w:t>
        <w:br/>
        <w:t>但极少很少有自己的发挥和定义</w:t>
        <w:br/>
        <w:br/>
        <w:t>510</w:t>
        <w:br/>
        <w:t>00:23:09,620 --&gt; 00:23:11,540</w:t>
        <w:br/>
        <w:t>我多数情况喜欢什么样呢</w:t>
        <w:br/>
        <w:br/>
        <w:t>511</w:t>
        <w:br/>
        <w:t>00:23:12,060 --&gt; 00:23:14,420</w:t>
        <w:br/>
        <w:t>对照历代医家论述</w:t>
        <w:br/>
        <w:br/>
        <w:t>512</w:t>
        <w:br/>
        <w:t>00:23:15,050 --&gt; 00:23:19,650</w:t>
        <w:br/>
        <w:t>把我认为最精当的在临床中我确实也用过</w:t>
        <w:br/>
        <w:br/>
        <w:t>513</w:t>
        <w:br/>
        <w:t>00:23:19,650 --&gt; 00:23:23,610</w:t>
        <w:br/>
        <w:t>也也有体会的拿出来归纳到一起</w:t>
        <w:br/>
        <w:br/>
        <w:t>514</w:t>
        <w:br/>
        <w:t>00:23:24,410 --&gt; 00:23:25,290</w:t>
        <w:br/>
        <w:t>个人认为啊</w:t>
        <w:br/>
        <w:br/>
        <w:t>515</w:t>
        <w:br/>
        <w:t>00:23:25,330 --&gt; 00:23:28,490</w:t>
        <w:br/>
        <w:t>我们中国古代之医学发展脉络</w:t>
        <w:br/>
        <w:br/>
        <w:t>516</w:t>
        <w:br/>
        <w:t>00:23:29,020 --&gt; 00:23:31,860</w:t>
        <w:br/>
        <w:t>我们讲经历过炉火纯青</w:t>
        <w:br/>
        <w:br/>
        <w:t>517</w:t>
        <w:br/>
        <w:t>00:23:31,900 --&gt; 00:23:33,140</w:t>
        <w:br/>
        <w:t>登峰造极的阶段</w:t>
        <w:br/>
        <w:br/>
        <w:t>518</w:t>
        <w:br/>
        <w:t>00:23:33,540 --&gt; 00:23:33,860</w:t>
        <w:br/>
        <w:t>对吧</w:t>
        <w:br/>
        <w:br/>
        <w:t>519</w:t>
        <w:br/>
        <w:t>00:23:33,900 --&gt; 00:23:36,540</w:t>
        <w:br/>
        <w:t>有历代无数的大家在前面</w:t>
        <w:br/>
        <w:br/>
        <w:t>520</w:t>
        <w:br/>
        <w:t>00:23:36,900 --&gt; 00:23:39,500</w:t>
        <w:br/>
        <w:t>其实很多东西呢，不用我们再去发挥</w:t>
        <w:br/>
        <w:br/>
        <w:t>521</w:t>
        <w:br/>
        <w:t>00:23:40,000 --&gt; 00:23:44,810</w:t>
        <w:br/>
        <w:t>我个人特别倾向青木孔夫子啊</w:t>
        <w:br/>
        <w:br/>
        <w:t>522</w:t>
        <w:br/>
        <w:t>00:23:46,250 --&gt; 00:23:49,670</w:t>
        <w:br/>
        <w:t>他老人家讲过一句话，叫述而不作</w:t>
        <w:br/>
        <w:br/>
        <w:t>523</w:t>
        <w:br/>
        <w:t>00:23:49,870 --&gt; 00:23:50,790</w:t>
        <w:br/>
        <w:t>信而好古</w:t>
        <w:br/>
        <w:br/>
        <w:t>524</w:t>
        <w:br/>
        <w:t>00:23:51,150 --&gt; 00:23:53,310</w:t>
        <w:br/>
        <w:t>其实古人说的话已经够多了</w:t>
        <w:br/>
        <w:br/>
        <w:t>525</w:t>
        <w:br/>
        <w:t>00:23:53,510 --&gt; 00:23:55,430</w:t>
        <w:br/>
        <w:t>我们不用再继续发明创造</w:t>
        <w:br/>
        <w:br/>
        <w:t>526</w:t>
        <w:br/>
        <w:t>00:23:55,590 --&gt; 00:23:56,950</w:t>
        <w:br/>
        <w:t>那当然这是我个人观点啊</w:t>
        <w:br/>
        <w:br/>
        <w:t>527</w:t>
        <w:br/>
        <w:t>00:23:57,110 --&gt; 00:24:00,590</w:t>
        <w:br/>
        <w:t>这个不代表不代表那个那个呃真理啊</w:t>
        <w:br/>
        <w:br/>
        <w:t>528</w:t>
        <w:br/>
        <w:t>00:24:00,590 --&gt; 00:24:02,830</w:t>
        <w:br/>
        <w:t>但是我我的一个浅见</w:t>
        <w:br/>
        <w:br/>
        <w:t>529</w:t>
        <w:br/>
        <w:t>00:24:04,390 --&gt; 00:24:05,430</w:t>
        <w:br/>
        <w:t>古人的东西太多了</w:t>
        <w:br/>
        <w:br/>
        <w:t>530</w:t>
        <w:br/>
        <w:t>00:24:05,430 --&gt; 00:24:07,590</w:t>
        <w:br/>
        <w:t>我们我现在要干的事是什么</w:t>
        <w:br/>
        <w:br/>
        <w:t>531</w:t>
        <w:br/>
        <w:t>00:24:07,630 --&gt; 00:24:09,550</w:t>
        <w:br/>
        <w:t>就是把这些东西重新捋一捋</w:t>
        <w:br/>
        <w:br/>
        <w:t>532</w:t>
        <w:br/>
        <w:t>00:24:10,870 --&gt; 00:24:12,790</w:t>
        <w:br/>
        <w:t>那么我干了啥，我啥也没干</w:t>
        <w:br/>
        <w:br/>
        <w:t>533</w:t>
        <w:br/>
        <w:t>00:24:13,760 --&gt; 00:24:15,280</w:t>
        <w:br/>
        <w:t>啥也没干，就是我干的</w:t>
        <w:br/>
        <w:br/>
        <w:t>534</w:t>
        <w:br/>
        <w:t>00:24:15,640 --&gt; 00:24:16,160</w:t>
        <w:br/>
        <w:t>明白了吧</w:t>
        <w:br/>
        <w:br/>
        <w:t>535</w:t>
        <w:br/>
        <w:t>00:24:16,400 --&gt; 00:24:18,880</w:t>
        <w:br/>
        <w:t>就是如果有一天你说说张弛干啥了</w:t>
        <w:br/>
        <w:br/>
        <w:t>536</w:t>
        <w:br/>
        <w:t>00:24:19,210 --&gt; 00:24:20,330</w:t>
        <w:br/>
        <w:t>他说啥也没干好了</w:t>
        <w:br/>
        <w:br/>
        <w:t>537</w:t>
        <w:br/>
        <w:t>00:24:20,330 --&gt; 00:24:20,730</w:t>
        <w:br/>
        <w:t>谢谢你</w:t>
        <w:br/>
        <w:br/>
        <w:t>538</w:t>
        <w:br/>
        <w:t>00:24:20,730 --&gt; 00:24:22,130</w:t>
        <w:br/>
        <w:t>这是对我的最高评价</w:t>
        <w:br/>
        <w:br/>
        <w:t>539</w:t>
        <w:br/>
        <w:t>00:24:22,410 --&gt; 00:24:24,610</w:t>
        <w:br/>
        <w:t>我如果干了，我增加一根头发</w:t>
        <w:br/>
        <w:br/>
        <w:t>540</w:t>
        <w:br/>
        <w:t>00:24:24,970 --&gt; 00:24:28,000</w:t>
        <w:br/>
        <w:t>那这一根头发都是多余啊，我我</w:t>
        <w:br/>
        <w:br/>
        <w:t>541</w:t>
        <w:br/>
        <w:t>00:24:28,000 --&gt; 00:24:30,640</w:t>
        <w:br/>
        <w:t>我想可能大家明白我的意思啊</w:t>
        <w:br/>
        <w:br/>
        <w:t>542</w:t>
        <w:br/>
        <w:t>00:24:31,190 --&gt; 00:24:32,990</w:t>
        <w:br/>
        <w:t>古人这个东西说的已经很完备了</w:t>
        <w:br/>
        <w:br/>
        <w:t>543</w:t>
        <w:br/>
        <w:t>00:24:33,110 --&gt; 00:24:33,950</w:t>
        <w:br/>
        <w:t>就像这一条</w:t>
        <w:br/>
        <w:br/>
        <w:t>544</w:t>
        <w:br/>
        <w:t>00:24:34,310 --&gt; 00:24:36,390</w:t>
        <w:br/>
        <w:t>他告诉你叫气结于胸，不达四肢</w:t>
        <w:br/>
        <w:br/>
        <w:t>545</w:t>
        <w:br/>
        <w:t>00:24:36,390 --&gt; 00:24:38,910</w:t>
        <w:br/>
        <w:t>那我们说，胸中主宗气啊</w:t>
        <w:br/>
        <w:br/>
        <w:t>546</w:t>
        <w:br/>
        <w:t>00:24:39,430 --&gt; 00:24:41,030</w:t>
        <w:br/>
        <w:t>咱们还回到内经这个道理</w:t>
        <w:br/>
        <w:br/>
        <w:t>547</w:t>
        <w:br/>
        <w:t>00:24:41,310 --&gt; 00:24:42,110</w:t>
        <w:br/>
        <w:t>那么中气</w:t>
        <w:br/>
        <w:br/>
        <w:t>548</w:t>
        <w:br/>
        <w:t>00:24:43,080 --&gt; 00:24:44,360</w:t>
        <w:br/>
        <w:t>走西道以行呼吸</w:t>
        <w:br/>
        <w:br/>
        <w:t>549</w:t>
        <w:br/>
        <w:t>00:24:44,520 --&gt; 00:24:45,920</w:t>
        <w:br/>
        <w:t>贯心脉而行气血</w:t>
        <w:br/>
        <w:br/>
        <w:t>550</w:t>
        <w:br/>
        <w:t>00:24:46,480 --&gt; 00:24:50,840</w:t>
        <w:br/>
        <w:t>那么一身周身之气血有赖于宗气之出入</w:t>
        <w:br/>
        <w:br/>
        <w:t>551</w:t>
        <w:br/>
        <w:t>00:24:51,490 --&gt; 00:24:53,410</w:t>
        <w:br/>
        <w:t>那么如果气色于胸中</w:t>
        <w:br/>
        <w:br/>
        <w:t>552</w:t>
        <w:br/>
        <w:t>00:24:53,490 --&gt; 00:24:55,250</w:t>
        <w:br/>
        <w:t>则中气不能出入</w:t>
        <w:br/>
        <w:br/>
        <w:t>553</w:t>
        <w:br/>
        <w:t>00:24:55,530 --&gt; 00:24:56,930</w:t>
        <w:br/>
        <w:t>必然不达于四肢</w:t>
        <w:br/>
        <w:br/>
        <w:t>554</w:t>
        <w:br/>
        <w:t>00:24:57,510 --&gt; 00:25:00,470</w:t>
        <w:br/>
        <w:t>所以赵桐先生他当年有外号啊，河北人对吧</w:t>
        <w:br/>
        <w:br/>
        <w:t>555</w:t>
        <w:br/>
        <w:t>00:25:00,910 --&gt; 00:25:01,110</w:t>
        <w:br/>
        <w:t>呃</w:t>
        <w:br/>
        <w:br/>
        <w:t>556</w:t>
        <w:br/>
        <w:t>00:25:01,270 --&gt; 00:25:02,750</w:t>
        <w:br/>
        <w:t>我们说常山赵子龙嘛</w:t>
        <w:br/>
        <w:br/>
        <w:t>557</w:t>
        <w:br/>
        <w:t>00:25:02,750 --&gt; 00:25:03,070</w:t>
        <w:br/>
        <w:t>对吧</w:t>
        <w:br/>
        <w:br/>
        <w:t>558</w:t>
        <w:br/>
        <w:t>00:25:03,070 --&gt; 00:25:07,500</w:t>
        <w:br/>
        <w:t>石家庄的赵子龙，那么赵桐先生在那个民国啊</w:t>
        <w:br/>
        <w:br/>
        <w:t>559</w:t>
        <w:br/>
        <w:t>00:25:07,500 --&gt; 00:25:10,620</w:t>
        <w:br/>
        <w:t>包括近代就是刚解放的时候</w:t>
        <w:br/>
        <w:br/>
        <w:t>560</w:t>
        <w:br/>
        <w:t>00:25:10,780 --&gt; 00:25:12,620</w:t>
        <w:br/>
        <w:t>在圈内被称为一中赵云</w:t>
        <w:br/>
        <w:br/>
        <w:t>561</w:t>
        <w:br/>
        <w:t>00:25:12,660 --&gt; 00:25:15,100</w:t>
        <w:br/>
        <w:t>我特别喜欢的啊，这个这个赵桐老先生</w:t>
        <w:br/>
        <w:br/>
        <w:t>562</w:t>
        <w:br/>
        <w:t>00:25:15,100 --&gt; 00:25:16,990</w:t>
        <w:br/>
        <w:t>他做学问的人啊</w:t>
        <w:br/>
        <w:br/>
        <w:t>563</w:t>
        <w:br/>
        <w:t>00:25:17,110 --&gt; 00:25:18,270</w:t>
        <w:br/>
        <w:t>他真是有本事的</w:t>
        <w:br/>
        <w:br/>
        <w:t>564</w:t>
        <w:br/>
        <w:t>00:25:18,510 --&gt; 00:25:20,790</w:t>
        <w:br/>
        <w:t>我们说这个历代医家</w:t>
        <w:br/>
        <w:br/>
        <w:t>565</w:t>
        <w:br/>
        <w:t>00:25:20,790 --&gt; 00:25:23,390</w:t>
        <w:br/>
        <w:t>其实伤寒圈里头过去有多少大家啊</w:t>
        <w:br/>
        <w:br/>
        <w:t>566</w:t>
        <w:br/>
        <w:t>00:25:23,680 --&gt; 00:25:26,880</w:t>
        <w:br/>
        <w:t>呃，经常看书的圈内同人那么很多</w:t>
        <w:br/>
        <w:br/>
        <w:t>567</w:t>
        <w:br/>
        <w:t>00:25:27,230 --&gt; 00:25:28,670</w:t>
        <w:br/>
        <w:t>其实大家心里都有数啊</w:t>
        <w:br/>
        <w:br/>
        <w:t>568</w:t>
        <w:br/>
        <w:t>00:25:28,670 --&gt; 00:25:29,630</w:t>
        <w:br/>
        <w:t>都有一个排名</w:t>
        <w:br/>
        <w:br/>
        <w:t>569</w:t>
        <w:br/>
        <w:t>00:25:29,630 --&gt; 00:25:30,390</w:t>
        <w:br/>
        <w:t>都有一个位置</w:t>
        <w:br/>
        <w:br/>
        <w:t>570</w:t>
        <w:br/>
        <w:t>00:25:30,790 --&gt; 00:25:32,790</w:t>
        <w:br/>
        <w:t>可能有的时候观点不同啊</w:t>
        <w:br/>
        <w:br/>
        <w:t>571</w:t>
        <w:br/>
        <w:t>00:25:33,070 --&gt; 00:25:35,590</w:t>
        <w:br/>
        <w:t>但是真正有本事的不好惹的这几位</w:t>
        <w:br/>
        <w:br/>
        <w:t>572</w:t>
        <w:br/>
        <w:t>00:25:35,870 --&gt; 00:25:37,710</w:t>
        <w:br/>
        <w:t>那么赵彤肯定是其中之一啊</w:t>
        <w:br/>
        <w:br/>
        <w:t>573</w:t>
        <w:br/>
        <w:t>00:25:38,070 --&gt; 00:25:41,230</w:t>
        <w:br/>
        <w:t>那么他说的这八个字叫，气结于胸</w:t>
        <w:br/>
        <w:br/>
        <w:t>574</w:t>
        <w:br/>
        <w:t>00:25:41,740 --&gt; 00:25:42,740</w:t>
        <w:br/>
        <w:t>不打四肢啊</w:t>
        <w:br/>
        <w:br/>
        <w:t>575</w:t>
        <w:br/>
        <w:t>00:25:42,740 --&gt; 00:25:45,460</w:t>
        <w:br/>
        <w:t>这也是我在呃我看的不多</w:t>
        <w:br/>
        <w:br/>
        <w:t>576</w:t>
        <w:br/>
        <w:t>00:25:45,460 --&gt; 00:25:48,300</w:t>
        <w:br/>
        <w:t>大概20多家书著之中</w:t>
        <w:br/>
        <w:br/>
        <w:t>577</w:t>
        <w:br/>
        <w:t>00:25:48,660 --&gt; 00:25:51,340</w:t>
        <w:br/>
        <w:t>我个人认为最让我觉得</w:t>
        <w:br/>
        <w:br/>
        <w:t>578</w:t>
        <w:br/>
        <w:t>00:25:51,700 --&gt; 00:25:52,020</w:t>
        <w:br/>
        <w:t>哎呀</w:t>
        <w:br/>
        <w:br/>
        <w:t>579</w:t>
        <w:br/>
        <w:t>00:25:52,060 --&gt; 00:25:54,380</w:t>
        <w:br/>
        <w:t>读到这一句话get到了，明白了吧</w:t>
        <w:br/>
        <w:br/>
        <w:t>580</w:t>
        <w:br/>
        <w:t>00:25:54,380 --&gt; 00:25:55,780</w:t>
        <w:br/>
        <w:t>就就这就这感觉了啊</w:t>
        <w:br/>
        <w:br/>
        <w:t>581</w:t>
        <w:br/>
        <w:t>00:25:56,100 --&gt; 00:25:58,070</w:t>
        <w:br/>
        <w:t>就就一模一样，这感觉</w:t>
        <w:br/>
        <w:br/>
        <w:t>582</w:t>
        <w:br/>
        <w:t>00:25:58,510 --&gt; 00:25:58,710</w:t>
        <w:br/>
        <w:t>呃</w:t>
        <w:br/>
        <w:br/>
        <w:t>583</w:t>
        <w:br/>
        <w:t>00:25:59,670 --&gt; 00:26:04,040</w:t>
        <w:br/>
        <w:t>他这个方子你看他没用厚朴枳实证明呢</w:t>
        <w:br/>
        <w:br/>
        <w:t>584</w:t>
        <w:br/>
        <w:t>00:26:04,080 --&gt; 00:26:09,190</w:t>
        <w:br/>
        <w:t>他没有说向阳明魏家胃气不降的那种那种感觉</w:t>
        <w:br/>
        <w:br/>
        <w:t>585</w:t>
        <w:br/>
        <w:t>00:26:09,190 --&gt; 00:26:10,590</w:t>
        <w:br/>
        <w:t>他是在胸中中气</w:t>
        <w:br/>
        <w:br/>
        <w:t>586</w:t>
        <w:br/>
        <w:t>00:26:10,910 --&gt; 00:26:12,830</w:t>
        <w:br/>
        <w:t>你用后炮用纸时，他力量太大</w:t>
        <w:br/>
        <w:br/>
        <w:t>587</w:t>
        <w:br/>
        <w:t>00:26:14,000 --&gt; 00:26:15,120</w:t>
        <w:br/>
        <w:t>但是你用槟榔呢</w:t>
        <w:br/>
        <w:br/>
        <w:t>588</w:t>
        <w:br/>
        <w:t>00:26:15,120 --&gt; 00:26:16,600</w:t>
        <w:br/>
        <w:t>它散的太过，我们就说啊</w:t>
        <w:br/>
        <w:br/>
        <w:t>589</w:t>
        <w:br/>
        <w:t>00:26:17,120 --&gt; 00:26:19,320</w:t>
        <w:br/>
        <w:t>巧妙就用一个橘皮</w:t>
        <w:br/>
        <w:br/>
        <w:t>590</w:t>
        <w:br/>
        <w:t>00:26:20,360 --&gt; 00:26:23,070</w:t>
        <w:br/>
        <w:t>橘皮在汉代以前的时候</w:t>
        <w:br/>
        <w:br/>
        <w:t>591</w:t>
        <w:br/>
        <w:t>00:26:23,070 --&gt; 00:26:26,000</w:t>
        <w:br/>
        <w:t>我们尊神农本草经原文这么讲</w:t>
        <w:br/>
        <w:br/>
        <w:t>592</w:t>
        <w:br/>
        <w:t>00:26:26,240 --&gt; 00:26:28,680</w:t>
        <w:br/>
        <w:t>叫橘柚味辛温主什么呢</w:t>
        <w:br/>
        <w:br/>
        <w:t>593</w:t>
        <w:br/>
        <w:t>00:26:29,080 --&gt; 00:26:31,080</w:t>
        <w:br/>
        <w:t>胸中假热，逆气利水谷</w:t>
        <w:br/>
        <w:br/>
        <w:t>594</w:t>
        <w:br/>
        <w:t>00:26:31,240 --&gt; 00:26:33,040</w:t>
        <w:br/>
        <w:t>你看本经原文啊</w:t>
        <w:br/>
        <w:br/>
        <w:t>595</w:t>
        <w:br/>
        <w:t>00:26:34,870 --&gt; 00:26:37,230</w:t>
        <w:br/>
        <w:t>本经它所所记载的啊</w:t>
        <w:br/>
        <w:br/>
        <w:t>596</w:t>
        <w:br/>
        <w:t>00:26:39,710 --&gt; 00:26:41,820</w:t>
        <w:br/>
        <w:t>胸中对吧</w:t>
        <w:br/>
        <w:br/>
        <w:t>597</w:t>
        <w:br/>
        <w:t>00:26:42,060 --&gt; 00:26:42,980</w:t>
        <w:br/>
        <w:t>加热氯气</w:t>
        <w:br/>
        <w:br/>
        <w:t>598</w:t>
        <w:br/>
        <w:t>00:26:42,980 --&gt; 00:26:45,320</w:t>
        <w:br/>
        <w:t>你看我的省略号，逆水谷</w:t>
        <w:br/>
        <w:br/>
        <w:t>599</w:t>
        <w:br/>
        <w:t>00:26:45,560 --&gt; 00:26:47,000</w:t>
        <w:br/>
        <w:t>那么胸中逆气啊</w:t>
        <w:br/>
        <w:br/>
        <w:t>600</w:t>
        <w:br/>
        <w:t>00:26:47,040 --&gt; 00:26:47,520</w:t>
        <w:br/>
        <w:t>同学们</w:t>
        <w:br/>
        <w:br/>
        <w:t>601</w:t>
        <w:br/>
        <w:t>00:26:47,520 --&gt; 00:26:50,360</w:t>
        <w:br/>
        <w:t>那你看发现一个道理啊</w:t>
        <w:br/>
        <w:br/>
        <w:t>602</w:t>
        <w:br/>
        <w:t>00:26:50,980 --&gt; 00:26:55,100</w:t>
        <w:br/>
        <w:t>在这我不是无限的吹捧神农本草经只是说明一个问题</w:t>
        <w:br/>
        <w:br/>
        <w:t>603</w:t>
        <w:br/>
        <w:t>00:26:55,100 --&gt; 00:26:56,220</w:t>
        <w:br/>
        <w:t>由于年代的接近</w:t>
        <w:br/>
        <w:br/>
        <w:t>604</w:t>
        <w:br/>
        <w:t>00:26:56,820 --&gt; 00:26:59,500</w:t>
        <w:br/>
        <w:t>由于很多文化系统和平台的共享</w:t>
        <w:br/>
        <w:br/>
        <w:t>605</w:t>
        <w:br/>
        <w:t>00:27:00,300 --&gt; 00:27:02,460</w:t>
        <w:br/>
        <w:t>由于很多标准的统一</w:t>
        <w:br/>
        <w:br/>
        <w:t>606</w:t>
        <w:br/>
        <w:t>00:27:02,860 --&gt; 00:27:06,940</w:t>
        <w:br/>
        <w:t>导致神农本草经它在很多用药的习惯和礼法上</w:t>
        <w:br/>
        <w:br/>
        <w:t>607</w:t>
        <w:br/>
        <w:t>00:27:07,330 --&gt; 00:27:10,130</w:t>
        <w:br/>
        <w:t>与伤寒杂病论系统是比较一致的</w:t>
        <w:br/>
        <w:br/>
        <w:t>608</w:t>
        <w:br/>
        <w:t>00:27:10,130 --&gt; 00:27:11,370</w:t>
        <w:br/>
        <w:t>这个是一个事实啊</w:t>
        <w:br/>
        <w:br/>
        <w:t>609</w:t>
        <w:br/>
        <w:t>00:27:11,650 --&gt; 00:27:16,470</w:t>
        <w:br/>
        <w:t>不管你相不相信这个这个本本经这个思路，它是一个事实</w:t>
        <w:br/>
        <w:br/>
        <w:t>610</w:t>
        <w:br/>
        <w:t>00:27:16,550 --&gt; 00:27:19,890</w:t>
        <w:br/>
        <w:t>我们不代表任何的这个我们个人的东西</w:t>
        <w:br/>
        <w:br/>
        <w:t>611</w:t>
        <w:br/>
        <w:t>00:27:19,890 --&gt; 00:27:21,890</w:t>
        <w:br/>
        <w:t>你看放在这就是胸中逆气是吧</w:t>
        <w:br/>
        <w:br/>
        <w:t>612</w:t>
        <w:br/>
        <w:t>00:27:22,250 --&gt; 00:27:26,730</w:t>
        <w:br/>
        <w:t>那在这你看原装哈，直接就是告诉你</w:t>
        <w:br/>
        <w:br/>
        <w:t>613</w:t>
        <w:br/>
        <w:t>00:27:28,380 --&gt; 00:27:32,260</w:t>
        <w:br/>
        <w:t>胸中气结那么气结之后造成的这种问题</w:t>
        <w:br/>
        <w:br/>
        <w:t>614</w:t>
        <w:br/>
        <w:t>00:27:33,180 --&gt; 00:27:33,380</w:t>
        <w:br/>
        <w:t>呃</w:t>
        <w:br/>
        <w:br/>
        <w:t>615</w:t>
        <w:br/>
        <w:t>00:27:33,700 --&gt; 00:27:35,100</w:t>
        <w:br/>
        <w:t>那么由此呢</w:t>
        <w:br/>
        <w:br/>
        <w:t>616</w:t>
        <w:br/>
        <w:t>00:27:35,980 --&gt; 00:27:37,790</w:t>
        <w:br/>
        <w:t>两味药啊</w:t>
        <w:br/>
        <w:br/>
        <w:t>617</w:t>
        <w:br/>
        <w:t>00:27:37,790 --&gt; 00:27:38,550</w:t>
        <w:br/>
        <w:t>由此两味药</w:t>
        <w:br/>
        <w:br/>
        <w:t>618</w:t>
        <w:br/>
        <w:t>00:27:39,790 --&gt; 00:27:41,910</w:t>
        <w:br/>
        <w:t>一个就是橘皮除胸中甲人逆气</w:t>
        <w:br/>
        <w:br/>
        <w:t>619</w:t>
        <w:br/>
        <w:t>00:27:42,390 --&gt; 00:27:42,590</w:t>
        <w:br/>
        <w:t>呃</w:t>
        <w:br/>
        <w:br/>
        <w:t>620</w:t>
        <w:br/>
        <w:t>00:27:42,590 --&gt; 00:27:44,470</w:t>
        <w:br/>
        <w:t>它其实就是导致的啊</w:t>
        <w:br/>
        <w:br/>
        <w:t>621</w:t>
        <w:br/>
        <w:t>00:27:44,510 --&gt; 00:27:47,930</w:t>
        <w:br/>
        <w:t>帮助这个瘀滞之气，让它散开生姜呢</w:t>
        <w:br/>
        <w:br/>
        <w:t>622</w:t>
        <w:br/>
        <w:t>00:27:48,010 --&gt; 00:27:49,170</w:t>
        <w:br/>
        <w:t>与此同时，止呕曰</w:t>
        <w:br/>
        <w:br/>
        <w:t>623</w:t>
        <w:br/>
        <w:t>00:27:49,610 --&gt; 00:27:53,920</w:t>
        <w:br/>
        <w:t>因此这张芳他临床的眼目其实特别简单</w:t>
        <w:br/>
        <w:br/>
        <w:t>624</w:t>
        <w:br/>
        <w:t>00:27:54,280 --&gt; 00:27:58,000</w:t>
        <w:br/>
        <w:t>就是你发现这个人如果既恶心又呕，同时手脚还凉</w:t>
        <w:br/>
        <w:br/>
        <w:t>625</w:t>
        <w:br/>
        <w:t>00:27:58,460 --&gt; 00:27:59,260</w:t>
        <w:br/>
        <w:t>那恭喜你</w:t>
        <w:br/>
        <w:br/>
        <w:t>626</w:t>
        <w:br/>
        <w:t>00:27:59,260 --&gt; 00:28:02,940</w:t>
        <w:br/>
        <w:t>直接你就用上吧啊，这个仲景先师</w:t>
        <w:br/>
        <w:br/>
        <w:t>627</w:t>
        <w:br/>
        <w:t>00:28:02,980 --&gt; 00:28:05,340</w:t>
        <w:br/>
        <w:t>他会用很多方法来教我们诊病</w:t>
        <w:br/>
        <w:br/>
        <w:t>628</w:t>
        <w:br/>
        <w:t>00:28:05,980 --&gt; 00:28:10,270</w:t>
        <w:br/>
        <w:t>比如用望诊叫我们诊病，用色针对吧</w:t>
        <w:br/>
        <w:br/>
        <w:t>629</w:t>
        <w:br/>
        <w:t>00:28:10,570 --&gt; 00:28:12,650</w:t>
        <w:br/>
        <w:t>就这个这个色诊脉诊教我们诊病</w:t>
        <w:br/>
        <w:br/>
        <w:t>630</w:t>
        <w:br/>
        <w:t>00:28:12,970 --&gt; 00:28:17,450</w:t>
        <w:br/>
        <w:t>包括有很多时候他是在用症状来教我们看病</w:t>
        <w:br/>
        <w:br/>
        <w:t>631</w:t>
        <w:br/>
        <w:t>00:28:18,510 --&gt; 00:28:20,630</w:t>
        <w:br/>
        <w:t>有的时候真的就是三点成一线</w:t>
        <w:br/>
        <w:br/>
        <w:t>632</w:t>
        <w:br/>
        <w:t>00:28:20,870 --&gt; 00:28:22,830</w:t>
        <w:br/>
        <w:t>一扣扳机就解决的问题啊</w:t>
        <w:br/>
        <w:br/>
        <w:t>633</w:t>
        <w:br/>
        <w:t>00:28:23,230 --&gt; 00:28:26,060</w:t>
        <w:br/>
        <w:t>就是你观察到恶心呕</w:t>
        <w:br/>
        <w:br/>
        <w:t>634</w:t>
        <w:br/>
        <w:t>00:28:26,500 --&gt; 00:28:29,660</w:t>
        <w:br/>
        <w:t>但是能独见其手脚逆的症</w:t>
        <w:br/>
        <w:br/>
        <w:t>635</w:t>
        <w:br/>
        <w:t>00:28:30,220 --&gt; 00:28:31,460</w:t>
        <w:br/>
        <w:t>其实有些人啊</w:t>
        <w:br/>
        <w:br/>
        <w:t>636</w:t>
        <w:br/>
        <w:t>00:28:32,000 --&gt; 00:28:33,720</w:t>
        <w:br/>
        <w:t>你在读这个金贵的时候</w:t>
        <w:br/>
        <w:br/>
        <w:t>637</w:t>
        <w:br/>
        <w:t>00:28:33,720 --&gt; 00:28:35,080</w:t>
        <w:br/>
        <w:t>你不一定非得听我的课</w:t>
        <w:br/>
        <w:br/>
        <w:t>638</w:t>
        <w:br/>
        <w:t>00:28:35,440 --&gt; 00:28:36,360</w:t>
        <w:br/>
        <w:t>你只要读金贵</w:t>
        <w:br/>
        <w:br/>
        <w:t>639</w:t>
        <w:br/>
        <w:t>00:28:36,440 --&gt; 00:28:37,280</w:t>
        <w:br/>
        <w:t>你有这个心</w:t>
        <w:br/>
        <w:br/>
        <w:t>640</w:t>
        <w:br/>
        <w:t>00:28:37,760 --&gt; 00:28:39,680</w:t>
        <w:br/>
        <w:t>你把他相同的证列一组</w:t>
        <w:br/>
        <w:br/>
        <w:t>641</w:t>
        <w:br/>
        <w:t>00:28:40,510 --&gt; 00:28:42,230</w:t>
        <w:br/>
        <w:t>把不同的证再列一组</w:t>
        <w:br/>
        <w:br/>
        <w:t>642</w:t>
        <w:br/>
        <w:t>00:28:43,420 --&gt; 00:28:45,620</w:t>
        <w:br/>
        <w:t>这个主正作为一个轴不变，对吧</w:t>
        <w:br/>
        <w:br/>
        <w:t>643</w:t>
        <w:br/>
        <w:t>00:28:45,820 --&gt; 00:28:47,540</w:t>
        <w:br/>
        <w:t>这个轴，而且仲景都给你分好了</w:t>
        <w:br/>
        <w:br/>
        <w:t>644</w:t>
        <w:br/>
        <w:t>00:28:48,020 --&gt; 00:28:49,100</w:t>
        <w:br/>
        <w:t>胸壁的是一个轴</w:t>
        <w:br/>
        <w:br/>
        <w:t>645</w:t>
        <w:br/>
        <w:t>00:28:50,200 --&gt; 00:28:50,520</w:t>
        <w:br/>
        <w:t>对吧</w:t>
        <w:br/>
        <w:br/>
        <w:t>646</w:t>
        <w:br/>
        <w:t>00:28:50,720 --&gt; 00:28:51,840</w:t>
        <w:br/>
        <w:t>力竭痛的是一个轴</w:t>
        <w:br/>
        <w:br/>
        <w:t>647</w:t>
        <w:br/>
        <w:t>00:28:52,760 --&gt; 00:28:54,200</w:t>
        <w:br/>
        <w:t>雪碧虚劳的是一个轴</w:t>
        <w:br/>
        <w:br/>
        <w:t>648</w:t>
        <w:br/>
        <w:t>00:28:55,120 --&gt; 00:28:57,040</w:t>
        <w:br/>
        <w:t>在主干之中有旁支</w:t>
        <w:br/>
        <w:br/>
        <w:t>649</w:t>
        <w:br/>
        <w:t>00:28:58,240 --&gt; 00:29:00,360</w:t>
        <w:br/>
        <w:t>2.1线直接就出方</w:t>
        <w:br/>
        <w:br/>
        <w:t>650</w:t>
        <w:br/>
        <w:t>00:29:01,790 --&gt; 00:29:07,210</w:t>
        <w:br/>
        <w:t>这个其实也是方正对应的一个主要的应用思想啊</w:t>
        <w:br/>
        <w:br/>
        <w:t>651</w:t>
        <w:br/>
        <w:t>00:29:07,290 --&gt; 00:29:08,130</w:t>
        <w:br/>
        <w:t>我虽然不熟</w:t>
        <w:br/>
        <w:br/>
        <w:t>652</w:t>
        <w:br/>
        <w:t>00:29:08,610 --&gt; 00:29:10,450</w:t>
        <w:br/>
        <w:t>但是呢，大概道理啊</w:t>
        <w:br/>
        <w:br/>
        <w:t>653</w:t>
        <w:br/>
        <w:t>00:29:10,930 --&gt; 00:29:13,800</w:t>
        <w:br/>
        <w:t>呃，不会跑出去太远啊</w:t>
        <w:br/>
        <w:br/>
        <w:t>654</w:t>
        <w:br/>
        <w:t>00:29:14,360 --&gt; 00:29:18,040</w:t>
        <w:br/>
        <w:t>方正对应的一个思想在这也是能体现出来的</w:t>
        <w:br/>
        <w:br/>
        <w:t>655</w:t>
        <w:br/>
        <w:t>00:29:19,040 --&gt; 00:29:21,280</w:t>
        <w:br/>
        <w:t>所以这张是橘皮汤</w:t>
        <w:br/>
        <w:br/>
        <w:t>656</w:t>
        <w:br/>
        <w:t>00:29:21,600 --&gt; 00:29:22,880</w:t>
        <w:br/>
        <w:t>我在临床的时候呢</w:t>
        <w:br/>
        <w:br/>
        <w:t>657</w:t>
        <w:br/>
        <w:t>00:29:22,880 --&gt; 00:29:24,680</w:t>
        <w:br/>
        <w:t>往往是看到这个患者呢</w:t>
        <w:br/>
        <w:br/>
        <w:t>658</w:t>
        <w:br/>
        <w:t>00:29:25,120 --&gt; 00:29:28,290</w:t>
        <w:br/>
        <w:t>如果是他的那个气脉瘀滞啊</w:t>
        <w:br/>
        <w:br/>
        <w:t>659</w:t>
        <w:br/>
        <w:t>00:29:28,730 --&gt; 00:29:31,440</w:t>
        <w:br/>
        <w:t>介于阳明太阴之间啊</w:t>
        <w:br/>
        <w:br/>
        <w:t>660</w:t>
        <w:br/>
        <w:t>00:29:31,480 --&gt; 00:29:34,240</w:t>
        <w:br/>
        <w:t>那么也就是在就是在在比胃</w:t>
        <w:br/>
        <w:br/>
        <w:t>661</w:t>
        <w:br/>
        <w:t>00:29:34,640 --&gt; 00:29:35,880</w:t>
        <w:br/>
        <w:t>比膝下的位置还高</w:t>
        <w:br/>
        <w:br/>
        <w:t>662</w:t>
        <w:br/>
        <w:t>00:29:36,480 --&gt; 00:29:37,320</w:t>
        <w:br/>
        <w:t>气堵胸中</w:t>
        <w:br/>
        <w:br/>
        <w:t>663</w:t>
        <w:br/>
        <w:t>00:29:37,950 --&gt; 00:29:41,310</w:t>
        <w:br/>
        <w:t>那么就是直接就照这么用，胸中假人逆气嘛</w:t>
        <w:br/>
        <w:br/>
        <w:t>664</w:t>
        <w:br/>
        <w:t>00:29:41,310 --&gt; 00:29:41,590</w:t>
        <w:br/>
        <w:t>对吧</w:t>
        <w:br/>
        <w:br/>
        <w:t>665</w:t>
        <w:br/>
        <w:t>00:29:41,830 --&gt; 00:29:42,830</w:t>
        <w:br/>
        <w:t>也特别直观</w:t>
        <w:br/>
        <w:br/>
        <w:t>666</w:t>
        <w:br/>
        <w:t>00:29:44,020 --&gt; 00:29:46,620</w:t>
        <w:br/>
        <w:t>效果也是呃，可以肯定的啊</w:t>
        <w:br/>
        <w:br/>
        <w:t>667</w:t>
        <w:br/>
        <w:t>00:29:46,620 --&gt; 00:29:48,420</w:t>
        <w:br/>
        <w:t>效果比较明显</w:t>
        <w:br/>
        <w:br/>
        <w:t>668</w:t>
        <w:br/>
        <w:t>00:29:49,870 --&gt; 00:29:51,350</w:t>
        <w:br/>
        <w:t>下头这张方有意思啊</w:t>
        <w:br/>
        <w:br/>
        <w:t>669</w:t>
        <w:br/>
        <w:t>00:29:51,350 --&gt; 00:29:52,390</w:t>
        <w:br/>
        <w:t>叫橘皮竹茹汤</w:t>
        <w:br/>
        <w:br/>
        <w:t>670</w:t>
        <w:br/>
        <w:t>00:29:53,590 --&gt; 00:29:55,690</w:t>
        <w:br/>
        <w:t>那么有些人啊</w:t>
        <w:br/>
        <w:br/>
        <w:t>671</w:t>
        <w:br/>
        <w:t>00:29:55,730 --&gt; 00:29:58,890</w:t>
        <w:br/>
        <w:t>你可能研究金贵研究的时间久了之后</w:t>
        <w:br/>
        <w:br/>
        <w:t>672</w:t>
        <w:br/>
        <w:t>00:29:59,490 --&gt; 00:30:01,770</w:t>
        <w:br/>
        <w:t>你会发现一个非常有意思的现象</w:t>
        <w:br/>
        <w:br/>
        <w:t>673</w:t>
        <w:br/>
        <w:t>00:30:01,770 --&gt; 00:30:02,610</w:t>
        <w:br/>
        <w:t>耐人寻味</w:t>
        <w:br/>
        <w:br/>
        <w:t>674</w:t>
        <w:br/>
        <w:t>00:30:03,310 --&gt; 00:30:05,230</w:t>
        <w:br/>
        <w:t>橘皮汤和橘皮竹枝汤呢</w:t>
        <w:br/>
        <w:br/>
        <w:t>675</w:t>
        <w:br/>
        <w:t>00:30:05,430 --&gt; 00:30:08,990</w:t>
        <w:br/>
        <w:t>其实它本身在金匮要略的同一篇</w:t>
        <w:br/>
        <w:br/>
        <w:t>676</w:t>
        <w:br/>
        <w:t>00:30:09,150 --&gt; 00:30:10,910</w:t>
        <w:br/>
        <w:t>而且还挨着前后条</w:t>
        <w:br/>
        <w:br/>
        <w:t>677</w:t>
        <w:br/>
        <w:t>00:30:11,980 --&gt; 00:30:15,730</w:t>
        <w:br/>
        <w:t>与此同时，它的主要方剂差不太多</w:t>
        <w:br/>
        <w:br/>
        <w:t>678</w:t>
        <w:br/>
        <w:t>00:30:15,730 --&gt; 00:30:18,610</w:t>
        <w:br/>
        <w:t>就像我们讲大小青龙、大小柴胡这种感觉</w:t>
        <w:br/>
        <w:br/>
        <w:t>679</w:t>
        <w:br/>
        <w:t>00:30:19,010 --&gt; 00:30:20,010</w:t>
        <w:br/>
        <w:t>但是啊</w:t>
        <w:br/>
        <w:br/>
        <w:t>680</w:t>
        <w:br/>
        <w:t>00:30:20,010 --&gt; 00:30:21,050</w:t>
        <w:br/>
        <w:t>我要说，但是了</w:t>
        <w:br/>
        <w:br/>
        <w:t>681</w:t>
        <w:br/>
        <w:t>00:30:21,690 --&gt; 00:30:24,170</w:t>
        <w:br/>
        <w:t>在哼，历史注家上</w:t>
        <w:br/>
        <w:br/>
        <w:t>682</w:t>
        <w:br/>
        <w:t>00:30:24,650 --&gt; 00:30:27,010</w:t>
        <w:br/>
        <w:t>包括我们现代的对金贵的研究上</w:t>
        <w:br/>
        <w:br/>
        <w:t>683</w:t>
        <w:br/>
        <w:t>00:30:27,490 --&gt; 00:30:31,580</w:t>
        <w:br/>
        <w:t>往往认为这两张方他制的东西性质是不一样的</w:t>
        <w:br/>
        <w:br/>
        <w:t>684</w:t>
        <w:br/>
        <w:t>00:30:31,900 --&gt; 00:30:37,840</w:t>
        <w:br/>
        <w:t>很多时候橘皮汤我们认为它是寒热之中偏寒对吧</w:t>
        <w:br/>
        <w:br/>
        <w:t>685</w:t>
        <w:br/>
        <w:t>00:30:38,200 --&gt; 00:30:40,560</w:t>
        <w:br/>
        <w:t>但是最有意思的是啊</w:t>
        <w:br/>
        <w:br/>
        <w:t>686</w:t>
        <w:br/>
        <w:t>00:30:40,920 --&gt; 00:30:44,240</w:t>
        <w:br/>
        <w:t>橘皮竹茹汤，我们往往都把它放在热证里</w:t>
        <w:br/>
        <w:br/>
        <w:t>687</w:t>
        <w:br/>
        <w:t>00:30:44,680 --&gt; 00:30:46,120</w:t>
        <w:br/>
        <w:t>就是从归类划分上啊</w:t>
        <w:br/>
        <w:br/>
        <w:t>688</w:t>
        <w:br/>
        <w:t>00:30:46,830 --&gt; 00:30:48,150</w:t>
        <w:br/>
        <w:t>那这个里头就有意思了</w:t>
        <w:br/>
        <w:br/>
        <w:t>689</w:t>
        <w:br/>
        <w:t>00:30:48,150 --&gt; 00:30:50,990</w:t>
        <w:br/>
        <w:t>你在看很多金贵的参考文献的时候</w:t>
        <w:br/>
        <w:br/>
        <w:t>690</w:t>
        <w:br/>
        <w:t>00:30:51,310 --&gt; 00:30:56,830</w:t>
        <w:br/>
        <w:t>你会发现这两张方你想把它找他俩往往不在一块啊</w:t>
        <w:br/>
        <w:br/>
        <w:t>691</w:t>
        <w:br/>
        <w:t>00:30:57,310 --&gt; 00:31:00,070</w:t>
        <w:br/>
        <w:t>那么是不是他俩制的问题不一样呢</w:t>
        <w:br/>
        <w:br/>
        <w:t>692</w:t>
        <w:br/>
        <w:t>00:31:00,070 --&gt; 00:31:01,670</w:t>
        <w:br/>
        <w:t>我们慢慢的看啊</w:t>
        <w:br/>
        <w:br/>
        <w:t>693</w:t>
        <w:br/>
        <w:t>00:31:02,780 --&gt; 00:31:06,140</w:t>
        <w:br/>
        <w:t>那么这个条文第23条原文是这么说的</w:t>
        <w:br/>
        <w:br/>
        <w:t>694</w:t>
        <w:br/>
        <w:t>00:31:06,140 --&gt; 00:31:08,460</w:t>
        <w:br/>
        <w:t>叫远逆者啊</w:t>
        <w:br/>
        <w:br/>
        <w:t>695</w:t>
        <w:br/>
        <w:t>00:31:08,500 --&gt; 00:31:10,780</w:t>
        <w:br/>
        <w:t>这个就就俩字啊</w:t>
        <w:br/>
        <w:br/>
        <w:t>696</w:t>
        <w:br/>
        <w:t>00:31:10,860 --&gt; 00:31:12,940</w:t>
        <w:br/>
        <w:t>言简而意赅啊</w:t>
        <w:br/>
        <w:br/>
        <w:t>697</w:t>
        <w:br/>
        <w:t>00:31:14,860 --&gt; 00:31:15,540</w:t>
        <w:br/>
        <w:t>原力者</w:t>
        <w:br/>
        <w:br/>
        <w:t>698</w:t>
        <w:br/>
        <w:t>00:31:18,500 --&gt; 00:31:21,020</w:t>
        <w:br/>
        <w:t>还是我那句话，伤寒金贵</w:t>
        <w:br/>
        <w:br/>
        <w:t>699</w:t>
        <w:br/>
        <w:t>00:31:21,780 --&gt; 00:31:23,260</w:t>
        <w:br/>
        <w:t>咱们在讲读的时候啊</w:t>
        <w:br/>
        <w:br/>
        <w:t>700</w:t>
        <w:br/>
        <w:t>00:31:23,740 --&gt; 00:31:25,300</w:t>
        <w:br/>
        <w:t>往往有这个现象</w:t>
        <w:br/>
        <w:br/>
        <w:t>701</w:t>
        <w:br/>
        <w:t>00:31:27,270 --&gt; 00:31:31,110</w:t>
        <w:br/>
        <w:t>越简单的条纹还越难</w:t>
        <w:br/>
        <w:br/>
        <w:t>702</w:t>
        <w:br/>
        <w:t>00:31:32,240 --&gt; 00:31:35,560</w:t>
        <w:br/>
        <w:t>越复杂的字数越多的条文越简单啊</w:t>
        <w:br/>
        <w:br/>
        <w:t>703</w:t>
        <w:br/>
        <w:t>00:31:47,440 --&gt; 00:31:48,560</w:t>
        <w:br/>
        <w:t>那么就这两字</w:t>
        <w:br/>
        <w:br/>
        <w:t>704</w:t>
        <w:br/>
        <w:t>00:31:49,400 --&gt; 00:31:50,720</w:t>
        <w:br/>
        <w:t>额，远密呢</w:t>
        <w:br/>
        <w:br/>
        <w:t>705</w:t>
        <w:br/>
        <w:t>00:31:50,720 --&gt; 00:31:55,100</w:t>
        <w:br/>
        <w:t>首先代表他的主要主张是远啊</w:t>
        <w:br/>
        <w:br/>
        <w:t>706</w:t>
        <w:br/>
        <w:t>00:31:55,420 --&gt; 00:31:56,620</w:t>
        <w:br/>
        <w:t>那么远是啥意思呢</w:t>
        <w:br/>
        <w:br/>
        <w:t>707</w:t>
        <w:br/>
        <w:t>00:31:56,620 --&gt; 00:31:59,700</w:t>
        <w:br/>
        <w:t>刚才我们说了，根据张自烈正字通</w:t>
        <w:br/>
        <w:br/>
        <w:t>708</w:t>
        <w:br/>
        <w:t>00:32:00,380 --&gt; 00:32:02,970</w:t>
        <w:br/>
        <w:t>无非有声无物，哇</w:t>
        <w:br/>
        <w:br/>
        <w:t>709</w:t>
        <w:br/>
        <w:t>00:32:02,970 --&gt; 00:32:06,810</w:t>
        <w:br/>
        <w:t>就是敢做动作肝出声，然后啥也没有啊</w:t>
        <w:br/>
        <w:br/>
        <w:t>710</w:t>
        <w:br/>
        <w:t>00:32:06,890 --&gt; 00:32:10,170</w:t>
        <w:br/>
        <w:t>然后逆远离远，逆就是这么一个现象</w:t>
        <w:br/>
        <w:br/>
        <w:t>711</w:t>
        <w:br/>
        <w:t>00:32:10,690 --&gt; 00:32:12,290</w:t>
        <w:br/>
        <w:t>那么他加了一个逆字</w:t>
        <w:br/>
        <w:br/>
        <w:t>712</w:t>
        <w:br/>
        <w:t>00:32:12,450 --&gt; 00:32:16,250</w:t>
        <w:br/>
        <w:t>证明他就是远不停，从语境上来说</w:t>
        <w:br/>
        <w:br/>
        <w:t>713</w:t>
        <w:br/>
        <w:t>00:32:16,250 --&gt; 00:32:19,010</w:t>
        <w:br/>
        <w:t>那么我们讲讲这个这个，它是一个逆证</w:t>
        <w:br/>
        <w:br/>
        <w:t>714</w:t>
        <w:br/>
        <w:t>00:32:19,050 --&gt; 00:32:19,570</w:t>
        <w:br/>
        <w:t>对不对啊</w:t>
        <w:br/>
        <w:br/>
        <w:t>715</w:t>
        <w:br/>
        <w:t>00:32:19,810 --&gt; 00:32:20,010</w:t>
        <w:br/>
        <w:t>哎</w:t>
        <w:br/>
        <w:br/>
        <w:t>716</w:t>
        <w:br/>
        <w:t>00:32:20,010 --&gt; 00:32:22,170</w:t>
        <w:br/>
        <w:t>他是出现了这这这个问题</w:t>
        <w:br/>
        <w:br/>
        <w:t>717</w:t>
        <w:br/>
        <w:t>00:32:22,250 --&gt; 00:32:22,930</w:t>
        <w:br/>
        <w:t>古人啊</w:t>
        <w:br/>
        <w:br/>
        <w:t>718</w:t>
        <w:br/>
        <w:t>00:32:23,260 --&gt; 00:32:25,300</w:t>
        <w:br/>
        <w:t>其实不是轻易用逆字的</w:t>
        <w:br/>
        <w:br/>
        <w:t>719</w:t>
        <w:br/>
        <w:t>00:32:26,080 --&gt; 00:32:27,200</w:t>
        <w:br/>
        <w:t>不是清幽密字的</w:t>
        <w:br/>
        <w:br/>
        <w:t>720</w:t>
        <w:br/>
        <w:t>00:32:27,560 --&gt; 00:32:27,960</w:t>
        <w:br/>
        <w:t>古人</w:t>
        <w:br/>
        <w:br/>
        <w:t>721</w:t>
        <w:br/>
        <w:t>00:32:28,080 --&gt; 00:32:29,800</w:t>
        <w:br/>
        <w:t>你看历史书，对吧</w:t>
        <w:br/>
        <w:br/>
        <w:t>722</w:t>
        <w:br/>
        <w:t>00:32:30,280 --&gt; 00:32:33,080</w:t>
        <w:br/>
        <w:t>他如果把谁用了一个逆子</w:t>
        <w:br/>
        <w:br/>
        <w:t>723</w:t>
        <w:br/>
        <w:t>00:32:33,200 --&gt; 00:32:34,680</w:t>
        <w:br/>
        <w:t>那是等于要了命啊</w:t>
        <w:br/>
        <w:br/>
        <w:t>724</w:t>
        <w:br/>
        <w:t>00:32:34,680 --&gt; 00:32:35,200</w:t>
        <w:br/>
        <w:t>我告诉你</w:t>
        <w:br/>
        <w:br/>
        <w:t>725</w:t>
        <w:br/>
        <w:t>00:32:35,200 --&gt; 00:32:38,200</w:t>
        <w:br/>
        <w:t>从从道德上那就强烈谴责</w:t>
        <w:br/>
        <w:br/>
        <w:t>726</w:t>
        <w:br/>
        <w:t>00:32:38,200 --&gt; 00:32:41,040</w:t>
        <w:br/>
        <w:t>就像当年这个，我们讲蔡鄂将军</w:t>
        <w:br/>
        <w:br/>
        <w:t>727</w:t>
        <w:br/>
        <w:t>00:32:41,760 --&gt; 00:32:42,040</w:t>
        <w:br/>
        <w:t>诶</w:t>
        <w:br/>
        <w:br/>
        <w:t>728</w:t>
        <w:br/>
        <w:t>00:32:42,710 --&gt; 00:32:43,510</w:t>
        <w:br/>
        <w:t>逃匿，对吧</w:t>
        <w:br/>
        <w:br/>
        <w:t>729</w:t>
        <w:br/>
        <w:t>00:32:43,510 --&gt; 00:32:45,750</w:t>
        <w:br/>
        <w:t>那袁袁世凯还变成袁逆了</w:t>
        <w:br/>
        <w:br/>
        <w:t>730</w:t>
        <w:br/>
        <w:t>00:32:45,750 --&gt; 00:32:46,310</w:t>
        <w:br/>
        <w:t>我们讲，啊</w:t>
        <w:br/>
        <w:br/>
        <w:t>731</w:t>
        <w:br/>
        <w:t>00:32:46,750 --&gt; 00:32:48,270</w:t>
        <w:br/>
        <w:t>那这个东西，对对对对</w:t>
        <w:br/>
        <w:br/>
        <w:t>732</w:t>
        <w:br/>
        <w:t>00:32:48,270 --&gt; 00:32:49,390</w:t>
        <w:br/>
        <w:t>他就戴大帽子了</w:t>
        <w:br/>
        <w:br/>
        <w:t>733</w:t>
        <w:br/>
        <w:t>00:32:49,590 --&gt; 00:32:52,410</w:t>
        <w:br/>
        <w:t>那么远逆两字其实言简而意赅</w:t>
        <w:br/>
        <w:br/>
        <w:t>734</w:t>
        <w:br/>
        <w:t>00:32:52,450 --&gt; 00:32:54,650</w:t>
        <w:br/>
        <w:t>我们今天人只是体会不到那种语境</w:t>
        <w:br/>
        <w:br/>
        <w:t>735</w:t>
        <w:br/>
        <w:t>00:32:55,250 --&gt; 00:32:57,970</w:t>
        <w:br/>
        <w:t>他的意思就是古人骂人可能不靠字数多</w:t>
        <w:br/>
        <w:br/>
        <w:t>736</w:t>
        <w:br/>
        <w:t>00:32:59,090 --&gt; 00:33:01,410</w:t>
        <w:br/>
        <w:t>你明白啥意思没有在于用哪个字</w:t>
        <w:br/>
        <w:br/>
        <w:t>737</w:t>
        <w:br/>
        <w:t>00:33:02,010 --&gt; 00:33:04,640</w:t>
        <w:br/>
        <w:t>就是这个意思，就是不行了</w:t>
        <w:br/>
        <w:br/>
        <w:t>738</w:t>
        <w:br/>
        <w:t>00:33:04,720 --&gt; 00:33:08,040</w:t>
        <w:br/>
        <w:t>这一块你已经已经镇不住了啊</w:t>
        <w:br/>
        <w:br/>
        <w:t>739</w:t>
        <w:br/>
        <w:t>00:33:09,040 --&gt; 00:33:09,880</w:t>
        <w:br/>
        <w:t>这种时候</w:t>
        <w:br/>
        <w:br/>
        <w:t>740</w:t>
        <w:br/>
        <w:t>00:33:10,470 --&gt; 00:33:13,430</w:t>
        <w:br/>
        <w:t>所以你不要以为它条纹简单，它就不严重</w:t>
        <w:br/>
        <w:br/>
        <w:t>741</w:t>
        <w:br/>
        <w:t>00:33:13,510 --&gt; 00:33:14,190</w:t>
        <w:br/>
        <w:t>同学们啊</w:t>
        <w:br/>
        <w:br/>
        <w:t>742</w:t>
        <w:br/>
        <w:t>00:33:14,550 --&gt; 00:33:18,630</w:t>
        <w:br/>
        <w:t>这个用了这个字，一逆尚已日再逆促命期啊</w:t>
        <w:br/>
        <w:br/>
        <w:t>743</w:t>
        <w:br/>
        <w:t>00:33:18,710 --&gt; 00:33:19,950</w:t>
        <w:br/>
        <w:t>你别忘了这个问题啊</w:t>
        <w:br/>
        <w:br/>
        <w:t>744</w:t>
        <w:br/>
        <w:t>00:33:21,200 --&gt; 00:33:22,760</w:t>
        <w:br/>
        <w:t>哎，此为逆也对不对啊</w:t>
        <w:br/>
        <w:br/>
        <w:t>745</w:t>
        <w:br/>
        <w:t>00:33:22,760 --&gt; 00:33:24,600</w:t>
        <w:br/>
        <w:t>那就是这个逆就是造反的意思</w:t>
        <w:br/>
        <w:br/>
        <w:t>746</w:t>
        <w:br/>
        <w:t>00:33:24,600 --&gt; 00:33:28,320</w:t>
        <w:br/>
        <w:t>你想想那造古代没有比造反更大的事啊</w:t>
        <w:br/>
        <w:br/>
        <w:t>747</w:t>
        <w:br/>
        <w:t>00:33:28,480 --&gt; 00:33:29,360</w:t>
        <w:br/>
        <w:t>在古代啊</w:t>
        <w:br/>
        <w:br/>
        <w:t>748</w:t>
        <w:br/>
        <w:t>00:33:29,720 --&gt; 00:33:33,560</w:t>
        <w:br/>
        <w:t>我们讲这个其人也孝悌而犯上作乱者，未之有也吧</w:t>
        <w:br/>
        <w:br/>
        <w:t>749</w:t>
        <w:br/>
        <w:t>00:33:33,560 --&gt; 00:33:33,880</w:t>
        <w:br/>
        <w:t>对吧</w:t>
        <w:br/>
        <w:br/>
        <w:t>750</w:t>
        <w:br/>
        <w:t>00:33:34,200 --&gt; 00:33:36,480</w:t>
        <w:br/>
        <w:t>那这个比比比比不孝还严重啊</w:t>
        <w:br/>
        <w:br/>
        <w:t>751</w:t>
        <w:br/>
        <w:t>00:33:38,640 --&gt; 00:33:40,680</w:t>
        <w:br/>
        <w:t>那么这个原力</w:t>
        <w:br/>
        <w:br/>
        <w:t>752</w:t>
        <w:br/>
        <w:t>00:33:41,810 --&gt; 00:33:42,650</w:t>
        <w:br/>
        <w:t>呃，所以说呢</w:t>
        <w:br/>
        <w:br/>
        <w:t>753</w:t>
        <w:br/>
        <w:t>00:33:42,650 --&gt; 00:33:45,930</w:t>
        <w:br/>
        <w:t>后世医家在看这个方的时候呢，说法呀</w:t>
        <w:br/>
        <w:br/>
        <w:t>754</w:t>
        <w:br/>
        <w:t>00:33:46,210 --&gt; 00:33:49,420</w:t>
        <w:br/>
        <w:t>由于仲景先师他自己保留了意见</w:t>
        <w:br/>
        <w:br/>
        <w:t>755</w:t>
        <w:br/>
        <w:t>00:33:49,420 --&gt; 00:33:50,580</w:t>
        <w:br/>
        <w:t>他就告诉你远离对吧</w:t>
        <w:br/>
        <w:br/>
        <w:t>756</w:t>
        <w:br/>
        <w:t>00:33:50,660 --&gt; 00:33:52,500</w:t>
        <w:br/>
        <w:t>他啥也没告诉你，只有给你一手方</w:t>
        <w:br/>
        <w:br/>
        <w:t>757</w:t>
        <w:br/>
        <w:t>00:33:53,000 --&gt; 00:33:57,700</w:t>
        <w:br/>
        <w:t>所以后世一家对他的论述可谓精彩纷呈</w:t>
        <w:br/>
        <w:br/>
        <w:t>758</w:t>
        <w:br/>
        <w:t>00:33:57,740 --&gt; 00:33:58,820</w:t>
        <w:br/>
        <w:t>众说纷纭哈</w:t>
        <w:br/>
        <w:br/>
        <w:t>759</w:t>
        <w:br/>
        <w:t>00:33:58,860 --&gt; 00:34:00,860</w:t>
        <w:br/>
        <w:t>那就是说白了就是呃</w:t>
        <w:br/>
        <w:br/>
        <w:t>760</w:t>
        <w:br/>
        <w:t>00:34:01,100 --&gt; 00:34:02,060</w:t>
        <w:br/>
        <w:t>标准都不一样</w:t>
        <w:br/>
        <w:br/>
        <w:t>761</w:t>
        <w:br/>
        <w:t>00:34:02,060 --&gt; 00:34:06,380</w:t>
        <w:br/>
        <w:t>你你看历代医家论述橘皮汤的时候，你会发现</w:t>
        <w:br/>
        <w:br/>
        <w:t>762</w:t>
        <w:br/>
        <w:t>00:34:06,940 --&gt; 00:34:10,900</w:t>
        <w:br/>
        <w:t>呃，非常非常的有意思啊</w:t>
        <w:br/>
        <w:br/>
        <w:t>763</w:t>
        <w:br/>
        <w:t>00:34:10,900 --&gt; 00:34:13,739</w:t>
        <w:br/>
        <w:t>就这种可观性是非常有意思的</w:t>
        <w:br/>
        <w:br/>
        <w:t>764</w:t>
        <w:br/>
        <w:t>00:34:14,340 --&gt; 00:34:15,380</w:t>
        <w:br/>
        <w:t>呃，其实</w:t>
        <w:br/>
        <w:br/>
        <w:t>765</w:t>
        <w:br/>
        <w:t>00:34:17,540 --&gt; 00:34:18,540</w:t>
        <w:br/>
        <w:t>读这个书啊</w:t>
        <w:br/>
        <w:br/>
        <w:t>766</w:t>
        <w:br/>
        <w:t>00:34:19,380 --&gt; 00:34:20,620</w:t>
        <w:br/>
        <w:t>你会发现一个道理</w:t>
        <w:br/>
        <w:br/>
        <w:t>767</w:t>
        <w:br/>
        <w:t>00:34:21,219 --&gt; 00:34:22,860</w:t>
        <w:br/>
        <w:t>呃，我以前的时候啊</w:t>
        <w:br/>
        <w:br/>
        <w:t>768</w:t>
        <w:br/>
        <w:t>00:34:23,219 --&gt; 00:34:23,860</w:t>
        <w:br/>
        <w:t>要备课</w:t>
        <w:br/>
        <w:br/>
        <w:t>769</w:t>
        <w:br/>
        <w:t>00:34:24,969 --&gt; 00:34:26,530</w:t>
        <w:br/>
        <w:t>实不相瞒，可累了啊</w:t>
        <w:br/>
        <w:br/>
        <w:t>770</w:t>
        <w:br/>
        <w:t>00:34:26,570 --&gt; 00:34:28,889</w:t>
        <w:br/>
        <w:t>那个时候谁要是打扰我备课</w:t>
        <w:br/>
        <w:br/>
        <w:t>771</w:t>
        <w:br/>
        <w:t>00:34:29,010 --&gt; 00:34:31,020</w:t>
        <w:br/>
        <w:t>我都他一看我那表情</w:t>
        <w:br/>
        <w:br/>
        <w:t>772</w:t>
        <w:br/>
        <w:t>00:34:31,620 --&gt; 00:34:31,940</w:t>
        <w:br/>
        <w:t>对吧</w:t>
        <w:br/>
        <w:br/>
        <w:t>773</w:t>
        <w:br/>
        <w:t>00:34:31,940 --&gt; 00:34:33,580</w:t>
        <w:br/>
        <w:t>我正比如说在办公室备课呢</w:t>
        <w:br/>
        <w:br/>
        <w:t>774</w:t>
        <w:br/>
        <w:t>00:34:33,620 --&gt; 00:34:34,540</w:t>
        <w:br/>
        <w:t>谁一来一敲门</w:t>
        <w:br/>
        <w:br/>
        <w:t>775</w:t>
        <w:br/>
        <w:t>00:34:34,820 --&gt; 00:34:37,500</w:t>
        <w:br/>
        <w:t>我一开门都能把人吓一跟头</w:t>
        <w:br/>
        <w:br/>
        <w:t>776</w:t>
        <w:br/>
        <w:t>00:34:37,860 --&gt; 00:34:41,250</w:t>
        <w:br/>
        <w:t>这表情很横眉立目啊</w:t>
        <w:br/>
        <w:br/>
        <w:t>777</w:t>
        <w:br/>
        <w:t>00:34:41,250 --&gt; 00:34:43,010</w:t>
        <w:br/>
        <w:t>就怒目三尺啊</w:t>
        <w:br/>
        <w:br/>
        <w:t>778</w:t>
        <w:br/>
        <w:t>00:34:43,130 --&gt; 00:34:43,730</w:t>
        <w:br/>
        <w:t>怒发冲冠</w:t>
        <w:br/>
        <w:br/>
        <w:t>779</w:t>
        <w:br/>
        <w:t>00:34:43,810 --&gt; 00:34:44,330</w:t>
        <w:br/>
        <w:t>为啥啊</w:t>
        <w:br/>
        <w:br/>
        <w:t>780</w:t>
        <w:br/>
        <w:t>00:34:44,449 --&gt; 00:34:45,889</w:t>
        <w:br/>
        <w:t>我给你讲讲你就知道了</w:t>
        <w:br/>
        <w:br/>
        <w:t>781</w:t>
        <w:br/>
        <w:t>00:34:46,370 --&gt; 00:34:47,210</w:t>
        <w:br/>
        <w:t>过去的时候啊</w:t>
        <w:br/>
        <w:br/>
        <w:t>782</w:t>
        <w:br/>
        <w:t>00:34:47,330 --&gt; 00:34:48,210</w:t>
        <w:br/>
        <w:t>备课咋背</w:t>
        <w:br/>
        <w:br/>
        <w:t>783</w:t>
        <w:br/>
        <w:t>00:34:49,120 --&gt; 00:34:52,409</w:t>
        <w:br/>
        <w:t>我起码得最多的时候</w:t>
        <w:br/>
        <w:br/>
        <w:t>784</w:t>
        <w:br/>
        <w:t>00:34:52,570 --&gt; 00:34:53,850</w:t>
        <w:br/>
        <w:t>呃，28本书吧</w:t>
        <w:br/>
        <w:br/>
        <w:t>785</w:t>
        <w:br/>
        <w:t>00:34:54,650 --&gt; 00:34:55,530</w:t>
        <w:br/>
        <w:t>就是摆一排</w:t>
        <w:br/>
        <w:br/>
        <w:t>786</w:t>
        <w:br/>
        <w:t>00:34:56,610 --&gt; 00:34:57,850</w:t>
        <w:br/>
        <w:t>每本都放到</w:t>
        <w:br/>
        <w:br/>
        <w:t>787</w:t>
        <w:br/>
        <w:t>00:34:58,820 --&gt; 00:35:00,820</w:t>
        <w:br/>
        <w:t>就是这条下头，大家明白了没有</w:t>
        <w:br/>
        <w:br/>
        <w:t>788</w:t>
        <w:br/>
        <w:t>00:35:01,180 --&gt; 00:35:02,300</w:t>
        <w:br/>
        <w:t>然后从头开始读</w:t>
        <w:br/>
        <w:br/>
        <w:t>789</w:t>
        <w:br/>
        <w:t>00:35:02,300 --&gt; 00:35:03,220</w:t>
        <w:br/>
        <w:t>按年代排上啊</w:t>
        <w:br/>
        <w:br/>
        <w:t>790</w:t>
        <w:br/>
        <w:t>00:35:03,220 --&gt; 00:35:03,980</w:t>
        <w:br/>
        <w:t>从头开始读</w:t>
        <w:br/>
        <w:br/>
        <w:t>791</w:t>
        <w:br/>
        <w:t>00:35:04,660 --&gt; 00:35:04,860</w:t>
        <w:br/>
        <w:t>呃</w:t>
        <w:br/>
        <w:br/>
        <w:t>792</w:t>
        <w:br/>
        <w:t>00:35:05,340 --&gt; 00:35:08,980</w:t>
        <w:br/>
        <w:t>这个时候要来人，我跟你讲啊</w:t>
        <w:br/>
        <w:br/>
        <w:t>793</w:t>
        <w:br/>
        <w:t>00:35:08,980 --&gt; 00:35:12,020</w:t>
        <w:br/>
        <w:t>哪本书再不小心没卡住，再合上啊</w:t>
        <w:br/>
        <w:br/>
        <w:t>794</w:t>
        <w:br/>
        <w:t>00:35:13,290 --&gt; 00:35:14,130</w:t>
        <w:br/>
        <w:t>恨恨的啊</w:t>
        <w:br/>
        <w:br/>
        <w:t>795</w:t>
        <w:br/>
        <w:t>00:35:14,170 --&gt; 00:35:16,330</w:t>
        <w:br/>
        <w:t>所以那个时候出现了很多段子啊</w:t>
        <w:br/>
        <w:br/>
        <w:t>796</w:t>
        <w:br/>
        <w:t>00:35:16,330 --&gt; 00:35:18,730</w:t>
        <w:br/>
        <w:t>就是关于我备课的时候一些段子</w:t>
        <w:br/>
        <w:br/>
        <w:t>797</w:t>
        <w:br/>
        <w:t>00:35:19,110 --&gt; 00:35:20,350</w:t>
        <w:br/>
        <w:t>呃，我们圈里都知道啊</w:t>
        <w:br/>
        <w:br/>
        <w:t>798</w:t>
        <w:br/>
        <w:t>00:35:20,430 --&gt; 00:35:22,590</w:t>
        <w:br/>
        <w:t>就是因为这事没少得罪人啊</w:t>
        <w:br/>
        <w:br/>
        <w:t>799</w:t>
        <w:br/>
        <w:t>00:35:22,590 --&gt; 00:35:25,070</w:t>
        <w:br/>
        <w:t>甚至干出了很多让人觉得令人发指</w:t>
        <w:br/>
        <w:br/>
        <w:t>800</w:t>
        <w:br/>
        <w:t>00:35:25,070 --&gt; 00:35:26,230</w:t>
        <w:br/>
        <w:t>不可思议的事情啊</w:t>
        <w:br/>
        <w:br/>
        <w:t>801</w:t>
        <w:br/>
        <w:t>00:35:26,580 --&gt; 00:35:28,140</w:t>
        <w:br/>
        <w:t>就就是因其实很简单</w:t>
        <w:br/>
        <w:br/>
        <w:t>802</w:t>
        <w:br/>
        <w:t>00:35:28,140 --&gt; 00:35:29,260</w:t>
        <w:br/>
        <w:t>有可能我不是针对你</w:t>
        <w:br/>
        <w:br/>
        <w:t>803</w:t>
        <w:br/>
        <w:t>00:35:29,260 --&gt; 00:35:30,820</w:t>
        <w:br/>
        <w:t>我就是因为在备课啊</w:t>
        <w:br/>
        <w:br/>
        <w:t>804</w:t>
        <w:br/>
        <w:t>00:35:30,980 --&gt; 00:35:31,740</w:t>
        <w:br/>
        <w:t>就这么简单</w:t>
        <w:br/>
        <w:br/>
        <w:t>805</w:t>
        <w:br/>
        <w:t>00:35:32,600 --&gt; 00:35:33,880</w:t>
        <w:br/>
        <w:t>但是现在方便多了啊</w:t>
        <w:br/>
        <w:br/>
        <w:t>806</w:t>
        <w:br/>
        <w:t>00:35:33,880 --&gt; 00:35:36,360</w:t>
        <w:br/>
        <w:t>现在有几部工具书给大家推荐一下啊</w:t>
        <w:br/>
        <w:br/>
        <w:t>807</w:t>
        <w:br/>
        <w:t>00:35:36,600 --&gt; 00:35:37,440</w:t>
        <w:br/>
        <w:t>就是你，你可以</w:t>
        <w:br/>
        <w:br/>
        <w:t>808</w:t>
        <w:br/>
        <w:t>00:35:37,800 --&gt; 00:35:38,000</w:t>
        <w:br/>
        <w:t>呃</w:t>
        <w:br/>
        <w:br/>
        <w:t>809</w:t>
        <w:br/>
        <w:t>00:35:38,000 --&gt; 00:35:39,080</w:t>
        <w:br/>
        <w:t>当然过去也有啊</w:t>
        <w:br/>
        <w:br/>
        <w:t>810</w:t>
        <w:br/>
        <w:t>00:35:39,080 --&gt; 00:35:39,720</w:t>
        <w:br/>
        <w:t>也有工具书</w:t>
        <w:br/>
        <w:br/>
        <w:t>811</w:t>
        <w:br/>
        <w:t>00:35:39,720 --&gt; 00:35:41,710</w:t>
        <w:br/>
        <w:t>只是没有现在这么全啊</w:t>
        <w:br/>
        <w:br/>
        <w:t>812</w:t>
        <w:br/>
        <w:t>00:35:41,710 --&gt; 00:35:42,990</w:t>
        <w:br/>
        <w:t>过去的时候一些工具书呢</w:t>
        <w:br/>
        <w:br/>
        <w:t>813</w:t>
        <w:br/>
        <w:t>00:35:42,990 --&gt; 00:35:43,870</w:t>
        <w:br/>
        <w:t>你比如说这个</w:t>
        <w:br/>
        <w:br/>
        <w:t>814</w:t>
        <w:br/>
        <w:t>00:35:45,070 --&gt; 00:35:48,930</w:t>
        <w:br/>
        <w:t>我们说历代医家议论，你可以对照的啊</w:t>
        <w:br/>
        <w:br/>
        <w:t>815</w:t>
        <w:br/>
        <w:t>00:35:49,130 --&gt; 00:35:50,250</w:t>
        <w:br/>
        <w:t>我用的最多的啊</w:t>
        <w:br/>
        <w:br/>
        <w:t>816</w:t>
        <w:br/>
        <w:t>00:35:50,250 --&gt; 00:35:51,610</w:t>
        <w:br/>
        <w:t>比如说呃</w:t>
        <w:br/>
        <w:br/>
        <w:t>817</w:t>
        <w:br/>
        <w:t>00:35:52,130 --&gt; 00:35:56,990</w:t>
        <w:br/>
        <w:t>当年黄竹斋老师伤寒杂病论这个</w:t>
        <w:br/>
        <w:br/>
        <w:t>818</w:t>
        <w:br/>
        <w:t>00:35:56,990 --&gt; 00:35:57,590</w:t>
        <w:br/>
        <w:t>这个这个</w:t>
        <w:br/>
        <w:br/>
        <w:t>819</w:t>
        <w:br/>
        <w:t>00:35:58,070 --&gt; 00:36:00,310</w:t>
        <w:br/>
        <w:t>他整个那个那个全本的那个汇通</w:t>
        <w:br/>
        <w:br/>
        <w:t>820</w:t>
        <w:br/>
        <w:t>00:36:00,390 --&gt; 00:36:00,710</w:t>
        <w:br/>
        <w:t>对吧</w:t>
        <w:br/>
        <w:br/>
        <w:t>821</w:t>
        <w:br/>
        <w:t>00:36:01,150 --&gt; 00:36:01,350</w:t>
        <w:br/>
        <w:t>哎</w:t>
        <w:br/>
        <w:br/>
        <w:t>822</w:t>
        <w:br/>
        <w:t>00:36:01,350 --&gt; 00:36:02,910</w:t>
        <w:br/>
        <w:t>这个是一个非常好的</w:t>
        <w:br/>
        <w:br/>
        <w:t>823</w:t>
        <w:br/>
        <w:t>00:36:03,280 --&gt; 00:36:04,080</w:t>
        <w:br/>
        <w:t>包括呢</w:t>
        <w:br/>
        <w:br/>
        <w:t>824</w:t>
        <w:br/>
        <w:t>00:36:04,640 --&gt; 00:36:04,840</w:t>
        <w:br/>
        <w:t>呃</w:t>
        <w:br/>
        <w:br/>
        <w:t>825</w:t>
        <w:br/>
        <w:t>00:36:05,280 --&gt; 00:36:06,720</w:t>
        <w:br/>
        <w:t>王庆国校长啊</w:t>
        <w:br/>
        <w:br/>
        <w:t>826</w:t>
        <w:br/>
        <w:t>00:36:06,720 --&gt; 00:36:07,720</w:t>
        <w:br/>
        <w:t>北中医王庆国校长</w:t>
        <w:br/>
        <w:br/>
        <w:t>827</w:t>
        <w:br/>
        <w:t>00:36:07,720 --&gt; 00:36:14,090</w:t>
        <w:br/>
        <w:t>他早些年编了一部也是伤寒论这个集锦</w:t>
        <w:br/>
        <w:br/>
        <w:t>828</w:t>
        <w:br/>
        <w:t>00:36:15,000 --&gt; 00:36:17,080</w:t>
        <w:br/>
        <w:t>包括我还看过日本一家啊</w:t>
        <w:br/>
        <w:br/>
        <w:t>829</w:t>
        <w:br/>
        <w:t>00:36:17,480 --&gt; 00:36:19,000</w:t>
        <w:br/>
        <w:t>这个当年为了研究这玩意</w:t>
        <w:br/>
        <w:br/>
        <w:t>830</w:t>
        <w:br/>
        <w:t>00:36:19,000 --&gt; 00:36:19,160</w:t>
        <w:br/>
        <w:t>儿</w:t>
        <w:br/>
        <w:br/>
        <w:t>831</w:t>
        <w:br/>
        <w:t>00:36:19,160 --&gt; 00:36:21,980</w:t>
        <w:br/>
        <w:t>反正是咱们，呃通通著的书啊</w:t>
        <w:br/>
        <w:br/>
        <w:t>832</w:t>
        <w:br/>
        <w:t>00:36:21,980 --&gt; 00:36:23,500</w:t>
        <w:br/>
        <w:t>除了各本一些小筑</w:t>
        <w:br/>
        <w:br/>
        <w:t>833</w:t>
        <w:br/>
        <w:t>00:36:23,500 --&gt; 00:36:24,900</w:t>
        <w:br/>
        <w:t>包括有很多选不进来的啊</w:t>
        <w:br/>
        <w:br/>
        <w:t>834</w:t>
        <w:br/>
        <w:t>00:36:24,900 --&gt; 00:36:26,540</w:t>
        <w:br/>
        <w:t>那咱都都得看，呃</w:t>
        <w:br/>
        <w:br/>
        <w:t>835</w:t>
        <w:br/>
        <w:t>00:36:26,780 --&gt; 00:36:29,980</w:t>
        <w:br/>
        <w:t>包括日本一家，呃</w:t>
        <w:br/>
        <w:br/>
        <w:t>836</w:t>
        <w:br/>
        <w:t>00:36:30,540 --&gt; 00:36:33,500</w:t>
        <w:br/>
        <w:t>咱们讲这个，这个著名的那个能能喝酒的那位</w:t>
        <w:br/>
        <w:br/>
        <w:t>837</w:t>
        <w:br/>
        <w:t>00:36:34,260 --&gt; 00:36:34,540</w:t>
        <w:br/>
        <w:t>呃</w:t>
        <w:br/>
        <w:br/>
        <w:t>838</w:t>
        <w:br/>
        <w:t>00:36:35,570 --&gt; 00:36:35,850</w:t>
        <w:br/>
        <w:t>哎呀</w:t>
        <w:br/>
        <w:br/>
        <w:t>839</w:t>
        <w:br/>
        <w:t>00:36:35,850 --&gt; 00:36:37,330</w:t>
        <w:br/>
        <w:t>这个上岁数了一下</w:t>
        <w:br/>
        <w:br/>
        <w:t>840</w:t>
        <w:br/>
        <w:t>00:36:37,330 --&gt; 00:36:38,330</w:t>
        <w:br/>
        <w:t>想不起来叫什么了</w:t>
        <w:br/>
        <w:br/>
        <w:t>841</w:t>
        <w:br/>
        <w:t>00:36:38,770 --&gt; 00:36:38,970</w:t>
        <w:br/>
        <w:t>呃</w:t>
        <w:br/>
        <w:br/>
        <w:t>842</w:t>
        <w:br/>
        <w:t>00:36:39,490 --&gt; 00:36:40,650</w:t>
        <w:br/>
        <w:t>总之是都有啊</w:t>
        <w:br/>
        <w:br/>
        <w:t>843</w:t>
        <w:br/>
        <w:t>00:36:41,210 --&gt; 00:36:47,330</w:t>
        <w:br/>
        <w:t>咱咱们说这个类似的或脊柱对吧</w:t>
        <w:br/>
        <w:br/>
        <w:t>844</w:t>
        <w:br/>
        <w:t>00:36:47,330 --&gt; 00:36:49,250</w:t>
        <w:br/>
        <w:t>伤寒论的那个，那个脊柱很多</w:t>
        <w:br/>
        <w:br/>
        <w:t>845</w:t>
        <w:br/>
        <w:t>00:36:50,390 --&gt; 00:36:53,190</w:t>
        <w:br/>
        <w:t>呃，最近我用的一个比较好的一部书呢</w:t>
        <w:br/>
        <w:br/>
        <w:t>846</w:t>
        <w:br/>
        <w:t>00:36:53,190 --&gt; 00:36:54,310</w:t>
        <w:br/>
        <w:t>也推荐给大家吧</w:t>
        <w:br/>
        <w:br/>
        <w:t>847</w:t>
        <w:br/>
        <w:t>00:36:54,830 --&gt; 00:36:56,710</w:t>
        <w:br/>
        <w:t>呃，王副教授啊</w:t>
        <w:br/>
        <w:br/>
        <w:t>848</w:t>
        <w:br/>
        <w:t>00:36:56,830 --&gt; 00:36:57,230</w:t>
        <w:br/>
        <w:t>姓王</w:t>
        <w:br/>
        <w:br/>
        <w:t>849</w:t>
        <w:br/>
        <w:t>00:36:57,350 --&gt; 00:36:59,100</w:t>
        <w:br/>
        <w:t>王富复是这个</w:t>
        <w:br/>
        <w:br/>
        <w:t>850</w:t>
        <w:br/>
        <w:t>00:36:59,100 --&gt; 00:37:02,540</w:t>
        <w:br/>
        <w:t>这个单人旁一个寸，王副教授</w:t>
        <w:br/>
        <w:br/>
        <w:t>851</w:t>
        <w:br/>
        <w:t>00:37:03,710 --&gt; 00:37:08,510</w:t>
        <w:br/>
        <w:t>他编的一部呃，灰皮的也是伤寒杂病论的</w:t>
        <w:br/>
        <w:br/>
        <w:t>852</w:t>
        <w:br/>
        <w:t>00:37:08,510 --&gt; 00:37:11,030</w:t>
        <w:br/>
        <w:t>这个脊柱类特别好用啊</w:t>
        <w:br/>
        <w:br/>
        <w:t>853</w:t>
        <w:br/>
        <w:t>00:37:11,030 --&gt; 00:37:12,870</w:t>
        <w:br/>
        <w:t>这个就是解决了很多问题</w:t>
        <w:br/>
        <w:br/>
        <w:t>854</w:t>
        <w:br/>
        <w:t>00:37:12,870 --&gt; 00:37:15,110</w:t>
        <w:br/>
        <w:t>我现在备课就不用那么难啊</w:t>
        <w:br/>
        <w:br/>
        <w:t>855</w:t>
        <w:br/>
        <w:t>00:37:15,110 --&gt; 00:37:15,950</w:t>
        <w:br/>
        <w:t>那么很多时候呢</w:t>
        <w:br/>
        <w:br/>
        <w:t>856</w:t>
        <w:br/>
        <w:t>00:37:15,950 --&gt; 00:37:18,420</w:t>
        <w:br/>
        <w:t>那你一览无余，这种备课方法吧</w:t>
        <w:br/>
        <w:br/>
        <w:t>857</w:t>
        <w:br/>
        <w:t>00:37:18,420 --&gt; 00:37:19,540</w:t>
        <w:br/>
        <w:t>有个好处啊</w:t>
        <w:br/>
        <w:br/>
        <w:t>858</w:t>
        <w:br/>
        <w:t>00:37:20,080 --&gt; 00:37:24,600</w:t>
        <w:br/>
        <w:t>有个好处，就是很多时候我过去28本书摆一排</w:t>
        <w:br/>
        <w:br/>
        <w:t>859</w:t>
        <w:br/>
        <w:t>00:37:24,640 --&gt; 00:37:25,480</w:t>
        <w:br/>
        <w:t>看的时候啊</w:t>
        <w:br/>
        <w:br/>
        <w:t>860</w:t>
        <w:br/>
        <w:t>00:37:25,720 --&gt; 00:37:26,800</w:t>
        <w:br/>
        <w:t>就会出现一个问题</w:t>
        <w:br/>
        <w:br/>
        <w:t>861</w:t>
        <w:br/>
        <w:t>00:37:27,250 --&gt; 00:37:28,690</w:t>
        <w:br/>
        <w:t>呃，一个是比较不方便</w:t>
        <w:br/>
        <w:br/>
        <w:t>862</w:t>
        <w:br/>
        <w:t>00:37:29,010 --&gt; 00:37:30,090</w:t>
        <w:br/>
        <w:t>另外还有一个时候吧</w:t>
        <w:br/>
        <w:br/>
        <w:t>863</w:t>
        <w:br/>
        <w:t>00:37:30,330 --&gt; 00:37:31,570</w:t>
        <w:br/>
        <w:t>因为你搞的没那么准</w:t>
        <w:br/>
        <w:br/>
        <w:t>864</w:t>
        <w:br/>
        <w:t>00:37:31,810 --&gt; 00:37:34,290</w:t>
        <w:br/>
        <w:t>因为它哪个书在哪个年代对吧</w:t>
        <w:br/>
        <w:br/>
        <w:t>865</w:t>
        <w:br/>
        <w:t>00:37:34,290 --&gt; 00:37:35,290</w:t>
        <w:br/>
        <w:t>咱们搞的不那么准</w:t>
        <w:br/>
        <w:br/>
        <w:t>866</w:t>
        <w:br/>
        <w:t>00:37:35,690 --&gt; 00:37:36,690</w:t>
        <w:br/>
        <w:t>所以经常啊</w:t>
        <w:br/>
        <w:br/>
        <w:t>867</w:t>
        <w:br/>
        <w:t>00:37:37,090 --&gt; 00:37:40,050</w:t>
        <w:br/>
        <w:t>你看古人的书，你就会发现有的时候三观尽毁</w:t>
        <w:br/>
        <w:br/>
        <w:t>868</w:t>
        <w:br/>
        <w:t>00:37:40,780 --&gt; 00:37:42,580</w:t>
        <w:br/>
        <w:t>你特别崇拜的一个大医家</w:t>
        <w:br/>
        <w:br/>
        <w:t>869</w:t>
        <w:br/>
        <w:t>00:37:43,260 --&gt; 00:37:46,980</w:t>
        <w:br/>
        <w:t>你突然发现他里头可能有一有一段话</w:t>
        <w:br/>
        <w:br/>
        <w:t>870</w:t>
        <w:br/>
        <w:t>00:37:48,060 --&gt; 00:37:51,780</w:t>
        <w:br/>
        <w:t>跟他100年前一个医家说一段话，一个字都没改</w:t>
        <w:br/>
        <w:br/>
        <w:t>871</w:t>
        <w:br/>
        <w:t>00:37:52,140 --&gt; 00:37:55,140</w:t>
        <w:br/>
        <w:t>这时候因为古人他没有产权保护意识，对吧</w:t>
        <w:br/>
        <w:br/>
        <w:t>872</w:t>
        <w:br/>
        <w:t>00:37:55,340 --&gt; 00:37:58,280</w:t>
        <w:br/>
        <w:t>但是这个我们也不是说抄袭啊</w:t>
        <w:br/>
        <w:br/>
        <w:t>873</w:t>
        <w:br/>
        <w:t>00:37:58,560 --&gt; 00:38:01,120</w:t>
        <w:br/>
        <w:t>他可能真觉得这段话说的挺好，我借鉴一下</w:t>
        <w:br/>
        <w:br/>
        <w:t>874</w:t>
        <w:br/>
        <w:t>00:38:01,240 --&gt; 00:38:04,400</w:t>
        <w:br/>
        <w:t>但那个时候又没有一个参考文件的一个咱</w:t>
        <w:br/>
        <w:br/>
        <w:t>875</w:t>
        <w:br/>
        <w:t>00:38:04,440 --&gt; 00:38:07,040</w:t>
        <w:br/>
        <w:t>咱咱没有参考文献的这种习惯</w:t>
        <w:br/>
        <w:br/>
        <w:t>876</w:t>
        <w:br/>
        <w:t>00:38:07,500 --&gt; 00:38:10,260</w:t>
        <w:br/>
        <w:t>所以他也没法去去备注啊</w:t>
        <w:br/>
        <w:br/>
        <w:t>877</w:t>
        <w:br/>
        <w:t>00:38:10,260 --&gt; 00:38:11,660</w:t>
        <w:br/>
        <w:t>我是这么理解这个问题啊</w:t>
        <w:br/>
        <w:br/>
        <w:t>878</w:t>
        <w:br/>
        <w:t>00:38:12,100 --&gt; 00:38:14,710</w:t>
        <w:br/>
        <w:t>所以在看书的时候呢</w:t>
        <w:br/>
        <w:br/>
        <w:t>879</w:t>
        <w:br/>
        <w:t>00:38:14,710 --&gt; 00:38:17,800</w:t>
        <w:br/>
        <w:t>你就会发现，有很多学说</w:t>
        <w:br/>
        <w:br/>
        <w:t>880</w:t>
        <w:br/>
        <w:t>00:38:18,280 --&gt; 00:38:19,440</w:t>
        <w:br/>
        <w:t>你只要这么对照着看</w:t>
        <w:br/>
        <w:br/>
        <w:t>881</w:t>
        <w:br/>
        <w:t>00:38:19,480 --&gt; 00:38:21,560</w:t>
        <w:br/>
        <w:t>你马上就能找到水之上源</w:t>
        <w:br/>
        <w:br/>
        <w:t>882</w:t>
        <w:br/>
        <w:t>00:38:22,000 --&gt; 00:38:23,720</w:t>
        <w:br/>
        <w:t>你就知道这句话是谁先说的</w:t>
        <w:br/>
        <w:br/>
        <w:t>883</w:t>
        <w:br/>
        <w:t>00:38:24,000 --&gt; 00:38:24,920</w:t>
        <w:br/>
        <w:t>这个很重要</w:t>
        <w:br/>
        <w:br/>
        <w:t>884</w:t>
        <w:br/>
        <w:t>00:38:25,290 --&gt; 00:38:27,730</w:t>
        <w:br/>
        <w:t>我一直念念不忘，钱超陈老啊</w:t>
        <w:br/>
        <w:br/>
        <w:t>885</w:t>
        <w:br/>
        <w:t>00:38:27,810 --&gt; 00:38:31,530</w:t>
        <w:br/>
        <w:t>当年告诫我的这句话叫未免俗如虚读史</w:t>
        <w:br/>
        <w:br/>
        <w:t>886</w:t>
        <w:br/>
        <w:t>00:38:32,170 --&gt; 00:38:34,250</w:t>
        <w:br/>
        <w:t>那么很多时候多读书啊</w:t>
        <w:br/>
        <w:br/>
        <w:t>887</w:t>
        <w:br/>
        <w:t>00:38:34,250 --&gt; 00:38:36,290</w:t>
        <w:br/>
        <w:t>而且往根源上的经典去读</w:t>
        <w:br/>
        <w:br/>
        <w:t>888</w:t>
        <w:br/>
        <w:t>00:38:36,490 --&gt; 00:38:37,890</w:t>
        <w:br/>
        <w:t>很多东西的脉络传承</w:t>
        <w:br/>
        <w:br/>
        <w:t>889</w:t>
        <w:br/>
        <w:t>00:38:37,890 --&gt; 00:38:39,420</w:t>
        <w:br/>
        <w:t>它是有序的啊</w:t>
        <w:br/>
        <w:br/>
        <w:t>890</w:t>
        <w:br/>
        <w:t>00:38:39,420 --&gt; 00:38:40,300</w:t>
        <w:br/>
        <w:t>我个人认为</w:t>
        <w:br/>
        <w:br/>
        <w:t>891</w:t>
        <w:br/>
        <w:t>00:38:40,860 --&gt; 00:38:41,060</w:t>
        <w:br/>
        <w:t>呃</w:t>
        <w:br/>
        <w:br/>
        <w:t>892</w:t>
        <w:br/>
        <w:t>00:38:41,140 --&gt; 00:38:44,600</w:t>
        <w:br/>
        <w:t>这个东西读书你你你还是要有序化</w:t>
        <w:br/>
        <w:br/>
        <w:t>893</w:t>
        <w:br/>
        <w:t>00:38:45,000 --&gt; 00:38:46,440</w:t>
        <w:br/>
        <w:t>说这些道理是为什么呢</w:t>
        <w:br/>
        <w:br/>
        <w:t>894</w:t>
        <w:br/>
        <w:t>00:38:46,440 --&gt; 00:38:49,050</w:t>
        <w:br/>
        <w:t>就是因为橘皮猪肉汤它很乱</w:t>
        <w:br/>
        <w:br/>
        <w:t>895</w:t>
        <w:br/>
        <w:t>00:38:49,450 --&gt; 00:38:50,410</w:t>
        <w:br/>
        <w:t>乱到什么程度呢</w:t>
        <w:br/>
        <w:br/>
        <w:t>896</w:t>
        <w:br/>
        <w:t>00:38:50,410 --&gt; 00:38:52,690</w:t>
        <w:br/>
        <w:t>你会发现历代医家的论述啊</w:t>
        <w:br/>
        <w:br/>
        <w:t>897</w:t>
        <w:br/>
        <w:t>00:38:53,130 --&gt; 00:38:55,010</w:t>
        <w:br/>
        <w:t>那就说白了五花八门啊</w:t>
        <w:br/>
        <w:br/>
        <w:t>898</w:t>
        <w:br/>
        <w:t>00:38:55,050 --&gt; 00:38:57,460</w:t>
        <w:br/>
        <w:t>有的医家是这么说</w:t>
        <w:br/>
        <w:br/>
        <w:t>899</w:t>
        <w:br/>
        <w:t>00:38:57,460 --&gt; 00:38:59,620</w:t>
        <w:br/>
        <w:t>说这个之所以吐是因为胃热</w:t>
        <w:br/>
        <w:br/>
        <w:t>900</w:t>
        <w:br/>
        <w:t>00:39:00,860 --&gt; 00:39:01,180</w:t>
        <w:br/>
        <w:t>对吧</w:t>
        <w:br/>
        <w:br/>
        <w:t>901</w:t>
        <w:br/>
        <w:t>00:39:01,620 --&gt; 00:39:02,140</w:t>
        <w:br/>
        <w:t>因为胃热</w:t>
        <w:br/>
        <w:br/>
        <w:t>902</w:t>
        <w:br/>
        <w:t>00:39:02,220 --&gt; 00:39:04,780</w:t>
        <w:br/>
        <w:t>那那你说食入即土是有火眼吗</w:t>
        <w:br/>
        <w:br/>
        <w:t>903</w:t>
        <w:br/>
        <w:t>00:39:05,140 --&gt; 00:39:07,140</w:t>
        <w:br/>
        <w:t>哎，你一听你觉得非常有道理</w:t>
        <w:br/>
        <w:br/>
        <w:t>904</w:t>
        <w:br/>
        <w:t>00:39:07,500 --&gt; 00:39:09,540</w:t>
        <w:br/>
        <w:t>因为它里头用竹儒没错吧</w:t>
        <w:br/>
        <w:br/>
        <w:t>905</w:t>
        <w:br/>
        <w:t>00:39:09,540 --&gt; 00:39:12,180</w:t>
        <w:br/>
        <w:t>你觉得胃热，还有的医家呢</w:t>
        <w:br/>
        <w:br/>
        <w:t>906</w:t>
        <w:br/>
        <w:t>00:39:12,740 --&gt; 00:39:14,500</w:t>
        <w:br/>
        <w:t>认为说寒热错杂</w:t>
        <w:br/>
        <w:br/>
        <w:t>907</w:t>
        <w:br/>
        <w:t>00:39:15,960 --&gt; 00:39:19,800</w:t>
        <w:br/>
        <w:t>言之凿凿的说你看他肯定是因为哈士特达他才他才偶</w:t>
        <w:br/>
        <w:br/>
        <w:t>908</w:t>
        <w:br/>
        <w:t>00:39:19,920 --&gt; 00:39:21,920</w:t>
        <w:br/>
        <w:t>你看八辛金汤，三辛金哪个不是啊</w:t>
        <w:br/>
        <w:br/>
        <w:t>909</w:t>
        <w:br/>
        <w:t>00:39:22,160 --&gt; 00:39:23,400</w:t>
        <w:br/>
        <w:t>哎，你觉得好有道理</w:t>
        <w:br/>
        <w:br/>
        <w:t>910</w:t>
        <w:br/>
        <w:t>00:39:24,410 --&gt; 00:39:25,650</w:t>
        <w:br/>
        <w:t>你觉得谁说的都有理</w:t>
        <w:br/>
        <w:br/>
        <w:t>911</w:t>
        <w:br/>
        <w:t>00:39:26,370 --&gt; 00:39:27,410</w:t>
        <w:br/>
        <w:t>但是最后你又发现</w:t>
        <w:br/>
        <w:br/>
        <w:t>912</w:t>
        <w:br/>
        <w:t>00:39:27,410 --&gt; 00:39:28,490</w:t>
        <w:br/>
        <w:t>那既然谁说的都有理</w:t>
        <w:br/>
        <w:br/>
        <w:t>913</w:t>
        <w:br/>
        <w:t>00:39:28,490 --&gt; 00:39:29,290</w:t>
        <w:br/>
        <w:t>那到底谁说的</w:t>
        <w:br/>
        <w:br/>
        <w:t>914</w:t>
        <w:br/>
        <w:t>00:39:29,290 --&gt; 00:39:29,650</w:t>
        <w:br/>
        <w:t>对啊</w:t>
        <w:br/>
        <w:br/>
        <w:t>915</w:t>
        <w:br/>
        <w:t>00:39:30,530 --&gt; 00:39:34,560</w:t>
        <w:br/>
        <w:t>早些年我，我不怕那个大家笑话啊</w:t>
        <w:br/>
        <w:br/>
        <w:t>916</w:t>
        <w:br/>
        <w:t>00:39:34,560 --&gt; 00:39:35,720</w:t>
        <w:br/>
        <w:t>我有实话实说</w:t>
        <w:br/>
        <w:br/>
        <w:t>917</w:t>
        <w:br/>
        <w:t>00:39:35,720 --&gt; 00:39:39,160</w:t>
        <w:br/>
        <w:t>我跟你们讲，早些年的时候我读中医书</w:t>
        <w:br/>
        <w:br/>
        <w:t>918</w:t>
        <w:br/>
        <w:t>00:39:39,940 --&gt; 00:39:41,500</w:t>
        <w:br/>
        <w:t>当然这个时间很早啊</w:t>
        <w:br/>
        <w:br/>
        <w:t>919</w:t>
        <w:br/>
        <w:t>00:39:41,500 --&gt; 00:39:43,580</w:t>
        <w:br/>
        <w:t>得是十多年前了，我</w:t>
        <w:br/>
        <w:br/>
        <w:t>920</w:t>
        <w:br/>
        <w:t>00:39:43,620 --&gt; 00:39:46,740</w:t>
        <w:br/>
        <w:t>我有的时候会产生这种错觉和心理，诶</w:t>
        <w:br/>
        <w:br/>
        <w:t>921</w:t>
        <w:br/>
        <w:t>00:39:47,140 --&gt; 00:39:47,860</w:t>
        <w:br/>
        <w:t>我就发现，哎</w:t>
        <w:br/>
        <w:br/>
        <w:t>922</w:t>
        <w:br/>
        <w:t>00:39:47,860 --&gt; 00:39:51,640</w:t>
        <w:br/>
        <w:t>这个一家，他讲这句话好像似有不妥</w:t>
        <w:br/>
        <w:br/>
        <w:t>923</w:t>
        <w:br/>
        <w:t>00:39:52,520 --&gt; 00:39:52,960</w:t>
        <w:br/>
        <w:t>不对</w:t>
        <w:br/>
        <w:br/>
        <w:t>924</w:t>
        <w:br/>
        <w:t>00:39:53,590 --&gt; 00:39:54,590</w:t>
        <w:br/>
        <w:t>但是这种状态吧</w:t>
        <w:br/>
        <w:br/>
        <w:t>925</w:t>
        <w:br/>
        <w:t>00:39:54,590 --&gt; 00:39:55,310</w:t>
        <w:br/>
        <w:t>我跟你说，啊</w:t>
        <w:br/>
        <w:br/>
        <w:t>926</w:t>
        <w:br/>
        <w:t>00:39:55,790 --&gt; 00:39:56,710</w:t>
        <w:br/>
        <w:t>不超过3年</w:t>
        <w:br/>
        <w:br/>
        <w:t>927</w:t>
        <w:br/>
        <w:t>00:39:56,790 --&gt; 00:39:58,230</w:t>
        <w:br/>
        <w:t>那谁都有叛逆期，对吧</w:t>
        <w:br/>
        <w:br/>
        <w:t>928</w:t>
        <w:br/>
        <w:t>00:39:58,230 --&gt; 00:39:59,230</w:t>
        <w:br/>
        <w:t>我也有这种时候</w:t>
        <w:br/>
        <w:br/>
        <w:t>929</w:t>
        <w:br/>
        <w:t>00:39:59,470 --&gt; 00:40:02,590</w:t>
        <w:br/>
        <w:t>他觉得这个一家论述好像还没有我说得好</w:t>
        <w:br/>
        <w:br/>
        <w:t>930</w:t>
        <w:br/>
        <w:t>00:40:03,910 --&gt; 00:40:04,790</w:t>
        <w:br/>
        <w:t>但后来啊</w:t>
        <w:br/>
        <w:br/>
        <w:t>931</w:t>
        <w:br/>
        <w:t>00:40:04,870 --&gt; 00:40:07,030</w:t>
        <w:br/>
        <w:t>实话实说，心态就变了</w:t>
        <w:br/>
        <w:br/>
        <w:t>932</w:t>
        <w:br/>
        <w:t>00:40:07,550 --&gt; 00:40:09,190</w:t>
        <w:br/>
        <w:t>我现在心态就变了</w:t>
        <w:br/>
        <w:br/>
        <w:t>933</w:t>
        <w:br/>
        <w:t>00:40:09,470 --&gt; 00:40:11,190</w:t>
        <w:br/>
        <w:t>现在看古代医家们</w:t>
        <w:br/>
        <w:br/>
        <w:t>934</w:t>
        <w:br/>
        <w:t>00:40:11,510 --&gt; 00:40:12,750</w:t>
        <w:br/>
        <w:t>他有时候掐架对吧</w:t>
        <w:br/>
        <w:br/>
        <w:t>935</w:t>
        <w:br/>
        <w:t>00:40:12,750 --&gt; 00:40:14,670</w:t>
        <w:br/>
        <w:t>他互相打架，两个一家人打架</w:t>
        <w:br/>
        <w:br/>
        <w:t>936</w:t>
        <w:br/>
        <w:t>00:40:15,300 --&gt; 00:40:16,740</w:t>
        <w:br/>
        <w:t>我现在心态完全变了</w:t>
        <w:br/>
        <w:br/>
        <w:t>937</w:t>
        <w:br/>
        <w:t>00:40:17,060 --&gt; 00:40:19,540</w:t>
        <w:br/>
        <w:t>就像在敬老院哄老爷子们似的啊</w:t>
        <w:br/>
        <w:br/>
        <w:t>938</w:t>
        <w:br/>
        <w:t>00:40:19,800 --&gt; 00:40:20,280</w:t>
        <w:br/>
        <w:t>我说，哎</w:t>
        <w:br/>
        <w:br/>
        <w:t>939</w:t>
        <w:br/>
        <w:t>00:40:20,280 --&gt; 00:40:22,360</w:t>
        <w:br/>
        <w:t>我说陈大爷你你你稍等啊</w:t>
        <w:br/>
        <w:br/>
        <w:t>940</w:t>
        <w:br/>
        <w:t>00:40:22,680 --&gt; 00:40:24,760</w:t>
        <w:br/>
        <w:t>李大爷你也别急，眼把板凳放下啊</w:t>
        <w:br/>
        <w:br/>
        <w:t>941</w:t>
        <w:br/>
        <w:t>00:40:24,760 --&gt; 00:40:25,480</w:t>
        <w:br/>
        <w:t>板凳放下好</w:t>
        <w:br/>
        <w:br/>
        <w:t>942</w:t>
        <w:br/>
        <w:t>00:40:25,480 --&gt; 00:40:27,320</w:t>
        <w:br/>
        <w:t>我给你们讲讲，你说的没错</w:t>
        <w:br/>
        <w:br/>
        <w:t>943</w:t>
        <w:br/>
        <w:t>00:40:27,320 --&gt; 00:40:28,240</w:t>
        <w:br/>
        <w:t>你说的也没错</w:t>
        <w:br/>
        <w:br/>
        <w:t>944</w:t>
        <w:br/>
        <w:t>00:40:28,540 --&gt; 00:40:30,780</w:t>
        <w:br/>
        <w:t>我把他们都当成自己家老爷子</w:t>
        <w:br/>
        <w:br/>
        <w:t>945</w:t>
        <w:br/>
        <w:t>00:40:31,060 --&gt; 00:40:31,380</w:t>
        <w:br/>
        <w:t>就这</w:t>
        <w:br/>
        <w:br/>
        <w:t>946</w:t>
        <w:br/>
        <w:t>00:40:31,380 --&gt; 00:40:33,650</w:t>
        <w:br/>
        <w:t>种心态，没有那种感觉</w:t>
        <w:br/>
        <w:br/>
        <w:t>947</w:t>
        <w:br/>
        <w:t>00:40:33,650 --&gt; 00:40:35,050</w:t>
        <w:br/>
        <w:t>说是你说的，可能这差</w:t>
        <w:br/>
        <w:br/>
        <w:t>948</w:t>
        <w:br/>
        <w:t>00:40:35,090 --&gt; 00:40:35,970</w:t>
        <w:br/>
        <w:t>你说那不对</w:t>
        <w:br/>
        <w:br/>
        <w:t>949</w:t>
        <w:br/>
        <w:t>00:40:36,090 --&gt; 00:40:38,050</w:t>
        <w:br/>
        <w:t>因为我告诉你，我张弛走到今天</w:t>
        <w:br/>
        <w:br/>
        <w:t>950</w:t>
        <w:br/>
        <w:t>00:40:38,490 --&gt; 00:40:42,440</w:t>
        <w:br/>
        <w:t>我所有的论述和东西都不是我的</w:t>
        <w:br/>
        <w:br/>
        <w:t>951</w:t>
        <w:br/>
        <w:t>00:40:42,440 --&gt; 00:40:43,520</w:t>
        <w:br/>
        <w:t>都是来源于古人</w:t>
        <w:br/>
        <w:br/>
        <w:t>952</w:t>
        <w:br/>
        <w:t>00:40:44,770 --&gt; 00:40:47,490</w:t>
        <w:br/>
        <w:t>可能你们有的某一个瞬间会觉得，哎</w:t>
        <w:br/>
        <w:br/>
        <w:t>953</w:t>
        <w:br/>
        <w:t>00:40:47,490 --&gt; 00:40:50,810</w:t>
        <w:br/>
        <w:t>张老师可能这个地方可能讲的会好一些</w:t>
        <w:br/>
        <w:br/>
        <w:t>954</w:t>
        <w:br/>
        <w:t>00:40:51,150 --&gt; 00:40:52,950</w:t>
        <w:br/>
        <w:t>可能会比较好，有自己的心意</w:t>
        <w:br/>
        <w:br/>
        <w:t>955</w:t>
        <w:br/>
        <w:t>00:40:53,150 --&gt; 00:40:54,030</w:t>
        <w:br/>
        <w:t>那我告诉你们</w:t>
        <w:br/>
        <w:br/>
        <w:t>956</w:t>
        <w:br/>
        <w:t>00:40:54,270 --&gt; 00:40:58,430</w:t>
        <w:br/>
        <w:t>这些东西是由于我站在了前代历代医家的肩膀上</w:t>
        <w:br/>
        <w:br/>
        <w:t>957</w:t>
        <w:br/>
        <w:t>00:40:58,970 --&gt; 00:41:00,490</w:t>
        <w:br/>
        <w:t>并没有我个人的发挥</w:t>
        <w:br/>
        <w:br/>
        <w:t>958</w:t>
        <w:br/>
        <w:t>00:41:00,890 --&gt; 00:41:03,090</w:t>
        <w:br/>
        <w:t>所以我们治学的时候啊</w:t>
        <w:br/>
        <w:br/>
        <w:t>959</w:t>
        <w:br/>
        <w:t>00:41:03,330 --&gt; 00:41:05,050</w:t>
        <w:br/>
        <w:t>真的不要有那种心态</w:t>
        <w:br/>
        <w:br/>
        <w:t>960</w:t>
        <w:br/>
        <w:t>00:41:05,050 --&gt; 00:41:07,460</w:t>
        <w:br/>
        <w:t>就觉得你看这古人，对吧</w:t>
        <w:br/>
        <w:br/>
        <w:t>961</w:t>
        <w:br/>
        <w:t>00:41:07,860 --&gt; 00:41:09,140</w:t>
        <w:br/>
        <w:t>咱那都是咱老祖宗</w:t>
        <w:br/>
        <w:br/>
        <w:t>962</w:t>
        <w:br/>
        <w:t>00:41:09,380 --&gt; 00:41:10,260</w:t>
        <w:br/>
        <w:t>都是咱们祖师爷</w:t>
        <w:br/>
        <w:br/>
        <w:t>963</w:t>
        <w:br/>
        <w:t>00:41:10,260 --&gt; 00:41:13,490</w:t>
        <w:br/>
        <w:t>他们很不容易在那个时代里头这么传承过来</w:t>
        <w:br/>
        <w:br/>
        <w:t>964</w:t>
        <w:br/>
        <w:t>00:41:13,490 --&gt; 00:41:14,570</w:t>
        <w:br/>
        <w:t>又没看那么多的</w:t>
        <w:br/>
        <w:br/>
        <w:t>965</w:t>
        <w:br/>
        <w:t>00:41:14,650 --&gt; 00:41:17,210</w:t>
        <w:br/>
        <w:t>我们今天这么多的资料能走到今天</w:t>
        <w:br/>
        <w:br/>
        <w:t>966</w:t>
        <w:br/>
        <w:t>00:41:17,570 --&gt; 00:41:19,490</w:t>
        <w:br/>
        <w:t>已经着实的不容易啊</w:t>
        <w:br/>
        <w:br/>
        <w:t>967</w:t>
        <w:br/>
        <w:t>00:41:19,490 --&gt; 00:41:21,370</w:t>
        <w:br/>
        <w:t>我们在他的基础之上</w:t>
        <w:br/>
        <w:br/>
        <w:t>968</w:t>
        <w:br/>
        <w:t>00:41:21,690 --&gt; 00:41:23,710</w:t>
        <w:br/>
        <w:t>你必然我个人认为啊</w:t>
        <w:br/>
        <w:br/>
        <w:t>969</w:t>
        <w:br/>
        <w:t>00:41:23,710 --&gt; 00:41:25,990</w:t>
        <w:br/>
        <w:t>中医未来的发展我个人是很乐观的</w:t>
        <w:br/>
        <w:br/>
        <w:t>970</w:t>
        <w:br/>
        <w:t>00:41:26,390 --&gt; 00:41:29,700</w:t>
        <w:br/>
        <w:t>我觉得我们未来出现的后代啊</w:t>
        <w:br/>
        <w:br/>
        <w:t>971</w:t>
        <w:br/>
        <w:t>00:41:29,700 --&gt; 00:41:33,660</w:t>
        <w:br/>
        <w:t>在我们以后的未来的治学和书书著的大家里面</w:t>
        <w:br/>
        <w:br/>
        <w:t>972</w:t>
        <w:br/>
        <w:t>00:41:34,060 --&gt; 00:41:35,820</w:t>
        <w:br/>
        <w:t>肯定会比我们今天做的更好</w:t>
        <w:br/>
        <w:br/>
        <w:t>973</w:t>
        <w:br/>
        <w:t>00:41:36,340 --&gt; 00:41:36,940</w:t>
        <w:br/>
        <w:t>那是一定的</w:t>
        <w:br/>
        <w:br/>
        <w:t>974</w:t>
        <w:br/>
        <w:t>00:41:36,940 --&gt; 00:41:39,100</w:t>
        <w:br/>
        <w:t>因为你站的位置，你的眼界是不一样的</w:t>
        <w:br/>
        <w:br/>
        <w:t>975</w:t>
        <w:br/>
        <w:t>00:41:39,100 --&gt; 00:41:39,380</w:t>
        <w:br/>
        <w:t>对吧</w:t>
        <w:br/>
        <w:br/>
        <w:t>976</w:t>
        <w:br/>
        <w:t>00:41:39,540 --&gt; 00:41:42,940</w:t>
        <w:br/>
        <w:t>但是不要因此而遗忘掉我们过去的这些大衣家</w:t>
        <w:br/>
        <w:br/>
        <w:t>977</w:t>
        <w:br/>
        <w:t>00:41:43,530 --&gt; 00:41:44,570</w:t>
        <w:br/>
        <w:t>所以从这个角度呢</w:t>
        <w:br/>
        <w:br/>
        <w:t>978</w:t>
        <w:br/>
        <w:t>00:41:45,130 --&gt; 00:41:45,330</w:t>
        <w:br/>
        <w:t>呃</w:t>
        <w:br/>
        <w:br/>
        <w:t>979</w:t>
        <w:br/>
        <w:t>00:41:45,370 --&gt; 00:41:49,130</w:t>
        <w:br/>
        <w:t>我再次的对照了历代医家的观点</w:t>
        <w:br/>
        <w:br/>
        <w:t>980</w:t>
        <w:br/>
        <w:t>00:41:49,830 --&gt; 00:41:53,230</w:t>
        <w:br/>
        <w:t>最后有一个观点让我个人是最为认同啊</w:t>
        <w:br/>
        <w:br/>
        <w:t>981</w:t>
        <w:br/>
        <w:t>00:41:53,910 --&gt; 00:41:55,830</w:t>
        <w:br/>
        <w:t>我跟你们举过这个例子</w:t>
        <w:br/>
        <w:br/>
        <w:t>982</w:t>
        <w:br/>
        <w:t>00:41:56,930 --&gt; 00:41:58,290</w:t>
        <w:br/>
        <w:t>叶天士的师父</w:t>
        <w:br/>
        <w:br/>
        <w:t>983</w:t>
        <w:br/>
        <w:t>00:41:59,480 --&gt; 00:42:00,840</w:t>
        <w:br/>
        <w:t>王晋三先生，对吧</w:t>
        <w:br/>
        <w:br/>
        <w:t>984</w:t>
        <w:br/>
        <w:t>00:42:01,800 --&gt; 00:42:02,000</w:t>
        <w:br/>
        <w:t>哎</w:t>
        <w:br/>
        <w:br/>
        <w:t>985</w:t>
        <w:br/>
        <w:t>00:42:02,080 --&gt; 00:42:03,280</w:t>
        <w:br/>
        <w:t>王进三王公</w:t>
        <w:br/>
        <w:br/>
        <w:t>986</w:t>
        <w:br/>
        <w:t>00:42:04,510 --&gt; 00:42:05,830</w:t>
        <w:br/>
        <w:t>他说了一个论点</w:t>
        <w:br/>
        <w:br/>
        <w:t>987</w:t>
        <w:br/>
        <w:t>00:42:06,390 --&gt; 00:42:09,710</w:t>
        <w:br/>
        <w:t>其实我个人认为可以涵盖诸多的要素</w:t>
        <w:br/>
        <w:br/>
        <w:t>988</w:t>
        <w:br/>
        <w:t>00:42:10,070 --&gt; 00:42:10,750</w:t>
        <w:br/>
        <w:t>他怎么说呢</w:t>
        <w:br/>
        <w:br/>
        <w:t>989</w:t>
        <w:br/>
        <w:t>00:42:10,750 --&gt; 00:42:14,030</w:t>
        <w:br/>
        <w:t>他认为这个是既不是胃寒，也不是寒</w:t>
        <w:br/>
        <w:br/>
        <w:t>990</w:t>
        <w:br/>
        <w:t>00:42:14,030 --&gt; 00:42:15,150</w:t>
        <w:br/>
        <w:t>不是既不是胃热啊</w:t>
        <w:br/>
        <w:br/>
        <w:t>991</w:t>
        <w:br/>
        <w:t>00:42:15,510 --&gt; 00:42:16,310</w:t>
        <w:br/>
        <w:t>也不是寒，是错</w:t>
        <w:br/>
        <w:br/>
        <w:t>992</w:t>
        <w:br/>
        <w:t>00:42:16,310 --&gt; 00:42:18,060</w:t>
        <w:br/>
        <w:t>杂叫未虚</w:t>
        <w:br/>
        <w:br/>
        <w:t>993</w:t>
        <w:br/>
        <w:t>00:42:18,460 --&gt; 00:42:18,700</w:t>
        <w:br/>
        <w:t>哎</w:t>
        <w:br/>
        <w:br/>
        <w:t>994</w:t>
        <w:br/>
        <w:t>00:42:18,700 --&gt; 00:42:19,500</w:t>
        <w:br/>
        <w:t>这个太对了</w:t>
        <w:br/>
        <w:br/>
        <w:t>995</w:t>
        <w:br/>
        <w:t>00:42:19,500 --&gt; 00:42:20,340</w:t>
        <w:br/>
        <w:t>这个太对了啊</w:t>
        <w:br/>
        <w:br/>
        <w:t>996</w:t>
        <w:br/>
        <w:t>00:42:20,780 --&gt; 00:42:24,740</w:t>
        <w:br/>
        <w:t>而且未虚之后一定会产生一个一个现象啊</w:t>
        <w:br/>
        <w:br/>
        <w:t>997</w:t>
        <w:br/>
        <w:t>00:42:24,780 --&gt; 00:42:25,820</w:t>
        <w:br/>
        <w:t>一个什么现象呢</w:t>
        <w:br/>
        <w:br/>
        <w:t>998</w:t>
        <w:br/>
        <w:t>00:42:28,980 --&gt; 00:42:30,100</w:t>
        <w:br/>
        <w:t>虚阳之后啊</w:t>
        <w:br/>
        <w:br/>
        <w:t>999</w:t>
        <w:br/>
        <w:t>00:42:31,060 --&gt; 00:42:34,850</w:t>
        <w:br/>
        <w:t>他一定会上逆，是不是啊</w:t>
        <w:br/>
        <w:br/>
        <w:t>1000</w:t>
        <w:br/>
        <w:t>00:42:35,610 --&gt; 00:42:36,290</w:t>
        <w:br/>
        <w:t>就这么简单</w:t>
        <w:br/>
        <w:br/>
        <w:t>1001</w:t>
        <w:br/>
        <w:t>00:42:36,650 --&gt; 00:42:37,410</w:t>
        <w:br/>
        <w:t>所以这啊</w:t>
        <w:br/>
        <w:br/>
        <w:t>1002</w:t>
        <w:br/>
        <w:t>00:42:37,410 --&gt; 00:42:39,570</w:t>
        <w:br/>
        <w:t>你看咱们就发现了一个问题</w:t>
        <w:br/>
        <w:br/>
        <w:t>1003</w:t>
        <w:br/>
        <w:t>00:42:41,460 --&gt; 00:42:46,220</w:t>
        <w:br/>
        <w:t>橘皮除湿汤，咱们讲橘皮</w:t>
        <w:br/>
        <w:br/>
        <w:t>1004</w:t>
        <w:br/>
        <w:t>00:42:47,500 --&gt; 00:42:47,980</w:t>
        <w:br/>
        <w:t>侏儒</w:t>
        <w:br/>
        <w:br/>
        <w:t>1005</w:t>
        <w:br/>
        <w:t>00:42:48,920 --&gt; 00:42:51,720</w:t>
        <w:br/>
        <w:t>那么明者命也对不对啊</w:t>
        <w:br/>
        <w:br/>
        <w:t>1006</w:t>
        <w:br/>
        <w:t>00:42:52,040 --&gt; 00:42:54,720</w:t>
        <w:br/>
        <w:t>那么肯定是这张方主要要干的事</w:t>
        <w:br/>
        <w:br/>
        <w:t>1007</w:t>
        <w:br/>
        <w:t>00:42:55,200 --&gt; 00:42:56,520</w:t>
        <w:br/>
        <w:t>那么他要干什么事呢</w:t>
        <w:br/>
        <w:br/>
        <w:t>1008</w:t>
        <w:br/>
        <w:t>00:42:57,200 --&gt; 00:42:57,560</w:t>
        <w:br/>
        <w:t>橘皮</w:t>
        <w:br/>
        <w:br/>
        <w:t>1009</w:t>
        <w:br/>
        <w:t>00:42:57,680 --&gt; 00:42:59,920</w:t>
        <w:br/>
        <w:t>首先我们说了主胸中甲人逆气利水谷</w:t>
        <w:br/>
        <w:br/>
        <w:t>1010</w:t>
        <w:br/>
        <w:t>00:43:00,000 --&gt; 00:43:02,080</w:t>
        <w:br/>
        <w:t>首先它要通达通气</w:t>
        <w:br/>
        <w:br/>
        <w:t>1011</w:t>
        <w:br/>
        <w:t>00:43:03,090 --&gt; 00:43:04,250</w:t>
        <w:br/>
        <w:t>化化饮食，对吧</w:t>
        <w:br/>
        <w:br/>
        <w:t>1012</w:t>
        <w:br/>
        <w:t>00:43:04,450 --&gt; 00:43:05,610</w:t>
        <w:br/>
        <w:t>立饮食消滞</w:t>
        <w:br/>
        <w:br/>
        <w:t>1013</w:t>
        <w:br/>
        <w:t>00:43:06,340 --&gt; 00:43:08,220</w:t>
        <w:br/>
        <w:t>那么为啥又要用竹茹呢</w:t>
        <w:br/>
        <w:br/>
        <w:t>1014</w:t>
        <w:br/>
        <w:t>00:43:08,860 --&gt; 00:43:10,940</w:t>
        <w:br/>
        <w:t>那么我们说竹竹清热啊</w:t>
        <w:br/>
        <w:br/>
        <w:t>1015</w:t>
        <w:br/>
        <w:t>00:43:10,940 --&gt; 00:43:12,180</w:t>
        <w:br/>
        <w:t>是竹竹清热没错</w:t>
        <w:br/>
        <w:br/>
        <w:t>1016</w:t>
        <w:br/>
        <w:t>00:43:13,080 --&gt; 00:43:14,200</w:t>
        <w:br/>
        <w:t>逐利清不清热啊</w:t>
        <w:br/>
        <w:br/>
        <w:t>1017</w:t>
        <w:br/>
        <w:t>00:43:15,040 --&gt; 00:43:15,920</w:t>
        <w:br/>
        <w:t>玄参清不清热</w:t>
        <w:br/>
        <w:br/>
        <w:t>1018</w:t>
        <w:br/>
        <w:t>00:43:15,920 --&gt; 00:43:18,000</w:t>
        <w:br/>
        <w:t>那为啥石膏清不清热，为啥要用它呀</w:t>
        <w:br/>
        <w:br/>
        <w:t>1019</w:t>
        <w:br/>
        <w:t>00:43:18,440 --&gt; 00:43:19,720</w:t>
        <w:br/>
        <w:t>板蓝根都清热了</w:t>
        <w:br/>
        <w:br/>
        <w:t>1020</w:t>
        <w:br/>
        <w:t>00:43:19,720 --&gt; 00:43:20,120</w:t>
        <w:br/>
        <w:t>讲啊</w:t>
        <w:br/>
        <w:br/>
        <w:t>1021</w:t>
        <w:br/>
        <w:t>00:43:20,560 --&gt; 00:43:22,400</w:t>
        <w:br/>
        <w:t>这个东西我们要多问几个为什么</w:t>
        <w:br/>
        <w:br/>
        <w:t>1022</w:t>
        <w:br/>
        <w:t>00:43:22,400 --&gt; 00:43:23,680</w:t>
        <w:br/>
        <w:t>首先你看一个道理</w:t>
        <w:br/>
        <w:br/>
        <w:t>1023</w:t>
        <w:br/>
        <w:t>00:43:23,980 --&gt; 00:43:24,580</w:t>
        <w:br/>
        <w:t>竹子啊</w:t>
        <w:br/>
        <w:br/>
        <w:t>1024</w:t>
        <w:br/>
        <w:t>00:43:24,660 --&gt; 00:43:25,860</w:t>
        <w:br/>
        <w:t>竹竹竹，咱们都知道啊</w:t>
        <w:br/>
        <w:br/>
        <w:t>1025</w:t>
        <w:br/>
        <w:t>00:43:25,860 --&gt; 00:43:29,860</w:t>
        <w:br/>
        <w:t>是那个从那个竹盖上咱们刮下来的，是不是刮下来的</w:t>
        <w:br/>
        <w:br/>
        <w:t>1026</w:t>
        <w:br/>
        <w:t>00:43:29,980 --&gt; 00:43:32,180</w:t>
        <w:br/>
        <w:t>那你见没见过横着刮的竹竹啊</w:t>
        <w:br/>
        <w:br/>
        <w:t>1027</w:t>
        <w:br/>
        <w:t>00:43:33,540 --&gt; 00:43:34,500</w:t>
        <w:br/>
        <w:t>他得咋刮呀</w:t>
        <w:br/>
        <w:br/>
        <w:t>1028</w:t>
        <w:br/>
        <w:t>00:43:35,260 --&gt; 00:43:36,420</w:t>
        <w:br/>
        <w:t>那为啥竖着刮呀</w:t>
        <w:br/>
        <w:br/>
        <w:t>1029</w:t>
        <w:br/>
        <w:t>00:43:37,300 --&gt; 00:43:38,260</w:t>
        <w:br/>
        <w:t>不就完事了吗</w:t>
        <w:br/>
        <w:br/>
        <w:t>1030</w:t>
        <w:br/>
        <w:t>00:43:38,900 --&gt; 00:43:40,220</w:t>
        <w:br/>
        <w:t>竹子的那种形态</w:t>
        <w:br/>
        <w:br/>
        <w:t>1031</w:t>
        <w:br/>
        <w:t>00:43:40,740 --&gt; 00:43:44,060</w:t>
        <w:br/>
        <w:t>它一条一条的顺着长下来</w:t>
        <w:br/>
        <w:br/>
        <w:t>1032</w:t>
        <w:br/>
        <w:t>00:43:44,780 --&gt; 00:43:46,060</w:t>
        <w:br/>
        <w:t>如同人之络脉</w:t>
        <w:br/>
        <w:br/>
        <w:t>1033</w:t>
        <w:br/>
        <w:t>00:43:46,860 --&gt; 00:43:49,900</w:t>
        <w:br/>
        <w:t>人之络脉瘀滞则会于热竹</w:t>
        <w:br/>
        <w:br/>
        <w:t>1034</w:t>
        <w:br/>
        <w:t>00:43:49,900 --&gt; 00:43:51,260</w:t>
        <w:br/>
        <w:t>如清热本身</w:t>
        <w:br/>
        <w:br/>
        <w:t>1035</w:t>
        <w:br/>
        <w:t>00:43:51,580 --&gt; 00:43:52,340</w:t>
        <w:br/>
        <w:t>其原因呢</w:t>
        <w:br/>
        <w:br/>
        <w:t>1036</w:t>
        <w:br/>
        <w:t>00:43:52,460 --&gt; 00:43:54,540</w:t>
        <w:br/>
        <w:t>因为竹子本身就生于南方</w:t>
        <w:br/>
        <w:br/>
        <w:t>1037</w:t>
        <w:br/>
        <w:t>00:43:55,620 --&gt; 00:43:56,340</w:t>
        <w:br/>
        <w:t>其色青</w:t>
        <w:br/>
        <w:br/>
        <w:t>1038</w:t>
        <w:br/>
        <w:t>00:43:56,980 --&gt; 00:43:57,500</w:t>
        <w:br/>
        <w:t>其味苦</w:t>
        <w:br/>
        <w:br/>
        <w:t>1039</w:t>
        <w:br/>
        <w:t>00:43:57,580 --&gt; 00:43:59,500</w:t>
        <w:br/>
        <w:t>其其寒本身就善于清热</w:t>
        <w:br/>
        <w:br/>
        <w:t>1040</w:t>
        <w:br/>
        <w:t>00:43:59,740 --&gt; 00:44:01,500</w:t>
        <w:br/>
        <w:t>但是你看这个竹子</w:t>
        <w:br/>
        <w:br/>
        <w:t>1041</w:t>
        <w:br/>
        <w:t>00:44:01,850 --&gt; 00:44:03,530</w:t>
        <w:br/>
        <w:t>我不知道你们有没有写毛笔字的啊</w:t>
        <w:br/>
        <w:br/>
        <w:t>1042</w:t>
        <w:br/>
        <w:t>00:44:03,530 --&gt; 00:44:04,730</w:t>
        <w:br/>
        <w:t>或者说这个你</w:t>
        <w:br/>
        <w:br/>
        <w:t>1043</w:t>
        <w:br/>
        <w:t>00:44:04,730 --&gt; 00:44:07,370</w:t>
        <w:br/>
        <w:t>你把任何厨子拿下来，定型之后</w:t>
        <w:br/>
        <w:br/>
        <w:t>1044</w:t>
        <w:br/>
        <w:t>00:44:07,370 --&gt; 00:44:08,370</w:t>
        <w:br/>
        <w:t>它都是一根一根的</w:t>
        <w:br/>
        <w:br/>
        <w:t>1045</w:t>
        <w:br/>
        <w:t>00:44:08,570 --&gt; 00:44:09,650</w:t>
        <w:br/>
        <w:t>如同人之络脉</w:t>
        <w:br/>
        <w:br/>
        <w:t>1046</w:t>
        <w:br/>
        <w:t>00:44:10,640 --&gt; 00:44:13,960</w:t>
        <w:br/>
        <w:t>其象正象人之络脉之疏</w:t>
        <w:br/>
        <w:br/>
        <w:t>1047</w:t>
        <w:br/>
        <w:t>00:44:14,000 --&gt; 00:44:17,230</w:t>
        <w:br/>
        <w:t>而能伸，则热能自可散结</w:t>
        <w:br/>
        <w:br/>
        <w:t>1048</w:t>
        <w:br/>
        <w:t>00:44:17,510 --&gt; 00:44:18,390</w:t>
        <w:br/>
        <w:t>就这么一个道理</w:t>
        <w:br/>
        <w:br/>
        <w:t>1049</w:t>
        <w:br/>
        <w:t>00:44:18,950 --&gt; 00:44:23,330</w:t>
        <w:br/>
        <w:t>他可以疏身络脉中的热结</w:t>
        <w:br/>
        <w:br/>
        <w:t>1050</w:t>
        <w:br/>
        <w:t>00:44:24,570 --&gt; 00:44:27,880</w:t>
        <w:br/>
        <w:t>那么去辅助鞠平啊</w:t>
        <w:br/>
        <w:br/>
        <w:t>1051</w:t>
        <w:br/>
        <w:t>00:44:27,920 --&gt; 00:44:29,600</w:t>
        <w:br/>
        <w:t>那么共同去顺这个气</w:t>
        <w:br/>
        <w:br/>
        <w:t>1052</w:t>
        <w:br/>
        <w:t>00:44:29,680 --&gt; 00:44:31,040</w:t>
        <w:br/>
        <w:t>咱们讲你明白了吧</w:t>
        <w:br/>
        <w:br/>
        <w:t>1053</w:t>
        <w:br/>
        <w:t>00:44:31,280 --&gt; 00:44:31,440</w:t>
        <w:br/>
        <w:t>哎</w:t>
        <w:br/>
        <w:br/>
        <w:t>1054</w:t>
        <w:br/>
        <w:t>00:44:31,440 --&gt; 00:44:32,560</w:t>
        <w:br/>
        <w:t>就如同人质络脉</w:t>
        <w:br/>
        <w:br/>
        <w:t>1055</w:t>
        <w:br/>
        <w:t>00:44:32,560 --&gt; 00:44:33,680</w:t>
        <w:br/>
        <w:t>他一下就给你顺下来了</w:t>
        <w:br/>
        <w:br/>
        <w:t>1056</w:t>
        <w:br/>
        <w:t>00:44:34,000 --&gt; 00:44:36,440</w:t>
        <w:br/>
        <w:t>顺下来之后，你不要忘了这个胃虚的问题</w:t>
        <w:br/>
        <w:br/>
        <w:t>1057</w:t>
        <w:br/>
        <w:t>00:44:36,860 --&gt; 00:44:37,980</w:t>
        <w:br/>
        <w:t>王晋三先生对吧</w:t>
        <w:br/>
        <w:br/>
        <w:t>1058</w:t>
        <w:br/>
        <w:t>00:44:38,340 --&gt; 00:44:38,540</w:t>
        <w:br/>
        <w:t>哎</w:t>
        <w:br/>
        <w:br/>
        <w:t>1059</w:t>
        <w:br/>
        <w:t>00:44:38,860 --&gt; 00:44:39,300</w:t>
        <w:br/>
        <w:t>大名</w:t>
        <w:br/>
        <w:br/>
        <w:t>1060</w:t>
        <w:br/>
        <w:t>00:44:39,460 --&gt; 00:44:41,900</w:t>
        <w:br/>
        <w:t>本名叫王自揭，字晋三啊</w:t>
        <w:br/>
        <w:br/>
        <w:t>1061</w:t>
        <w:br/>
        <w:t>00:44:42,020 --&gt; 00:44:44,510</w:t>
        <w:br/>
        <w:t>降雪原古方选注的作者，呃</w:t>
        <w:br/>
        <w:br/>
        <w:t>1062</w:t>
        <w:br/>
        <w:t>00:44:44,630 --&gt; 00:44:47,230</w:t>
        <w:br/>
        <w:t>叶田氏的书师傅啊，这么多头衔哈</w:t>
        <w:br/>
        <w:br/>
        <w:t>1063</w:t>
        <w:br/>
        <w:t>00:44:47,550 --&gt; 00:44:54,580</w:t>
        <w:br/>
        <w:t>叶天士先生主要的伤寒的学术成就、学术传承都是传自于王先生啊</w:t>
        <w:br/>
        <w:br/>
        <w:t>1064</w:t>
        <w:br/>
        <w:t>00:44:54,860 --&gt; 00:44:58,020</w:t>
        <w:br/>
        <w:t>这个大家如果对叶派的东西呃感兴趣</w:t>
        <w:br/>
        <w:br/>
        <w:t>1065</w:t>
        <w:br/>
        <w:t>00:44:59,020 --&gt; 00:45:03,460</w:t>
        <w:br/>
        <w:t>不妨呢，这个可以看一看王先生的论著</w:t>
        <w:br/>
        <w:br/>
        <w:t>1066</w:t>
        <w:br/>
        <w:t>00:45:04,000 --&gt; 00:45:06,880</w:t>
        <w:br/>
        <w:t>伤寒和温病，我个人还是原先的观点</w:t>
        <w:br/>
        <w:br/>
        <w:t>1067</w:t>
        <w:br/>
        <w:t>00:45:07,200 --&gt; 00:45:08,000</w:t>
        <w:br/>
        <w:t>不要打架</w:t>
        <w:br/>
        <w:br/>
        <w:t>1068</w:t>
        <w:br/>
        <w:t>00:45:08,600 --&gt; 00:45:11,080</w:t>
        <w:br/>
        <w:t>其实两家是一家，只是角度不同</w:t>
        <w:br/>
        <w:br/>
        <w:t>1069</w:t>
        <w:br/>
        <w:t>00:45:11,450 --&gt; 00:45:11,650</w:t>
        <w:br/>
        <w:t>呃</w:t>
        <w:br/>
        <w:br/>
        <w:t>1070</w:t>
        <w:br/>
        <w:t>00:45:11,690 --&gt; 00:45:12,530</w:t>
        <w:br/>
        <w:t>上个学期呢</w:t>
        <w:br/>
        <w:br/>
        <w:t>1071</w:t>
        <w:br/>
        <w:t>00:45:12,530 --&gt; 00:45:17,250</w:t>
        <w:br/>
        <w:t>我在书院啊，给同学们呢讲了一门课啊</w:t>
        <w:br/>
        <w:br/>
        <w:t>1072</w:t>
        <w:br/>
        <w:t>00:45:17,850 --&gt; 00:45:19,170</w:t>
        <w:br/>
        <w:t>叶天士温热论</w:t>
        <w:br/>
        <w:br/>
        <w:t>1073</w:t>
        <w:br/>
        <w:t>00:45:19,530 --&gt; 00:45:21,770</w:t>
        <w:br/>
        <w:t>我们大概我大概是用五次课吧</w:t>
        <w:br/>
        <w:br/>
        <w:t>1074</w:t>
        <w:br/>
        <w:t>00:45:21,770 --&gt; 00:45:24,040</w:t>
        <w:br/>
        <w:t>给大家这个这个真题讲完啊</w:t>
        <w:br/>
        <w:br/>
        <w:t>1075</w:t>
        <w:br/>
        <w:t>00:45:24,040 --&gt; 00:45:25,400</w:t>
        <w:br/>
        <w:t>也是竹条的这个铝</w:t>
        <w:br/>
        <w:br/>
        <w:t>1076</w:t>
        <w:br/>
        <w:t>00:45:25,840 --&gt; 00:45:28,280</w:t>
        <w:br/>
        <w:t>整个叶片式的这个这个脉络里头啊</w:t>
        <w:br/>
        <w:br/>
        <w:t>1077</w:t>
        <w:br/>
        <w:t>00:45:28,280 --&gt; 00:45:29,600</w:t>
        <w:br/>
        <w:t>其实你顺下来之后</w:t>
        <w:br/>
        <w:br/>
        <w:t>1078</w:t>
        <w:br/>
        <w:t>00:45:29,760 --&gt; 00:45:31,000</w:t>
        <w:br/>
        <w:t>你会发现一个道理</w:t>
        <w:br/>
        <w:br/>
        <w:t>1079</w:t>
        <w:br/>
        <w:t>00:45:31,280 --&gt; 00:45:33,640</w:t>
        <w:br/>
        <w:t>这些温病大家的伤寒成就</w:t>
        <w:br/>
        <w:br/>
        <w:t>1080</w:t>
        <w:br/>
        <w:t>00:45:34,670 --&gt; 00:45:36,830</w:t>
        <w:br/>
        <w:t>他必须得在伤寒的肩膀上</w:t>
        <w:br/>
        <w:br/>
        <w:t>1081</w:t>
        <w:br/>
        <w:t>00:45:37,070 --&gt; 00:45:39,150</w:t>
        <w:br/>
        <w:t>他才能够开天辟地</w:t>
        <w:br/>
        <w:br/>
        <w:t>1082</w:t>
        <w:br/>
        <w:t>00:45:39,150 --&gt; 00:45:39,430</w:t>
        <w:br/>
        <w:t>对吧</w:t>
        <w:br/>
        <w:br/>
        <w:t>1083</w:t>
        <w:br/>
        <w:t>00:45:39,830 --&gt; 00:45:44,000</w:t>
        <w:br/>
        <w:t>另叫别开天地另兴一家宗派啊</w:t>
        <w:br/>
        <w:br/>
        <w:t>1084</w:t>
        <w:br/>
        <w:t>00:45:44,000 --&gt; 00:45:46,120</w:t>
        <w:br/>
        <w:t>这个这个是是他们本人的成就很大</w:t>
        <w:br/>
        <w:br/>
        <w:t>1085</w:t>
        <w:br/>
        <w:t>00:45:46,320 --&gt; 00:45:48,240</w:t>
        <w:br/>
        <w:t>这是后代的徒子徒孙</w:t>
        <w:br/>
        <w:br/>
        <w:t>1086</w:t>
        <w:br/>
        <w:t>00:45:48,740 --&gt; 00:45:52,180</w:t>
        <w:br/>
        <w:t>有没有把这个东西传承好，那是另一回事啊</w:t>
        <w:br/>
        <w:br/>
        <w:t>1087</w:t>
        <w:br/>
        <w:t>00:45:52,180 --&gt; 00:45:54,660</w:t>
        <w:br/>
        <w:t>再说你也没法说人家传承的不好对吧</w:t>
        <w:br/>
        <w:br/>
        <w:t>1088</w:t>
        <w:br/>
        <w:t>00:45:54,860 --&gt; 00:45:56,990</w:t>
        <w:br/>
        <w:t>我个人对温病是是是</w:t>
        <w:br/>
        <w:br/>
        <w:t>1089</w:t>
        <w:br/>
        <w:t>00:45:57,070 --&gt; 00:45:58,430</w:t>
        <w:br/>
        <w:t>一定是礼敬三分的啊</w:t>
        <w:br/>
        <w:br/>
        <w:t>1090</w:t>
        <w:br/>
        <w:t>00:45:58,430 --&gt; 00:46:00,950</w:t>
        <w:br/>
        <w:t>那跟我们伤寒，我们同属于广义伤寒</w:t>
        <w:br/>
        <w:br/>
        <w:t>1091</w:t>
        <w:br/>
        <w:t>00:46:01,270 --&gt; 00:46:02,750</w:t>
        <w:br/>
        <w:t>都是治疗外感病的</w:t>
        <w:br/>
        <w:br/>
        <w:t>1092</w:t>
        <w:br/>
        <w:t>00:46:03,080 --&gt; 00:46:05,920</w:t>
        <w:br/>
        <w:t>这个这个学派不要互相的攻坚啊</w:t>
        <w:br/>
        <w:br/>
        <w:t>1093</w:t>
        <w:br/>
        <w:t>00:46:05,920 --&gt; 00:46:06,680</w:t>
        <w:br/>
        <w:t>我个人认为</w:t>
        <w:br/>
        <w:br/>
        <w:t>1094</w:t>
        <w:br/>
        <w:t>00:46:07,040 --&gt; 00:46:09,670</w:t>
        <w:br/>
        <w:t>那么与此同时，橘皮输入啊</w:t>
        <w:br/>
        <w:br/>
        <w:t>1095</w:t>
        <w:br/>
        <w:t>00:46:09,670 --&gt; 00:46:13,310</w:t>
        <w:br/>
        <w:t>那你在这显然就能看到类似于温病的用法</w:t>
        <w:br/>
        <w:br/>
        <w:t>1096</w:t>
        <w:br/>
        <w:t>00:46:13,670 --&gt; 00:46:16,960</w:t>
        <w:br/>
        <w:t>在此之上加了四味药</w:t>
        <w:br/>
        <w:br/>
        <w:t>1097</w:t>
        <w:br/>
        <w:t>00:46:17,440 --&gt; 00:46:19,040</w:t>
        <w:br/>
        <w:t>这四味药呢，有两个说法</w:t>
        <w:br/>
        <w:br/>
        <w:t>1098</w:t>
        <w:br/>
        <w:t>00:46:19,040 --&gt; 00:46:21,000</w:t>
        <w:br/>
        <w:t>有人认为，首先这里头有个生姜</w:t>
        <w:br/>
        <w:br/>
        <w:t>1099</w:t>
        <w:br/>
        <w:t>00:46:21,440 --&gt; 00:46:22,080</w:t>
        <w:br/>
        <w:t>生姜呢</w:t>
        <w:br/>
        <w:br/>
        <w:t>1100</w:t>
        <w:br/>
        <w:t>00:46:22,120 --&gt; 00:46:25,150</w:t>
        <w:br/>
        <w:t>它遥相呼应了一个药，忽悠谁呀</w:t>
        <w:br/>
        <w:br/>
        <w:t>1101</w:t>
        <w:br/>
        <w:t>00:46:26,070 --&gt; 00:46:26,430</w:t>
        <w:br/>
        <w:t>对吧</w:t>
        <w:br/>
        <w:br/>
        <w:t>1102</w:t>
        <w:br/>
        <w:t>00:46:26,470 --&gt; 00:46:26,950</w:t>
        <w:br/>
        <w:t>橘皮吧</w:t>
        <w:br/>
        <w:br/>
        <w:t>1103</w:t>
        <w:br/>
        <w:t>00:46:26,950 --&gt; 00:46:29,390</w:t>
        <w:br/>
        <w:t>因为刚才我们有那个橘皮生姜汤啊</w:t>
        <w:br/>
        <w:br/>
        <w:t>1104</w:t>
        <w:br/>
        <w:t>00:46:29,390 --&gt; 00:46:29,790</w:t>
        <w:br/>
        <w:t>对吧</w:t>
        <w:br/>
        <w:br/>
        <w:t>1105</w:t>
        <w:br/>
        <w:t>00:46:30,110 --&gt; 00:46:32,590</w:t>
        <w:br/>
        <w:t>但是还有一个思路，供大家参考</w:t>
        <w:br/>
        <w:br/>
        <w:t>1106</w:t>
        <w:br/>
        <w:t>00:46:32,870 --&gt; 00:46:36,110</w:t>
        <w:br/>
        <w:t>大伙还记不记得我讲伤寒的时候，我说过一个事</w:t>
        <w:br/>
        <w:br/>
        <w:t>1107</w:t>
        <w:br/>
        <w:t>00:46:36,110 --&gt; 00:46:38,820</w:t>
        <w:br/>
        <w:t>儿仲景，先师治疗虚症</w:t>
        <w:br/>
        <w:br/>
        <w:t>1108</w:t>
        <w:br/>
        <w:t>00:46:40,390 --&gt; 00:46:41,270</w:t>
        <w:br/>
        <w:t>哎，对了</w:t>
        <w:br/>
        <w:br/>
        <w:t>1109</w:t>
        <w:br/>
        <w:t>00:46:41,590 --&gt; 00:46:45,540</w:t>
        <w:br/>
        <w:t>如果说其正上清，则以曹走江对峙</w:t>
        <w:br/>
        <w:br/>
        <w:t>1110</w:t>
        <w:br/>
        <w:t>00:46:45,860 --&gt; 00:46:49,180</w:t>
        <w:br/>
        <w:t>如果其正偏重，则以身草早对峙</w:t>
        <w:br/>
        <w:br/>
        <w:t>1111</w:t>
        <w:br/>
        <w:t>00:46:49,580 --&gt; 00:46:51,980</w:t>
        <w:br/>
        <w:t>如果说，对吧</w:t>
        <w:br/>
        <w:br/>
        <w:t>1112</w:t>
        <w:br/>
        <w:t>00:46:52,100 --&gt; 00:46:53,300</w:t>
        <w:br/>
        <w:t>如果说现在就是</w:t>
        <w:br/>
        <w:br/>
        <w:t>1113</w:t>
        <w:br/>
        <w:t>00:46:54,220 --&gt; 00:46:55,420</w:t>
        <w:br/>
        <w:t>呃，随意吧</w:t>
        <w:br/>
        <w:br/>
        <w:t>1114</w:t>
        <w:br/>
        <w:t>00:46:55,900 --&gt; 00:46:57,860</w:t>
        <w:br/>
        <w:t>这个时候就深曹早将全上</w:t>
        <w:br/>
        <w:br/>
        <w:t>1115</w:t>
        <w:br/>
        <w:t>00:46:58,510 --&gt; 00:47:00,950</w:t>
        <w:br/>
        <w:t>比如说著名的枝干草堂，对不对</w:t>
        <w:br/>
        <w:br/>
        <w:t>1116</w:t>
        <w:br/>
        <w:t>00:47:01,180 --&gt; 00:47:01,340</w:t>
        <w:br/>
        <w:t>哎</w:t>
        <w:br/>
        <w:br/>
        <w:t>1117</w:t>
        <w:br/>
        <w:t>00:47:01,340 --&gt; 00:47:02,820</w:t>
        <w:br/>
        <w:t>就是就是很多方啊</w:t>
        <w:br/>
        <w:br/>
        <w:t>1118</w:t>
        <w:br/>
        <w:t>00:47:02,820 --&gt; 00:47:04,900</w:t>
        <w:br/>
        <w:t>小柴胡你都能看到这个眼目</w:t>
        <w:br/>
        <w:br/>
        <w:t>1119</w:t>
        <w:br/>
        <w:t>00:47:05,220 --&gt; 00:47:08,580</w:t>
        <w:br/>
        <w:t>那么在这依然是深草早姜</w:t>
        <w:br/>
        <w:br/>
        <w:t>1120</w:t>
        <w:br/>
        <w:t>00:47:10,500 --&gt; 00:47:14,540</w:t>
        <w:br/>
        <w:t>这个方案的思路大家看到非常的清晰啊</w:t>
        <w:br/>
        <w:br/>
        <w:t>1121</w:t>
        <w:br/>
        <w:t>00:47:14,780 --&gt; 00:47:15,460</w:t>
        <w:br/>
        <w:t>非常清晰</w:t>
        <w:br/>
        <w:br/>
        <w:t>1122</w:t>
        <w:br/>
        <w:t>00:47:15,780 --&gt; 00:47:19,610</w:t>
        <w:br/>
        <w:t>因此这个干预啊，这个方式治什么</w:t>
        <w:br/>
        <w:br/>
        <w:t>1123</w:t>
        <w:br/>
        <w:t>00:47:20,170 --&gt; 00:47:20,890</w:t>
        <w:br/>
        <w:t>非常简单</w:t>
        <w:br/>
        <w:br/>
        <w:t>1124</w:t>
        <w:br/>
        <w:t>00:47:22,050 --&gt; 00:47:24,330</w:t>
        <w:br/>
        <w:t>122个掩护啊，一</w:t>
        <w:br/>
        <w:br/>
        <w:t>1125</w:t>
        <w:br/>
        <w:t>00:47:27,140 --&gt; 00:47:29,100</w:t>
        <w:br/>
        <w:t>甘远不止，这是我个人认为啊</w:t>
        <w:br/>
        <w:br/>
        <w:t>1126</w:t>
        <w:br/>
        <w:t>00:47:30,130 --&gt; 00:47:34,010</w:t>
        <w:br/>
        <w:t>你不能看见干呕不止你就全是悬浮带子烫</w:t>
        <w:br/>
        <w:br/>
        <w:t>1127</w:t>
        <w:br/>
        <w:t>00:47:34,690 --&gt; 00:47:35,730</w:t>
        <w:br/>
        <w:t>你得全部带子烫</w:t>
        <w:br/>
        <w:br/>
        <w:t>1128</w:t>
        <w:br/>
        <w:t>00:47:35,730 --&gt; 00:47:36,930</w:t>
        <w:br/>
        <w:t>它必须得是啥样</w:t>
        <w:br/>
        <w:br/>
        <w:t>1129</w:t>
        <w:br/>
        <w:t>00:47:36,930 --&gt; 00:47:39,130</w:t>
        <w:br/>
        <w:t>得有弹，对吧</w:t>
        <w:br/>
        <w:br/>
        <w:t>1130</w:t>
        <w:br/>
        <w:t>00:47:39,330 --&gt; 00:47:40,570</w:t>
        <w:br/>
        <w:t>咱们曾经讲过这个问题</w:t>
        <w:br/>
        <w:br/>
        <w:t>1131</w:t>
        <w:br/>
        <w:t>00:47:40,610 --&gt; 00:47:42,010</w:t>
        <w:br/>
        <w:t>三两悬浮花，一两代赭石</w:t>
        <w:br/>
        <w:br/>
        <w:t>1132</w:t>
        <w:br/>
        <w:t>00:47:42,210 --&gt; 00:47:45,010</w:t>
        <w:br/>
        <w:t>我还考过大家三两悬浮花，一两带赭石</w:t>
        <w:br/>
        <w:br/>
        <w:t>1133</w:t>
        <w:br/>
        <w:t>00:47:45,010 --&gt; 00:47:45,970</w:t>
        <w:br/>
        <w:t>哪个沉是吧</w:t>
        <w:br/>
        <w:br/>
        <w:t>1134</w:t>
        <w:br/>
        <w:t>00:47:46,700 --&gt; 00:47:48,180</w:t>
        <w:br/>
        <w:t>有学生们有答错的啊</w:t>
        <w:br/>
        <w:br/>
        <w:t>1135</w:t>
        <w:br/>
        <w:t>00:47:48,300 --&gt; 00:47:50,660</w:t>
        <w:br/>
        <w:t>有答错的太专注了，被我忽悠了啊</w:t>
        <w:br/>
        <w:br/>
        <w:t>1136</w:t>
        <w:br/>
        <w:t>00:47:51,060 --&gt; 00:47:54,350</w:t>
        <w:br/>
        <w:t>那么这个那个是指心下痞硬嗳气不止</w:t>
        <w:br/>
        <w:br/>
        <w:t>1137</w:t>
        <w:br/>
        <w:t>00:47:54,350 --&gt; 00:47:54,990</w:t>
        <w:br/>
        <w:t>它是有痰</w:t>
        <w:br/>
        <w:br/>
        <w:t>1138</w:t>
        <w:br/>
        <w:t>00:47:55,150 --&gt; 00:47:57,070</w:t>
        <w:br/>
        <w:t>痰结在在胃，脘在心下</w:t>
        <w:br/>
        <w:br/>
        <w:t>1139</w:t>
        <w:br/>
        <w:t>00:47:57,630 --&gt; 00:47:58,510</w:t>
        <w:br/>
        <w:t>这个是虚</w:t>
        <w:br/>
        <w:br/>
        <w:t>1140</w:t>
        <w:br/>
        <w:t>00:47:59,030 --&gt; 00:48:00,590</w:t>
        <w:br/>
        <w:t>所以说他卖啊</w:t>
        <w:br/>
        <w:br/>
        <w:t>1141</w:t>
        <w:br/>
        <w:t>00:48:01,830 --&gt; 00:48:03,990</w:t>
        <w:br/>
        <w:t>为什么我们说脉很重要啊</w:t>
        <w:br/>
        <w:br/>
        <w:t>1142</w:t>
        <w:br/>
        <w:t>00:48:06,580 --&gt; 00:48:09,780</w:t>
        <w:br/>
        <w:t>脉象有的时候就像电工手里的那根电笔</w:t>
        <w:br/>
        <w:br/>
        <w:t>1143</w:t>
        <w:br/>
        <w:t>00:48:10,700 --&gt; 00:48:13,540</w:t>
        <w:br/>
        <w:t>你看这个线路通没通，你用啥</w:t>
        <w:br/>
        <w:br/>
        <w:t>1144</w:t>
        <w:br/>
        <w:t>00:48:13,700 --&gt; 00:48:14,820</w:t>
        <w:br/>
        <w:t>你用电脑对吧</w:t>
        <w:br/>
        <w:br/>
        <w:t>1145</w:t>
        <w:br/>
        <w:t>00:48:14,820 --&gt; 00:48:15,940</w:t>
        <w:br/>
        <w:t>用雷达用红外线</w:t>
        <w:br/>
        <w:br/>
        <w:t>1146</w:t>
        <w:br/>
        <w:t>00:48:16,300 --&gt; 00:48:19,750</w:t>
        <w:br/>
        <w:t>你都不如直接拿电笔上去捅一下，是不是</w:t>
        <w:br/>
        <w:br/>
        <w:t>1147</w:t>
        <w:br/>
        <w:t>00:48:19,910 --&gt; 00:48:21,790</w:t>
        <w:br/>
        <w:t>你亮了就说明肯定有电</w:t>
        <w:br/>
        <w:br/>
        <w:t>1148</w:t>
        <w:br/>
        <w:t>00:48:22,190 --&gt; 00:48:25,160</w:t>
        <w:br/>
        <w:t>你拿什么设备测你说没电你</w:t>
        <w:br/>
        <w:br/>
        <w:t>1149</w:t>
        <w:br/>
        <w:t>00:48:25,160 --&gt; 00:48:26,720</w:t>
        <w:br/>
        <w:t>你别听他扯了是吧</w:t>
        <w:br/>
        <w:br/>
        <w:t>1150</w:t>
        <w:br/>
        <w:t>00:48:27,080 --&gt; 00:48:28,760</w:t>
        <w:br/>
        <w:t>那你怎么测他肯定都有</w:t>
        <w:br/>
        <w:br/>
        <w:t>1151</w:t>
        <w:br/>
        <w:t>00:48:28,980 --&gt; 00:48:29,700</w:t>
        <w:br/>
        <w:t>咱说这个道理</w:t>
        <w:br/>
        <w:br/>
        <w:t>1152</w:t>
        <w:br/>
        <w:t>00:48:29,700 --&gt; 00:48:32,620</w:t>
        <w:br/>
        <w:t>你看脉你别看他症状，他甘愿不止</w:t>
        <w:br/>
        <w:br/>
        <w:t>1153</w:t>
        <w:br/>
        <w:t>00:48:32,620 --&gt; 00:48:35,090</w:t>
        <w:br/>
        <w:t>最后你不能脉，脉弱是不是啊</w:t>
        <w:br/>
        <w:br/>
        <w:t>1154</w:t>
        <w:br/>
        <w:t>00:48:35,570 --&gt; 00:48:37,930</w:t>
        <w:br/>
        <w:t>但是这个我们说跟大半虾汤是两回事</w:t>
        <w:br/>
        <w:br/>
        <w:t>1155</w:t>
        <w:br/>
        <w:t>00:48:37,930 --&gt; 00:48:39,330</w:t>
        <w:br/>
        <w:t>那可能有的同学又想问了</w:t>
        <w:br/>
        <w:br/>
        <w:t>1156</w:t>
        <w:br/>
        <w:t>00:48:39,450 --&gt; 00:48:41,130</w:t>
        <w:br/>
        <w:t>那老师大半夏汤也恶心呢</w:t>
        <w:br/>
        <w:br/>
        <w:t>1157</w:t>
        <w:br/>
        <w:t>00:48:41,130 --&gt; 00:48:41,330</w:t>
        <w:br/>
        <w:t>对</w:t>
        <w:br/>
        <w:br/>
        <w:t>1158</w:t>
        <w:br/>
        <w:t>00:48:41,570 --&gt; 00:48:43,840</w:t>
        <w:br/>
        <w:t>大半虾汤是吐to</w:t>
        <w:br/>
        <w:br/>
        <w:t>1159</w:t>
        <w:br/>
        <w:t>00:48:43,840 --&gt; 00:48:45,770</w:t>
        <w:br/>
        <w:t>有没有无网，有雾</w:t>
        <w:br/>
        <w:br/>
        <w:t>1160</w:t>
        <w:br/>
        <w:t>00:48:46,050 --&gt; 00:48:47,690</w:t>
        <w:br/>
        <w:t>这个是无物，就是恶心</w:t>
        <w:br/>
        <w:br/>
        <w:t>1161</w:t>
        <w:br/>
        <w:t>00:48:47,890 --&gt; 00:48:48,610</w:t>
        <w:br/>
        <w:t>一直都恶心</w:t>
        <w:br/>
        <w:br/>
        <w:t>1162</w:t>
        <w:br/>
        <w:t>00:48:48,810 --&gt; 00:48:51,250</w:t>
        <w:br/>
        <w:t>恶心之后吧，还还吐不出来啥</w:t>
        <w:br/>
        <w:br/>
        <w:t>1163</w:t>
        <w:br/>
        <w:t>00:48:51,410 --&gt; 00:48:52,330</w:t>
        <w:br/>
        <w:t>那你就看脉吧</w:t>
        <w:br/>
        <w:br/>
        <w:t>1164</w:t>
        <w:br/>
        <w:t>00:48:53,280 --&gt; 00:48:58,800</w:t>
        <w:br/>
        <w:t>如果脉是那种比较充盛的有弹性的悬浮带者就可用</w:t>
        <w:br/>
        <w:br/>
        <w:t>1165</w:t>
        <w:br/>
        <w:t>00:48:59,240 --&gt; 00:49:02,800</w:t>
        <w:br/>
        <w:t>如果是这种虚像，那就橘皮汤嘛</w:t>
        <w:br/>
        <w:br/>
        <w:t>1166</w:t>
        <w:br/>
        <w:t>00:49:02,800 --&gt; 00:49:03,120</w:t>
        <w:br/>
        <w:t>对吧</w:t>
        <w:br/>
        <w:br/>
        <w:t>1167</w:t>
        <w:br/>
        <w:t>00:49:03,480 --&gt; 00:49:04,200</w:t>
        <w:br/>
        <w:t>非常简单</w:t>
        <w:br/>
        <w:br/>
        <w:t>1168</w:t>
        <w:br/>
        <w:t>00:49:04,990 --&gt; 00:49:07,190</w:t>
        <w:br/>
        <w:t>对比之中见真相啊</w:t>
        <w:br/>
        <w:br/>
        <w:t>1169</w:t>
        <w:br/>
        <w:t>00:49:07,590 --&gt; 00:49:07,870</w:t>
        <w:br/>
        <w:t>好</w:t>
        <w:br/>
        <w:br/>
        <w:t>1170</w:t>
        <w:br/>
        <w:t>00:49:08,470 --&gt; 00:49:10,750</w:t>
        <w:br/>
        <w:t>那么在这呢，我们就讲完了啊</w:t>
        <w:br/>
        <w:br/>
        <w:t>1171</w:t>
        <w:br/>
        <w:t>00:49:10,750 --&gt; 00:49:11,310</w:t>
        <w:br/>
        <w:t>讲完了</w:t>
        <w:br/>
        <w:br/>
        <w:t>1172</w:t>
        <w:br/>
        <w:t>00:49:12,250 --&gt; 00:49:12,810</w:t>
        <w:br/>
        <w:t>往后啊</w:t>
        <w:br/>
        <w:br/>
        <w:t>1173</w:t>
        <w:br/>
        <w:t>00:49:12,810 --&gt; 00:49:15,730</w:t>
        <w:br/>
        <w:t>给大家再补充几个条文</w:t>
        <w:br/>
        <w:br/>
        <w:t>1174</w:t>
        <w:br/>
        <w:t>00:49:17,420 --&gt; 00:49:20,860</w:t>
        <w:br/>
        <w:t>呃，第24条到这以后我就不上黑板了</w:t>
        <w:br/>
        <w:br/>
        <w:t>1175</w:t>
        <w:br/>
        <w:t>00:49:20,860 --&gt; 00:49:23,300</w:t>
        <w:br/>
        <w:t>我们大家就看看这个原文就行了</w:t>
        <w:br/>
        <w:br/>
        <w:t>1176</w:t>
        <w:br/>
        <w:t>00:49:24,110 --&gt; 00:49:26,670</w:t>
        <w:br/>
        <w:t>24条说服六腑气绝于外者</w:t>
        <w:br/>
        <w:br/>
        <w:t>1177</w:t>
        <w:br/>
        <w:t>00:49:26,670 --&gt; 00:49:29,470</w:t>
        <w:br/>
        <w:t>手足寒上气脚缩</w:t>
        <w:br/>
        <w:br/>
        <w:t>1178</w:t>
        <w:br/>
        <w:t>00:49:31,490 --&gt; 00:49:32,810</w:t>
        <w:br/>
        <w:t>五脏气绝于内者</w:t>
        <w:br/>
        <w:br/>
        <w:t>1179</w:t>
        <w:br/>
        <w:t>00:49:33,010 --&gt; 00:49:36,210</w:t>
        <w:br/>
        <w:t>力不筋下，甚者手足不仁</w:t>
        <w:br/>
        <w:br/>
        <w:t>1180</w:t>
        <w:br/>
        <w:t>00:49:36,730 --&gt; 00:49:38,690</w:t>
        <w:br/>
        <w:t>那么这段话字面意思啊，非常简单</w:t>
        <w:br/>
        <w:br/>
        <w:t>1181</w:t>
        <w:br/>
        <w:t>00:49:38,890 --&gt; 00:49:39,810</w:t>
        <w:br/>
        <w:t>它告诉你呢</w:t>
        <w:br/>
        <w:br/>
        <w:t>1182</w:t>
        <w:br/>
        <w:t>00:49:40,960 --&gt; 00:49:42,800</w:t>
        <w:br/>
        <w:t>如果是六腑之气绝于外</w:t>
        <w:br/>
        <w:br/>
        <w:t>1183</w:t>
        <w:br/>
        <w:t>00:49:43,280 --&gt; 00:49:47,290</w:t>
        <w:br/>
        <w:t>那么这样的话会呈现手脚冷上气</w:t>
        <w:br/>
        <w:br/>
        <w:t>1184</w:t>
        <w:br/>
        <w:t>00:49:47,290 --&gt; 00:49:49,730</w:t>
        <w:br/>
        <w:t>上气就是喘气，吸不下来啊</w:t>
        <w:br/>
        <w:br/>
        <w:t>1185</w:t>
        <w:br/>
        <w:t>00:49:49,730 --&gt; 00:49:51,770</w:t>
        <w:br/>
        <w:t>就是就吸吸高者对吧</w:t>
        <w:br/>
        <w:br/>
        <w:t>1186</w:t>
        <w:br/>
        <w:t>00:49:52,560 --&gt; 00:49:54,440</w:t>
        <w:br/>
        <w:t>呃，脚缩两脚啊</w:t>
        <w:br/>
        <w:br/>
        <w:t>1187</w:t>
        <w:br/>
        <w:t>00:49:55,040 --&gt; 00:49:56,360</w:t>
        <w:br/>
        <w:t>鸾及蜷缩之象</w:t>
        <w:br/>
        <w:br/>
        <w:t>1188</w:t>
        <w:br/>
        <w:t>00:49:57,000 --&gt; 00:49:58,600</w:t>
        <w:br/>
        <w:t>五脏之气如果绝育内呢</w:t>
        <w:br/>
        <w:br/>
        <w:t>1189</w:t>
        <w:br/>
        <w:t>00:49:58,960 --&gt; 00:50:00,200</w:t>
        <w:br/>
        <w:t>下痢不止啊</w:t>
        <w:br/>
        <w:br/>
        <w:t>1190</w:t>
        <w:br/>
        <w:t>00:50:00,640 --&gt; 00:50:03,320</w:t>
        <w:br/>
        <w:t>如果严重的话，手脚不仁是什么意思</w:t>
        <w:br/>
        <w:br/>
        <w:t>1191</w:t>
        <w:br/>
        <w:t>00:50:03,320 --&gt; 00:50:04,360</w:t>
        <w:br/>
        <w:t>就是手脚不好使了</w:t>
        <w:br/>
        <w:br/>
        <w:t>1192</w:t>
        <w:br/>
        <w:t>00:50:04,880 --&gt; 00:50:08,040</w:t>
        <w:br/>
        <w:t>其实关于这个吧，我个人的观点就非常简单</w:t>
        <w:br/>
        <w:br/>
        <w:t>1193</w:t>
        <w:br/>
        <w:t>00:50:08,600 --&gt; 00:50:08,800</w:t>
        <w:br/>
        <w:t>呃</w:t>
        <w:br/>
        <w:br/>
        <w:t>1194</w:t>
        <w:br/>
        <w:t>00:50:08,920 --&gt; 00:50:09,520</w:t>
        <w:br/>
        <w:t>六腑呢</w:t>
        <w:br/>
        <w:br/>
        <w:t>1195</w:t>
        <w:br/>
        <w:t>00:50:09,520 --&gt; 00:50:11,560</w:t>
        <w:br/>
        <w:t>本身它的作用传化物而不藏</w:t>
        <w:br/>
        <w:br/>
        <w:t>1196</w:t>
        <w:br/>
        <w:t>00:50:12,040 --&gt; 00:50:13,680</w:t>
        <w:br/>
        <w:t>五脏藏精气而不泄</w:t>
        <w:br/>
        <w:br/>
        <w:t>1197</w:t>
        <w:br/>
        <w:t>00:50:14,200 --&gt; 00:50:15,920</w:t>
        <w:br/>
        <w:t>所以六腑之气绝于外</w:t>
        <w:br/>
        <w:br/>
        <w:t>1198</w:t>
        <w:br/>
        <w:t>00:50:16,370 --&gt; 00:50:17,410</w:t>
        <w:br/>
        <w:t>那么为啥叫绝育外</w:t>
        <w:br/>
        <w:br/>
        <w:t>1199</w:t>
        <w:br/>
        <w:t>00:50:17,410 --&gt; 00:50:20,010</w:t>
        <w:br/>
        <w:t>绝育内六伏主三阳则主外</w:t>
        <w:br/>
        <w:br/>
        <w:t>1200</w:t>
        <w:br/>
        <w:t>00:50:20,690 --&gt; 00:50:22,330</w:t>
        <w:br/>
        <w:t>五脏主三阴则主内</w:t>
        <w:br/>
        <w:br/>
        <w:t>1201</w:t>
        <w:br/>
        <w:t>00:50:22,330 --&gt; 00:50:23,290</w:t>
        <w:br/>
        <w:t>就这么简单啊</w:t>
        <w:br/>
        <w:br/>
        <w:t>1202</w:t>
        <w:br/>
        <w:t>00:50:23,570 --&gt; 00:50:24,810</w:t>
        <w:br/>
        <w:t>那么六腑之气绝于外</w:t>
        <w:br/>
        <w:br/>
        <w:t>1203</w:t>
        <w:br/>
        <w:t>00:50:24,810 --&gt; 00:50:27,090</w:t>
        <w:br/>
        <w:t>其实就是六腑气绝三阳气绝对不对啊</w:t>
        <w:br/>
        <w:br/>
        <w:t>1204</w:t>
        <w:br/>
        <w:t>00:50:27,330 --&gt; 00:50:28,490</w:t>
        <w:br/>
        <w:t>五脏之气绝于内</w:t>
        <w:br/>
        <w:br/>
        <w:t>1205</w:t>
        <w:br/>
        <w:t>00:50:28,490 --&gt; 00:50:31,300</w:t>
        <w:br/>
        <w:t>就是这个这个精气</w:t>
        <w:br/>
        <w:br/>
        <w:t>1206</w:t>
        <w:br/>
        <w:t>00:50:31,740 --&gt; 00:50:33,220</w:t>
        <w:br/>
        <w:t>咱们说藏精气而不泄吗</w:t>
        <w:br/>
        <w:br/>
        <w:t>1207</w:t>
        <w:br/>
        <w:t>00:50:33,500 --&gt; 00:50:34,620</w:t>
        <w:br/>
        <w:t>精气绝于内啊</w:t>
        <w:br/>
        <w:br/>
        <w:t>1208</w:t>
        <w:br/>
        <w:t>00:50:34,620 --&gt; 00:50:36,620</w:t>
        <w:br/>
        <w:t>三阴之气绝于内，就这么简单</w:t>
        <w:br/>
        <w:br/>
        <w:t>1209</w:t>
        <w:br/>
        <w:t>00:50:36,940 --&gt; 00:50:39,880</w:t>
        <w:br/>
        <w:t>因此你看两句话啊，你就明白了</w:t>
        <w:br/>
        <w:br/>
        <w:t>1210</w:t>
        <w:br/>
        <w:t>00:50:41,120 --&gt; 00:50:45,530</w:t>
        <w:br/>
        <w:t>这个如果六腑觉则上而不下</w:t>
        <w:br/>
        <w:br/>
        <w:t>1211</w:t>
        <w:br/>
        <w:t>00:50:46,030 --&gt; 00:50:47,630</w:t>
        <w:br/>
        <w:t>五脏绝则下而不上</w:t>
        <w:br/>
        <w:br/>
        <w:t>1212</w:t>
        <w:br/>
        <w:t>00:50:47,910 --&gt; 00:50:49,910</w:t>
        <w:br/>
        <w:t>你去细品我这么两句话</w:t>
        <w:br/>
        <w:br/>
        <w:t>1213</w:t>
        <w:br/>
        <w:t>00:50:50,030 --&gt; 00:50:52,110</w:t>
        <w:br/>
        <w:t>这个条文不用解释，全会了</w:t>
        <w:br/>
        <w:br/>
        <w:t>1214</w:t>
        <w:br/>
        <w:t>00:50:52,590 --&gt; 00:50:53,270</w:t>
        <w:br/>
        <w:t>下而不上</w:t>
        <w:br/>
        <w:br/>
        <w:t>1215</w:t>
        <w:br/>
        <w:t>00:50:53,310 --&gt; 00:50:54,950</w:t>
        <w:br/>
        <w:t>经期不藏则下，利对不对</w:t>
        <w:br/>
        <w:br/>
        <w:t>1216</w:t>
        <w:br/>
        <w:t>00:50:55,230 --&gt; 00:50:55,790</w:t>
        <w:br/>
        <w:t>上不来</w:t>
        <w:br/>
        <w:br/>
        <w:t>1217</w:t>
        <w:br/>
        <w:t>00:50:55,790 --&gt; 00:50:57,110</w:t>
        <w:br/>
        <w:t>那么四肢不用肯定</w:t>
        <w:br/>
        <w:br/>
        <w:t>1218</w:t>
        <w:br/>
        <w:t>00:50:57,110 --&gt; 00:50:59,030</w:t>
        <w:br/>
        <w:t>就这人就四肢不仁了嘛</w:t>
        <w:br/>
        <w:br/>
        <w:t>1219</w:t>
        <w:br/>
        <w:t>00:50:59,270 --&gt; 00:51:00,510</w:t>
        <w:br/>
        <w:t>那你上而不能下</w:t>
        <w:br/>
        <w:br/>
        <w:t>1220</w:t>
        <w:br/>
        <w:t>00:51:00,900 --&gt; 00:51:02,100</w:t>
        <w:br/>
        <w:t>那么肯定是六腑啊</w:t>
        <w:br/>
        <w:br/>
        <w:t>1221</w:t>
        <w:br/>
        <w:t>00:51:02,100 --&gt; 00:51:03,500</w:t>
        <w:br/>
        <w:t>我们讲这阳气绝嘛</w:t>
        <w:br/>
        <w:br/>
        <w:t>1222</w:t>
        <w:br/>
        <w:t>00:51:03,500 --&gt; 00:51:04,980</w:t>
        <w:br/>
        <w:t>阳气孤绝，孤绝于外</w:t>
        <w:br/>
        <w:br/>
        <w:t>1223</w:t>
        <w:br/>
        <w:t>00:51:05,220 --&gt; 00:51:06,180</w:t>
        <w:br/>
        <w:t>那则不得下降</w:t>
        <w:br/>
        <w:br/>
        <w:t>1224</w:t>
        <w:br/>
        <w:t>00:51:06,180 --&gt; 00:51:06,980</w:t>
        <w:br/>
        <w:t>不得下降之后</w:t>
        <w:br/>
        <w:br/>
        <w:t>1225</w:t>
        <w:br/>
        <w:t>00:51:06,980 --&gt; 00:51:07,620</w:t>
        <w:br/>
        <w:t>那那怎么样</w:t>
        <w:br/>
        <w:br/>
        <w:t>1226</w:t>
        <w:br/>
        <w:t>00:51:07,620 --&gt; 00:51:10,720</w:t>
        <w:br/>
        <w:t>你看，他肯定那个阳气首先不能通达于四末</w:t>
        <w:br/>
        <w:br/>
        <w:t>1227</w:t>
        <w:br/>
        <w:t>00:51:10,920 --&gt; 00:51:11,640</w:t>
        <w:br/>
        <w:t>不能兴阳</w:t>
        <w:br/>
        <w:br/>
        <w:t>1228</w:t>
        <w:br/>
        <w:t>00:51:11,640 --&gt; 00:51:14,760</w:t>
        <w:br/>
        <w:t>用不能走三阳，手三阳呢</w:t>
        <w:br/>
        <w:br/>
        <w:t>1229</w:t>
        <w:br/>
        <w:t>00:51:15,240 --&gt; 00:51:16,720</w:t>
        <w:br/>
        <w:t>这个从手走头对吧</w:t>
        <w:br/>
        <w:br/>
        <w:t>1230</w:t>
        <w:br/>
        <w:t>00:51:16,800 --&gt; 00:51:18,830</w:t>
        <w:br/>
        <w:t>足三阳从头至足啊</w:t>
        <w:br/>
        <w:br/>
        <w:t>1231</w:t>
        <w:br/>
        <w:t>00:51:18,830 --&gt; 00:51:22,670</w:t>
        <w:br/>
        <w:t>这是三阴三那个那个三阳经手足三阳经之脉络循行</w:t>
        <w:br/>
        <w:br/>
        <w:t>1232</w:t>
        <w:br/>
        <w:t>00:51:22,830 --&gt; 00:51:24,430</w:t>
        <w:br/>
        <w:t>那你走不到，那肯定手脚凉</w:t>
        <w:br/>
        <w:br/>
        <w:t>1233</w:t>
        <w:br/>
        <w:t>00:51:24,710 --&gt; 00:51:26,780</w:t>
        <w:br/>
        <w:t>与此同时，气机不能下降</w:t>
        <w:br/>
        <w:br/>
        <w:t>1234</w:t>
        <w:br/>
        <w:t>00:51:27,140 --&gt; 00:51:29,940</w:t>
        <w:br/>
        <w:t>那么脚呢，也是也是这样啊</w:t>
        <w:br/>
        <w:br/>
        <w:t>1235</w:t>
        <w:br/>
        <w:t>00:51:29,940 --&gt; 00:51:32,940</w:t>
        <w:br/>
        <w:t>就是所谓上而不下之正和下而不上之症</w:t>
        <w:br/>
        <w:br/>
        <w:t>1236</w:t>
        <w:br/>
        <w:t>00:51:33,820 --&gt; 00:51:34,020</w:t>
        <w:br/>
        <w:t>呃</w:t>
        <w:br/>
        <w:br/>
        <w:t>1237</w:t>
        <w:br/>
        <w:t>00:51:35,420 --&gt; 00:51:36,580</w:t>
        <w:br/>
        <w:t>但是五脏六腑啊</w:t>
        <w:br/>
        <w:br/>
        <w:t>1238</w:t>
        <w:br/>
        <w:t>00:51:36,580 --&gt; 00:51:38,860</w:t>
        <w:br/>
        <w:t>其实他又不是孤悬的啊</w:t>
        <w:br/>
        <w:br/>
        <w:t>1239</w:t>
        <w:br/>
        <w:t>00:51:39,120 --&gt; 00:51:40,640</w:t>
        <w:br/>
        <w:t>本身我们说经脉别论呢</w:t>
        <w:br/>
        <w:br/>
        <w:t>1240</w:t>
        <w:br/>
        <w:t>00:51:40,640 --&gt; 00:51:41,000</w:t>
        <w:br/>
        <w:t>讲呢</w:t>
        <w:br/>
        <w:br/>
        <w:t>1241</w:t>
        <w:br/>
        <w:t>00:51:41,000 --&gt; 00:51:42,360</w:t>
        <w:br/>
        <w:t>毛脉合经行其与腑</w:t>
        <w:br/>
        <w:br/>
        <w:t>1242</w:t>
        <w:br/>
        <w:t>00:51:42,360 --&gt; 00:51:43,720</w:t>
        <w:br/>
        <w:t>腑经神明留于四脏</w:t>
        <w:br/>
        <w:br/>
        <w:t>1243</w:t>
        <w:br/>
        <w:t>00:51:44,080 --&gt; 00:51:45,160</w:t>
        <w:br/>
        <w:t>其实脏腑之间呢</w:t>
        <w:br/>
        <w:br/>
        <w:t>1244</w:t>
        <w:br/>
        <w:t>00:51:45,160 --&gt; 00:51:48,040</w:t>
        <w:br/>
        <w:t>是一个完美的阴阳的闭环啊</w:t>
        <w:br/>
        <w:br/>
        <w:t>1245</w:t>
        <w:br/>
        <w:t>00:51:48,480 --&gt; 00:51:50,600</w:t>
        <w:br/>
        <w:t>阴阳互根，阴阳互用</w:t>
        <w:br/>
        <w:br/>
        <w:t>1246</w:t>
        <w:br/>
        <w:t>00:51:50,950 --&gt; 00:51:53,390</w:t>
        <w:br/>
        <w:t>呃，我们这只是说一个极端的情况</w:t>
        <w:br/>
        <w:br/>
        <w:t>1247</w:t>
        <w:br/>
        <w:t>00:51:53,790 --&gt; 00:51:56,190</w:t>
        <w:br/>
        <w:t>仲景先师用这种真实案例</w:t>
        <w:br/>
        <w:br/>
        <w:t>1248</w:t>
        <w:br/>
        <w:t>00:51:56,270 --&gt; 00:51:58,310</w:t>
        <w:br/>
        <w:t>其实这肯定都是有明星的啊</w:t>
        <w:br/>
        <w:br/>
        <w:t>1249</w:t>
        <w:br/>
        <w:t>00:51:58,730 --&gt; 00:52:02,730</w:t>
        <w:br/>
        <w:t>你记住，伤寒杂病论中每一条条文都不是冰冷的</w:t>
        <w:br/>
        <w:br/>
        <w:t>1250</w:t>
        <w:br/>
        <w:t>00:52:02,970 --&gt; 00:52:05,050</w:t>
        <w:br/>
        <w:t>每个条文都是有名有姓的</w:t>
        <w:br/>
        <w:br/>
        <w:t>1251</w:t>
        <w:br/>
        <w:t>00:52:06,000 --&gt; 00:52:08,000</w:t>
        <w:br/>
        <w:t>张王李赵不一定姓啥知道吧</w:t>
        <w:br/>
        <w:br/>
        <w:t>1252</w:t>
        <w:br/>
        <w:t>00:52:08,160 --&gt; 00:52:10,320</w:t>
        <w:br/>
        <w:t>这都是活生生的人活生生的案例</w:t>
        <w:br/>
        <w:br/>
        <w:t>1253</w:t>
        <w:br/>
        <w:t>00:52:10,520 --&gt; 00:52:14,280</w:t>
        <w:br/>
        <w:t>他用这种案例告诉我们，你不用再去猜了</w:t>
        <w:br/>
        <w:br/>
        <w:t>1254</w:t>
        <w:br/>
        <w:t>00:52:14,650 --&gt; 00:52:16,410</w:t>
        <w:br/>
        <w:t>见到这种情况，六腑气绝</w:t>
        <w:br/>
        <w:br/>
        <w:t>1255</w:t>
        <w:br/>
        <w:t>00:52:16,490 --&gt; 00:52:18,090</w:t>
        <w:br/>
        <w:t>见到这种情况，五脏七绝</w:t>
        <w:br/>
        <w:br/>
        <w:t>1256</w:t>
        <w:br/>
        <w:t>00:52:18,770 --&gt; 00:52:20,050</w:t>
        <w:br/>
        <w:t>不用跟古人抬杠</w:t>
        <w:br/>
        <w:br/>
        <w:t>1257</w:t>
        <w:br/>
        <w:t>00:52:20,050 --&gt; 00:52:24,090</w:t>
        <w:br/>
        <w:t>也不用怀疑你在临床中去印证是不是这样，绝对是啊</w:t>
        <w:br/>
        <w:br/>
        <w:t>1258</w:t>
        <w:br/>
        <w:t>00:52:24,490 --&gt; 00:52:25,010</w:t>
        <w:br/>
        <w:t>绝对是</w:t>
        <w:br/>
        <w:br/>
        <w:t>1259</w:t>
        <w:br/>
        <w:t>00:52:25,410 --&gt; 00:52:26,970</w:t>
        <w:br/>
        <w:t>那么在临床中，很多时候</w:t>
        <w:br/>
        <w:br/>
        <w:t>1260</w:t>
        <w:br/>
        <w:t>00:52:27,940 --&gt; 00:52:30,260</w:t>
        <w:br/>
        <w:t>呃，我们观察到人的阳气啊</w:t>
        <w:br/>
        <w:br/>
        <w:t>1261</w:t>
        <w:br/>
        <w:t>00:52:30,300 --&gt; 00:52:31,500</w:t>
        <w:br/>
        <w:t>突然顿废啊</w:t>
        <w:br/>
        <w:br/>
        <w:t>1262</w:t>
        <w:br/>
        <w:t>00:52:31,580 --&gt; 00:52:34,210</w:t>
        <w:br/>
        <w:t>那么这个气啊，气息高</w:t>
        <w:br/>
        <w:br/>
        <w:t>1263</w:t>
        <w:br/>
        <w:t>00:52:34,530 --&gt; 00:52:35,930</w:t>
        <w:br/>
        <w:t>其实这时候很很快啊</w:t>
        <w:br/>
        <w:br/>
        <w:t>1264</w:t>
        <w:br/>
        <w:t>00:52:36,010 --&gt; 00:52:37,290</w:t>
        <w:br/>
        <w:t>这人很很快</w:t>
        <w:br/>
        <w:br/>
        <w:t>1265</w:t>
        <w:br/>
        <w:t>00:52:37,650 --&gt; 00:52:39,810</w:t>
        <w:br/>
        <w:t>我们讲现在这种很多，那个废水</w:t>
        <w:br/>
        <w:br/>
        <w:t>1266</w:t>
        <w:br/>
        <w:t>00:52:40,540 --&gt; 00:52:42,180</w:t>
        <w:br/>
        <w:t>那个肺衰竭是吧</w:t>
        <w:br/>
        <w:br/>
        <w:t>1267</w:t>
        <w:br/>
        <w:t>00:52:42,420 --&gt; 00:52:42,580</w:t>
        <w:br/>
        <w:t>哎</w:t>
        <w:br/>
        <w:br/>
        <w:t>1268</w:t>
        <w:br/>
        <w:t>00:52:42,580 --&gt; 00:52:43,700</w:t>
        <w:br/>
        <w:t>那么你就能看到啊</w:t>
        <w:br/>
        <w:br/>
        <w:t>1269</w:t>
        <w:br/>
        <w:t>00:52:44,760 --&gt; 00:52:46,920</w:t>
        <w:br/>
        <w:t>包括很多时候，突然之间下利</w:t>
        <w:br/>
        <w:br/>
        <w:t>1270</w:t>
        <w:br/>
        <w:t>00:52:47,400 --&gt; 00:52:47,640</w:t>
        <w:br/>
        <w:t>呃</w:t>
        <w:br/>
        <w:br/>
        <w:t>1271</w:t>
        <w:br/>
        <w:t>00:52:47,640 --&gt; 00:52:50,360</w:t>
        <w:br/>
        <w:t>终末之期，这个在我们临床中太常见了</w:t>
        <w:br/>
        <w:br/>
        <w:t>1272</w:t>
        <w:br/>
        <w:t>00:52:50,520 --&gt; 00:52:51,280</w:t>
        <w:br/>
        <w:t>太常见了</w:t>
        <w:br/>
        <w:br/>
        <w:t>1273</w:t>
        <w:br/>
        <w:t>00:52:52,560 --&gt; 00:52:56,360</w:t>
        <w:br/>
        <w:t>往下走第25条讲这么一个问题</w:t>
        <w:br/>
        <w:br/>
        <w:t>1274</w:t>
        <w:br/>
        <w:t>00:52:56,360 --&gt; 00:52:57,880</w:t>
        <w:br/>
        <w:t>叫夏利脉沉弦下重</w:t>
        <w:br/>
        <w:br/>
        <w:t>1275</w:t>
        <w:br/>
        <w:t>00:52:58,040 --&gt; 00:52:59,760</w:t>
        <w:br/>
        <w:t>这个很简单，呃</w:t>
        <w:br/>
        <w:br/>
        <w:t>1276</w:t>
        <w:br/>
        <w:t>00:53:00,690 --&gt; 00:53:01,930</w:t>
        <w:br/>
        <w:t>弦为阴脉啊</w:t>
        <w:br/>
        <w:br/>
        <w:t>1277</w:t>
        <w:br/>
        <w:t>00:53:02,250 --&gt; 00:53:03,690</w:t>
        <w:br/>
        <w:t>那么辰则主里</w:t>
        <w:br/>
        <w:br/>
        <w:t>1278</w:t>
        <w:br/>
        <w:t>00:53:04,210 --&gt; 00:53:05,490</w:t>
        <w:br/>
        <w:t>这个时候阳气不足</w:t>
        <w:br/>
        <w:br/>
        <w:t>1279</w:t>
        <w:br/>
        <w:t>00:53:05,570 --&gt; 00:53:08,370</w:t>
        <w:br/>
        <w:t>肯定下痢之后里脊厚重啊</w:t>
        <w:br/>
        <w:br/>
        <w:t>1280</w:t>
        <w:br/>
        <w:t>00:53:08,910 --&gt; 00:53:12,510</w:t>
        <w:br/>
        <w:t>这个这个这个指夏利之后，什么叫下重啊</w:t>
        <w:br/>
        <w:br/>
        <w:t>1281</w:t>
        <w:br/>
        <w:t>00:53:12,510 --&gt; 00:53:15,510</w:t>
        <w:br/>
        <w:t>就是这个仲景先师的常用语</w:t>
        <w:br/>
        <w:br/>
        <w:t>1282</w:t>
        <w:br/>
        <w:t>00:53:17,730 --&gt; 00:53:19,930</w:t>
        <w:br/>
        <w:t>大便之后便后不净啊</w:t>
        <w:br/>
        <w:br/>
        <w:t>1283</w:t>
        <w:br/>
        <w:t>00:53:19,930 --&gt; 00:53:20,770</w:t>
        <w:br/>
        <w:t>就这种问题</w:t>
        <w:br/>
        <w:br/>
        <w:t>1284</w:t>
        <w:br/>
        <w:t>00:53:22,780 --&gt; 00:53:23,780</w:t>
        <w:br/>
        <w:t>脉大者为未止</w:t>
        <w:br/>
        <w:br/>
        <w:t>1285</w:t>
        <w:br/>
        <w:t>00:53:23,860 --&gt; 00:53:25,020</w:t>
        <w:br/>
        <w:t>这是古脉法啊</w:t>
        <w:br/>
        <w:br/>
        <w:t>1286</w:t>
        <w:br/>
        <w:t>00:53:25,020 --&gt; 00:53:28,260</w:t>
        <w:br/>
        <w:t>根据这个脉经也这么讲的，大为并进啊</w:t>
        <w:br/>
        <w:br/>
        <w:t>1287</w:t>
        <w:br/>
        <w:t>00:53:28,580 --&gt; 00:53:32,100</w:t>
        <w:br/>
        <w:t>大为并进，你就脉就你看他虚大了</w:t>
        <w:br/>
        <w:br/>
        <w:t>1288</w:t>
        <w:br/>
        <w:t>00:53:32,100 --&gt; 00:53:34,650</w:t>
        <w:br/>
        <w:t>这时候说明没好，脉微弱</w:t>
        <w:br/>
        <w:br/>
        <w:t>1289</w:t>
        <w:br/>
        <w:t>00:53:34,770 --&gt; 00:53:36,130</w:t>
        <w:br/>
        <w:t>弱者为欲自止</w:t>
        <w:br/>
        <w:br/>
        <w:t>1290</w:t>
        <w:br/>
        <w:t>00:53:36,290 --&gt; 00:53:37,050</w:t>
        <w:br/>
        <w:t>虽发热不死</w:t>
        <w:br/>
        <w:br/>
        <w:t>1291</w:t>
        <w:br/>
        <w:t>00:53:37,090 --&gt; 00:53:38,730</w:t>
        <w:br/>
        <w:t>这个大家这么看啊</w:t>
        <w:br/>
        <w:br/>
        <w:t>1292</w:t>
        <w:br/>
        <w:t>00:53:39,410 --&gt; 00:53:40,010</w:t>
        <w:br/>
        <w:t>叫什么呢</w:t>
        <w:br/>
        <w:br/>
        <w:t>1293</w:t>
        <w:br/>
        <w:t>00:53:40,010 --&gt; 00:53:44,160</w:t>
        <w:br/>
        <w:t>从从阳化就是邪</w:t>
        <w:br/>
        <w:br/>
        <w:t>1294</w:t>
        <w:br/>
        <w:t>00:53:44,160 --&gt; 00:53:46,360</w:t>
        <w:br/>
        <w:t>从阳化，你看它有热对不对啊</w:t>
        <w:br/>
        <w:br/>
        <w:t>1295</w:t>
        <w:br/>
        <w:t>00:53:47,200 --&gt; 00:53:48,960</w:t>
        <w:br/>
        <w:t>同时脉见朔向</w:t>
        <w:br/>
        <w:br/>
        <w:t>1296</w:t>
        <w:br/>
        <w:t>00:53:49,740 --&gt; 00:53:51,100</w:t>
        <w:br/>
        <w:t>虽然其脉微弱</w:t>
        <w:br/>
        <w:br/>
        <w:t>1297</w:t>
        <w:br/>
        <w:t>00:53:51,340 --&gt; 00:53:53,220</w:t>
        <w:br/>
        <w:t>但是他从阳化还是从阴化呀</w:t>
        <w:br/>
        <w:br/>
        <w:t>1298</w:t>
        <w:br/>
        <w:t>00:53:53,580 --&gt; 00:53:55,300</w:t>
        <w:br/>
        <w:t>从阳化从阳化就是好事啊</w:t>
        <w:br/>
        <w:br/>
        <w:t>1299</w:t>
        <w:br/>
        <w:t>00:53:55,700 --&gt; 00:53:56,660</w:t>
        <w:br/>
        <w:t>就这么一个问题</w:t>
        <w:br/>
        <w:br/>
        <w:t>1300</w:t>
        <w:br/>
        <w:t>00:53:57,550 --&gt; 00:53:58,910</w:t>
        <w:br/>
        <w:t>呃，26条</w:t>
        <w:br/>
        <w:br/>
        <w:t>1301</w:t>
        <w:br/>
        <w:t>00:54:00,490 --&gt; 00:54:01,610</w:t>
        <w:br/>
        <w:t>这个是个死证啊</w:t>
        <w:br/>
        <w:br/>
        <w:t>1302</w:t>
        <w:br/>
        <w:t>00:54:01,770 --&gt; 00:54:04,970</w:t>
        <w:br/>
        <w:t>但是他给我们一个非常实用的技巧</w:t>
        <w:br/>
        <w:br/>
        <w:t>1303</w:t>
        <w:br/>
        <w:t>00:54:05,250 --&gt; 00:54:06,690</w:t>
        <w:br/>
        <w:t>这个在临床中我用过啊</w:t>
        <w:br/>
        <w:br/>
        <w:t>1304</w:t>
        <w:br/>
        <w:t>00:54:07,450 --&gt; 00:54:08,130</w:t>
        <w:br/>
        <w:t>非常实用</w:t>
        <w:br/>
        <w:br/>
        <w:t>1305</w:t>
        <w:br/>
        <w:t>00:54:08,610 --&gt; 00:54:09,490</w:t>
        <w:br/>
        <w:t>他说这么一个问题</w:t>
        <w:br/>
        <w:br/>
        <w:t>1306</w:t>
        <w:br/>
        <w:t>00:54:09,530 --&gt; 00:54:12,930</w:t>
        <w:br/>
        <w:t>夏利手足厥厥呃，厥冷无脉</w:t>
        <w:br/>
        <w:br/>
        <w:t>1307</w:t>
        <w:br/>
        <w:t>00:54:13,370 --&gt; 00:54:14,970</w:t>
        <w:br/>
        <w:t>那这个时候当久之对不对啊</w:t>
        <w:br/>
        <w:br/>
        <w:t>1308</w:t>
        <w:br/>
        <w:t>00:54:15,570 --&gt; 00:54:16,250</w:t>
        <w:br/>
        <w:t>一般是</w:t>
        <w:br/>
        <w:br/>
        <w:t>1309</w:t>
        <w:br/>
        <w:t>00:54:18,700 --&gt; 00:54:21,300</w:t>
        <w:br/>
        <w:t>九只的话那个那个那个那个，效果非常好啊</w:t>
        <w:br/>
        <w:br/>
        <w:t>1310</w:t>
        <w:br/>
        <w:t>00:54:22,700 --&gt; 00:54:22,980</w:t>
        <w:br/>
        <w:t>呃</w:t>
        <w:br/>
        <w:br/>
        <w:t>1311</w:t>
        <w:br/>
        <w:t>00:54:24,550 --&gt; 00:54:25,190</w:t>
        <w:br/>
        <w:t>久之不温</w:t>
        <w:br/>
        <w:br/>
        <w:t>1312</w:t>
        <w:br/>
        <w:t>00:54:26,190 --&gt; 00:54:27,470</w:t>
        <w:br/>
        <w:t>若脉不还啊</w:t>
        <w:br/>
        <w:br/>
        <w:t>1313</w:t>
        <w:br/>
        <w:t>00:54:27,470 --&gt; 00:54:29,470</w:t>
        <w:br/>
        <w:t>如果说这个脉啊</w:t>
        <w:br/>
        <w:br/>
        <w:t>1314</w:t>
        <w:br/>
        <w:t>00:54:30,770 --&gt; 00:54:32,010</w:t>
        <w:br/>
        <w:t>久不回来还微喘</w:t>
        <w:br/>
        <w:br/>
        <w:t>1315</w:t>
        <w:br/>
        <w:t>00:54:32,730 --&gt; 00:54:35,810</w:t>
        <w:br/>
        <w:t>这时候说明死了危就是将，死之相就难治</w:t>
        <w:br/>
        <w:br/>
        <w:t>1316</w:t>
        <w:br/>
        <w:t>00:54:36,210 --&gt; 00:54:40,490</w:t>
        <w:br/>
        <w:t>为啥这个微烦，说明阳气不得与阴气相交通</w:t>
        <w:br/>
        <w:br/>
        <w:t>1317</w:t>
        <w:br/>
        <w:t>00:54:40,810 --&gt; 00:54:42,170</w:t>
        <w:br/>
        <w:t>你久完之后那个热呀</w:t>
        <w:br/>
        <w:br/>
        <w:t>1318</w:t>
        <w:br/>
        <w:t>00:54:43,250 --&gt; 00:54:44,330</w:t>
        <w:br/>
        <w:t>它就说白了</w:t>
        <w:br/>
        <w:br/>
        <w:t>1319</w:t>
        <w:br/>
        <w:t>00:54:45,650 --&gt; 00:54:49,530</w:t>
        <w:br/>
        <w:t>这个阳气下不去，浮在表</w:t>
        <w:br/>
        <w:br/>
        <w:t>1320</w:t>
        <w:br/>
        <w:t>00:54:49,610 --&gt; 00:54:51,970</w:t>
        <w:br/>
        <w:t>那么说明阳气不跟阴气相交通</w:t>
        <w:br/>
        <w:br/>
        <w:t>1321</w:t>
        <w:br/>
        <w:t>00:54:52,210 --&gt; 00:54:53,330</w:t>
        <w:br/>
        <w:t>那就是阴阳离绝了</w:t>
        <w:br/>
        <w:br/>
        <w:t>1322</w:t>
        <w:br/>
        <w:t>00:54:54,250 --&gt; 00:54:55,490</w:t>
        <w:br/>
        <w:t>很多时候呢</w:t>
        <w:br/>
        <w:br/>
        <w:t>1323</w:t>
        <w:br/>
        <w:t>00:54:56,470 --&gt; 00:55:00,470</w:t>
        <w:br/>
        <w:t>说句实话，在临床中你不用看这个疾病重重啊</w:t>
        <w:br/>
        <w:br/>
        <w:t>1324</w:t>
        <w:br/>
        <w:t>00:55:00,470 --&gt; 00:55:01,590</w:t>
        <w:br/>
        <w:t>他有的时候吓唬人</w:t>
        <w:br/>
        <w:br/>
        <w:t>1325</w:t>
        <w:br/>
        <w:t>00:55:01,590 --&gt; 00:55:03,630</w:t>
        <w:br/>
        <w:t>他不一定要真有事</w:t>
        <w:br/>
        <w:br/>
        <w:t>1326</w:t>
        <w:br/>
        <w:t>00:55:04,060 --&gt; 00:55:06,020</w:t>
        <w:br/>
        <w:t>呃，我的一位肿瘤患者啊</w:t>
        <w:br/>
        <w:br/>
        <w:t>1327</w:t>
        <w:br/>
        <w:t>00:55:06,020 --&gt; 00:55:09,260</w:t>
        <w:br/>
        <w:t>这个是是，就是前段过年期间的事</w:t>
        <w:br/>
        <w:br/>
        <w:t>1328</w:t>
        <w:br/>
        <w:t>00:55:09,730 --&gt; 00:55:09,930</w:t>
        <w:br/>
        <w:t>呃</w:t>
        <w:br/>
        <w:br/>
        <w:t>1329</w:t>
        <w:br/>
        <w:t>00:55:10,130 --&gt; 00:55:12,250</w:t>
        <w:br/>
        <w:t>在他家，在辽宁啊</w:t>
        <w:br/>
        <w:br/>
        <w:t>1330</w:t>
        <w:br/>
        <w:t>00:55:12,250 --&gt; 00:55:13,610</w:t>
        <w:br/>
        <w:t>在辽宁省，呃</w:t>
        <w:br/>
        <w:br/>
        <w:t>1331</w:t>
        <w:br/>
        <w:t>00:55:13,770 --&gt; 00:55:14,610</w:t>
        <w:br/>
        <w:t>某市啊</w:t>
        <w:br/>
        <w:br/>
        <w:t>1332</w:t>
        <w:br/>
        <w:t>00:55:15,790 --&gt; 00:55:19,710</w:t>
        <w:br/>
        <w:t>这个家老太太啊</w:t>
        <w:br/>
        <w:br/>
        <w:t>1333</w:t>
        <w:br/>
        <w:t>00:55:21,060 --&gt; 00:55:21,940</w:t>
        <w:br/>
        <w:t>本身是癌症患者</w:t>
        <w:br/>
        <w:br/>
        <w:t>1334</w:t>
        <w:br/>
        <w:t>00:55:21,940 --&gt; 00:55:23,740</w:t>
        <w:br/>
        <w:t>这个一直在吃我的药啊</w:t>
        <w:br/>
        <w:br/>
        <w:t>1335</w:t>
        <w:br/>
        <w:t>00:55:23,900 --&gt; 00:55:24,780</w:t>
        <w:br/>
        <w:t>效果也还不错</w:t>
        <w:br/>
        <w:br/>
        <w:t>1336</w:t>
        <w:br/>
        <w:t>00:55:24,820 --&gt; 00:55:25,740</w:t>
        <w:br/>
        <w:t>挺好的，调的</w:t>
        <w:br/>
        <w:br/>
        <w:t>1337</w:t>
        <w:br/>
        <w:t>00:55:26,140 --&gt; 00:55:28,740</w:t>
        <w:br/>
        <w:t>有一天呢，这个就过年期间啊</w:t>
        <w:br/>
        <w:br/>
        <w:t>1338</w:t>
        <w:br/>
        <w:t>00:55:29,260 --&gt; 00:55:33,380</w:t>
        <w:br/>
        <w:t>突然之间神昏，就是那意识模糊了就是就</w:t>
        <w:br/>
        <w:br/>
        <w:t>1339</w:t>
        <w:br/>
        <w:t>00:55:33,820 --&gt; 00:55:37,200</w:t>
        <w:br/>
        <w:t>然后开始寒战之后家里人就吓坏了</w:t>
        <w:br/>
        <w:br/>
        <w:t>1340</w:t>
        <w:br/>
        <w:t>00:55:37,200 --&gt; 00:55:38,000</w:t>
        <w:br/>
        <w:t>吓坏了之后呢</w:t>
        <w:br/>
        <w:br/>
        <w:t>1341</w:t>
        <w:br/>
        <w:t>00:55:38,440 --&gt; 00:55:38,640</w:t>
        <w:br/>
        <w:t>呃</w:t>
        <w:br/>
        <w:br/>
        <w:t>1342</w:t>
        <w:br/>
        <w:t>00:55:38,880 --&gt; 00:55:40,800</w:t>
        <w:br/>
        <w:t>打了120，120都来了</w:t>
        <w:br/>
        <w:br/>
        <w:t>1343</w:t>
        <w:br/>
        <w:t>00:55:40,880 --&gt; 00:55:41,880</w:t>
        <w:br/>
        <w:t>都到家门口了</w:t>
        <w:br/>
        <w:br/>
        <w:t>1344</w:t>
        <w:br/>
        <w:t>00:55:42,200 --&gt; 00:55:43,840</w:t>
        <w:br/>
        <w:t>然后患者才联系上我</w:t>
        <w:br/>
        <w:br/>
        <w:t>1345</w:t>
        <w:br/>
        <w:t>00:55:43,840 --&gt; 00:55:47,100</w:t>
        <w:br/>
        <w:t>之前跟我联系一直电话没打通，之后问我</w:t>
        <w:br/>
        <w:br/>
        <w:t>1346</w:t>
        <w:br/>
        <w:t>00:55:47,140 --&gt; 00:55:48,100</w:t>
        <w:br/>
        <w:t>然后给我录的视频</w:t>
        <w:br/>
        <w:br/>
        <w:t>1347</w:t>
        <w:br/>
        <w:t>00:55:48,340 --&gt; 00:55:49,860</w:t>
        <w:br/>
        <w:t>老人没有没有神识</w:t>
        <w:br/>
        <w:br/>
        <w:t>1348</w:t>
        <w:br/>
        <w:t>00:55:49,860 --&gt; 00:55:51,580</w:t>
        <w:br/>
        <w:t>然后打战打的非常厉害啊</w:t>
        <w:br/>
        <w:br/>
        <w:t>1349</w:t>
        <w:br/>
        <w:t>00:55:51,940 --&gt; 00:55:56,720</w:t>
        <w:br/>
        <w:t>然后120这个时候要要要就是已经快进屋了，然后问我怎么办</w:t>
        <w:br/>
        <w:br/>
        <w:t>1350</w:t>
        <w:br/>
        <w:t>00:55:57,410 --&gt; 00:55:59,850</w:t>
        <w:br/>
        <w:t>呃，我看了一下所谓还是那句话啊</w:t>
        <w:br/>
        <w:br/>
        <w:t>1351</w:t>
        <w:br/>
        <w:t>00:55:59,850 --&gt; 00:56:01,450</w:t>
        <w:br/>
        <w:t>纷纷芸芸处，乱不可乱者</w:t>
        <w:br/>
        <w:br/>
        <w:t>1352</w:t>
        <w:br/>
        <w:t>00:56:01,810 --&gt; 00:56:03,450</w:t>
        <w:br/>
        <w:t>那个时候如果我告诉患者</w:t>
        <w:br/>
        <w:br/>
        <w:t>1353</w:t>
        <w:br/>
        <w:t>00:56:03,450 --&gt; 00:56:05,810</w:t>
        <w:br/>
        <w:t>我说没事人拉走吧</w:t>
        <w:br/>
        <w:br/>
        <w:t>1354</w:t>
        <w:br/>
        <w:t>00:56:06,400 --&gt; 00:56:08,600</w:t>
        <w:br/>
        <w:t>我这么说我，我跟你说句实话</w:t>
        <w:br/>
        <w:br/>
        <w:t>1355</w:t>
        <w:br/>
        <w:t>00:56:08,800 --&gt; 00:56:10,760</w:t>
        <w:br/>
        <w:t>你放到任何地方都没毛病</w:t>
        <w:br/>
        <w:br/>
        <w:t>1356</w:t>
        <w:br/>
        <w:t>00:56:11,420 --&gt; 00:56:12,100</w:t>
        <w:br/>
        <w:t>你说对不对</w:t>
        <w:br/>
        <w:br/>
        <w:t>1357</w:t>
        <w:br/>
        <w:t>00:56:12,380 --&gt; 00:56:14,100</w:t>
        <w:br/>
        <w:t>那我我也不在跟前儿</w:t>
        <w:br/>
        <w:br/>
        <w:t>1358</w:t>
        <w:br/>
        <w:t>00:56:14,620 --&gt; 00:56:18,880</w:t>
        <w:br/>
        <w:t>那你你你患者这个时候这种情况120来了</w:t>
        <w:br/>
        <w:br/>
        <w:t>1359</w:t>
        <w:br/>
        <w:t>00:56:18,880 --&gt; 00:56:19,840</w:t>
        <w:br/>
        <w:t>那么作为急救</w:t>
        <w:br/>
        <w:br/>
        <w:t>1360</w:t>
        <w:br/>
        <w:t>00:56:21,400 --&gt; 00:56:23,520</w:t>
        <w:br/>
        <w:t>这话到任何时候你说不出来</w:t>
        <w:br/>
        <w:br/>
        <w:t>1361</w:t>
        <w:br/>
        <w:t>00:56:24,560 --&gt; 00:56:25,240</w:t>
        <w:br/>
        <w:t>我有责任</w:t>
        <w:br/>
        <w:br/>
        <w:t>1362</w:t>
        <w:br/>
        <w:t>00:56:26,600 --&gt; 00:56:30,000</w:t>
        <w:br/>
        <w:t>但是反过来根据伤寒论若</w:t>
        <w:br/>
        <w:br/>
        <w:t>1363</w:t>
        <w:br/>
        <w:t>00:56:31,540 --&gt; 00:56:33,140</w:t>
        <w:br/>
        <w:t>战汉者啊，寒战者</w:t>
        <w:br/>
        <w:br/>
        <w:t>1364</w:t>
        <w:br/>
        <w:t>00:56:33,260 --&gt; 00:56:34,060</w:t>
        <w:br/>
        <w:t>咱们讲一个问题</w:t>
        <w:br/>
        <w:br/>
        <w:t>1365</w:t>
        <w:br/>
        <w:t>00:56:34,300 --&gt; 00:56:35,020</w:t>
        <w:br/>
        <w:t>他是什么</w:t>
        <w:br/>
        <w:br/>
        <w:t>1366</w:t>
        <w:br/>
        <w:t>00:56:35,180 --&gt; 00:56:38,180</w:t>
        <w:br/>
        <w:t>说明正邪之气交争，阳气上浮</w:t>
        <w:br/>
        <w:br/>
        <w:t>1367</w:t>
        <w:br/>
        <w:t>00:56:38,580 --&gt; 00:56:40,020</w:t>
        <w:br/>
        <w:t>这个时候你把老人一拉走</w:t>
        <w:br/>
        <w:br/>
        <w:t>1368</w:t>
        <w:br/>
        <w:t>00:56:40,020 --&gt; 00:56:41,300</w:t>
        <w:br/>
        <w:t>他势必要做点什么</w:t>
        <w:br/>
        <w:br/>
        <w:t>1369</w:t>
        <w:br/>
        <w:t>00:56:41,300 --&gt; 00:56:42,180</w:t>
        <w:br/>
        <w:t>比如说输液</w:t>
        <w:br/>
        <w:br/>
        <w:t>1370</w:t>
        <w:br/>
        <w:t>00:56:42,820 --&gt; 00:56:46,540</w:t>
        <w:br/>
        <w:t>这个时候我并不是说那个我们否定现代医学啊</w:t>
        <w:br/>
        <w:br/>
        <w:t>1371</w:t>
        <w:br/>
        <w:t>00:56:46,660 --&gt; 00:56:48,220</w:t>
        <w:br/>
        <w:t>我只是讲一个相对的道理</w:t>
        <w:br/>
        <w:br/>
        <w:t>1372</w:t>
        <w:br/>
        <w:t>00:56:48,220 --&gt; 00:56:49,820</w:t>
        <w:br/>
        <w:t>如果这是咱自己家老人</w:t>
        <w:br/>
        <w:br/>
        <w:t>1373</w:t>
        <w:br/>
        <w:t>00:56:50,550 --&gt; 00:56:52,030</w:t>
        <w:br/>
        <w:t>你怎么去想这个问题啊</w:t>
        <w:br/>
        <w:br/>
        <w:t>1374</w:t>
        <w:br/>
        <w:t>00:56:52,350 --&gt; 00:56:54,790</w:t>
        <w:br/>
        <w:t>那么200cc输液打进去</w:t>
        <w:br/>
        <w:br/>
        <w:t>1375</w:t>
        <w:br/>
        <w:t>00:56:54,790 --&gt; 00:56:56,990</w:t>
        <w:br/>
        <w:t>在还不明白他机理的情况下</w:t>
        <w:br/>
        <w:br/>
        <w:t>1376</w:t>
        <w:br/>
        <w:t>00:56:57,840 --&gt; 00:56:58,640</w:t>
        <w:br/>
        <w:t xml:space="preserve">200cc </w:t>
        <w:br/>
        <w:br/>
        <w:t>1377</w:t>
        <w:br/>
        <w:t>00:56:59,040 --&gt; 00:57:01,440</w:t>
        <w:br/>
        <w:t>我比如先给你补点那个生理盐水，对吧</w:t>
        <w:br/>
        <w:br/>
        <w:t>1378</w:t>
        <w:br/>
        <w:t>00:57:01,440 --&gt; 00:57:02,200</w:t>
        <w:br/>
        <w:t>或者怎么样啊</w:t>
        <w:br/>
        <w:br/>
        <w:t>1379</w:t>
        <w:br/>
        <w:t>00:57:02,200 --&gt; 00:57:03,040</w:t>
        <w:br/>
        <w:t>咱就不懂了</w:t>
        <w:br/>
        <w:br/>
        <w:t>1380</w:t>
        <w:br/>
        <w:t>00:57:04,470 --&gt; 00:57:05,070</w:t>
        <w:br/>
        <w:t>猜测啊</w:t>
        <w:br/>
        <w:br/>
        <w:t>1381</w:t>
        <w:br/>
        <w:t>00:57:05,070 --&gt; 00:57:06,590</w:t>
        <w:br/>
        <w:t>他肯定得用点什么措施</w:t>
        <w:br/>
        <w:br/>
        <w:t>1382</w:t>
        <w:br/>
        <w:t>00:57:07,790 --&gt; 00:57:10,110</w:t>
        <w:br/>
        <w:t>对他来说，一个寒热交蒸的人</w:t>
        <w:br/>
        <w:br/>
        <w:t>1383</w:t>
        <w:br/>
        <w:t>00:57:11,150 --&gt; 00:57:12,790</w:t>
        <w:br/>
        <w:t>它在发挥药用之前</w:t>
        <w:br/>
        <w:br/>
        <w:t>1384</w:t>
        <w:br/>
        <w:t>00:57:12,830 --&gt; 00:57:15,870</w:t>
        <w:br/>
        <w:t>这就是200cc韩邪，你信不信</w:t>
        <w:br/>
        <w:br/>
        <w:t>1385</w:t>
        <w:br/>
        <w:t>00:57:16,790 --&gt; 00:57:19,230</w:t>
        <w:br/>
        <w:t>肯定会降低体内的热量</w:t>
        <w:br/>
        <w:br/>
        <w:t>1386</w:t>
        <w:br/>
        <w:t>00:57:19,750 --&gt; 00:57:21,710</w:t>
        <w:br/>
        <w:t>那么这个时候说句实话</w:t>
        <w:br/>
        <w:br/>
        <w:t>1387</w:t>
        <w:br/>
        <w:t>00:57:21,870 --&gt; 00:57:26,150</w:t>
        <w:br/>
        <w:t>寒热交蒸的天平就会倾向于寒的一方</w:t>
        <w:br/>
        <w:br/>
        <w:t>1388</w:t>
        <w:br/>
        <w:t>00:57:26,990 --&gt; 00:57:28,950</w:t>
        <w:br/>
        <w:t>然后我做了一个艰难的选择</w:t>
        <w:br/>
        <w:br/>
        <w:t>1389</w:t>
        <w:br/>
        <w:t>00:57:28,950 --&gt; 00:57:29,950</w:t>
        <w:br/>
        <w:t>我告诉患者家属</w:t>
        <w:br/>
        <w:br/>
        <w:t>1390</w:t>
        <w:br/>
        <w:t>00:57:29,950 --&gt; 00:57:32,870</w:t>
        <w:br/>
        <w:t>我说这样你让120先走</w:t>
        <w:br/>
        <w:br/>
        <w:t>1391</w:t>
        <w:br/>
        <w:t>00:57:33,550 --&gt; 00:57:34,830</w:t>
        <w:br/>
        <w:t>你家里有没有艾条</w:t>
        <w:br/>
        <w:br/>
        <w:t>1392</w:t>
        <w:br/>
        <w:t>00:57:34,990 --&gt; 00:57:36,270</w:t>
        <w:br/>
        <w:t>他说有好了</w:t>
        <w:br/>
        <w:br/>
        <w:t>1393</w:t>
        <w:br/>
        <w:t>00:57:36,670 --&gt; 00:57:39,340</w:t>
        <w:br/>
        <w:t>我说你灸两个穴位</w:t>
        <w:br/>
        <w:br/>
        <w:t>1394</w:t>
        <w:br/>
        <w:t>00:57:39,540 --&gt; 00:57:41,100</w:t>
        <w:br/>
        <w:t>一个是亚门哪个位置</w:t>
        <w:br/>
        <w:br/>
        <w:t>1395</w:t>
        <w:br/>
        <w:t>00:57:41,100 --&gt; 00:57:42,220</w:t>
        <w:br/>
        <w:t>我告诉他，一个是劳宫</w:t>
        <w:br/>
        <w:br/>
        <w:t>1396</w:t>
        <w:br/>
        <w:t>00:57:42,740 --&gt; 00:57:44,990</w:t>
        <w:br/>
        <w:t>这两个穴位各灸15分钟</w:t>
        <w:br/>
        <w:br/>
        <w:t>1397</w:t>
        <w:br/>
        <w:t>00:57:44,990 --&gt; 00:57:45,710</w:t>
        <w:br/>
        <w:t>不要煮太多</w:t>
        <w:br/>
        <w:br/>
        <w:t>1398</w:t>
        <w:br/>
        <w:t>00:57:45,710 --&gt; 00:57:46,310</w:t>
        <w:br/>
        <w:t>我告诉你啊</w:t>
        <w:br/>
        <w:br/>
        <w:t>1399</w:t>
        <w:br/>
        <w:t>00:57:46,510 --&gt; 00:57:47,710</w:t>
        <w:br/>
        <w:t>酒太多的话会汗出</w:t>
        <w:br/>
        <w:br/>
        <w:t>1400</w:t>
        <w:br/>
        <w:t>00:57:47,710 --&gt; 00:57:48,870</w:t>
        <w:br/>
        <w:t>汗出，同样会亡</w:t>
        <w:br/>
        <w:br/>
        <w:t>1401</w:t>
        <w:br/>
        <w:t>00:57:48,870 --&gt; 00:57:50,870</w:t>
        <w:br/>
        <w:t>羊以15分钟为度</w:t>
        <w:br/>
        <w:br/>
        <w:t>1402</w:t>
        <w:br/>
        <w:t>00:57:51,780 --&gt; 00:57:52,860</w:t>
        <w:br/>
        <w:t>结果酒上之后</w:t>
        <w:br/>
        <w:br/>
        <w:t>1403</w:t>
        <w:br/>
        <w:t>00:57:53,990 --&gt; 00:57:57,030</w:t>
        <w:br/>
        <w:t>这两个穴位没等救完，人就不嘚瑟了</w:t>
        <w:br/>
        <w:br/>
        <w:t>1404</w:t>
        <w:br/>
        <w:t>00:57:57,790 --&gt; 00:57:59,590</w:t>
        <w:br/>
        <w:t>而且整个状态也好了</w:t>
        <w:br/>
        <w:br/>
        <w:t>1405</w:t>
        <w:br/>
        <w:t>00:58:00,150 --&gt; 00:58:01,520</w:t>
        <w:br/>
        <w:t>哎，睡了觉</w:t>
        <w:br/>
        <w:br/>
        <w:t>1406</w:t>
        <w:br/>
        <w:t>00:58:01,800 --&gt; 00:58:04,120</w:t>
        <w:br/>
        <w:t>后来整个越来越好</w:t>
        <w:br/>
        <w:br/>
        <w:t>1407</w:t>
        <w:br/>
        <w:t>00:58:04,120 --&gt; 00:58:07,580</w:t>
        <w:br/>
        <w:t>转年后又来复诊，啊</w:t>
        <w:br/>
        <w:br/>
        <w:t>1408</w:t>
        <w:br/>
        <w:t>00:58:07,860 --&gt; 00:58:08,620</w:t>
        <w:br/>
        <w:t>就是很好</w:t>
        <w:br/>
        <w:br/>
        <w:t>1409</w:t>
        <w:br/>
        <w:t>00:58:09,060 --&gt; 00:58:11,100</w:t>
        <w:br/>
        <w:t>后来我看到他外孙子</w:t>
        <w:br/>
        <w:br/>
        <w:t>1410</w:t>
        <w:br/>
        <w:t>00:58:11,100 --&gt; 00:58:12,060</w:t>
        <w:br/>
        <w:t>我就跟他外孙子说</w:t>
        <w:br/>
        <w:br/>
        <w:t>1411</w:t>
        <w:br/>
        <w:t>00:58:12,780 --&gt; 00:58:13,620</w:t>
        <w:br/>
        <w:t>哎呀我说呀</w:t>
        <w:br/>
        <w:br/>
        <w:t>1412</w:t>
        <w:br/>
        <w:t>00:58:13,780 --&gt; 00:58:16,420</w:t>
        <w:br/>
        <w:t>这个，我说你也真敢</w:t>
        <w:br/>
        <w:br/>
        <w:t>1413</w:t>
        <w:br/>
        <w:t>00:58:16,960 --&gt; 00:58:18,720</w:t>
        <w:br/>
        <w:t>真敢信我啊这</w:t>
        <w:br/>
        <w:br/>
        <w:t>1414</w:t>
        <w:br/>
        <w:t>00:58:18,720 --&gt; 00:58:21,970</w:t>
        <w:br/>
        <w:t>咱俩联手把120都给退回去了</w:t>
        <w:br/>
        <w:br/>
        <w:t>1415</w:t>
        <w:br/>
        <w:t>00:58:21,970 --&gt; 00:58:24,530</w:t>
        <w:br/>
        <w:t>是这种情况，一般来说不多见啊</w:t>
        <w:br/>
        <w:br/>
        <w:t>1416</w:t>
        <w:br/>
        <w:t>00:58:24,530 --&gt; 00:58:25,970</w:t>
        <w:br/>
        <w:t>而且还本人没在</w:t>
        <w:br/>
        <w:br/>
        <w:t>1417</w:t>
        <w:br/>
        <w:t>00:58:26,650 --&gt; 00:58:28,050</w:t>
        <w:br/>
        <w:t>没在当场，是不是</w:t>
        <w:br/>
        <w:br/>
        <w:t>1418</w:t>
        <w:br/>
        <w:t>00:58:28,510 --&gt; 00:58:29,590</w:t>
        <w:br/>
        <w:t>所以很有意思啊</w:t>
        <w:br/>
        <w:br/>
        <w:t>1419</w:t>
        <w:br/>
        <w:t>00:58:29,590 --&gt; 00:58:31,800</w:t>
        <w:br/>
        <w:t>这个时候，医生我说</w:t>
        <w:br/>
        <w:br/>
        <w:t>1420</w:t>
        <w:br/>
        <w:t>00:58:31,800 --&gt; 00:58:33,720</w:t>
        <w:br/>
        <w:t>为什么能不乱不乱</w:t>
        <w:br/>
        <w:br/>
        <w:t>1421</w:t>
        <w:br/>
        <w:t>00:58:33,720 --&gt; 00:58:35,040</w:t>
        <w:br/>
        <w:t>不是因为咱们胆子大</w:t>
        <w:br/>
        <w:br/>
        <w:t>1422</w:t>
        <w:br/>
        <w:t>00:58:35,600 --&gt; 00:58:36,800</w:t>
        <w:br/>
        <w:t>也不是因为你豪横</w:t>
        <w:br/>
        <w:br/>
        <w:t>1423</w:t>
        <w:br/>
        <w:t>00:58:37,240 --&gt; 00:58:40,030</w:t>
        <w:br/>
        <w:t>不要与性命之上一逞俊快</w:t>
        <w:br/>
        <w:br/>
        <w:t>1424</w:t>
        <w:br/>
        <w:t>00:58:40,550 --&gt; 00:58:44,520</w:t>
        <w:br/>
        <w:t>很多时候真的读书吧</w:t>
        <w:br/>
        <w:br/>
        <w:t>1425</w:t>
        <w:br/>
        <w:t>00:58:44,680 --&gt; 00:58:46,240</w:t>
        <w:br/>
        <w:t>真的伤寒论金匮啊</w:t>
        <w:br/>
        <w:br/>
        <w:t>1426</w:t>
        <w:br/>
        <w:t>00:58:46,240 --&gt; 00:58:48,240</w:t>
        <w:br/>
        <w:t>这里头救命的方法全在里面</w:t>
        <w:br/>
        <w:br/>
        <w:t>1427</w:t>
        <w:br/>
        <w:t>00:58:48,680 --&gt; 00:58:49,720</w:t>
        <w:br/>
        <w:t>那么能不能读透</w:t>
        <w:br/>
        <w:br/>
        <w:t>1428</w:t>
        <w:br/>
        <w:t>00:58:49,720 --&gt; 00:58:50,720</w:t>
        <w:br/>
        <w:t>能不能有信心</w:t>
        <w:br/>
        <w:br/>
        <w:t>1429</w:t>
        <w:br/>
        <w:t>00:58:51,040 --&gt; 00:58:52,600</w:t>
        <w:br/>
        <w:t>关键时刻临敌不乱</w:t>
        <w:br/>
        <w:br/>
        <w:t>1430</w:t>
        <w:br/>
        <w:t>00:58:53,440 --&gt; 00:58:55,600</w:t>
        <w:br/>
        <w:t>还是在我们有没有把书读透啊</w:t>
        <w:br/>
        <w:br/>
        <w:t>1431</w:t>
        <w:br/>
        <w:t>00:58:55,950 --&gt; 00:58:57,350</w:t>
        <w:br/>
        <w:t>这里头跟我们说的很清楚</w:t>
        <w:br/>
        <w:br/>
        <w:t>1432</w:t>
        <w:br/>
        <w:t>00:58:57,670 --&gt; 00:58:58,470</w:t>
        <w:br/>
        <w:t>那么这块呢</w:t>
        <w:br/>
        <w:br/>
        <w:t>1433</w:t>
        <w:br/>
        <w:t>00:58:58,470 --&gt; 00:58:59,230</w:t>
        <w:br/>
        <w:t>说一个问题</w:t>
        <w:br/>
        <w:br/>
        <w:t>1434</w:t>
        <w:br/>
        <w:t>00:58:59,670 --&gt; 00:59:00,950</w:t>
        <w:br/>
        <w:t>怎么为顺，怎么为逆</w:t>
        <w:br/>
        <w:br/>
        <w:t>1435</w:t>
        <w:br/>
        <w:t>00:59:00,950 --&gt; 00:59:01,630</w:t>
        <w:br/>
        <w:t>你摸脉啊</w:t>
        <w:br/>
        <w:br/>
        <w:t>1436</w:t>
        <w:br/>
        <w:t>00:59:01,750 --&gt; 00:59:04,030</w:t>
        <w:br/>
        <w:t>他说了一个问题，叫少阴负负阳</w:t>
        <w:br/>
        <w:br/>
        <w:t>1437</w:t>
        <w:br/>
        <w:t>00:59:04,360 --&gt; 00:59:05,880</w:t>
        <w:br/>
        <w:t>哎呀，这个是太精彩了</w:t>
        <w:br/>
        <w:br/>
        <w:t>1438</w:t>
        <w:br/>
        <w:t>00:59:06,080 --&gt; 00:59:07,520</w:t>
        <w:br/>
        <w:t>这个在临床中非常实用</w:t>
        <w:br/>
        <w:br/>
        <w:t>1439</w:t>
        <w:br/>
        <w:t>00:59:07,880 --&gt; 00:59:09,960</w:t>
        <w:br/>
        <w:t>很多时候一些终末病的患者啊</w:t>
        <w:br/>
        <w:br/>
        <w:t>1440</w:t>
        <w:br/>
        <w:t>00:59:10,280 --&gt; 00:59:12,640</w:t>
        <w:br/>
        <w:t>我告诉你，他不只是这个时候能用</w:t>
        <w:br/>
        <w:br/>
        <w:t>1441</w:t>
        <w:br/>
        <w:t>00:59:13,610 --&gt; 00:59:15,770</w:t>
        <w:br/>
        <w:t>很多时候哨音是谁</w:t>
        <w:br/>
        <w:br/>
        <w:t>1442</w:t>
        <w:br/>
        <w:t>00:59:15,850 --&gt; 00:59:18,490</w:t>
        <w:br/>
        <w:t>我们上节课讲过太息麦，大家还记得吧</w:t>
        <w:br/>
        <w:br/>
        <w:t>1443</w:t>
        <w:br/>
        <w:t>00:59:18,820 --&gt; 00:59:21,940</w:t>
        <w:br/>
        <w:t>那么太溪脉代表以喉肾气敷阳脉是谁</w:t>
        <w:br/>
        <w:br/>
        <w:t>1444</w:t>
        <w:br/>
        <w:t>00:59:21,980 --&gt; 00:59:22,500</w:t>
        <w:br/>
        <w:t>是未脉</w:t>
        <w:br/>
        <w:br/>
        <w:t>1445</w:t>
        <w:br/>
        <w:t>00:59:22,820 --&gt; 00:59:26,040</w:t>
        <w:br/>
        <w:t>未脉以喉未土，有味则活</w:t>
        <w:br/>
        <w:br/>
        <w:t>1446</w:t>
        <w:br/>
        <w:t>00:59:26,080 --&gt; 00:59:26,800</w:t>
        <w:br/>
        <w:t>无畏则死</w:t>
        <w:br/>
        <w:br/>
        <w:t>1447</w:t>
        <w:br/>
        <w:t>00:59:28,280 --&gt; 00:59:28,600</w:t>
        <w:br/>
        <w:t>对吧</w:t>
        <w:br/>
        <w:br/>
        <w:t>1448</w:t>
        <w:br/>
        <w:t>00:59:29,040 --&gt; 00:59:30,000</w:t>
        <w:br/>
        <w:t>有未气则生</w:t>
        <w:br/>
        <w:br/>
        <w:t>1449</w:t>
        <w:br/>
        <w:t>00:59:30,530 --&gt; 00:59:34,370</w:t>
        <w:br/>
        <w:t>那么这个时候你就看太溪和富阳哪个更有劲</w:t>
        <w:br/>
        <w:br/>
        <w:t>1450</w:t>
        <w:br/>
        <w:t>00:59:34,370 --&gt; 00:59:34,650</w:t>
        <w:br/>
        <w:t>儿</w:t>
        <w:br/>
        <w:br/>
        <w:t>1451</w:t>
        <w:br/>
        <w:t>00:59:35,020 --&gt; 00:59:39,660</w:t>
        <w:br/>
        <w:t>我告诉你，如果阜阳脉摸不着太溪脉大于阜阳脉</w:t>
        <w:br/>
        <w:br/>
        <w:t>1452</w:t>
        <w:br/>
        <w:t>00:59:40,610 --&gt; 00:59:41,330</w:t>
        <w:br/>
        <w:t>没招了啊</w:t>
        <w:br/>
        <w:br/>
        <w:t>1453</w:t>
        <w:br/>
        <w:t>00:59:41,370 --&gt; 00:59:45,690</w:t>
        <w:br/>
        <w:t>这时候你你你哪怕是和缓再来也无计可施</w:t>
        <w:br/>
        <w:br/>
        <w:t>1454</w:t>
        <w:br/>
        <w:t>00:59:46,050 --&gt; 00:59:50,780</w:t>
        <w:br/>
        <w:t>但是只要你看到阜阳脉还比较足</w:t>
        <w:br/>
        <w:br/>
        <w:t>1455</w:t>
        <w:br/>
        <w:t>00:59:51,100 --&gt; 00:59:52,700</w:t>
        <w:br/>
        <w:t>太溪脉比较虚的时候</w:t>
        <w:br/>
        <w:br/>
        <w:t>1456</w:t>
        <w:br/>
        <w:t>00:59:53,700 --&gt; 00:59:54,860</w:t>
        <w:br/>
        <w:t>尚可一战啊</w:t>
        <w:br/>
        <w:br/>
        <w:t>1457</w:t>
        <w:br/>
        <w:t>00:59:54,860 --&gt; 00:59:57,500</w:t>
        <w:br/>
        <w:t>这个在临床中，很多时候我们治疗一些危重患者啊</w:t>
        <w:br/>
        <w:br/>
        <w:t>1458</w:t>
        <w:br/>
        <w:t>00:59:57,780 --&gt; 00:59:58,460</w:t>
        <w:br/>
        <w:t>屡试不爽</w:t>
        <w:br/>
        <w:br/>
        <w:t>1459</w:t>
        <w:br/>
        <w:t>00:59:58,990 --&gt; 00:59:59,470</w:t>
        <w:br/>
        <w:t>真的啊</w:t>
        <w:br/>
        <w:br/>
        <w:t>1460</w:t>
        <w:br/>
        <w:t>00:59:59,470 --&gt; 00:59:59,990</w:t>
        <w:br/>
        <w:t>就是这个</w:t>
        <w:br/>
        <w:br/>
        <w:t>1461</w:t>
        <w:br/>
        <w:t>01:00:00,230 --&gt; 01:00:03,270</w:t>
        <w:br/>
        <w:t>甚至我我上学期讲那个金匮要略</w:t>
        <w:br/>
        <w:br/>
        <w:t>1462</w:t>
        <w:br/>
        <w:t>01:00:03,770 --&gt; 01:00:04,970</w:t>
        <w:br/>
        <w:t>咱们前半章的时候</w:t>
        <w:br/>
        <w:br/>
        <w:t>1463</w:t>
        <w:br/>
        <w:t>01:00:04,970 --&gt; 01:00:06,010</w:t>
        <w:br/>
        <w:t>我曾经举过一个例子</w:t>
        <w:br/>
        <w:br/>
        <w:t>1464</w:t>
        <w:br/>
        <w:t>01:00:06,010 --&gt; 01:00:06,290</w:t>
        <w:br/>
        <w:t>对吧</w:t>
        <w:br/>
        <w:br/>
        <w:t>1465</w:t>
        <w:br/>
        <w:t>01:00:06,290 --&gt; 01:00:09,730</w:t>
        <w:br/>
        <w:t>有一个领导，当时这个断不下来</w:t>
        <w:br/>
        <w:br/>
        <w:t>1466</w:t>
        <w:br/>
        <w:t>01:00:09,970 --&gt; 01:00:10,650</w:t>
        <w:br/>
        <w:t>转归的时候</w:t>
        <w:br/>
        <w:br/>
        <w:t>1467</w:t>
        <w:br/>
        <w:t>01:00:10,650 --&gt; 01:00:12,090</w:t>
        <w:br/>
        <w:t>我去肿瘤医院，对吧</w:t>
        <w:br/>
        <w:br/>
        <w:t>1468</w:t>
        <w:br/>
        <w:t>01:00:12,330 --&gt; 01:00:14,930</w:t>
        <w:br/>
        <w:t>当时躺在床上我就直接摸了这两步迈</w:t>
        <w:br/>
        <w:br/>
        <w:t>1469</w:t>
        <w:br/>
        <w:t>01:00:15,220 --&gt; 01:00:17,260</w:t>
        <w:br/>
        <w:t>然后我跟他讲，我说这个你放心</w:t>
        <w:br/>
        <w:br/>
        <w:t>1470</w:t>
        <w:br/>
        <w:t>01:00:17,260 --&gt; 01:00:18,980</w:t>
        <w:br/>
        <w:t>你们现在注意肾脏啊</w:t>
        <w:br/>
        <w:br/>
        <w:t>1471</w:t>
        <w:br/>
        <w:t>01:00:19,140 --&gt; 01:00:21,740</w:t>
        <w:br/>
        <w:t>结果一看鸡肝癌，一看尿素氮全上去了</w:t>
        <w:br/>
        <w:br/>
        <w:t>1472</w:t>
        <w:br/>
        <w:t>01:00:22,040 --&gt; 01:00:24,280</w:t>
        <w:br/>
        <w:t>我跟你讲，我从来不否认西医</w:t>
        <w:br/>
        <w:br/>
        <w:t>1473</w:t>
        <w:br/>
        <w:t>01:00:25,000 --&gt; 01:00:28,680</w:t>
        <w:br/>
        <w:t>我也从来就是很多人说说可能觉得我这个呃</w:t>
        <w:br/>
        <w:br/>
        <w:t>1474</w:t>
        <w:br/>
        <w:t>01:00:29,830 --&gt; 01:00:31,950</w:t>
        <w:br/>
        <w:t>中医这个比比比较多一些啊</w:t>
        <w:br/>
        <w:br/>
        <w:t>1475</w:t>
        <w:br/>
        <w:t>01:00:32,110 --&gt; 01:00:33,270</w:t>
        <w:br/>
        <w:t>但我从来不否认西医</w:t>
        <w:br/>
        <w:br/>
        <w:t>1476</w:t>
        <w:br/>
        <w:t>01:00:33,270 --&gt; 01:00:34,990</w:t>
        <w:br/>
        <w:t>甚至我提出一个论论点</w:t>
        <w:br/>
        <w:br/>
        <w:t>1477</w:t>
        <w:br/>
        <w:t>01:00:35,350 --&gt; 01:00:37,390</w:t>
        <w:br/>
        <w:t>如果你真的对中医相信的话</w:t>
        <w:br/>
        <w:br/>
        <w:t>1478</w:t>
        <w:br/>
        <w:t>01:00:37,890 --&gt; 01:00:39,610</w:t>
        <w:br/>
        <w:t>你不妨多看看化验单</w:t>
        <w:br/>
        <w:br/>
        <w:t>1479</w:t>
        <w:br/>
        <w:t>01:00:40,450 --&gt; 01:00:44,210</w:t>
        <w:br/>
        <w:t>你能把化验单你没拿到手，你就把它读出来</w:t>
        <w:br/>
        <w:br/>
        <w:t>1480</w:t>
        <w:br/>
        <w:t>01:00:45,040 --&gt; 01:00:49,800</w:t>
        <w:br/>
        <w:t>甚至是西医解决不了化验单里这个指标的问题，你能解决</w:t>
        <w:br/>
        <w:br/>
        <w:t>1481</w:t>
        <w:br/>
        <w:t>01:00:51,510 --&gt; 01:00:54,030</w:t>
        <w:br/>
        <w:t>那才是中西医配合的典范</w:t>
        <w:br/>
        <w:br/>
        <w:t>1482</w:t>
        <w:br/>
        <w:t>01:00:54,570 --&gt; 01:00:58,010</w:t>
        <w:br/>
        <w:t>你不看他是因为你怕他对吧</w:t>
        <w:br/>
        <w:br/>
        <w:t>1483</w:t>
        <w:br/>
        <w:t>01:00:58,010 --&gt; 01:00:58,850</w:t>
        <w:br/>
        <w:t>你怕他干嘛呀</w:t>
        <w:br/>
        <w:br/>
        <w:t>1484</w:t>
        <w:br/>
        <w:t>01:00:58,850 --&gt; 01:01:00,250</w:t>
        <w:br/>
        <w:t>你多看两眼能怎么样</w:t>
        <w:br/>
        <w:br/>
        <w:t>1485</w:t>
        <w:br/>
        <w:t>01:01:00,680 --&gt; 01:01:01,040</w:t>
        <w:br/>
        <w:t>对吧</w:t>
        <w:br/>
        <w:br/>
        <w:t>1486</w:t>
        <w:br/>
        <w:t>01:01:01,360 --&gt; 01:01:02,400</w:t>
        <w:br/>
        <w:t>你能把它解释清楚</w:t>
        <w:br/>
        <w:br/>
        <w:t>1487</w:t>
        <w:br/>
        <w:t>01:01:03,000 --&gt; 01:01:06,680</w:t>
        <w:br/>
        <w:t>你能把它改变，这个才是更加中医的中医</w:t>
        <w:br/>
        <w:br/>
        <w:t>1488</w:t>
        <w:br/>
        <w:t>01:01:07,030 --&gt; 01:01:09,790</w:t>
        <w:br/>
        <w:t>而且你你即使想跟他隔开</w:t>
        <w:br/>
        <w:br/>
        <w:t>1489</w:t>
        <w:br/>
        <w:t>01:01:09,790 --&gt; 01:01:12,150</w:t>
        <w:br/>
        <w:t>我跟你说在今天的临床环境你做不到</w:t>
        <w:br/>
        <w:br/>
        <w:t>1490</w:t>
        <w:br/>
        <w:t>01:01:12,490 --&gt; 01:01:13,570</w:t>
        <w:br/>
        <w:t>你说你能不看吗</w:t>
        <w:br/>
        <w:br/>
        <w:t>1491</w:t>
        <w:br/>
        <w:t>01:01:13,770 --&gt; 01:01:16,450</w:t>
        <w:br/>
        <w:t>你不看患者直接给你给你怼过来，对吧</w:t>
        <w:br/>
        <w:br/>
        <w:t>1492</w:t>
        <w:br/>
        <w:t>01:01:16,450 --&gt; 01:01:19,810</w:t>
        <w:br/>
        <w:t>我们在门诊上，我们诸位老师我们都都都都都知道</w:t>
        <w:br/>
        <w:br/>
        <w:t>1493</w:t>
        <w:br/>
        <w:t>01:01:19,810 --&gt; 01:01:20,930</w:t>
        <w:br/>
        <w:t>那就是这样啊</w:t>
        <w:br/>
        <w:br/>
        <w:t>1494</w:t>
        <w:br/>
        <w:t>01:01:22,810 --&gt; 01:01:23,090</w:t>
        <w:br/>
        <w:t>好</w:t>
        <w:br/>
        <w:br/>
        <w:t>1495</w:t>
        <w:br/>
        <w:t>01:01:23,850 --&gt; 01:01:26,530</w:t>
        <w:br/>
        <w:t>那么这块呢，就就就说了这么一个问题</w:t>
        <w:br/>
        <w:br/>
        <w:t>1496</w:t>
        <w:br/>
        <w:t>01:01:26,810 --&gt; 01:01:28,810</w:t>
        <w:br/>
        <w:t>所以这个卖法是特别实用的啊</w:t>
        <w:br/>
        <w:br/>
        <w:t>1497</w:t>
        <w:br/>
        <w:t>01:01:28,970 --&gt; 01:01:32,230</w:t>
        <w:br/>
        <w:t>那么分享给大家27条啊</w:t>
        <w:br/>
        <w:br/>
        <w:t>1498</w:t>
        <w:br/>
        <w:t>01:01:32,670 --&gt; 01:01:35,470</w:t>
        <w:br/>
        <w:t>这说夏利，那大家一看就懂了</w:t>
        <w:br/>
        <w:br/>
        <w:t>1499</w:t>
        <w:br/>
        <w:t>01:01:35,470 --&gt; 01:01:39,960</w:t>
        <w:br/>
        <w:t>这个思路就是从阳，对吧</w:t>
        <w:br/>
        <w:br/>
        <w:t>1500</w:t>
        <w:br/>
        <w:t>01:01:40,880 --&gt; 01:01:42,040</w:t>
        <w:br/>
        <w:t>则则为顺</w:t>
        <w:br/>
        <w:br/>
        <w:t>1501</w:t>
        <w:br/>
        <w:t>01:01:42,400 --&gt; 01:01:43,520</w:t>
        <w:br/>
        <w:t>从阴则为逆嘛</w:t>
        <w:br/>
        <w:br/>
        <w:t>1502</w:t>
        <w:br/>
        <w:t>01:01:43,520 --&gt; 01:01:45,000</w:t>
        <w:br/>
        <w:t>那你看这个</w:t>
        <w:br/>
        <w:br/>
        <w:t>1503</w:t>
        <w:br/>
        <w:t>01:01:46,260 --&gt; 01:01:49,140</w:t>
        <w:br/>
        <w:t>我在读这个条文的时候，我就读一半</w:t>
        <w:br/>
        <w:br/>
        <w:t>1504</w:t>
        <w:br/>
        <w:t>01:01:49,140 --&gt; 01:01:50,700</w:t>
        <w:br/>
        <w:t>我就知道他后头肯定好</w:t>
        <w:br/>
        <w:br/>
        <w:t>1505</w:t>
        <w:br/>
        <w:t>01:01:51,060 --&gt; 01:01:52,980</w:t>
        <w:br/>
        <w:t>为什么夏利之后你看微热而渴</w:t>
        <w:br/>
        <w:br/>
        <w:t>1506</w:t>
        <w:br/>
        <w:t>01:01:53,370 --&gt; 01:01:54,330</w:t>
        <w:br/>
        <w:t>那说明从阳化</w:t>
        <w:br/>
        <w:br/>
        <w:t>1507</w:t>
        <w:br/>
        <w:t>01:01:54,330 --&gt; 01:01:54,970</w:t>
        <w:br/>
        <w:t>从阴化呀</w:t>
        <w:br/>
        <w:br/>
        <w:t>1508</w:t>
        <w:br/>
        <w:t>01:01:55,170 --&gt; 01:01:55,690</w:t>
        <w:br/>
        <w:t>从阳化</w:t>
        <w:br/>
        <w:br/>
        <w:t>1509</w:t>
        <w:br/>
        <w:t>01:01:55,930 --&gt; 01:01:57,250</w:t>
        <w:br/>
        <w:t>所以读到这的时候，我当时就想</w:t>
        <w:br/>
        <w:br/>
        <w:t>1510</w:t>
        <w:br/>
        <w:t>01:01:57,250 --&gt; 01:01:57,410</w:t>
        <w:br/>
        <w:t>啊</w:t>
        <w:br/>
        <w:br/>
        <w:t>1511</w:t>
        <w:br/>
        <w:t>01:01:57,410 --&gt; 01:01:58,330</w:t>
        <w:br/>
        <w:t>我说这个能挺好</w:t>
        <w:br/>
        <w:br/>
        <w:t>1512</w:t>
        <w:br/>
        <w:t>01:01:58,450 --&gt; 01:02:01,580</w:t>
        <w:br/>
        <w:t>结果一看金字玉就完事了啊，就完事了</w:t>
        <w:br/>
        <w:br/>
        <w:t>1513</w:t>
        <w:br/>
        <w:t>01:02:01,900 --&gt; 01:02:03,140</w:t>
        <w:br/>
        <w:t>所以伤寒论啊</w:t>
        <w:br/>
        <w:br/>
        <w:t>1514</w:t>
        <w:br/>
        <w:t>01:02:04,140 --&gt; 01:02:07,580</w:t>
        <w:br/>
        <w:t>这个有的时候其实真的啊</w:t>
        <w:br/>
        <w:br/>
        <w:t>1515</w:t>
        <w:br/>
        <w:t>01:02:07,660 --&gt; 01:02:10,340</w:t>
        <w:br/>
        <w:t>你你你别说这个</w:t>
        <w:br/>
        <w:br/>
        <w:t>1516</w:t>
        <w:br/>
        <w:t>01:02:11,170 --&gt; 01:02:13,370</w:t>
        <w:br/>
        <w:t>你千万别说老师教的不好</w:t>
        <w:br/>
        <w:br/>
        <w:t>1517</w:t>
        <w:br/>
        <w:t>01:02:13,370 --&gt; 01:02:14,850</w:t>
        <w:br/>
        <w:t>也别说书写的不明白</w:t>
        <w:br/>
        <w:br/>
        <w:t>1518</w:t>
        <w:br/>
        <w:t>01:02:15,370 --&gt; 01:02:17,490</w:t>
        <w:br/>
        <w:t>有的时候有问题自己身上找</w:t>
        <w:br/>
        <w:br/>
        <w:t>1519</w:t>
        <w:br/>
        <w:t>01:02:18,120 --&gt; 01:02:19,960</w:t>
        <w:br/>
        <w:t>我今天看到一个新闻啊</w:t>
        <w:br/>
        <w:br/>
        <w:t>1520</w:t>
        <w:br/>
        <w:t>01:02:20,000 --&gt; 01:02:22,400</w:t>
        <w:br/>
        <w:t>就是这个其实是一个反面教材</w:t>
        <w:br/>
        <w:br/>
        <w:t>1521</w:t>
        <w:br/>
        <w:t>01:02:23,000 --&gt; 01:02:25,640</w:t>
        <w:br/>
        <w:t>反面教材看一个新闻说哪个省啊</w:t>
        <w:br/>
        <w:br/>
        <w:t>1522</w:t>
        <w:br/>
        <w:t>01:02:25,640 --&gt; 01:02:30,380</w:t>
        <w:br/>
        <w:t>说有一个人做冰毒之后怎么了呢</w:t>
        <w:br/>
        <w:br/>
        <w:t>1523</w:t>
        <w:br/>
        <w:t>01:02:30,660 --&gt; 01:02:32,540</w:t>
        <w:br/>
        <w:t>他在自己家里头就是研究</w:t>
        <w:br/>
        <w:br/>
        <w:t>1524</w:t>
        <w:br/>
        <w:t>01:02:32,860 --&gt; 01:02:34,260</w:t>
        <w:br/>
        <w:t>后来发现研究不明白了</w:t>
        <w:br/>
        <w:br/>
        <w:t>1525</w:t>
        <w:br/>
        <w:t>01:02:34,340 --&gt; 01:02:38,340</w:t>
        <w:br/>
        <w:t>他进大学里头花钱旁听，最后攻克了啊</w:t>
        <w:br/>
        <w:br/>
        <w:t>1526</w:t>
        <w:br/>
        <w:t>01:02:38,420 --&gt; 01:02:39,460</w:t>
        <w:br/>
        <w:t>最后做出来</w:t>
        <w:br/>
        <w:br/>
        <w:t>1527</w:t>
        <w:br/>
        <w:t>01:02:39,460 --&gt; 01:02:42,020</w:t>
        <w:br/>
        <w:t>当然最后呢，被我公安干警啊</w:t>
        <w:br/>
        <w:br/>
        <w:t>1528</w:t>
        <w:br/>
        <w:t>01:02:42,020 --&gt; 01:02:44,380</w:t>
        <w:br/>
        <w:t>我们说那肯定不能惯着他，对不对啊</w:t>
        <w:br/>
        <w:br/>
        <w:t>1529</w:t>
        <w:br/>
        <w:t>01:02:44,610 --&gt; 01:02:45,850</w:t>
        <w:br/>
        <w:t>哎，直接给拿下了</w:t>
        <w:br/>
        <w:br/>
        <w:t>1530</w:t>
        <w:br/>
        <w:t>01:02:46,290 --&gt; 01:02:49,290</w:t>
        <w:br/>
        <w:t>但是我读到这个，你知道我是怎么想的吗</w:t>
        <w:br/>
        <w:br/>
        <w:t>1531</w:t>
        <w:br/>
        <w:t>01:02:50,110 --&gt; 01:02:50,830</w:t>
        <w:br/>
        <w:t>同学们呐</w:t>
        <w:br/>
        <w:br/>
        <w:t>1532</w:t>
        <w:br/>
        <w:t>01:02:51,190 --&gt; 01:02:53,390</w:t>
        <w:br/>
        <w:t>你上课说老师教的不明白的</w:t>
        <w:br/>
        <w:br/>
        <w:t>1533</w:t>
        <w:br/>
        <w:t>01:02:53,390 --&gt; 01:02:56,780</w:t>
        <w:br/>
        <w:t>你都回去反思一下到对吧</w:t>
        <w:br/>
        <w:br/>
        <w:t>1534</w:t>
        <w:br/>
        <w:t>01:02:56,980 --&gt; 01:02:58,340</w:t>
        <w:br/>
        <w:t>到底是老师没讲好</w:t>
        <w:br/>
        <w:br/>
        <w:t>1535</w:t>
        <w:br/>
        <w:t>01:02:58,340 --&gt; 01:03:01,780</w:t>
        <w:br/>
        <w:t>还是你自己没没努力，说这么个问题啊</w:t>
        <w:br/>
        <w:br/>
        <w:t>1536</w:t>
        <w:br/>
        <w:t>01:03:02,180 --&gt; 01:03:04,980</w:t>
        <w:br/>
        <w:t>伤寒论条文，很多时候你你你翻来覆去的读</w:t>
        <w:br/>
        <w:br/>
        <w:t>1537</w:t>
        <w:br/>
        <w:t>01:03:04,980 --&gt; 01:03:07,140</w:t>
        <w:br/>
        <w:t>只要真的你读熟了之后</w:t>
        <w:br/>
        <w:br/>
        <w:t>1538</w:t>
        <w:br/>
        <w:t>01:03:07,380 --&gt; 01:03:10,300</w:t>
        <w:br/>
        <w:t>从其中你都能够发现很多问题</w:t>
        <w:br/>
        <w:br/>
        <w:t>1539</w:t>
        <w:br/>
        <w:t>01:03:10,580 --&gt; 01:03:12,020</w:t>
        <w:br/>
        <w:t>都能发现很多问题</w:t>
        <w:br/>
        <w:br/>
        <w:t>1540</w:t>
        <w:br/>
        <w:t>01:03:13,550 --&gt; 01:03:15,550</w:t>
        <w:br/>
        <w:t>所谓书读百遍，其义自现</w:t>
        <w:br/>
        <w:br/>
        <w:t>1541</w:t>
        <w:br/>
        <w:t>01:03:15,630 --&gt; 01:03:17,190</w:t>
        <w:br/>
        <w:t>古之人不与其也啊</w:t>
        <w:br/>
        <w:br/>
        <w:t>1542</w:t>
        <w:br/>
        <w:t>01:03:17,630 --&gt; 01:03:20,040</w:t>
        <w:br/>
        <w:t>好翻过来，后面的三个条文</w:t>
        <w:br/>
        <w:br/>
        <w:t>1543</w:t>
        <w:br/>
        <w:t>01:03:20,040 --&gt; 01:03:21,280</w:t>
        <w:br/>
        <w:t>其实这几个条文啊</w:t>
        <w:br/>
        <w:br/>
        <w:t>1544</w:t>
        <w:br/>
        <w:t>01:03:21,800 --&gt; 01:03:22,640</w:t>
        <w:br/>
        <w:t>呃，无独有偶</w:t>
        <w:br/>
        <w:br/>
        <w:t>1545</w:t>
        <w:br/>
        <w:t>01:03:22,800 --&gt; 01:03:24,040</w:t>
        <w:br/>
        <w:t>从那个25条呢</w:t>
        <w:br/>
        <w:br/>
        <w:t>1546</w:t>
        <w:br/>
        <w:t>01:03:24,040 --&gt; 01:03:28,710</w:t>
        <w:br/>
        <w:t>一直到呃29都是从伤寒里头挪过来的啊</w:t>
        <w:br/>
        <w:br/>
        <w:t>1547</w:t>
        <w:br/>
        <w:t>01:03:29,790 --&gt; 01:03:31,310</w:t>
        <w:br/>
        <w:t>厥阴夏利那篇过来的</w:t>
        <w:br/>
        <w:br/>
        <w:t>1548</w:t>
        <w:br/>
        <w:t>01:03:32,030 --&gt; 01:03:36,400</w:t>
        <w:br/>
        <w:t>28条这块也是你用阴阳的角度</w:t>
        <w:br/>
        <w:br/>
        <w:t>1549</w:t>
        <w:br/>
        <w:t>01:03:36,400 --&gt; 01:03:37,400</w:t>
        <w:br/>
        <w:t>你一看你就懂了</w:t>
        <w:br/>
        <w:br/>
        <w:t>1550</w:t>
        <w:br/>
        <w:t>01:03:37,760 --&gt; 01:03:40,280</w:t>
        <w:br/>
        <w:t>那么脉硕这种是阳话对不对啊</w:t>
        <w:br/>
        <w:br/>
        <w:t>1551</w:t>
        <w:br/>
        <w:t>01:03:40,740 --&gt; 01:03:41,500</w:t>
        <w:br/>
        <w:t>那么就是自愈</w:t>
        <w:br/>
        <w:br/>
        <w:t>1552</w:t>
        <w:br/>
        <w:t>01:03:41,860 --&gt; 01:03:45,180</w:t>
        <w:br/>
        <w:t>如果麦紧呢脉紧紧脉是阴脉还是阳脉啊</w:t>
        <w:br/>
        <w:br/>
        <w:t>1553</w:t>
        <w:br/>
        <w:t>01:03:45,660 --&gt; 01:03:46,860</w:t>
        <w:br/>
        <w:t>银买完事了呗</w:t>
        <w:br/>
        <w:br/>
        <w:t>1554</w:t>
        <w:br/>
        <w:t>01:03:46,900 --&gt; 01:03:49,260</w:t>
        <w:br/>
        <w:t>那肯定是为未解嘛，对吧</w:t>
        <w:br/>
        <w:br/>
        <w:t>1555</w:t>
        <w:br/>
        <w:t>01:03:50,400 --&gt; 01:03:52,110</w:t>
        <w:br/>
        <w:t>29条夏利</w:t>
        <w:br/>
        <w:br/>
        <w:t>1556</w:t>
        <w:br/>
        <w:t>01:03:52,110 --&gt; 01:03:54,190</w:t>
        <w:br/>
        <w:t>如果麦舒而渴，这种是从氧化</w:t>
        <w:br/>
        <w:br/>
        <w:t>1557</w:t>
        <w:br/>
        <w:t>01:03:54,790 --&gt; 01:03:56,870</w:t>
        <w:br/>
        <w:t>但是你说哎，后头这有意思啊</w:t>
        <w:br/>
        <w:br/>
        <w:t>1558</w:t>
        <w:br/>
        <w:t>01:03:57,430 --&gt; 01:03:59,590</w:t>
        <w:br/>
        <w:t>射不颤壁清脓血</w:t>
        <w:br/>
        <w:br/>
        <w:t>1559</w:t>
        <w:br/>
        <w:t>01:04:00,810 --&gt; 01:04:02,960</w:t>
        <w:br/>
        <w:t>然后这块不会了</w:t>
        <w:br/>
        <w:br/>
        <w:t>1560</w:t>
        <w:br/>
        <w:t>01:04:03,400 --&gt; 01:04:05,800</w:t>
        <w:br/>
        <w:t>这是从阳化，从阴化从阳化</w:t>
        <w:br/>
        <w:br/>
        <w:t>1561</w:t>
        <w:br/>
        <w:t>01:04:05,800 --&gt; 01:04:06,560</w:t>
        <w:br/>
        <w:t>那怎么没好呢</w:t>
        <w:br/>
        <w:br/>
        <w:t>1562</w:t>
        <w:br/>
        <w:t>01:04:07,200 --&gt; 01:04:08,920</w:t>
        <w:br/>
        <w:t>阳化太过了，我们讲啊</w:t>
        <w:br/>
        <w:br/>
        <w:t>1563</w:t>
        <w:br/>
        <w:t>01:04:09,280 --&gt; 01:04:12,330</w:t>
        <w:br/>
        <w:t>啥东西都不能过好，太过了行不行</w:t>
        <w:br/>
        <w:br/>
        <w:t>1564</w:t>
        <w:br/>
        <w:t>01:04:12,330 --&gt; 01:04:14,100</w:t>
        <w:br/>
        <w:t>不行，你明白了</w:t>
        <w:br/>
        <w:br/>
        <w:t>1565</w:t>
        <w:br/>
        <w:t>01:04:14,100 --&gt; 01:04:15,500</w:t>
        <w:br/>
        <w:t>没有从阳化太过</w:t>
        <w:br/>
        <w:br/>
        <w:t>1566</w:t>
        <w:br/>
        <w:t>01:04:15,540 --&gt; 01:04:16,260</w:t>
        <w:br/>
        <w:t>那么最后呢</w:t>
        <w:br/>
        <w:br/>
        <w:t>1567</w:t>
        <w:br/>
        <w:t>01:04:16,620 --&gt; 01:04:19,180</w:t>
        <w:br/>
        <w:t>本身啊，热盛必然伤落</w:t>
        <w:br/>
        <w:br/>
        <w:t>1568</w:t>
        <w:br/>
        <w:t>01:04:19,260 --&gt; 01:04:19,820</w:t>
        <w:br/>
        <w:t>对不对啊</w:t>
        <w:br/>
        <w:br/>
        <w:t>1569</w:t>
        <w:br/>
        <w:t>01:04:20,450 --&gt; 01:04:21,650</w:t>
        <w:br/>
        <w:t>热盛伤络呢</w:t>
        <w:br/>
        <w:br/>
        <w:t>1570</w:t>
        <w:br/>
        <w:t>01:04:21,650 --&gt; 01:04:23,530</w:t>
        <w:br/>
        <w:t>我们之前讲过化脓的机理</w:t>
        <w:br/>
        <w:br/>
        <w:t>1571</w:t>
        <w:br/>
        <w:t>01:04:23,810 --&gt; 01:04:26,380</w:t>
        <w:br/>
        <w:t>在上一篇的时候曾经说过</w:t>
        <w:br/>
        <w:br/>
        <w:t>1572</w:t>
        <w:br/>
        <w:t>01:04:26,660 --&gt; 01:04:28,220</w:t>
        <w:br/>
        <w:t>那么必有化脓之语</w:t>
        <w:br/>
        <w:br/>
        <w:t>1573</w:t>
        <w:br/>
        <w:t>01:04:28,900 --&gt; 01:04:30,090</w:t>
        <w:br/>
        <w:t>但是，呃</w:t>
        <w:br/>
        <w:br/>
        <w:t>1574</w:t>
        <w:br/>
        <w:t>01:04:30,170 --&gt; 01:04:31,490</w:t>
        <w:br/>
        <w:t>这也是我个人观点啊</w:t>
        <w:br/>
        <w:br/>
        <w:t>1575</w:t>
        <w:br/>
        <w:t>01:04:31,490 --&gt; 01:04:35,130</w:t>
        <w:br/>
        <w:t>在往往在肿瘤病的时候其实出现液化，出现化脓</w:t>
        <w:br/>
        <w:br/>
        <w:t>1576</w:t>
        <w:br/>
        <w:t>01:04:35,700 --&gt; 01:04:37,300</w:t>
        <w:br/>
        <w:t>其实很多时候还真不是坏事</w:t>
        <w:br/>
        <w:br/>
        <w:t>1577</w:t>
        <w:br/>
        <w:t>01:04:37,500 --&gt; 01:04:41,900</w:t>
        <w:br/>
        <w:t>但是在于你怎么后期的解决这个问题</w:t>
        <w:br/>
        <w:br/>
        <w:t>1578</w:t>
        <w:br/>
        <w:t>01:04:42,140 --&gt; 01:04:44,920</w:t>
        <w:br/>
        <w:t>但是你千万别认为啊</w:t>
        <w:br/>
        <w:br/>
        <w:t>1579</w:t>
        <w:br/>
        <w:t>01:04:44,920 --&gt; 01:04:45,760</w:t>
        <w:br/>
        <w:t>只要是肿瘤</w:t>
        <w:br/>
        <w:br/>
        <w:t>1580</w:t>
        <w:br/>
        <w:t>01:04:45,760 --&gt; 01:04:47,320</w:t>
        <w:br/>
        <w:t>你把他治成脓和肿</w:t>
        <w:br/>
        <w:br/>
        <w:t>1581</w:t>
        <w:br/>
        <w:t>01:04:47,360 --&gt; 01:04:48,840</w:t>
        <w:br/>
        <w:t>治成脓，你就赢了</w:t>
        <w:br/>
        <w:br/>
        <w:t>1582</w:t>
        <w:br/>
        <w:t>01:04:49,320 --&gt; 01:04:52,320</w:t>
        <w:br/>
        <w:t>我亲眼见过有这个这个肿瘤</w:t>
        <w:br/>
        <w:br/>
        <w:t>1583</w:t>
        <w:br/>
        <w:t>01:04:52,910 --&gt; 01:04:54,950</w:t>
        <w:br/>
        <w:t>多处全身的那个那个转移啊</w:t>
        <w:br/>
        <w:br/>
        <w:t>1584</w:t>
        <w:br/>
        <w:t>01:04:54,950 --&gt; 01:04:58,150</w:t>
        <w:br/>
        <w:t>最后多处化脓，触目惊心啊</w:t>
        <w:br/>
        <w:br/>
        <w:t>1585</w:t>
        <w:br/>
        <w:t>01:04:58,150 --&gt; 01:05:00,640</w:t>
        <w:br/>
        <w:t>那个最后就是没解决好，也不行</w:t>
        <w:br/>
        <w:br/>
        <w:t>1586</w:t>
        <w:br/>
        <w:t>01:05:00,920 --&gt; 01:05:01,920</w:t>
        <w:br/>
        <w:t>所以当医生啊</w:t>
        <w:br/>
        <w:br/>
        <w:t>1587</w:t>
        <w:br/>
        <w:t>01:05:01,920 --&gt; 01:05:03,760</w:t>
        <w:br/>
        <w:t>这个东西千万别一拍脑门儿</w:t>
        <w:br/>
        <w:br/>
        <w:t>1588</w:t>
        <w:br/>
        <w:t>01:05:04,070 --&gt; 01:05:06,110</w:t>
        <w:br/>
        <w:t>真的，我不知道大家听懂我这句话没有</w:t>
        <w:br/>
        <w:br/>
        <w:t>1589</w:t>
        <w:br/>
        <w:t>01:05:06,430 --&gt; 01:05:07,950</w:t>
        <w:br/>
        <w:t>千万别一拍脑门来</w:t>
        <w:br/>
        <w:br/>
        <w:t>1590</w:t>
        <w:br/>
        <w:t>01:05:08,230 --&gt; 01:05:11,600</w:t>
        <w:br/>
        <w:t>有很多东西，人命不可再来啊</w:t>
        <w:br/>
        <w:br/>
        <w:t>1591</w:t>
        <w:br/>
        <w:t>01:05:11,640 --&gt; 01:05:12,800</w:t>
        <w:br/>
        <w:t>就有很多错误我们</w:t>
        <w:br/>
        <w:br/>
        <w:t>1592</w:t>
        <w:br/>
        <w:t>01:05:14,120 --&gt; 01:05:14,680</w:t>
        <w:br/>
        <w:t>但是很难</w:t>
        <w:br/>
        <w:br/>
        <w:t>1593</w:t>
        <w:br/>
        <w:t>01:05:14,680 --&gt; 01:05:17,080</w:t>
        <w:br/>
        <w:t>那你说医生是谁没犯过错呀</w:t>
        <w:br/>
        <w:br/>
        <w:t>1594</w:t>
        <w:br/>
        <w:t>01:05:17,080 --&gt; 01:05:22,240</w:t>
        <w:br/>
        <w:t>我认为我犯过的错误可能比大家多得多啊</w:t>
        <w:br/>
        <w:br/>
        <w:t>1595</w:t>
        <w:br/>
        <w:t>01:05:22,240 --&gt; 01:05:24,200</w:t>
        <w:br/>
        <w:t>这个可能我是比较自大一点啊</w:t>
        <w:br/>
        <w:br/>
        <w:t>1596</w:t>
        <w:br/>
        <w:t>01:05:24,480 --&gt; 01:05:25,320</w:t>
        <w:br/>
        <w:t>我认为多得多</w:t>
        <w:br/>
        <w:br/>
        <w:t>1597</w:t>
        <w:br/>
        <w:t>01:05:25,920 --&gt; 01:05:28,240</w:t>
        <w:br/>
        <w:t>那你你你犯错误，说白了</w:t>
        <w:br/>
        <w:br/>
        <w:t>1598</w:t>
        <w:br/>
        <w:t>01:05:30,100 --&gt; 01:05:32,770</w:t>
        <w:br/>
        <w:t>这个这个没办法</w:t>
        <w:br/>
        <w:br/>
        <w:t>1599</w:t>
        <w:br/>
        <w:t>01:05:32,770 --&gt; 01:05:34,570</w:t>
        <w:br/>
        <w:t>有的时候医生就是这么一个行业</w:t>
        <w:br/>
        <w:br/>
        <w:t>1600</w:t>
        <w:br/>
        <w:t>01:05:34,570 --&gt; 01:05:38,530</w:t>
        <w:br/>
        <w:t>我依然坚持的认为医生是一个我们反复犯了错</w:t>
        <w:br/>
        <w:br/>
        <w:t>1601</w:t>
        <w:br/>
        <w:t>01:05:38,990 --&gt; 01:05:40,270</w:t>
        <w:br/>
        <w:t>我们反复的自责</w:t>
        <w:br/>
        <w:br/>
        <w:t>1602</w:t>
        <w:br/>
        <w:t>01:05:40,830 --&gt; 01:05:43,150</w:t>
        <w:br/>
        <w:t>然后我们还每次都得重新站起来</w:t>
        <w:br/>
        <w:br/>
        <w:t>1603</w:t>
        <w:br/>
        <w:t>01:05:43,390 --&gt; 01:05:44,990</w:t>
        <w:br/>
        <w:t>为了去济世救人的行业</w:t>
        <w:br/>
        <w:br/>
        <w:t>1604</w:t>
        <w:br/>
        <w:t>01:05:45,470 --&gt; 01:05:46,910</w:t>
        <w:br/>
        <w:t>需要一颗强大的内心</w:t>
        <w:br/>
        <w:br/>
        <w:t>1605</w:t>
        <w:br/>
        <w:t>01:05:47,480 --&gt; 01:05:49,400</w:t>
        <w:br/>
        <w:t>敢于为了苍生去犯错误</w:t>
        <w:br/>
        <w:br/>
        <w:t>1606</w:t>
        <w:br/>
        <w:t>01:05:49,600 --&gt; 01:05:51,680</w:t>
        <w:br/>
        <w:t>但这种错误你绝不是理直气壮的</w:t>
        <w:br/>
        <w:br/>
        <w:t>1607</w:t>
        <w:br/>
        <w:t>01:05:52,540 --&gt; 01:05:54,020</w:t>
        <w:br/>
        <w:t>我跟你讲，绝不是理直气象</w:t>
        <w:br/>
        <w:br/>
        <w:t>1608</w:t>
        <w:br/>
        <w:t>01:05:54,140 --&gt; 01:05:57,020</w:t>
        <w:br/>
        <w:t>前几天我跟我们国内一位专家啊</w:t>
        <w:br/>
        <w:br/>
        <w:t>1609</w:t>
        <w:br/>
        <w:t>01:05:57,020 --&gt; 01:05:57,820</w:t>
        <w:br/>
        <w:t>我们在一起吃饭</w:t>
        <w:br/>
        <w:br/>
        <w:t>1610</w:t>
        <w:br/>
        <w:t>01:05:58,940 --&gt; 01:05:59,820</w:t>
        <w:br/>
        <w:t>疫情之前嘛</w:t>
        <w:br/>
        <w:br/>
        <w:t>1611</w:t>
        <w:br/>
        <w:t>01:06:00,340 --&gt; 01:06:00,540</w:t>
        <w:br/>
        <w:t>呃</w:t>
        <w:br/>
        <w:br/>
        <w:t>1612</w:t>
        <w:br/>
        <w:t>01:06:00,700 --&gt; 01:06:02,380</w:t>
        <w:br/>
        <w:t>当时就我跟他说一句</w:t>
        <w:br/>
        <w:br/>
        <w:t>1613</w:t>
        <w:br/>
        <w:t>01:06:02,660 --&gt; 01:06:03,980</w:t>
        <w:br/>
        <w:t>我，我的一位老前辈啊</w:t>
        <w:br/>
        <w:br/>
        <w:t>1614</w:t>
        <w:br/>
        <w:t>01:06:04,020 --&gt; 01:06:05,990</w:t>
        <w:br/>
        <w:t>这个我就说了句心里话</w:t>
        <w:br/>
        <w:br/>
        <w:t>1615</w:t>
        <w:br/>
        <w:t>01:06:05,990 --&gt; 01:06:08,150</w:t>
        <w:br/>
        <w:t>我说老师，这个我个人啊</w:t>
        <w:br/>
        <w:br/>
        <w:t>1616</w:t>
        <w:br/>
        <w:t>01:06:08,150 --&gt; 01:06:09,590</w:t>
        <w:br/>
        <w:t>我跟我跟你说心里话</w:t>
        <w:br/>
        <w:br/>
        <w:t>1617</w:t>
        <w:br/>
        <w:t>01:06:10,770 --&gt; 01:06:13,370</w:t>
        <w:br/>
        <w:t>我记，治好的患者我永远都记不住</w:t>
        <w:br/>
        <w:br/>
        <w:t>1618</w:t>
        <w:br/>
        <w:t>01:06:14,270 --&gt; 01:06:14,990</w:t>
        <w:br/>
        <w:t>夜深人静</w:t>
        <w:br/>
        <w:br/>
        <w:t>1619</w:t>
        <w:br/>
        <w:t>01:06:15,030 --&gt; 01:06:17,710</w:t>
        <w:br/>
        <w:t>能想起来患者，我都是认为我治错了的</w:t>
        <w:br/>
        <w:br/>
        <w:t>1620</w:t>
        <w:br/>
        <w:t>01:06:17,870 --&gt; 01:06:19,430</w:t>
        <w:br/>
        <w:t>我跟你们实话实说啊</w:t>
        <w:br/>
        <w:br/>
        <w:t>1621</w:t>
        <w:br/>
        <w:t>01:06:19,870 --&gt; 01:06:23,510</w:t>
        <w:br/>
        <w:t>永远活在这种这个内心的自责之中</w:t>
        <w:br/>
        <w:br/>
        <w:t>1622</w:t>
        <w:br/>
        <w:t>01:06:24,620 --&gt; 01:06:25,500</w:t>
        <w:br/>
        <w:t>有没有快乐呢</w:t>
        <w:br/>
        <w:br/>
        <w:t>1623</w:t>
        <w:br/>
        <w:t>01:06:25,500 --&gt; 01:06:30,000</w:t>
        <w:br/>
        <w:t>有就是患者治好了之后可能来了，跟你报喜</w:t>
        <w:br/>
        <w:br/>
        <w:t>1624</w:t>
        <w:br/>
        <w:t>01:06:30,080 --&gt; 01:06:32,480</w:t>
        <w:br/>
        <w:t>拿了化验单那一瞬间高兴15分钟</w:t>
        <w:br/>
        <w:br/>
        <w:t>1625</w:t>
        <w:br/>
        <w:t>01:06:33,230 --&gt; 01:06:35,510</w:t>
        <w:br/>
        <w:t>然后下一个患者下一号进来吧，就忘了</w:t>
        <w:br/>
        <w:br/>
        <w:t>1626</w:t>
        <w:br/>
        <w:t>01:06:36,070 --&gt; 01:06:38,350</w:t>
        <w:br/>
        <w:t>想不起来，想不起来</w:t>
        <w:br/>
        <w:br/>
        <w:t>1627</w:t>
        <w:br/>
        <w:t>01:06:38,630 --&gt; 01:06:39,270</w:t>
        <w:br/>
        <w:t>但是呢</w:t>
        <w:br/>
        <w:br/>
        <w:t>1628</w:t>
        <w:br/>
        <w:t>01:06:39,550 --&gt; 01:06:42,310</w:t>
        <w:br/>
        <w:t>你第二天早晨睡醒之后</w:t>
        <w:br/>
        <w:br/>
        <w:t>1629</w:t>
        <w:br/>
        <w:t>01:06:42,390 --&gt; 01:06:45,430</w:t>
        <w:br/>
        <w:t>依然要精神百倍地去面对明天的问题</w:t>
        <w:br/>
        <w:br/>
        <w:t>1630</w:t>
        <w:br/>
        <w:t>01:06:46,070 --&gt; 01:06:48,120</w:t>
        <w:br/>
        <w:t>真的别抱怨啊</w:t>
        <w:br/>
        <w:br/>
        <w:t>1631</w:t>
        <w:br/>
        <w:t>01:06:48,240 --&gt; 01:06:50,520</w:t>
        <w:br/>
        <w:t>医生有他的好，有他的苦</w:t>
        <w:br/>
        <w:br/>
        <w:t>1632</w:t>
        <w:br/>
        <w:t>01:06:51,070 --&gt; 01:06:51,790</w:t>
        <w:br/>
        <w:t>他的苦呢</w:t>
        <w:br/>
        <w:br/>
        <w:t>1633</w:t>
        <w:br/>
        <w:t>01:06:51,790 --&gt; 01:06:53,110</w:t>
        <w:br/>
        <w:t>我们不是要宣扬它</w:t>
        <w:br/>
        <w:br/>
        <w:t>1634</w:t>
        <w:br/>
        <w:t>01:06:53,550 --&gt; 01:06:57,070</w:t>
        <w:br/>
        <w:t>只是告诉你这个行业，你就别以为他会</w:t>
        <w:br/>
        <w:br/>
        <w:t>1635</w:t>
        <w:br/>
        <w:t>01:06:57,990 --&gt; 01:07:00,190</w:t>
        <w:br/>
        <w:t>就是说都是成就感</w:t>
        <w:br/>
        <w:br/>
        <w:t>1636</w:t>
        <w:br/>
        <w:t>01:07:00,230 --&gt; 01:07:01,190</w:t>
        <w:br/>
        <w:t>那那真不是</w:t>
        <w:br/>
        <w:br/>
        <w:t>1637</w:t>
        <w:br/>
        <w:t>01:07:01,390 --&gt; 01:07:02,590</w:t>
        <w:br/>
        <w:t>你看我们诸位临床的老师</w:t>
        <w:br/>
        <w:br/>
        <w:t>1638</w:t>
        <w:br/>
        <w:t>01:07:02,590 --&gt; 01:07:03,950</w:t>
        <w:br/>
        <w:t>我们都特别有体会啊</w:t>
        <w:br/>
        <w:br/>
        <w:t>1639</w:t>
        <w:br/>
        <w:t>01:07:04,350 --&gt; 01:07:04,750</w:t>
        <w:br/>
        <w:t>真的</w:t>
        <w:br/>
        <w:br/>
        <w:t>1640</w:t>
        <w:br/>
        <w:t>01:07:05,790 --&gt; 01:07:08,480</w:t>
        <w:br/>
        <w:t>那么这块呢，就是整太过了</w:t>
        <w:br/>
        <w:br/>
        <w:t>1641</w:t>
        <w:br/>
        <w:t>01:07:08,480 --&gt; 01:07:12,240</w:t>
        <w:br/>
        <w:t>整太过了之后化脓血啊，也是要慎重的</w:t>
        <w:br/>
        <w:br/>
        <w:t>1642</w:t>
        <w:br/>
        <w:t>01:07:13,440 --&gt; 01:07:16,200</w:t>
        <w:br/>
        <w:t>包括在临床中出现的这个穿孔啊</w:t>
        <w:br/>
        <w:br/>
        <w:t>1643</w:t>
        <w:br/>
        <w:t>01:07:16,320 --&gt; 01:07:19,080</w:t>
        <w:br/>
        <w:t>其实这个有的时候触目惊心啊</w:t>
        <w:br/>
        <w:br/>
        <w:t>1644</w:t>
        <w:br/>
        <w:t>01:07:19,080 --&gt; 01:07:22,040</w:t>
        <w:br/>
        <w:t>很多时候中医真的，咱们也不能去</w:t>
        <w:br/>
        <w:br/>
        <w:t>1645</w:t>
        <w:br/>
        <w:t>01:07:22,910 --&gt; 01:07:23,110</w:t>
        <w:br/>
        <w:t>呃</w:t>
        <w:br/>
        <w:br/>
        <w:t>1646</w:t>
        <w:br/>
        <w:t>01:07:23,510 --&gt; 01:07:26,870</w:t>
        <w:br/>
        <w:t>攻击西医都是为了患者去治病救人</w:t>
        <w:br/>
        <w:br/>
        <w:t>1647</w:t>
        <w:br/>
        <w:t>01:07:27,270 --&gt; 01:07:30,900</w:t>
        <w:br/>
        <w:t>那么你比如说我们在临床中有一种情况我经历过啊</w:t>
        <w:br/>
        <w:br/>
        <w:t>1648</w:t>
        <w:br/>
        <w:t>01:07:31,260 --&gt; 01:07:32,900</w:t>
        <w:br/>
        <w:t>就是这个一些肿瘤</w:t>
        <w:br/>
        <w:br/>
        <w:t>1649</w:t>
        <w:br/>
        <w:t>01:07:32,940 --&gt; 01:07:36,020</w:t>
        <w:br/>
        <w:t>你比如说子宫肠道的肿瘤</w:t>
        <w:br/>
        <w:br/>
        <w:t>1650</w:t>
        <w:br/>
        <w:t>01:07:36,870 --&gt; 01:07:40,230</w:t>
        <w:br/>
        <w:t>肠壁和子宫的那个穿孔</w:t>
        <w:br/>
        <w:br/>
        <w:t>1651</w:t>
        <w:br/>
        <w:t>01:07:41,410 --&gt; 01:07:42,290</w:t>
        <w:br/>
        <w:t>那个大便啊</w:t>
        <w:br/>
        <w:br/>
        <w:t>1652</w:t>
        <w:br/>
        <w:t>01:07:42,290 --&gt; 01:07:43,890</w:t>
        <w:br/>
        <w:t>我们讲那个那个那个排泄物</w:t>
        <w:br/>
        <w:br/>
        <w:t>1653</w:t>
        <w:br/>
        <w:t>01:07:44,210 --&gt; 01:07:47,740</w:t>
        <w:br/>
        <w:t>进入到这个这个这个这个子宫宫颈里啊</w:t>
        <w:br/>
        <w:br/>
        <w:t>1654</w:t>
        <w:br/>
        <w:t>01:07:47,740 --&gt; 01:07:49,260</w:t>
        <w:br/>
        <w:t>在古代那就是等死</w:t>
        <w:br/>
        <w:br/>
        <w:t>1655</w:t>
        <w:br/>
        <w:t>01:07:49,780 --&gt; 01:07:50,660</w:t>
        <w:br/>
        <w:t>但是在现代啊</w:t>
        <w:br/>
        <w:br/>
        <w:t>1656</w:t>
        <w:br/>
        <w:t>01:07:50,660 --&gt; 01:07:51,620</w:t>
        <w:br/>
        <w:t>由于有现代医学</w:t>
        <w:br/>
        <w:br/>
        <w:t>1657</w:t>
        <w:br/>
        <w:t>01:07:51,620 --&gt; 01:07:52,940</w:t>
        <w:br/>
        <w:t>我们还能手术，对不对啊</w:t>
        <w:br/>
        <w:br/>
        <w:t>1658</w:t>
        <w:br/>
        <w:t>01:07:53,220 --&gt; 01:07:57,220</w:t>
        <w:br/>
        <w:t>那么所以说他剖腹之后做吻合术之后呢</w:t>
        <w:br/>
        <w:br/>
        <w:t>1659</w:t>
        <w:br/>
        <w:t>01:07:57,220 --&gt; 01:07:58,140</w:t>
        <w:br/>
        <w:t>还是能解决</w:t>
        <w:br/>
        <w:br/>
        <w:t>1660</w:t>
        <w:br/>
        <w:t>01:07:58,980 --&gt; 01:08:00,740</w:t>
        <w:br/>
        <w:t>解决问题就是好大夫啊</w:t>
        <w:br/>
        <w:br/>
        <w:t>1661</w:t>
        <w:br/>
        <w:t>01:08:00,860 --&gt; 01:08:01,980</w:t>
        <w:br/>
        <w:t>解决问题就是好大夫</w:t>
        <w:br/>
        <w:br/>
        <w:t>1662</w:t>
        <w:br/>
        <w:t>01:08:02,260 --&gt; 01:08:04,260</w:t>
        <w:br/>
        <w:t>但也不代表说我们厚此薄彼</w:t>
        <w:br/>
        <w:br/>
        <w:t>1663</w:t>
        <w:br/>
        <w:t>01:08:04,260 --&gt; 01:08:06,340</w:t>
        <w:br/>
        <w:t>说那以后我们都改西医吧是吧</w:t>
        <w:br/>
        <w:br/>
        <w:t>1664</w:t>
        <w:br/>
        <w:t>01:08:06,610 --&gt; 01:08:07,490</w:t>
        <w:br/>
        <w:t>不是那个道理啊</w:t>
        <w:br/>
        <w:br/>
        <w:t>1665</w:t>
        <w:br/>
        <w:t>01:08:07,490 --&gt; 01:08:08,970</w:t>
        <w:br/>
        <w:t>我们的工作，我们的努力</w:t>
        <w:br/>
        <w:br/>
        <w:t>1666</w:t>
        <w:br/>
        <w:t>01:08:09,050 --&gt; 01:08:10,970</w:t>
        <w:br/>
        <w:t>更好地把中医传承好啊</w:t>
        <w:br/>
        <w:br/>
        <w:t>1667</w:t>
        <w:br/>
        <w:t>01:08:11,170 --&gt; 01:08:12,210</w:t>
        <w:br/>
        <w:t>更好地传承好</w:t>
        <w:br/>
        <w:br/>
        <w:t>1668</w:t>
        <w:br/>
        <w:t>01:08:14,290 --&gt; 01:08:19,180</w:t>
        <w:br/>
        <w:t>第30条下利脉反弦，发热身汗</w:t>
        <w:br/>
        <w:br/>
        <w:t>1669</w:t>
        <w:br/>
        <w:t>01:08:19,939 --&gt; 01:08:21,700</w:t>
        <w:br/>
        <w:t>这个明显是一个啥呢</w:t>
        <w:br/>
        <w:br/>
        <w:t>1670</w:t>
        <w:br/>
        <w:t>01:08:21,700 --&gt; 01:08:26,359</w:t>
        <w:br/>
        <w:t>你看虽然夏利啊，是一个虚症对不对啊</w:t>
        <w:br/>
        <w:br/>
        <w:t>1671</w:t>
        <w:br/>
        <w:t>01:08:26,600 --&gt; 01:08:28,840</w:t>
        <w:br/>
        <w:t>但是出现了弦脉</w:t>
        <w:br/>
        <w:br/>
        <w:t>1672</w:t>
        <w:br/>
        <w:t>01:08:29,319 --&gt; 01:08:30,399</w:t>
        <w:br/>
        <w:t>所谓弦脉呢</w:t>
        <w:br/>
        <w:br/>
        <w:t>1673</w:t>
        <w:br/>
        <w:t>01:08:30,439 --&gt; 01:08:33,000</w:t>
        <w:br/>
        <w:t>它其实还是一个这个弦脉啊</w:t>
        <w:br/>
        <w:br/>
        <w:t>1674</w:t>
        <w:br/>
        <w:t>01:08:33,950 --&gt; 01:08:35,630</w:t>
        <w:br/>
        <w:t>他用反弦的这个道理</w:t>
        <w:br/>
        <w:br/>
        <w:t>1675</w:t>
        <w:br/>
        <w:t>01:08:35,870 --&gt; 01:08:38,069</w:t>
        <w:br/>
        <w:t>所以中国文化我就讲博大精深</w:t>
        <w:br/>
        <w:br/>
        <w:t>1676</w:t>
        <w:br/>
        <w:t>01:08:38,069 --&gt; 01:08:39,550</w:t>
        <w:br/>
        <w:t>你说弦脉是阴脉还是降麦</w:t>
        <w:br/>
        <w:br/>
        <w:t>1677</w:t>
        <w:br/>
        <w:t>01:08:39,550 --&gt; 01:08:41,149</w:t>
        <w:br/>
        <w:t>肯定是阴脉，对吧</w:t>
        <w:br/>
        <w:br/>
        <w:t>1678</w:t>
        <w:br/>
        <w:t>01:08:41,189 --&gt; 01:08:42,710</w:t>
        <w:br/>
        <w:t>陈色若贤为此名阴也</w:t>
        <w:br/>
        <w:br/>
        <w:t>1679</w:t>
        <w:br/>
        <w:t>01:08:43,109 --&gt; 01:08:45,350</w:t>
        <w:br/>
        <w:t>但是我当时在读到这个条文的时候</w:t>
        <w:br/>
        <w:br/>
        <w:t>1680</w:t>
        <w:br/>
        <w:t>01:08:45,350 --&gt; 01:08:47,510</w:t>
        <w:br/>
        <w:t>我直接从这个阴脉里看到了阳</w:t>
        <w:br/>
        <w:br/>
        <w:t>1681</w:t>
        <w:br/>
        <w:t>01:08:48,160 --&gt; 01:08:49,319</w:t>
        <w:br/>
        <w:t>我不知道诸位怎么看啊</w:t>
        <w:br/>
        <w:br/>
        <w:t>1682</w:t>
        <w:br/>
        <w:t>01:08:49,319 --&gt; 01:08:50,640</w:t>
        <w:br/>
        <w:t>我一看就是羊，为什么</w:t>
        <w:br/>
        <w:br/>
        <w:t>1683</w:t>
        <w:br/>
        <w:t>01:08:50,640 --&gt; 01:08:51,600</w:t>
        <w:br/>
        <w:t>因为他说反弦</w:t>
        <w:br/>
        <w:br/>
        <w:t>1684</w:t>
        <w:br/>
        <w:t>01:08:52,560 --&gt; 01:08:54,080</w:t>
        <w:br/>
        <w:t>伟大的汉语博大精深</w:t>
        <w:br/>
        <w:br/>
        <w:t>1685</w:t>
        <w:br/>
        <w:t>01:08:54,500 --&gt; 01:08:56,859</w:t>
        <w:br/>
        <w:t>夏利是一个阴阴阴阴正对吧</w:t>
        <w:br/>
        <w:br/>
        <w:t>1686</w:t>
        <w:br/>
        <w:t>01:08:57,300 --&gt; 01:08:58,979</w:t>
        <w:br/>
        <w:t>反弦说明这个脉诶</w:t>
        <w:br/>
        <w:br/>
        <w:t>1687</w:t>
        <w:br/>
        <w:t>01:08:59,140 --&gt; 01:09:01,819</w:t>
        <w:br/>
        <w:t>一个阴脉在这有了阳阳的意思</w:t>
        <w:br/>
        <w:br/>
        <w:t>1688</w:t>
        <w:br/>
        <w:t>01:09:02,399 --&gt; 01:09:03,120</w:t>
        <w:br/>
        <w:t>大家看到没有</w:t>
        <w:br/>
        <w:br/>
        <w:t>1689</w:t>
        <w:br/>
        <w:t>01:09:03,200 --&gt; 01:09:05,040</w:t>
        <w:br/>
        <w:t>就他说明明是一个虚症</w:t>
        <w:br/>
        <w:br/>
        <w:t>1690</w:t>
        <w:br/>
        <w:t>01:09:05,359 --&gt; 01:09:07,399</w:t>
        <w:br/>
        <w:t>但是一下出现了一个阳的状态</w:t>
        <w:br/>
        <w:br/>
        <w:t>1691</w:t>
        <w:br/>
        <w:t>01:09:07,520 --&gt; 01:09:10,550</w:t>
        <w:br/>
        <w:t>那你说一贤能不能代表阳政</w:t>
        <w:br/>
        <w:br/>
        <w:t>1692</w:t>
        <w:br/>
        <w:t>01:09:10,550 --&gt; 01:09:11,149</w:t>
        <w:br/>
        <w:t>当然能</w:t>
        <w:br/>
        <w:br/>
        <w:t>1693</w:t>
        <w:br/>
        <w:t>01:09:11,710 --&gt; 01:09:14,510</w:t>
        <w:br/>
        <w:t>比如现在春天邵阳主令</w:t>
        <w:br/>
        <w:br/>
        <w:t>1694</w:t>
        <w:br/>
        <w:t>01:09:14,550 --&gt; 01:09:16,029</w:t>
        <w:br/>
        <w:t>虽然东北还在下着雪</w:t>
        <w:br/>
        <w:br/>
        <w:t>1695</w:t>
        <w:br/>
        <w:t>01:09:16,109 --&gt; 01:09:16,430</w:t>
        <w:br/>
        <w:t>对吧</w:t>
        <w:br/>
        <w:br/>
        <w:t>1696</w:t>
        <w:br/>
        <w:t>01:09:16,670 --&gt; 01:09:17,430</w:t>
        <w:br/>
        <w:t>疫情肆虐</w:t>
        <w:br/>
        <w:br/>
        <w:t>1697</w:t>
        <w:br/>
        <w:t>01:09:17,750 --&gt; 01:09:21,350</w:t>
        <w:br/>
        <w:t>但是很多人尤其隔离在家里头</w:t>
        <w:br/>
        <w:br/>
        <w:t>1698</w:t>
        <w:br/>
        <w:t>01:09:21,740 --&gt; 01:09:23,779</w:t>
        <w:br/>
        <w:t>你一摸你就不用摸脉啊</w:t>
        <w:br/>
        <w:br/>
        <w:t>1699</w:t>
        <w:br/>
        <w:t>01:09:23,899 --&gt; 01:09:27,140</w:t>
        <w:br/>
        <w:t>你就看我早上还收患者那个信息，说</w:t>
        <w:br/>
        <w:br/>
        <w:t>1700</w:t>
        <w:br/>
        <w:t>01:09:27,340 --&gt; 01:09:28,540</w:t>
        <w:br/>
        <w:t>大夫，我是患者家属</w:t>
        <w:br/>
        <w:br/>
        <w:t>1701</w:t>
        <w:br/>
        <w:t>01:09:29,020 --&gt; 01:09:30,300</w:t>
        <w:br/>
        <w:t>我腮帮子，这两天疼</w:t>
        <w:br/>
        <w:br/>
        <w:t>1702</w:t>
        <w:br/>
        <w:t>01:09:30,649 --&gt; 01:09:31,250</w:t>
        <w:br/>
        <w:t>我说咋整</w:t>
        <w:br/>
        <w:br/>
        <w:t>1703</w:t>
        <w:br/>
        <w:t>01:09:31,250 --&gt; 01:09:32,370</w:t>
        <w:br/>
        <w:t>我说单支消丸</w:t>
        <w:br/>
        <w:br/>
        <w:t>1704</w:t>
        <w:br/>
        <w:t>01:09:33,210 --&gt; 01:09:34,770</w:t>
        <w:br/>
        <w:t>就这么简单，对吧</w:t>
        <w:br/>
        <w:br/>
        <w:t>1705</w:t>
        <w:br/>
        <w:t>01:09:35,010 --&gt; 01:09:35,770</w:t>
        <w:br/>
        <w:t>自己吃去吧</w:t>
        <w:br/>
        <w:br/>
        <w:t>1706</w:t>
        <w:br/>
        <w:t>01:09:36,010 --&gt; 01:09:37,370</w:t>
        <w:br/>
        <w:t>肯定是少阳的问题啊</w:t>
        <w:br/>
        <w:br/>
        <w:t>1707</w:t>
        <w:br/>
        <w:t>01:09:38,310 --&gt; 01:09:39,229</w:t>
        <w:br/>
        <w:t>这个季节是吧</w:t>
        <w:br/>
        <w:br/>
        <w:t>1708</w:t>
        <w:br/>
        <w:t>01:09:39,229 --&gt; 01:09:40,830</w:t>
        <w:br/>
        <w:t>尤其你从五运六气上来看</w:t>
        <w:br/>
        <w:br/>
        <w:t>1709</w:t>
        <w:br/>
        <w:t>01:09:41,670 --&gt; 01:09:42,830</w:t>
        <w:br/>
        <w:t>现在就上完相火嘛</w:t>
        <w:br/>
        <w:br/>
        <w:t>1710</w:t>
        <w:br/>
        <w:t>01:09:43,270 --&gt; 01:09:45,500</w:t>
        <w:br/>
        <w:t>主气客气都合一块了啊</w:t>
        <w:br/>
        <w:br/>
        <w:t>1711</w:t>
        <w:br/>
        <w:t>01:09:45,540 --&gt; 01:09:48,450</w:t>
        <w:br/>
        <w:t>那么春天隔离在家憋的对吧</w:t>
        <w:br/>
        <w:br/>
        <w:t>1712</w:t>
        <w:br/>
        <w:t>01:09:48,850 --&gt; 01:09:50,090</w:t>
        <w:br/>
        <w:t>我说，那你要想好怎么办</w:t>
        <w:br/>
        <w:br/>
        <w:t>1713</w:t>
        <w:br/>
        <w:t>01:09:50,090 --&gt; 01:09:51,210</w:t>
        <w:br/>
        <w:t>出去当志愿者去吧</w:t>
        <w:br/>
        <w:br/>
        <w:t>1714</w:t>
        <w:br/>
        <w:t>01:09:51,649 --&gt; 01:09:53,250</w:t>
        <w:br/>
        <w:t>我们现在志愿者多辛苦啊</w:t>
        <w:br/>
        <w:br/>
        <w:t>1715</w:t>
        <w:br/>
        <w:t>01:09:53,250 --&gt; 01:09:53,529</w:t>
        <w:br/>
        <w:t>对吧</w:t>
        <w:br/>
        <w:br/>
        <w:t>1716</w:t>
        <w:br/>
        <w:t>01:09:53,529 --&gt; 01:09:56,620</w:t>
        <w:br/>
        <w:t>那你你你搭把手，干点活</w:t>
        <w:br/>
        <w:br/>
        <w:t>1717</w:t>
        <w:br/>
        <w:t>01:09:56,940 --&gt; 01:09:59,460</w:t>
        <w:br/>
        <w:t>出去活动活动疏通一下阳气啊</w:t>
        <w:br/>
        <w:br/>
        <w:t>1718</w:t>
        <w:br/>
        <w:t>01:09:59,460 --&gt; 01:10:01,140</w:t>
        <w:br/>
        <w:t>那这个火就下去了</w:t>
        <w:br/>
        <w:br/>
        <w:t>1719</w:t>
        <w:br/>
        <w:t>01:10:01,500 --&gt; 01:10:02,980</w:t>
        <w:br/>
        <w:t>那么在这里头看到了阳相</w:t>
        <w:br/>
        <w:br/>
        <w:t>1720</w:t>
        <w:br/>
        <w:t>01:10:03,340 --&gt; 01:10:05,690</w:t>
        <w:br/>
        <w:t>与此同时说，发热身汗</w:t>
        <w:br/>
        <w:br/>
        <w:t>1721</w:t>
        <w:br/>
        <w:t>01:10:05,730 --&gt; 01:10:05,930</w:t>
        <w:br/>
        <w:t>哎</w:t>
        <w:br/>
        <w:br/>
        <w:t>1722</w:t>
        <w:br/>
        <w:t>01:10:06,050 --&gt; 01:10:06,930</w:t>
        <w:br/>
        <w:t>证实了这个问题</w:t>
        <w:br/>
        <w:br/>
        <w:t>1723</w:t>
        <w:br/>
        <w:t>01:10:06,970 --&gt; 01:10:09,090</w:t>
        <w:br/>
        <w:t>所以这种情况是顺正还是逆正啊</w:t>
        <w:br/>
        <w:br/>
        <w:t>1724</w:t>
        <w:br/>
        <w:t>01:10:09,660 --&gt; 01:10:11,380</w:t>
        <w:br/>
        <w:t>顺正自愈好</w:t>
        <w:br/>
        <w:br/>
        <w:t>1725</w:t>
        <w:br/>
        <w:t>01:10:11,620 --&gt; 01:10:13,500</w:t>
        <w:br/>
        <w:t>我们今天啊就讲这些啊</w:t>
        <w:br/>
        <w:br/>
        <w:t>1726</w:t>
        <w:br/>
        <w:t>01:10:13,540 --&gt; 01:10:14,860</w:t>
        <w:br/>
        <w:t>啰里啰嗦啊</w:t>
        <w:br/>
        <w:br/>
        <w:t>1727</w:t>
        <w:br/>
        <w:t>01:10:14,860 --&gt; 01:10:15,500</w:t>
        <w:br/>
        <w:t>下堂课呢</w:t>
        <w:br/>
        <w:br/>
        <w:t>1728</w:t>
        <w:br/>
        <w:t>01:10:15,500 --&gt; 01:10:19,860</w:t>
        <w:br/>
        <w:t>咱们接着往下把这个这部分给他说完，好下课吧</w:t>
        <w:br/>
        <w:br/>
        <w:t>1729</w:t>
        <w:br/>
        <w:t>01:10:19,860 --&gt; 01:10:20,260</w:t>
        <w:br/>
        <w:t>同学们</w:t>
        <w:br/>
        <w:br/>
        <w:t>1730</w:t>
        <w:br/>
        <w:t>01:10:22,340 --&gt; 01:10:23,020</w:t>
        <w:br/>
        <w:t>好，谢谢大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